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B36C" w14:textId="6457532B" w:rsidR="003A6561" w:rsidRDefault="002B09E0" w:rsidP="003B1057">
      <w:pPr>
        <w:spacing w:line="0" w:lineRule="atLeast"/>
        <w:rPr>
          <w:rFonts w:ascii="ＭＳ 明朝" w:eastAsia="ＭＳ 明朝" w:hAnsi="ＭＳ 明朝"/>
          <w:sz w:val="24"/>
          <w:szCs w:val="24"/>
        </w:rPr>
      </w:pPr>
      <w:r>
        <w:rPr>
          <w:rFonts w:ascii="ＭＳ 明朝" w:eastAsia="ＭＳ 明朝" w:hAnsi="ＭＳ 明朝" w:hint="eastAsia"/>
          <w:sz w:val="24"/>
          <w:szCs w:val="24"/>
        </w:rPr>
        <w:t>様式第１号</w:t>
      </w:r>
      <w:r w:rsidR="00FD1037">
        <w:rPr>
          <w:rFonts w:ascii="ＭＳ 明朝" w:eastAsia="ＭＳ 明朝" w:hAnsi="ＭＳ 明朝" w:hint="eastAsia"/>
          <w:sz w:val="24"/>
          <w:szCs w:val="24"/>
        </w:rPr>
        <w:t>（第８</w:t>
      </w:r>
      <w:r w:rsidR="00A974E7">
        <w:rPr>
          <w:rFonts w:ascii="ＭＳ 明朝" w:eastAsia="ＭＳ 明朝" w:hAnsi="ＭＳ 明朝" w:hint="eastAsia"/>
          <w:sz w:val="24"/>
          <w:szCs w:val="24"/>
        </w:rPr>
        <w:t>条関係）</w:t>
      </w:r>
    </w:p>
    <w:p w14:paraId="63D0F4CC" w14:textId="77777777" w:rsidR="002B09E0" w:rsidRDefault="002B09E0" w:rsidP="003B1057">
      <w:pPr>
        <w:spacing w:line="0" w:lineRule="atLeast"/>
        <w:rPr>
          <w:rFonts w:ascii="ＭＳ 明朝" w:eastAsia="ＭＳ 明朝" w:hAnsi="ＭＳ 明朝"/>
          <w:sz w:val="24"/>
          <w:szCs w:val="24"/>
        </w:rPr>
      </w:pPr>
    </w:p>
    <w:p w14:paraId="624C29A6" w14:textId="77777777" w:rsidR="002B09E0" w:rsidRDefault="002B09E0" w:rsidP="003B1057">
      <w:pPr>
        <w:spacing w:line="0" w:lineRule="atLeast"/>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EE6A298" w14:textId="77777777" w:rsidR="002B09E0" w:rsidRDefault="002B09E0" w:rsidP="003B1057">
      <w:pPr>
        <w:spacing w:line="0" w:lineRule="atLeast"/>
        <w:rPr>
          <w:rFonts w:ascii="ＭＳ 明朝" w:eastAsia="ＭＳ 明朝" w:hAnsi="ＭＳ 明朝"/>
          <w:sz w:val="24"/>
          <w:szCs w:val="24"/>
        </w:rPr>
      </w:pPr>
    </w:p>
    <w:p w14:paraId="10F85A2B" w14:textId="77777777" w:rsidR="002B09E0" w:rsidRDefault="002B09E0" w:rsidP="003B1057">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川俣町長　様</w:t>
      </w:r>
    </w:p>
    <w:p w14:paraId="22A7D8E6" w14:textId="77777777" w:rsidR="002B09E0" w:rsidRDefault="002B09E0" w:rsidP="003B1057">
      <w:pPr>
        <w:spacing w:line="0" w:lineRule="atLeast"/>
        <w:rPr>
          <w:rFonts w:ascii="ＭＳ 明朝" w:eastAsia="ＭＳ 明朝" w:hAnsi="ＭＳ 明朝"/>
          <w:sz w:val="24"/>
          <w:szCs w:val="24"/>
        </w:rPr>
      </w:pPr>
    </w:p>
    <w:p w14:paraId="1C38A8A7" w14:textId="77777777" w:rsidR="002B09E0" w:rsidRDefault="002B09E0" w:rsidP="00EA2DFA">
      <w:pPr>
        <w:wordWrap w:val="0"/>
        <w:spacing w:line="0" w:lineRule="atLeast"/>
        <w:jc w:val="right"/>
        <w:rPr>
          <w:rFonts w:ascii="ＭＳ 明朝" w:eastAsia="ＭＳ 明朝" w:hAnsi="ＭＳ 明朝"/>
          <w:sz w:val="24"/>
          <w:szCs w:val="24"/>
        </w:rPr>
      </w:pPr>
      <w:r>
        <w:rPr>
          <w:rFonts w:ascii="ＭＳ 明朝" w:eastAsia="ＭＳ 明朝" w:hAnsi="ＭＳ 明朝" w:hint="eastAsia"/>
          <w:sz w:val="24"/>
          <w:szCs w:val="24"/>
        </w:rPr>
        <w:t>申請者　住　所</w:t>
      </w:r>
      <w:r w:rsidR="00EA2DFA">
        <w:rPr>
          <w:rFonts w:ascii="ＭＳ 明朝" w:eastAsia="ＭＳ 明朝" w:hAnsi="ＭＳ 明朝" w:hint="eastAsia"/>
          <w:sz w:val="24"/>
          <w:szCs w:val="24"/>
        </w:rPr>
        <w:t xml:space="preserve">　　　　　　　　　　　　</w:t>
      </w:r>
    </w:p>
    <w:p w14:paraId="44AAD1E1" w14:textId="263100CE" w:rsidR="002B09E0" w:rsidRDefault="008C23D3" w:rsidP="008C23D3">
      <w:pPr>
        <w:spacing w:beforeLines="50" w:before="151"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2B09E0">
        <w:rPr>
          <w:rFonts w:ascii="ＭＳ 明朝" w:eastAsia="ＭＳ 明朝" w:hAnsi="ＭＳ 明朝" w:hint="eastAsia"/>
          <w:sz w:val="24"/>
          <w:szCs w:val="24"/>
        </w:rPr>
        <w:t>氏　名</w:t>
      </w:r>
    </w:p>
    <w:p w14:paraId="68427BF4" w14:textId="77777777" w:rsidR="002B09E0" w:rsidRDefault="002B09E0" w:rsidP="00BC73C6">
      <w:pPr>
        <w:wordWrap w:val="0"/>
        <w:spacing w:beforeLines="50" w:before="151" w:line="0" w:lineRule="atLeast"/>
        <w:jc w:val="right"/>
        <w:rPr>
          <w:rFonts w:ascii="ＭＳ 明朝" w:eastAsia="ＭＳ 明朝" w:hAnsi="ＭＳ 明朝"/>
          <w:sz w:val="24"/>
          <w:szCs w:val="24"/>
        </w:rPr>
      </w:pPr>
      <w:r>
        <w:rPr>
          <w:rFonts w:ascii="ＭＳ 明朝" w:eastAsia="ＭＳ 明朝" w:hAnsi="ＭＳ 明朝" w:hint="eastAsia"/>
          <w:sz w:val="24"/>
          <w:szCs w:val="24"/>
        </w:rPr>
        <w:t>連絡先</w:t>
      </w:r>
      <w:r w:rsidR="00EA2DFA">
        <w:rPr>
          <w:rFonts w:ascii="ＭＳ 明朝" w:eastAsia="ＭＳ 明朝" w:hAnsi="ＭＳ 明朝" w:hint="eastAsia"/>
          <w:sz w:val="24"/>
          <w:szCs w:val="24"/>
        </w:rPr>
        <w:t xml:space="preserve">　　　　　　　　　　　　</w:t>
      </w:r>
    </w:p>
    <w:p w14:paraId="599A29F6" w14:textId="77777777" w:rsidR="00F36B66" w:rsidRDefault="00F36B66" w:rsidP="003B1057">
      <w:pPr>
        <w:spacing w:line="0" w:lineRule="atLeast"/>
        <w:rPr>
          <w:rFonts w:ascii="ＭＳ 明朝" w:eastAsia="ＭＳ 明朝" w:hAnsi="ＭＳ 明朝"/>
          <w:sz w:val="24"/>
          <w:szCs w:val="24"/>
        </w:rPr>
      </w:pPr>
      <w:bookmarkStart w:id="0" w:name="_GoBack"/>
      <w:bookmarkEnd w:id="0"/>
    </w:p>
    <w:p w14:paraId="0A48B8E8" w14:textId="4CF5C601" w:rsidR="002B09E0" w:rsidRDefault="002B09E0" w:rsidP="003B1057">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住宅</w:t>
      </w:r>
      <w:r w:rsidR="00797138">
        <w:rPr>
          <w:rFonts w:ascii="ＭＳ 明朝" w:eastAsia="ＭＳ 明朝" w:hAnsi="ＭＳ 明朝" w:hint="eastAsia"/>
          <w:sz w:val="24"/>
          <w:szCs w:val="24"/>
        </w:rPr>
        <w:t>新築</w:t>
      </w:r>
      <w:r w:rsidR="00746B7D">
        <w:rPr>
          <w:rFonts w:ascii="ＭＳ 明朝" w:eastAsia="ＭＳ 明朝" w:hAnsi="ＭＳ 明朝" w:hint="eastAsia"/>
          <w:sz w:val="24"/>
          <w:szCs w:val="24"/>
        </w:rPr>
        <w:t>等</w:t>
      </w:r>
      <w:r w:rsidR="00797138">
        <w:rPr>
          <w:rFonts w:ascii="ＭＳ 明朝" w:eastAsia="ＭＳ 明朝" w:hAnsi="ＭＳ 明朝" w:hint="eastAsia"/>
          <w:sz w:val="24"/>
          <w:szCs w:val="24"/>
        </w:rPr>
        <w:t>支援金</w:t>
      </w:r>
      <w:r w:rsidR="006C6A1B">
        <w:rPr>
          <w:rFonts w:ascii="ＭＳ 明朝" w:eastAsia="ＭＳ 明朝" w:hAnsi="ＭＳ 明朝" w:hint="eastAsia"/>
          <w:sz w:val="24"/>
          <w:szCs w:val="24"/>
        </w:rPr>
        <w:t>認定</w:t>
      </w:r>
      <w:r>
        <w:rPr>
          <w:rFonts w:ascii="ＭＳ 明朝" w:eastAsia="ＭＳ 明朝" w:hAnsi="ＭＳ 明朝" w:hint="eastAsia"/>
          <w:sz w:val="24"/>
          <w:szCs w:val="24"/>
        </w:rPr>
        <w:t>申請書</w:t>
      </w:r>
    </w:p>
    <w:p w14:paraId="140DBF9D" w14:textId="1A7825A9" w:rsidR="002B09E0" w:rsidRDefault="00A17383" w:rsidP="003B1057">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797138">
        <w:rPr>
          <w:rFonts w:ascii="ＭＳ 明朝" w:eastAsia="ＭＳ 明朝" w:hAnsi="ＭＳ 明朝" w:hint="eastAsia"/>
          <w:sz w:val="24"/>
          <w:szCs w:val="24"/>
        </w:rPr>
        <w:t>標記支援金</w:t>
      </w:r>
      <w:r w:rsidR="002B09E0">
        <w:rPr>
          <w:rFonts w:ascii="ＭＳ 明朝" w:eastAsia="ＭＳ 明朝" w:hAnsi="ＭＳ 明朝" w:hint="eastAsia"/>
          <w:sz w:val="24"/>
          <w:szCs w:val="24"/>
        </w:rPr>
        <w:t>の</w:t>
      </w:r>
      <w:r w:rsidR="006C6A1B">
        <w:rPr>
          <w:rFonts w:ascii="ＭＳ 明朝" w:eastAsia="ＭＳ 明朝" w:hAnsi="ＭＳ 明朝" w:hint="eastAsia"/>
          <w:sz w:val="24"/>
          <w:szCs w:val="24"/>
        </w:rPr>
        <w:t>認定</w:t>
      </w:r>
      <w:r w:rsidR="002B09E0">
        <w:rPr>
          <w:rFonts w:ascii="ＭＳ 明朝" w:eastAsia="ＭＳ 明朝" w:hAnsi="ＭＳ 明朝" w:hint="eastAsia"/>
          <w:sz w:val="24"/>
          <w:szCs w:val="24"/>
        </w:rPr>
        <w:t>を受けたいので、川俣町住宅</w:t>
      </w:r>
      <w:r w:rsidR="00797138">
        <w:rPr>
          <w:rFonts w:ascii="ＭＳ 明朝" w:eastAsia="ＭＳ 明朝" w:hAnsi="ＭＳ 明朝" w:hint="eastAsia"/>
          <w:sz w:val="24"/>
          <w:szCs w:val="24"/>
        </w:rPr>
        <w:t>新築</w:t>
      </w:r>
      <w:r w:rsidR="00746B7D">
        <w:rPr>
          <w:rFonts w:ascii="ＭＳ 明朝" w:eastAsia="ＭＳ 明朝" w:hAnsi="ＭＳ 明朝" w:hint="eastAsia"/>
          <w:sz w:val="24"/>
          <w:szCs w:val="24"/>
        </w:rPr>
        <w:t>等</w:t>
      </w:r>
      <w:r w:rsidR="00797138">
        <w:rPr>
          <w:rFonts w:ascii="ＭＳ 明朝" w:eastAsia="ＭＳ 明朝" w:hAnsi="ＭＳ 明朝" w:hint="eastAsia"/>
          <w:sz w:val="24"/>
          <w:szCs w:val="24"/>
        </w:rPr>
        <w:t>支援金交付要綱第８</w:t>
      </w:r>
      <w:r w:rsidR="002B09E0">
        <w:rPr>
          <w:rFonts w:ascii="ＭＳ 明朝" w:eastAsia="ＭＳ 明朝" w:hAnsi="ＭＳ 明朝" w:hint="eastAsia"/>
          <w:sz w:val="24"/>
          <w:szCs w:val="24"/>
        </w:rPr>
        <w:t>条</w:t>
      </w:r>
      <w:r w:rsidR="002727D9">
        <w:rPr>
          <w:rFonts w:ascii="ＭＳ 明朝" w:eastAsia="ＭＳ 明朝" w:hAnsi="ＭＳ 明朝" w:hint="eastAsia"/>
          <w:sz w:val="24"/>
          <w:szCs w:val="24"/>
        </w:rPr>
        <w:t>第１項</w:t>
      </w:r>
      <w:r w:rsidR="00D750C1">
        <w:rPr>
          <w:rFonts w:ascii="ＭＳ 明朝" w:eastAsia="ＭＳ 明朝" w:hAnsi="ＭＳ 明朝" w:hint="eastAsia"/>
          <w:sz w:val="24"/>
          <w:szCs w:val="24"/>
        </w:rPr>
        <w:t>の規定により、次のとおり申請します。</w:t>
      </w:r>
    </w:p>
    <w:p w14:paraId="6E7CAE4B" w14:textId="77777777" w:rsidR="00340812" w:rsidRPr="00797138" w:rsidRDefault="00705A13" w:rsidP="003B1057">
      <w:pPr>
        <w:spacing w:line="0" w:lineRule="atLeast"/>
        <w:rPr>
          <w:rFonts w:ascii="ＭＳ 明朝" w:eastAsia="ＭＳ 明朝" w:hAnsi="ＭＳ 明朝"/>
          <w:sz w:val="24"/>
          <w:szCs w:val="24"/>
        </w:rPr>
      </w:pPr>
      <w:r w:rsidRPr="00705A13">
        <w:rPr>
          <w:rFonts w:ascii="ＭＳ 明朝" w:eastAsia="ＭＳ 明朝" w:hAnsi="ＭＳ 明朝" w:hint="eastAsia"/>
          <w:sz w:val="24"/>
          <w:szCs w:val="24"/>
        </w:rPr>
        <w:t xml:space="preserve">　なお、審査のために、住民基本台帳、課税台帳等の公簿により確認することに同意します。</w:t>
      </w:r>
    </w:p>
    <w:p w14:paraId="40375F4B" w14:textId="77777777" w:rsidR="003B1057" w:rsidRDefault="00340812" w:rsidP="00BC73C6">
      <w:pPr>
        <w:pStyle w:val="a8"/>
        <w:spacing w:afterLines="50" w:after="151" w:line="0" w:lineRule="atLeast"/>
      </w:pPr>
      <w:r>
        <w:rPr>
          <w:rFonts w:hint="eastAsia"/>
        </w:rPr>
        <w:t>記</w:t>
      </w:r>
    </w:p>
    <w:tbl>
      <w:tblPr>
        <w:tblStyle w:val="a3"/>
        <w:tblW w:w="0" w:type="auto"/>
        <w:jc w:val="center"/>
        <w:tblLook w:val="04A0" w:firstRow="1" w:lastRow="0" w:firstColumn="1" w:lastColumn="0" w:noHBand="0" w:noVBand="1"/>
      </w:tblPr>
      <w:tblGrid>
        <w:gridCol w:w="545"/>
        <w:gridCol w:w="1761"/>
        <w:gridCol w:w="2495"/>
        <w:gridCol w:w="769"/>
        <w:gridCol w:w="766"/>
        <w:gridCol w:w="2140"/>
        <w:gridCol w:w="18"/>
      </w:tblGrid>
      <w:tr w:rsidR="00A9569D" w:rsidRPr="00251F7F" w14:paraId="15D7256E" w14:textId="77777777" w:rsidTr="003A65B7">
        <w:trPr>
          <w:cantSplit/>
          <w:trHeight w:val="792"/>
          <w:jc w:val="center"/>
        </w:trPr>
        <w:tc>
          <w:tcPr>
            <w:tcW w:w="8653" w:type="dxa"/>
            <w:gridSpan w:val="7"/>
          </w:tcPr>
          <w:p w14:paraId="76FE213F" w14:textId="5483BDD3" w:rsidR="00A9569D" w:rsidRPr="00D8730A" w:rsidRDefault="00A9569D" w:rsidP="00D8730A">
            <w:pPr>
              <w:spacing w:line="0" w:lineRule="atLeast"/>
              <w:rPr>
                <w:rFonts w:ascii="ＭＳ 明朝" w:eastAsia="ＭＳ 明朝" w:hAnsi="ＭＳ 明朝"/>
                <w:sz w:val="24"/>
                <w:szCs w:val="24"/>
              </w:rPr>
            </w:pPr>
            <w:r w:rsidRPr="00D8730A">
              <w:rPr>
                <w:rFonts w:ascii="ＭＳ 明朝" w:eastAsia="ＭＳ 明朝" w:hAnsi="ＭＳ 明朝" w:hint="eastAsia"/>
                <w:sz w:val="24"/>
                <w:szCs w:val="24"/>
              </w:rPr>
              <w:t>該当する</w:t>
            </w:r>
            <w:r w:rsidR="007E4B4B">
              <w:rPr>
                <w:rFonts w:ascii="ＭＳ 明朝" w:eastAsia="ＭＳ 明朝" w:hAnsi="ＭＳ 明朝" w:hint="eastAsia"/>
                <w:sz w:val="24"/>
                <w:szCs w:val="24"/>
              </w:rPr>
              <w:t>項目に</w:t>
            </w:r>
            <w:r w:rsidR="003A65B7">
              <w:rPr>
                <w:rFonts w:ascii="ＭＳ 明朝" w:eastAsia="ＭＳ 明朝" w:hAnsi="ＭＳ 明朝" w:hint="eastAsia"/>
                <w:sz w:val="24"/>
                <w:szCs w:val="24"/>
              </w:rPr>
              <w:t>チェック</w:t>
            </w:r>
          </w:p>
          <w:p w14:paraId="793B0465" w14:textId="04463F8B" w:rsidR="00251F7F" w:rsidRPr="00D8730A" w:rsidRDefault="00A9569D" w:rsidP="00D8730A">
            <w:pPr>
              <w:spacing w:line="0" w:lineRule="atLeast"/>
              <w:rPr>
                <w:rFonts w:ascii="ＭＳ 明朝" w:eastAsia="ＭＳ 明朝" w:hAnsi="ＭＳ 明朝"/>
                <w:sz w:val="24"/>
                <w:szCs w:val="24"/>
              </w:rPr>
            </w:pPr>
            <w:r w:rsidRPr="00D8730A">
              <w:rPr>
                <w:rFonts w:ascii="ＭＳ 明朝" w:eastAsia="ＭＳ 明朝" w:hAnsi="ＭＳ 明朝" w:hint="eastAsia"/>
                <w:sz w:val="24"/>
                <w:szCs w:val="24"/>
              </w:rPr>
              <w:t>□空き家等バンク登録空き地</w:t>
            </w:r>
            <w:r w:rsidR="001F46FA" w:rsidRPr="001F46FA">
              <w:rPr>
                <w:rFonts w:ascii="ＭＳ 明朝" w:eastAsia="ＭＳ 明朝" w:hAnsi="ＭＳ 明朝" w:hint="eastAsia"/>
                <w:color w:val="FF0000"/>
                <w:sz w:val="24"/>
                <w:szCs w:val="24"/>
              </w:rPr>
              <w:t>等</w:t>
            </w:r>
            <w:r w:rsidRPr="00D8730A">
              <w:rPr>
                <w:rFonts w:ascii="ＭＳ 明朝" w:eastAsia="ＭＳ 明朝" w:hAnsi="ＭＳ 明朝" w:hint="eastAsia"/>
                <w:sz w:val="24"/>
                <w:szCs w:val="24"/>
              </w:rPr>
              <w:t>に新築</w:t>
            </w:r>
            <w:r w:rsidR="003A65B7">
              <w:rPr>
                <w:rFonts w:ascii="ＭＳ 明朝" w:eastAsia="ＭＳ 明朝" w:hAnsi="ＭＳ 明朝" w:hint="eastAsia"/>
                <w:sz w:val="24"/>
                <w:szCs w:val="24"/>
              </w:rPr>
              <w:t>する事業</w:t>
            </w:r>
          </w:p>
          <w:p w14:paraId="3A381DAC" w14:textId="283B4887" w:rsidR="00742FAF" w:rsidRPr="003A65B7" w:rsidRDefault="00A9569D" w:rsidP="003A65B7">
            <w:pPr>
              <w:spacing w:line="0" w:lineRule="atLeast"/>
              <w:rPr>
                <w:rFonts w:ascii="ＭＳ 明朝" w:eastAsia="ＭＳ 明朝" w:hAnsi="ＭＳ 明朝"/>
                <w:sz w:val="24"/>
                <w:szCs w:val="24"/>
              </w:rPr>
            </w:pPr>
            <w:r w:rsidRPr="00D8730A">
              <w:rPr>
                <w:rFonts w:ascii="ＭＳ 明朝" w:eastAsia="ＭＳ 明朝" w:hAnsi="ＭＳ 明朝" w:hint="eastAsia"/>
                <w:sz w:val="24"/>
                <w:szCs w:val="24"/>
              </w:rPr>
              <w:t>□空き家等バンク登録空き家を除却後、同一敷地内に新築</w:t>
            </w:r>
            <w:r w:rsidR="003A65B7">
              <w:rPr>
                <w:rFonts w:ascii="ＭＳ 明朝" w:eastAsia="ＭＳ 明朝" w:hAnsi="ＭＳ 明朝" w:hint="eastAsia"/>
                <w:sz w:val="24"/>
                <w:szCs w:val="24"/>
              </w:rPr>
              <w:t>する事業</w:t>
            </w:r>
          </w:p>
        </w:tc>
      </w:tr>
      <w:tr w:rsidR="00E5298A" w:rsidRPr="00063181" w14:paraId="2F343A79" w14:textId="77777777" w:rsidTr="00266B43">
        <w:trPr>
          <w:cantSplit/>
          <w:trHeight w:val="70"/>
          <w:jc w:val="center"/>
        </w:trPr>
        <w:tc>
          <w:tcPr>
            <w:tcW w:w="545" w:type="dxa"/>
            <w:vMerge w:val="restart"/>
            <w:textDirection w:val="tbRlV"/>
            <w:vAlign w:val="center"/>
          </w:tcPr>
          <w:p w14:paraId="4DED2F5B" w14:textId="77777777" w:rsidR="00E5298A" w:rsidRDefault="00E5298A" w:rsidP="00976A90">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申　請　者</w:t>
            </w:r>
          </w:p>
        </w:tc>
        <w:tc>
          <w:tcPr>
            <w:tcW w:w="1798" w:type="dxa"/>
            <w:vAlign w:val="center"/>
          </w:tcPr>
          <w:p w14:paraId="1F3EA315" w14:textId="4A37BA21" w:rsidR="00E5298A" w:rsidRDefault="00653059" w:rsidP="00976A90">
            <w:pPr>
              <w:spacing w:line="0" w:lineRule="atLeast"/>
              <w:jc w:val="distribute"/>
              <w:rPr>
                <w:rFonts w:ascii="ＭＳ 明朝" w:eastAsia="ＭＳ 明朝" w:hAnsi="ＭＳ 明朝"/>
                <w:sz w:val="24"/>
                <w:szCs w:val="24"/>
              </w:rPr>
            </w:pPr>
            <w:r>
              <w:rPr>
                <w:rFonts w:ascii="ＭＳ 明朝" w:eastAsia="ＭＳ 明朝" w:hAnsi="ＭＳ 明朝" w:hint="eastAsia"/>
                <w:sz w:val="24"/>
                <w:szCs w:val="24"/>
              </w:rPr>
              <w:t>種別</w:t>
            </w:r>
          </w:p>
        </w:tc>
        <w:tc>
          <w:tcPr>
            <w:tcW w:w="6310" w:type="dxa"/>
            <w:gridSpan w:val="5"/>
            <w:vAlign w:val="center"/>
          </w:tcPr>
          <w:p w14:paraId="1BFC0058" w14:textId="01CD0655" w:rsidR="00653059" w:rsidRPr="00D8730A" w:rsidRDefault="00653059" w:rsidP="00653059">
            <w:pPr>
              <w:spacing w:line="0" w:lineRule="atLeast"/>
              <w:rPr>
                <w:rFonts w:ascii="ＭＳ 明朝" w:eastAsia="ＭＳ 明朝" w:hAnsi="ＭＳ 明朝"/>
                <w:sz w:val="24"/>
                <w:szCs w:val="24"/>
              </w:rPr>
            </w:pPr>
            <w:r w:rsidRPr="00D8730A">
              <w:rPr>
                <w:rFonts w:ascii="ＭＳ 明朝" w:eastAsia="ＭＳ 明朝" w:hAnsi="ＭＳ 明朝" w:hint="eastAsia"/>
                <w:sz w:val="24"/>
                <w:szCs w:val="24"/>
              </w:rPr>
              <w:t>該当する</w:t>
            </w:r>
            <w:r>
              <w:rPr>
                <w:rFonts w:ascii="ＭＳ 明朝" w:eastAsia="ＭＳ 明朝" w:hAnsi="ＭＳ 明朝" w:hint="eastAsia"/>
                <w:sz w:val="24"/>
                <w:szCs w:val="24"/>
              </w:rPr>
              <w:t>項目にチェック</w:t>
            </w:r>
          </w:p>
          <w:p w14:paraId="20A07236" w14:textId="440E022C" w:rsidR="00653059" w:rsidRDefault="001F46FA" w:rsidP="00653059">
            <w:pPr>
              <w:spacing w:line="0" w:lineRule="atLeast"/>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77CFB65" wp14:editId="39EFEAC3">
                      <wp:simplePos x="0" y="0"/>
                      <wp:positionH relativeFrom="column">
                        <wp:posOffset>69215</wp:posOffset>
                      </wp:positionH>
                      <wp:positionV relativeFrom="paragraph">
                        <wp:posOffset>173990</wp:posOffset>
                      </wp:positionV>
                      <wp:extent cx="3724275" cy="173355"/>
                      <wp:effectExtent l="10160" t="10160" r="889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3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E34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45pt;margin-top:13.7pt;width:293.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">
                      <v:textbox inset="5.85pt,.7pt,5.85pt,.7pt"/>
                    </v:shape>
                  </w:pict>
                </mc:Fallback>
              </mc:AlternateContent>
            </w:r>
            <w:r w:rsidR="00653059">
              <w:rPr>
                <w:rFonts w:ascii="ＭＳ 明朝" w:eastAsia="ＭＳ 明朝" w:hAnsi="ＭＳ 明朝" w:hint="eastAsia"/>
                <w:sz w:val="24"/>
                <w:szCs w:val="24"/>
              </w:rPr>
              <w:t>□移住者である</w:t>
            </w:r>
          </w:p>
          <w:p w14:paraId="0DD13B67" w14:textId="79E6A65C" w:rsidR="00653059" w:rsidRDefault="001F46FA" w:rsidP="00653059">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577CFB65" wp14:editId="30F31E85">
                      <wp:simplePos x="0" y="0"/>
                      <wp:positionH relativeFrom="column">
                        <wp:posOffset>64135</wp:posOffset>
                      </wp:positionH>
                      <wp:positionV relativeFrom="paragraph">
                        <wp:posOffset>179705</wp:posOffset>
                      </wp:positionV>
                      <wp:extent cx="3739515" cy="361950"/>
                      <wp:effectExtent l="5080" t="13335" r="825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CD3A" id="AutoShape 2" o:spid="_x0000_s1026" type="#_x0000_t185" style="position:absolute;left:0;text-align:left;margin-left:5.05pt;margin-top:14.15pt;width:294.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">
                      <v:textbox inset="5.85pt,.7pt,5.85pt,.7pt"/>
                    </v:shape>
                  </w:pict>
                </mc:Fallback>
              </mc:AlternateContent>
            </w:r>
            <w:r w:rsidR="00653059">
              <w:rPr>
                <w:rFonts w:ascii="ＭＳ 明朝" w:eastAsia="ＭＳ 明朝" w:hAnsi="ＭＳ 明朝" w:hint="eastAsia"/>
                <w:sz w:val="24"/>
                <w:szCs w:val="24"/>
              </w:rPr>
              <w:t xml:space="preserve">転入（予定）日：　　　　　年　　　月　　　日　</w:t>
            </w:r>
          </w:p>
          <w:p w14:paraId="62462BF2" w14:textId="38791118" w:rsidR="00653059" w:rsidRDefault="00653059" w:rsidP="00653059">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転入前住所：</w:t>
            </w:r>
          </w:p>
          <w:p w14:paraId="3E2B2F21" w14:textId="77777777" w:rsidR="00653059" w:rsidRPr="00653059" w:rsidRDefault="00653059" w:rsidP="00653059">
            <w:pPr>
              <w:spacing w:line="0" w:lineRule="atLeast"/>
              <w:jc w:val="left"/>
              <w:rPr>
                <w:rFonts w:ascii="ＭＳ 明朝" w:eastAsia="ＭＳ 明朝" w:hAnsi="ＭＳ 明朝"/>
                <w:sz w:val="24"/>
                <w:szCs w:val="24"/>
              </w:rPr>
            </w:pPr>
          </w:p>
          <w:p w14:paraId="3D3B10D5" w14:textId="7A8326D7" w:rsidR="00653059" w:rsidRPr="00653059" w:rsidRDefault="00653059" w:rsidP="00653059">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賃貸住宅に居住している</w:t>
            </w:r>
          </w:p>
          <w:p w14:paraId="41031B1F" w14:textId="7DF79FDE" w:rsidR="00E5298A" w:rsidRPr="00063181" w:rsidRDefault="00653059" w:rsidP="00653059">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二世代以上が同居している世帯から独立する</w:t>
            </w:r>
          </w:p>
        </w:tc>
      </w:tr>
      <w:tr w:rsidR="00653059" w:rsidRPr="00063181" w14:paraId="728E622B" w14:textId="77777777" w:rsidTr="009D1AA0">
        <w:trPr>
          <w:cantSplit/>
          <w:trHeight w:val="70"/>
          <w:jc w:val="center"/>
        </w:trPr>
        <w:tc>
          <w:tcPr>
            <w:tcW w:w="545" w:type="dxa"/>
            <w:vMerge/>
            <w:textDirection w:val="tbRlV"/>
            <w:vAlign w:val="center"/>
          </w:tcPr>
          <w:p w14:paraId="149C39C2"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restart"/>
            <w:vAlign w:val="center"/>
          </w:tcPr>
          <w:p w14:paraId="486086A4" w14:textId="77777777" w:rsidR="00653059" w:rsidRDefault="00653059" w:rsidP="00653059">
            <w:pPr>
              <w:spacing w:line="0" w:lineRule="atLeast"/>
              <w:jc w:val="distribute"/>
              <w:rPr>
                <w:rFonts w:ascii="ＭＳ 明朝" w:eastAsia="ＭＳ 明朝" w:hAnsi="ＭＳ 明朝"/>
                <w:sz w:val="24"/>
                <w:szCs w:val="24"/>
              </w:rPr>
            </w:pPr>
            <w:r>
              <w:rPr>
                <w:rFonts w:ascii="ＭＳ 明朝" w:eastAsia="ＭＳ 明朝" w:hAnsi="ＭＳ 明朝" w:hint="eastAsia"/>
                <w:sz w:val="24"/>
                <w:szCs w:val="24"/>
              </w:rPr>
              <w:t>居住予定の</w:t>
            </w:r>
          </w:p>
          <w:p w14:paraId="3A1A2023" w14:textId="77777777" w:rsidR="00653059" w:rsidRDefault="00653059" w:rsidP="00653059">
            <w:pPr>
              <w:spacing w:line="0" w:lineRule="atLeast"/>
              <w:jc w:val="distribute"/>
              <w:rPr>
                <w:rFonts w:ascii="ＭＳ 明朝" w:eastAsia="ＭＳ 明朝" w:hAnsi="ＭＳ 明朝"/>
                <w:sz w:val="24"/>
                <w:szCs w:val="24"/>
              </w:rPr>
            </w:pPr>
            <w:r>
              <w:rPr>
                <w:rFonts w:ascii="ＭＳ 明朝" w:eastAsia="ＭＳ 明朝" w:hAnsi="ＭＳ 明朝" w:hint="eastAsia"/>
                <w:sz w:val="24"/>
                <w:szCs w:val="24"/>
              </w:rPr>
              <w:t>世帯員</w:t>
            </w:r>
          </w:p>
        </w:tc>
        <w:tc>
          <w:tcPr>
            <w:tcW w:w="2552" w:type="dxa"/>
            <w:tcBorders>
              <w:right w:val="single" w:sz="4" w:space="0" w:color="auto"/>
            </w:tcBorders>
            <w:vAlign w:val="center"/>
          </w:tcPr>
          <w:p w14:paraId="174FC166" w14:textId="77777777" w:rsidR="00653059" w:rsidRPr="00866B8F" w:rsidRDefault="00653059" w:rsidP="00653059">
            <w:pPr>
              <w:spacing w:line="0" w:lineRule="atLeast"/>
              <w:jc w:val="center"/>
              <w:rPr>
                <w:rFonts w:ascii="ＭＳ 明朝" w:eastAsia="ＭＳ 明朝" w:hAnsi="ＭＳ 明朝"/>
                <w:sz w:val="24"/>
                <w:szCs w:val="24"/>
              </w:rPr>
            </w:pPr>
            <w:r w:rsidRPr="00866B8F">
              <w:rPr>
                <w:rFonts w:ascii="ＭＳ 明朝" w:eastAsia="ＭＳ 明朝" w:hAnsi="ＭＳ 明朝" w:hint="eastAsia"/>
                <w:sz w:val="24"/>
                <w:szCs w:val="24"/>
              </w:rPr>
              <w:t>氏名</w:t>
            </w:r>
          </w:p>
        </w:tc>
        <w:tc>
          <w:tcPr>
            <w:tcW w:w="778" w:type="dxa"/>
            <w:tcBorders>
              <w:left w:val="single" w:sz="4" w:space="0" w:color="auto"/>
              <w:right w:val="single" w:sz="4" w:space="0" w:color="auto"/>
            </w:tcBorders>
            <w:vAlign w:val="center"/>
          </w:tcPr>
          <w:p w14:paraId="69BB21FF" w14:textId="77777777" w:rsidR="00653059" w:rsidRPr="00866B8F" w:rsidRDefault="00653059" w:rsidP="00653059">
            <w:pPr>
              <w:spacing w:line="0" w:lineRule="atLeast"/>
              <w:jc w:val="center"/>
              <w:rPr>
                <w:rFonts w:ascii="ＭＳ 明朝" w:eastAsia="ＭＳ 明朝" w:hAnsi="ＭＳ 明朝"/>
                <w:sz w:val="24"/>
                <w:szCs w:val="24"/>
              </w:rPr>
            </w:pPr>
            <w:r w:rsidRPr="00866B8F">
              <w:rPr>
                <w:rFonts w:ascii="ＭＳ 明朝" w:eastAsia="ＭＳ 明朝" w:hAnsi="ＭＳ 明朝" w:hint="eastAsia"/>
                <w:sz w:val="24"/>
                <w:szCs w:val="24"/>
              </w:rPr>
              <w:t>続柄</w:t>
            </w:r>
          </w:p>
        </w:tc>
        <w:tc>
          <w:tcPr>
            <w:tcW w:w="775" w:type="dxa"/>
            <w:tcBorders>
              <w:left w:val="single" w:sz="4" w:space="0" w:color="auto"/>
              <w:right w:val="single" w:sz="4" w:space="0" w:color="auto"/>
            </w:tcBorders>
            <w:vAlign w:val="center"/>
          </w:tcPr>
          <w:p w14:paraId="4B141977" w14:textId="77777777" w:rsidR="00653059" w:rsidRPr="00866B8F" w:rsidRDefault="00653059" w:rsidP="00653059">
            <w:pPr>
              <w:spacing w:line="0" w:lineRule="atLeast"/>
              <w:jc w:val="center"/>
              <w:rPr>
                <w:rFonts w:ascii="ＭＳ 明朝" w:eastAsia="ＭＳ 明朝" w:hAnsi="ＭＳ 明朝"/>
                <w:sz w:val="24"/>
                <w:szCs w:val="24"/>
              </w:rPr>
            </w:pPr>
            <w:r w:rsidRPr="00866B8F">
              <w:rPr>
                <w:rFonts w:ascii="ＭＳ 明朝" w:eastAsia="ＭＳ 明朝" w:hAnsi="ＭＳ 明朝" w:hint="eastAsia"/>
                <w:sz w:val="24"/>
                <w:szCs w:val="24"/>
              </w:rPr>
              <w:t>性別</w:t>
            </w:r>
          </w:p>
        </w:tc>
        <w:tc>
          <w:tcPr>
            <w:tcW w:w="2205" w:type="dxa"/>
            <w:gridSpan w:val="2"/>
            <w:tcBorders>
              <w:top w:val="nil"/>
              <w:left w:val="single" w:sz="4" w:space="0" w:color="auto"/>
            </w:tcBorders>
            <w:vAlign w:val="center"/>
          </w:tcPr>
          <w:p w14:paraId="5D21BE4C" w14:textId="77777777" w:rsidR="00653059" w:rsidRPr="00866B8F" w:rsidRDefault="00653059" w:rsidP="00653059">
            <w:pPr>
              <w:spacing w:line="0" w:lineRule="atLeast"/>
              <w:jc w:val="center"/>
              <w:rPr>
                <w:rFonts w:ascii="ＭＳ 明朝" w:eastAsia="ＭＳ 明朝" w:hAnsi="ＭＳ 明朝"/>
                <w:sz w:val="24"/>
                <w:szCs w:val="24"/>
              </w:rPr>
            </w:pPr>
            <w:r w:rsidRPr="00866B8F">
              <w:rPr>
                <w:rFonts w:ascii="ＭＳ 明朝" w:eastAsia="ＭＳ 明朝" w:hAnsi="ＭＳ 明朝" w:hint="eastAsia"/>
                <w:sz w:val="24"/>
                <w:szCs w:val="24"/>
              </w:rPr>
              <w:t>生年月日</w:t>
            </w:r>
          </w:p>
        </w:tc>
      </w:tr>
      <w:tr w:rsidR="00653059" w:rsidRPr="00063181" w14:paraId="76E90F7A" w14:textId="77777777" w:rsidTr="009D1AA0">
        <w:trPr>
          <w:cantSplit/>
          <w:trHeight w:val="70"/>
          <w:jc w:val="center"/>
        </w:trPr>
        <w:tc>
          <w:tcPr>
            <w:tcW w:w="545" w:type="dxa"/>
            <w:vMerge/>
            <w:textDirection w:val="tbRlV"/>
            <w:vAlign w:val="center"/>
          </w:tcPr>
          <w:p w14:paraId="5B58EF6D"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7DE60056"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7BA7D7FA"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71159205"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638FC1ED"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1D0F8188"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3A4C9638" w14:textId="77777777" w:rsidTr="009D1AA0">
        <w:trPr>
          <w:cantSplit/>
          <w:trHeight w:val="70"/>
          <w:jc w:val="center"/>
        </w:trPr>
        <w:tc>
          <w:tcPr>
            <w:tcW w:w="545" w:type="dxa"/>
            <w:vMerge/>
            <w:textDirection w:val="tbRlV"/>
            <w:vAlign w:val="center"/>
          </w:tcPr>
          <w:p w14:paraId="6603A9B0"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3591B435"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31BB24FB"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73866ED9"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0757677B"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3F299BD8"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67A81395" w14:textId="77777777" w:rsidTr="009D1AA0">
        <w:trPr>
          <w:cantSplit/>
          <w:trHeight w:val="70"/>
          <w:jc w:val="center"/>
        </w:trPr>
        <w:tc>
          <w:tcPr>
            <w:tcW w:w="545" w:type="dxa"/>
            <w:vMerge/>
            <w:textDirection w:val="tbRlV"/>
            <w:vAlign w:val="center"/>
          </w:tcPr>
          <w:p w14:paraId="272BB9A3"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537D6D24"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0DD0F07F"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23A6F9A0"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57C33F86"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7868CDB2"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2B8EB9AF" w14:textId="77777777" w:rsidTr="009D1AA0">
        <w:trPr>
          <w:cantSplit/>
          <w:trHeight w:val="70"/>
          <w:jc w:val="center"/>
        </w:trPr>
        <w:tc>
          <w:tcPr>
            <w:tcW w:w="545" w:type="dxa"/>
            <w:vMerge/>
            <w:textDirection w:val="tbRlV"/>
            <w:vAlign w:val="center"/>
          </w:tcPr>
          <w:p w14:paraId="360426F4"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585720BA"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218F615B"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1496951C"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6FE31DB9"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76F83824"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0D362008" w14:textId="77777777" w:rsidTr="009D1AA0">
        <w:trPr>
          <w:cantSplit/>
          <w:trHeight w:val="70"/>
          <w:jc w:val="center"/>
        </w:trPr>
        <w:tc>
          <w:tcPr>
            <w:tcW w:w="545" w:type="dxa"/>
            <w:vMerge/>
            <w:textDirection w:val="tbRlV"/>
            <w:vAlign w:val="center"/>
          </w:tcPr>
          <w:p w14:paraId="1D764B1D"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5E2C5786"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66268E2A"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7028BCF8"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65E65C85"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51783FD8"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69295A0A" w14:textId="77777777" w:rsidTr="009D1AA0">
        <w:trPr>
          <w:cantSplit/>
          <w:trHeight w:val="70"/>
          <w:jc w:val="center"/>
        </w:trPr>
        <w:tc>
          <w:tcPr>
            <w:tcW w:w="545" w:type="dxa"/>
            <w:vMerge/>
            <w:textDirection w:val="tbRlV"/>
            <w:vAlign w:val="center"/>
          </w:tcPr>
          <w:p w14:paraId="70778F39" w14:textId="77777777" w:rsidR="00653059" w:rsidRDefault="00653059" w:rsidP="00653059">
            <w:pPr>
              <w:spacing w:line="0" w:lineRule="atLeast"/>
              <w:jc w:val="center"/>
              <w:rPr>
                <w:rFonts w:ascii="ＭＳ 明朝" w:eastAsia="ＭＳ 明朝" w:hAnsi="ＭＳ 明朝"/>
                <w:sz w:val="24"/>
                <w:szCs w:val="24"/>
              </w:rPr>
            </w:pPr>
          </w:p>
        </w:tc>
        <w:tc>
          <w:tcPr>
            <w:tcW w:w="1798" w:type="dxa"/>
            <w:vMerge/>
            <w:vAlign w:val="center"/>
          </w:tcPr>
          <w:p w14:paraId="35BE6004" w14:textId="77777777" w:rsidR="00653059" w:rsidRDefault="00653059" w:rsidP="00653059">
            <w:pPr>
              <w:spacing w:line="0" w:lineRule="atLeast"/>
              <w:jc w:val="distribute"/>
              <w:rPr>
                <w:rFonts w:ascii="ＭＳ 明朝" w:eastAsia="ＭＳ 明朝" w:hAnsi="ＭＳ 明朝"/>
                <w:sz w:val="24"/>
                <w:szCs w:val="24"/>
              </w:rPr>
            </w:pPr>
          </w:p>
        </w:tc>
        <w:tc>
          <w:tcPr>
            <w:tcW w:w="2552" w:type="dxa"/>
            <w:tcBorders>
              <w:right w:val="single" w:sz="4" w:space="0" w:color="auto"/>
            </w:tcBorders>
            <w:vAlign w:val="center"/>
          </w:tcPr>
          <w:p w14:paraId="637638EA" w14:textId="77777777" w:rsidR="00653059" w:rsidRPr="00866B8F" w:rsidRDefault="00653059" w:rsidP="00653059">
            <w:pPr>
              <w:spacing w:line="0" w:lineRule="atLeast"/>
              <w:rPr>
                <w:rFonts w:ascii="ＭＳ 明朝" w:eastAsia="ＭＳ 明朝" w:hAnsi="ＭＳ 明朝"/>
                <w:sz w:val="24"/>
                <w:szCs w:val="24"/>
              </w:rPr>
            </w:pPr>
          </w:p>
        </w:tc>
        <w:tc>
          <w:tcPr>
            <w:tcW w:w="778" w:type="dxa"/>
            <w:tcBorders>
              <w:left w:val="single" w:sz="4" w:space="0" w:color="auto"/>
              <w:right w:val="single" w:sz="4" w:space="0" w:color="auto"/>
            </w:tcBorders>
            <w:vAlign w:val="center"/>
          </w:tcPr>
          <w:p w14:paraId="49726371" w14:textId="77777777" w:rsidR="00653059" w:rsidRPr="00866B8F" w:rsidRDefault="00653059" w:rsidP="00653059">
            <w:pPr>
              <w:spacing w:line="0" w:lineRule="atLeast"/>
              <w:rPr>
                <w:rFonts w:ascii="ＭＳ 明朝" w:eastAsia="ＭＳ 明朝" w:hAnsi="ＭＳ 明朝"/>
                <w:sz w:val="24"/>
                <w:szCs w:val="24"/>
              </w:rPr>
            </w:pPr>
          </w:p>
        </w:tc>
        <w:tc>
          <w:tcPr>
            <w:tcW w:w="775" w:type="dxa"/>
            <w:tcBorders>
              <w:left w:val="single" w:sz="4" w:space="0" w:color="auto"/>
              <w:right w:val="single" w:sz="4" w:space="0" w:color="auto"/>
            </w:tcBorders>
            <w:vAlign w:val="center"/>
          </w:tcPr>
          <w:p w14:paraId="445DB83F" w14:textId="77777777" w:rsidR="00653059" w:rsidRPr="00866B8F" w:rsidRDefault="00653059" w:rsidP="00653059">
            <w:pPr>
              <w:spacing w:line="0" w:lineRule="atLeast"/>
              <w:rPr>
                <w:rFonts w:ascii="ＭＳ 明朝" w:eastAsia="ＭＳ 明朝" w:hAnsi="ＭＳ 明朝"/>
                <w:sz w:val="24"/>
                <w:szCs w:val="24"/>
              </w:rPr>
            </w:pPr>
          </w:p>
        </w:tc>
        <w:tc>
          <w:tcPr>
            <w:tcW w:w="2205" w:type="dxa"/>
            <w:gridSpan w:val="2"/>
            <w:tcBorders>
              <w:top w:val="nil"/>
              <w:left w:val="single" w:sz="4" w:space="0" w:color="auto"/>
            </w:tcBorders>
            <w:vAlign w:val="center"/>
          </w:tcPr>
          <w:p w14:paraId="5A722CB1" w14:textId="77777777" w:rsidR="00653059" w:rsidRPr="00B35201" w:rsidRDefault="00653059" w:rsidP="00653059">
            <w:pPr>
              <w:spacing w:line="0" w:lineRule="atLeast"/>
              <w:jc w:val="right"/>
              <w:rPr>
                <w:rFonts w:ascii="ＭＳ 明朝" w:eastAsia="ＭＳ 明朝" w:hAnsi="ＭＳ 明朝"/>
                <w:szCs w:val="21"/>
              </w:rPr>
            </w:pPr>
            <w:r w:rsidRPr="00B35201">
              <w:rPr>
                <w:rFonts w:ascii="ＭＳ 明朝" w:eastAsia="ＭＳ 明朝" w:hAnsi="ＭＳ 明朝" w:hint="eastAsia"/>
                <w:szCs w:val="21"/>
              </w:rPr>
              <w:t xml:space="preserve">　　年　　月　　日</w:t>
            </w:r>
          </w:p>
        </w:tc>
      </w:tr>
      <w:tr w:rsidR="00653059" w:rsidRPr="00063181" w14:paraId="5B3F3574" w14:textId="77777777" w:rsidTr="00E5298A">
        <w:trPr>
          <w:gridAfter w:val="1"/>
          <w:wAfter w:w="18" w:type="dxa"/>
          <w:trHeight w:val="70"/>
          <w:jc w:val="center"/>
        </w:trPr>
        <w:tc>
          <w:tcPr>
            <w:tcW w:w="2343" w:type="dxa"/>
            <w:gridSpan w:val="2"/>
            <w:vAlign w:val="center"/>
          </w:tcPr>
          <w:p w14:paraId="07B57158" w14:textId="77777777" w:rsidR="00653059" w:rsidRDefault="00653059" w:rsidP="0065305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添付書類</w:t>
            </w:r>
          </w:p>
        </w:tc>
        <w:tc>
          <w:tcPr>
            <w:tcW w:w="6292" w:type="dxa"/>
            <w:gridSpan w:val="4"/>
            <w:vAlign w:val="center"/>
          </w:tcPr>
          <w:p w14:paraId="155DC80D" w14:textId="20824718" w:rsidR="00653059" w:rsidRDefault="00653059" w:rsidP="00653059">
            <w:pPr>
              <w:spacing w:line="0" w:lineRule="atLeast"/>
              <w:rPr>
                <w:rFonts w:ascii="ＭＳ 明朝" w:eastAsia="ＭＳ 明朝" w:hAnsi="ＭＳ 明朝"/>
                <w:szCs w:val="21"/>
              </w:rPr>
            </w:pPr>
            <w:r w:rsidRPr="00866B8F">
              <w:rPr>
                <w:rFonts w:ascii="ＭＳ 明朝" w:eastAsia="ＭＳ 明朝" w:hAnsi="ＭＳ 明朝" w:hint="eastAsia"/>
                <w:szCs w:val="21"/>
              </w:rPr>
              <w:t xml:space="preserve">１　</w:t>
            </w:r>
            <w:r>
              <w:rPr>
                <w:rFonts w:ascii="ＭＳ 明朝" w:eastAsia="ＭＳ 明朝" w:hAnsi="ＭＳ 明朝" w:hint="eastAsia"/>
                <w:szCs w:val="21"/>
              </w:rPr>
              <w:t>事業計画書（様式第２号）</w:t>
            </w:r>
          </w:p>
          <w:p w14:paraId="5CCCDB30" w14:textId="62B80A3A" w:rsidR="00653059" w:rsidRDefault="00653059" w:rsidP="00653059">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　※（空き地への新築用）又は</w:t>
            </w:r>
            <w:r w:rsidRPr="004919CE">
              <w:rPr>
                <w:rFonts w:ascii="ＭＳ 明朝" w:eastAsia="ＭＳ 明朝" w:hAnsi="ＭＳ 明朝" w:hint="eastAsia"/>
                <w:szCs w:val="21"/>
              </w:rPr>
              <w:t>（空き家の建替用）</w:t>
            </w:r>
            <w:r>
              <w:rPr>
                <w:rFonts w:ascii="ＭＳ 明朝" w:eastAsia="ＭＳ 明朝" w:hAnsi="ＭＳ 明朝" w:hint="eastAsia"/>
                <w:szCs w:val="21"/>
              </w:rPr>
              <w:t>のうち、該当するもの。</w:t>
            </w:r>
          </w:p>
          <w:p w14:paraId="56C9E61A" w14:textId="60CE59D9" w:rsidR="00653059" w:rsidRPr="00866B8F" w:rsidRDefault="00653059" w:rsidP="00653059">
            <w:pPr>
              <w:spacing w:line="0" w:lineRule="atLeast"/>
              <w:rPr>
                <w:rFonts w:ascii="ＭＳ 明朝" w:eastAsia="ＭＳ 明朝" w:hAnsi="ＭＳ 明朝"/>
                <w:szCs w:val="21"/>
              </w:rPr>
            </w:pPr>
            <w:r>
              <w:rPr>
                <w:rFonts w:ascii="ＭＳ 明朝" w:eastAsia="ＭＳ 明朝" w:hAnsi="ＭＳ 明朝" w:hint="eastAsia"/>
                <w:szCs w:val="21"/>
              </w:rPr>
              <w:t>２　住宅の新築に関する工事請負契約書の写し</w:t>
            </w:r>
          </w:p>
          <w:p w14:paraId="1A8D68EF" w14:textId="3F0D4A2D" w:rsidR="00653059" w:rsidRPr="00866B8F" w:rsidRDefault="00653059" w:rsidP="00653059">
            <w:pPr>
              <w:spacing w:line="0" w:lineRule="atLeast"/>
              <w:rPr>
                <w:rFonts w:ascii="ＭＳ 明朝" w:eastAsia="ＭＳ 明朝" w:hAnsi="ＭＳ 明朝"/>
                <w:szCs w:val="21"/>
              </w:rPr>
            </w:pPr>
            <w:r>
              <w:rPr>
                <w:rFonts w:ascii="ＭＳ 明朝" w:eastAsia="ＭＳ 明朝" w:hAnsi="ＭＳ 明朝" w:hint="eastAsia"/>
                <w:szCs w:val="21"/>
              </w:rPr>
              <w:t>３　住宅の位置図、各階平面図及び求積図</w:t>
            </w:r>
          </w:p>
          <w:p w14:paraId="3DFF6B78" w14:textId="62E15D71" w:rsidR="00653059" w:rsidRDefault="00653059" w:rsidP="00653059">
            <w:pPr>
              <w:spacing w:line="0" w:lineRule="atLeast"/>
              <w:rPr>
                <w:rFonts w:ascii="ＭＳ 明朝" w:eastAsia="ＭＳ 明朝" w:hAnsi="ＭＳ 明朝"/>
                <w:szCs w:val="21"/>
              </w:rPr>
            </w:pPr>
            <w:r>
              <w:rPr>
                <w:rFonts w:ascii="ＭＳ 明朝" w:eastAsia="ＭＳ 明朝" w:hAnsi="ＭＳ 明朝" w:hint="eastAsia"/>
                <w:szCs w:val="21"/>
              </w:rPr>
              <w:t>４</w:t>
            </w:r>
            <w:r w:rsidRPr="00866B8F">
              <w:rPr>
                <w:rFonts w:ascii="ＭＳ 明朝" w:eastAsia="ＭＳ 明朝" w:hAnsi="ＭＳ 明朝" w:hint="eastAsia"/>
                <w:szCs w:val="21"/>
              </w:rPr>
              <w:t xml:space="preserve">　</w:t>
            </w:r>
            <w:r>
              <w:rPr>
                <w:rFonts w:ascii="ＭＳ 明朝" w:eastAsia="ＭＳ 明朝" w:hAnsi="ＭＳ 明朝" w:hint="eastAsia"/>
                <w:szCs w:val="21"/>
              </w:rPr>
              <w:t>代表者選任届（様式第３号）</w:t>
            </w:r>
          </w:p>
          <w:p w14:paraId="10EA325C" w14:textId="039AAA33" w:rsidR="00653059" w:rsidRDefault="00653059" w:rsidP="00653059">
            <w:pPr>
              <w:spacing w:line="0" w:lineRule="atLeast"/>
              <w:ind w:firstLineChars="200" w:firstLine="420"/>
              <w:rPr>
                <w:rFonts w:ascii="ＭＳ 明朝" w:eastAsia="ＭＳ 明朝" w:hAnsi="ＭＳ 明朝"/>
                <w:szCs w:val="21"/>
              </w:rPr>
            </w:pPr>
            <w:r>
              <w:rPr>
                <w:rFonts w:ascii="ＭＳ 明朝" w:eastAsia="ＭＳ 明朝" w:hAnsi="ＭＳ 明朝" w:hint="eastAsia"/>
                <w:szCs w:val="21"/>
              </w:rPr>
              <w:t>（新築物件の所有者が２名以上いる場合）</w:t>
            </w:r>
          </w:p>
          <w:p w14:paraId="0ACAC1D9" w14:textId="14805E65" w:rsidR="00653059" w:rsidRDefault="00653059" w:rsidP="00653059">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５　</w:t>
            </w:r>
            <w:r w:rsidRPr="00705A13">
              <w:rPr>
                <w:rFonts w:ascii="ＭＳ 明朝" w:eastAsia="ＭＳ 明朝" w:hAnsi="ＭＳ 明朝" w:hint="eastAsia"/>
                <w:szCs w:val="21"/>
              </w:rPr>
              <w:t>空き家の除却に関する工事請負契約書の写し</w:t>
            </w:r>
          </w:p>
          <w:p w14:paraId="0E00DFD2" w14:textId="52973B80" w:rsidR="00653059" w:rsidRDefault="00653059" w:rsidP="00653059">
            <w:pPr>
              <w:spacing w:line="0" w:lineRule="atLeast"/>
              <w:ind w:leftChars="100" w:left="210" w:firstLineChars="100" w:firstLine="210"/>
              <w:rPr>
                <w:rFonts w:ascii="ＭＳ 明朝" w:eastAsia="ＭＳ 明朝" w:hAnsi="ＭＳ 明朝"/>
                <w:szCs w:val="21"/>
              </w:rPr>
            </w:pPr>
            <w:r w:rsidRPr="00705A13">
              <w:rPr>
                <w:rFonts w:ascii="ＭＳ 明朝" w:eastAsia="ＭＳ 明朝" w:hAnsi="ＭＳ 明朝" w:hint="eastAsia"/>
                <w:szCs w:val="21"/>
              </w:rPr>
              <w:t>（空き家の除却を行う場合）</w:t>
            </w:r>
          </w:p>
          <w:p w14:paraId="5102DBEE" w14:textId="3CEEB2C0" w:rsidR="00A57F47" w:rsidRDefault="00A57F47" w:rsidP="00A57F47">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A57F47">
              <w:rPr>
                <w:rFonts w:ascii="ＭＳ 明朝" w:eastAsia="ＭＳ 明朝" w:hAnsi="ＭＳ 明朝" w:hint="eastAsia"/>
                <w:szCs w:val="21"/>
              </w:rPr>
              <w:t>戸籍謄本の写し（自らの親族</w:t>
            </w:r>
            <w:r>
              <w:rPr>
                <w:rFonts w:ascii="ＭＳ 明朝" w:eastAsia="ＭＳ 明朝" w:hAnsi="ＭＳ 明朝" w:hint="eastAsia"/>
                <w:szCs w:val="21"/>
              </w:rPr>
              <w:t>（</w:t>
            </w:r>
            <w:r w:rsidRPr="00A57F47">
              <w:rPr>
                <w:rFonts w:ascii="ＭＳ 明朝" w:eastAsia="ＭＳ 明朝" w:hAnsi="ＭＳ 明朝" w:hint="eastAsia"/>
                <w:szCs w:val="21"/>
              </w:rPr>
              <w:t>３親等内の血族又は姻族</w:t>
            </w:r>
            <w:r>
              <w:rPr>
                <w:rFonts w:ascii="ＭＳ 明朝" w:eastAsia="ＭＳ 明朝" w:hAnsi="ＭＳ 明朝" w:hint="eastAsia"/>
                <w:szCs w:val="21"/>
              </w:rPr>
              <w:t>）</w:t>
            </w:r>
            <w:r w:rsidRPr="00A57F47">
              <w:rPr>
                <w:rFonts w:ascii="ＭＳ 明朝" w:eastAsia="ＭＳ 明朝" w:hAnsi="ＭＳ 明朝" w:hint="eastAsia"/>
                <w:szCs w:val="21"/>
              </w:rPr>
              <w:t>でない者の所有する対象空き地又は対象空き家を取得したことが分かる書類。）</w:t>
            </w:r>
          </w:p>
          <w:p w14:paraId="1F7B60D9" w14:textId="567B6BDD" w:rsidR="00653059" w:rsidRPr="00866B8F" w:rsidRDefault="00A57F47" w:rsidP="00653059">
            <w:pPr>
              <w:spacing w:line="0" w:lineRule="atLeast"/>
              <w:rPr>
                <w:rFonts w:ascii="ＭＳ 明朝" w:eastAsia="ＭＳ 明朝" w:hAnsi="ＭＳ 明朝"/>
                <w:szCs w:val="21"/>
              </w:rPr>
            </w:pPr>
            <w:r>
              <w:rPr>
                <w:rFonts w:ascii="ＭＳ 明朝" w:eastAsia="ＭＳ 明朝" w:hAnsi="ＭＳ 明朝" w:hint="eastAsia"/>
                <w:szCs w:val="21"/>
              </w:rPr>
              <w:t>７</w:t>
            </w:r>
            <w:r w:rsidR="00653059">
              <w:rPr>
                <w:rFonts w:ascii="ＭＳ 明朝" w:eastAsia="ＭＳ 明朝" w:hAnsi="ＭＳ 明朝" w:hint="eastAsia"/>
                <w:szCs w:val="21"/>
              </w:rPr>
              <w:t xml:space="preserve">　その他町長が必要と認める書類</w:t>
            </w:r>
          </w:p>
        </w:tc>
      </w:tr>
    </w:tbl>
    <w:p w14:paraId="1849C09B" w14:textId="77777777" w:rsidR="0007297B" w:rsidRPr="0069288C" w:rsidRDefault="0007297B" w:rsidP="00993CEB">
      <w:pPr>
        <w:spacing w:line="0" w:lineRule="atLeast"/>
        <w:rPr>
          <w:rFonts w:ascii="ＭＳ 明朝" w:eastAsia="ＭＳ 明朝" w:hAnsi="ＭＳ 明朝" w:hint="eastAsia"/>
          <w:sz w:val="24"/>
          <w:szCs w:val="24"/>
        </w:rPr>
      </w:pPr>
    </w:p>
    <w:sectPr w:rsidR="0007297B" w:rsidRPr="0069288C" w:rsidSect="00F76F7A">
      <w:pgSz w:w="11906" w:h="16838" w:code="9"/>
      <w:pgMar w:top="1474" w:right="1701" w:bottom="907"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98B7" w14:textId="77777777" w:rsidR="001032CC" w:rsidRDefault="001032CC" w:rsidP="00DF6D38">
      <w:r>
        <w:separator/>
      </w:r>
    </w:p>
  </w:endnote>
  <w:endnote w:type="continuationSeparator" w:id="0">
    <w:p w14:paraId="520ED623" w14:textId="77777777" w:rsidR="001032CC" w:rsidRDefault="001032CC" w:rsidP="00DF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CD39" w14:textId="77777777" w:rsidR="001032CC" w:rsidRDefault="001032CC" w:rsidP="00DF6D38">
      <w:r>
        <w:separator/>
      </w:r>
    </w:p>
  </w:footnote>
  <w:footnote w:type="continuationSeparator" w:id="0">
    <w:p w14:paraId="653C90EE" w14:textId="77777777" w:rsidR="001032CC" w:rsidRDefault="001032CC" w:rsidP="00DF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E0"/>
    <w:rsid w:val="00000073"/>
    <w:rsid w:val="0000032B"/>
    <w:rsid w:val="000003A9"/>
    <w:rsid w:val="000004BA"/>
    <w:rsid w:val="00000731"/>
    <w:rsid w:val="0000102C"/>
    <w:rsid w:val="0000168C"/>
    <w:rsid w:val="000016C7"/>
    <w:rsid w:val="00001D60"/>
    <w:rsid w:val="00001DB5"/>
    <w:rsid w:val="00002259"/>
    <w:rsid w:val="00002A1C"/>
    <w:rsid w:val="00002B4C"/>
    <w:rsid w:val="00002DA8"/>
    <w:rsid w:val="000031CC"/>
    <w:rsid w:val="00003240"/>
    <w:rsid w:val="000033B9"/>
    <w:rsid w:val="00003693"/>
    <w:rsid w:val="00003A1A"/>
    <w:rsid w:val="00003C55"/>
    <w:rsid w:val="00003EBE"/>
    <w:rsid w:val="00003F3F"/>
    <w:rsid w:val="0000403C"/>
    <w:rsid w:val="000042D9"/>
    <w:rsid w:val="0000440B"/>
    <w:rsid w:val="000050B5"/>
    <w:rsid w:val="000050B6"/>
    <w:rsid w:val="000051DF"/>
    <w:rsid w:val="00005731"/>
    <w:rsid w:val="000057B4"/>
    <w:rsid w:val="000058BD"/>
    <w:rsid w:val="00006A98"/>
    <w:rsid w:val="00006B26"/>
    <w:rsid w:val="000072F9"/>
    <w:rsid w:val="00007BEA"/>
    <w:rsid w:val="00007C8D"/>
    <w:rsid w:val="000100CD"/>
    <w:rsid w:val="000105E7"/>
    <w:rsid w:val="0001062D"/>
    <w:rsid w:val="00010A31"/>
    <w:rsid w:val="00010D45"/>
    <w:rsid w:val="0001131C"/>
    <w:rsid w:val="000116F3"/>
    <w:rsid w:val="000117CA"/>
    <w:rsid w:val="000119C0"/>
    <w:rsid w:val="00011A69"/>
    <w:rsid w:val="00011C84"/>
    <w:rsid w:val="00011DF6"/>
    <w:rsid w:val="00012514"/>
    <w:rsid w:val="000127AB"/>
    <w:rsid w:val="000128ED"/>
    <w:rsid w:val="0001294F"/>
    <w:rsid w:val="00012DF0"/>
    <w:rsid w:val="00013073"/>
    <w:rsid w:val="0001307C"/>
    <w:rsid w:val="000135BC"/>
    <w:rsid w:val="00013A19"/>
    <w:rsid w:val="00013AA8"/>
    <w:rsid w:val="00013B23"/>
    <w:rsid w:val="00013C06"/>
    <w:rsid w:val="00013F06"/>
    <w:rsid w:val="0001434C"/>
    <w:rsid w:val="000143B1"/>
    <w:rsid w:val="000144F1"/>
    <w:rsid w:val="000145AB"/>
    <w:rsid w:val="000147B2"/>
    <w:rsid w:val="00014880"/>
    <w:rsid w:val="000150CB"/>
    <w:rsid w:val="000152B0"/>
    <w:rsid w:val="000153EF"/>
    <w:rsid w:val="00016287"/>
    <w:rsid w:val="00016B61"/>
    <w:rsid w:val="00016C8C"/>
    <w:rsid w:val="00016F4D"/>
    <w:rsid w:val="000173E5"/>
    <w:rsid w:val="0001750C"/>
    <w:rsid w:val="000175C7"/>
    <w:rsid w:val="000176EF"/>
    <w:rsid w:val="000179D7"/>
    <w:rsid w:val="00017D21"/>
    <w:rsid w:val="00017D89"/>
    <w:rsid w:val="00020123"/>
    <w:rsid w:val="000203A1"/>
    <w:rsid w:val="000205AD"/>
    <w:rsid w:val="00021883"/>
    <w:rsid w:val="00021C18"/>
    <w:rsid w:val="00022168"/>
    <w:rsid w:val="0002217B"/>
    <w:rsid w:val="0002244E"/>
    <w:rsid w:val="0002255D"/>
    <w:rsid w:val="000225CF"/>
    <w:rsid w:val="0002261C"/>
    <w:rsid w:val="000227E2"/>
    <w:rsid w:val="00022808"/>
    <w:rsid w:val="00022CC9"/>
    <w:rsid w:val="000232EE"/>
    <w:rsid w:val="00023851"/>
    <w:rsid w:val="0002403C"/>
    <w:rsid w:val="000240B1"/>
    <w:rsid w:val="00024280"/>
    <w:rsid w:val="000242DF"/>
    <w:rsid w:val="00024DA9"/>
    <w:rsid w:val="0002531A"/>
    <w:rsid w:val="00025A1C"/>
    <w:rsid w:val="00025F03"/>
    <w:rsid w:val="000266B1"/>
    <w:rsid w:val="00026AC7"/>
    <w:rsid w:val="00026AEC"/>
    <w:rsid w:val="00026BE1"/>
    <w:rsid w:val="00026BE3"/>
    <w:rsid w:val="0002700B"/>
    <w:rsid w:val="00027028"/>
    <w:rsid w:val="0002773C"/>
    <w:rsid w:val="00027862"/>
    <w:rsid w:val="00027D2F"/>
    <w:rsid w:val="00027F02"/>
    <w:rsid w:val="00030522"/>
    <w:rsid w:val="000307CF"/>
    <w:rsid w:val="000308DD"/>
    <w:rsid w:val="00030AE0"/>
    <w:rsid w:val="00031018"/>
    <w:rsid w:val="00031050"/>
    <w:rsid w:val="00031221"/>
    <w:rsid w:val="0003157C"/>
    <w:rsid w:val="0003187C"/>
    <w:rsid w:val="00031A8B"/>
    <w:rsid w:val="00031E19"/>
    <w:rsid w:val="00031F45"/>
    <w:rsid w:val="00032602"/>
    <w:rsid w:val="00032682"/>
    <w:rsid w:val="00032BC1"/>
    <w:rsid w:val="00033102"/>
    <w:rsid w:val="00033BC4"/>
    <w:rsid w:val="000341E3"/>
    <w:rsid w:val="00034222"/>
    <w:rsid w:val="00034285"/>
    <w:rsid w:val="0003466A"/>
    <w:rsid w:val="00034749"/>
    <w:rsid w:val="0003481C"/>
    <w:rsid w:val="00034874"/>
    <w:rsid w:val="00034A30"/>
    <w:rsid w:val="00035313"/>
    <w:rsid w:val="000354E1"/>
    <w:rsid w:val="0003570D"/>
    <w:rsid w:val="00035C9F"/>
    <w:rsid w:val="00035DEB"/>
    <w:rsid w:val="0003608F"/>
    <w:rsid w:val="000360E5"/>
    <w:rsid w:val="0003629A"/>
    <w:rsid w:val="000364E8"/>
    <w:rsid w:val="00036A56"/>
    <w:rsid w:val="00036AFE"/>
    <w:rsid w:val="000373EF"/>
    <w:rsid w:val="000378BD"/>
    <w:rsid w:val="000378D8"/>
    <w:rsid w:val="00037EA4"/>
    <w:rsid w:val="000400F1"/>
    <w:rsid w:val="0004068D"/>
    <w:rsid w:val="00040956"/>
    <w:rsid w:val="00040BC1"/>
    <w:rsid w:val="00040DB1"/>
    <w:rsid w:val="00040DB4"/>
    <w:rsid w:val="0004139B"/>
    <w:rsid w:val="00041981"/>
    <w:rsid w:val="00041A26"/>
    <w:rsid w:val="00041DF1"/>
    <w:rsid w:val="00041EDB"/>
    <w:rsid w:val="00042117"/>
    <w:rsid w:val="000424A2"/>
    <w:rsid w:val="000425C7"/>
    <w:rsid w:val="000426BB"/>
    <w:rsid w:val="00042A72"/>
    <w:rsid w:val="00042AA7"/>
    <w:rsid w:val="00042DD2"/>
    <w:rsid w:val="00043271"/>
    <w:rsid w:val="000432E8"/>
    <w:rsid w:val="0004374C"/>
    <w:rsid w:val="0004383A"/>
    <w:rsid w:val="00043BDC"/>
    <w:rsid w:val="00043C72"/>
    <w:rsid w:val="00043CAE"/>
    <w:rsid w:val="00043E1A"/>
    <w:rsid w:val="0004412B"/>
    <w:rsid w:val="0004415B"/>
    <w:rsid w:val="00044169"/>
    <w:rsid w:val="000441B4"/>
    <w:rsid w:val="0004436F"/>
    <w:rsid w:val="0004464B"/>
    <w:rsid w:val="00044704"/>
    <w:rsid w:val="00044FF5"/>
    <w:rsid w:val="0004500F"/>
    <w:rsid w:val="00045339"/>
    <w:rsid w:val="000458EC"/>
    <w:rsid w:val="00046178"/>
    <w:rsid w:val="0004628F"/>
    <w:rsid w:val="000465AA"/>
    <w:rsid w:val="00046CB4"/>
    <w:rsid w:val="0004705A"/>
    <w:rsid w:val="0004724D"/>
    <w:rsid w:val="00047747"/>
    <w:rsid w:val="00047789"/>
    <w:rsid w:val="00047AFC"/>
    <w:rsid w:val="00050221"/>
    <w:rsid w:val="0005030F"/>
    <w:rsid w:val="00050852"/>
    <w:rsid w:val="000508C4"/>
    <w:rsid w:val="000508DF"/>
    <w:rsid w:val="00050C96"/>
    <w:rsid w:val="000510C7"/>
    <w:rsid w:val="000519D7"/>
    <w:rsid w:val="00051EA1"/>
    <w:rsid w:val="00051F26"/>
    <w:rsid w:val="00052708"/>
    <w:rsid w:val="000527B1"/>
    <w:rsid w:val="00052C2C"/>
    <w:rsid w:val="00052DB9"/>
    <w:rsid w:val="00053248"/>
    <w:rsid w:val="00053CCF"/>
    <w:rsid w:val="00053CEB"/>
    <w:rsid w:val="000540D9"/>
    <w:rsid w:val="00054286"/>
    <w:rsid w:val="0005433B"/>
    <w:rsid w:val="000549D2"/>
    <w:rsid w:val="00054F7C"/>
    <w:rsid w:val="000550A2"/>
    <w:rsid w:val="00055161"/>
    <w:rsid w:val="00055347"/>
    <w:rsid w:val="000553D2"/>
    <w:rsid w:val="0005577E"/>
    <w:rsid w:val="00055832"/>
    <w:rsid w:val="00055959"/>
    <w:rsid w:val="00055DDC"/>
    <w:rsid w:val="00056131"/>
    <w:rsid w:val="00056156"/>
    <w:rsid w:val="0005615A"/>
    <w:rsid w:val="00056840"/>
    <w:rsid w:val="00056D79"/>
    <w:rsid w:val="00056E55"/>
    <w:rsid w:val="0005739C"/>
    <w:rsid w:val="000576C6"/>
    <w:rsid w:val="00057812"/>
    <w:rsid w:val="00057AC5"/>
    <w:rsid w:val="00057BE0"/>
    <w:rsid w:val="00057CC2"/>
    <w:rsid w:val="00057E45"/>
    <w:rsid w:val="00060740"/>
    <w:rsid w:val="000609CC"/>
    <w:rsid w:val="00060BAF"/>
    <w:rsid w:val="00060DC5"/>
    <w:rsid w:val="000611D0"/>
    <w:rsid w:val="000612DD"/>
    <w:rsid w:val="00061B38"/>
    <w:rsid w:val="00061B6D"/>
    <w:rsid w:val="000620F5"/>
    <w:rsid w:val="0006249C"/>
    <w:rsid w:val="00062631"/>
    <w:rsid w:val="0006276D"/>
    <w:rsid w:val="000627B0"/>
    <w:rsid w:val="0006286B"/>
    <w:rsid w:val="0006313A"/>
    <w:rsid w:val="00063181"/>
    <w:rsid w:val="0006318A"/>
    <w:rsid w:val="000631B7"/>
    <w:rsid w:val="00063528"/>
    <w:rsid w:val="00063A11"/>
    <w:rsid w:val="00063BBE"/>
    <w:rsid w:val="00063E6E"/>
    <w:rsid w:val="0006401F"/>
    <w:rsid w:val="00064320"/>
    <w:rsid w:val="00064336"/>
    <w:rsid w:val="00064EE9"/>
    <w:rsid w:val="00064EFF"/>
    <w:rsid w:val="0006533D"/>
    <w:rsid w:val="00065931"/>
    <w:rsid w:val="00065AAC"/>
    <w:rsid w:val="00065DED"/>
    <w:rsid w:val="0006601F"/>
    <w:rsid w:val="00066766"/>
    <w:rsid w:val="00066D5E"/>
    <w:rsid w:val="00066FEF"/>
    <w:rsid w:val="000672A7"/>
    <w:rsid w:val="000674BD"/>
    <w:rsid w:val="00067A2A"/>
    <w:rsid w:val="000707DC"/>
    <w:rsid w:val="00070D2D"/>
    <w:rsid w:val="0007106B"/>
    <w:rsid w:val="0007112D"/>
    <w:rsid w:val="00071198"/>
    <w:rsid w:val="0007119D"/>
    <w:rsid w:val="000712E9"/>
    <w:rsid w:val="00071687"/>
    <w:rsid w:val="00071876"/>
    <w:rsid w:val="00072035"/>
    <w:rsid w:val="00072670"/>
    <w:rsid w:val="0007297B"/>
    <w:rsid w:val="00072F79"/>
    <w:rsid w:val="00073098"/>
    <w:rsid w:val="000730F1"/>
    <w:rsid w:val="000733A2"/>
    <w:rsid w:val="000733AF"/>
    <w:rsid w:val="000738E8"/>
    <w:rsid w:val="00073994"/>
    <w:rsid w:val="00073B89"/>
    <w:rsid w:val="00073CB3"/>
    <w:rsid w:val="00073D3A"/>
    <w:rsid w:val="000743A2"/>
    <w:rsid w:val="000745EA"/>
    <w:rsid w:val="00074F30"/>
    <w:rsid w:val="00075334"/>
    <w:rsid w:val="00075DE7"/>
    <w:rsid w:val="00075F85"/>
    <w:rsid w:val="000760D4"/>
    <w:rsid w:val="000762CD"/>
    <w:rsid w:val="000767DE"/>
    <w:rsid w:val="00076816"/>
    <w:rsid w:val="00076B1C"/>
    <w:rsid w:val="00076CC3"/>
    <w:rsid w:val="00076FD7"/>
    <w:rsid w:val="00077222"/>
    <w:rsid w:val="00077399"/>
    <w:rsid w:val="00077477"/>
    <w:rsid w:val="00077B15"/>
    <w:rsid w:val="000800A6"/>
    <w:rsid w:val="000801F7"/>
    <w:rsid w:val="000802F5"/>
    <w:rsid w:val="000808E5"/>
    <w:rsid w:val="00080C1A"/>
    <w:rsid w:val="000812E8"/>
    <w:rsid w:val="000813E0"/>
    <w:rsid w:val="000814E6"/>
    <w:rsid w:val="0008151C"/>
    <w:rsid w:val="000815EF"/>
    <w:rsid w:val="000816A3"/>
    <w:rsid w:val="000817C1"/>
    <w:rsid w:val="000819BE"/>
    <w:rsid w:val="00081A5F"/>
    <w:rsid w:val="00081C1A"/>
    <w:rsid w:val="00081DA4"/>
    <w:rsid w:val="000820B0"/>
    <w:rsid w:val="000820B7"/>
    <w:rsid w:val="000821CC"/>
    <w:rsid w:val="0008238A"/>
    <w:rsid w:val="000828C3"/>
    <w:rsid w:val="00082962"/>
    <w:rsid w:val="00082BB4"/>
    <w:rsid w:val="00083D98"/>
    <w:rsid w:val="00083FDC"/>
    <w:rsid w:val="0008406F"/>
    <w:rsid w:val="000840D1"/>
    <w:rsid w:val="00084236"/>
    <w:rsid w:val="000843A3"/>
    <w:rsid w:val="000848F7"/>
    <w:rsid w:val="00084AC7"/>
    <w:rsid w:val="00084B51"/>
    <w:rsid w:val="00084C5D"/>
    <w:rsid w:val="00084C92"/>
    <w:rsid w:val="00084DA0"/>
    <w:rsid w:val="00085069"/>
    <w:rsid w:val="00085931"/>
    <w:rsid w:val="00085B2E"/>
    <w:rsid w:val="00085C7A"/>
    <w:rsid w:val="00085F03"/>
    <w:rsid w:val="00085FA8"/>
    <w:rsid w:val="00086537"/>
    <w:rsid w:val="00086696"/>
    <w:rsid w:val="000869D3"/>
    <w:rsid w:val="00086C30"/>
    <w:rsid w:val="00086D7E"/>
    <w:rsid w:val="000873A5"/>
    <w:rsid w:val="00087406"/>
    <w:rsid w:val="00087562"/>
    <w:rsid w:val="0008780E"/>
    <w:rsid w:val="00087AD5"/>
    <w:rsid w:val="00087C0B"/>
    <w:rsid w:val="00087C33"/>
    <w:rsid w:val="00087D2D"/>
    <w:rsid w:val="00090F15"/>
    <w:rsid w:val="00091050"/>
    <w:rsid w:val="00091184"/>
    <w:rsid w:val="00091E40"/>
    <w:rsid w:val="00091EB1"/>
    <w:rsid w:val="000924B1"/>
    <w:rsid w:val="00092A60"/>
    <w:rsid w:val="00092B37"/>
    <w:rsid w:val="00092CB0"/>
    <w:rsid w:val="00092F0E"/>
    <w:rsid w:val="00093182"/>
    <w:rsid w:val="00093207"/>
    <w:rsid w:val="00093293"/>
    <w:rsid w:val="00093363"/>
    <w:rsid w:val="0009362F"/>
    <w:rsid w:val="000937BB"/>
    <w:rsid w:val="00094349"/>
    <w:rsid w:val="000946A1"/>
    <w:rsid w:val="00094999"/>
    <w:rsid w:val="00094DB4"/>
    <w:rsid w:val="00095072"/>
    <w:rsid w:val="0009515F"/>
    <w:rsid w:val="00095C7E"/>
    <w:rsid w:val="00096180"/>
    <w:rsid w:val="00096332"/>
    <w:rsid w:val="00096576"/>
    <w:rsid w:val="00096974"/>
    <w:rsid w:val="00096D66"/>
    <w:rsid w:val="00097074"/>
    <w:rsid w:val="00097334"/>
    <w:rsid w:val="000975AD"/>
    <w:rsid w:val="00097BB7"/>
    <w:rsid w:val="00097E05"/>
    <w:rsid w:val="00097E77"/>
    <w:rsid w:val="00097EE4"/>
    <w:rsid w:val="000A00A2"/>
    <w:rsid w:val="000A07F2"/>
    <w:rsid w:val="000A1050"/>
    <w:rsid w:val="000A10ED"/>
    <w:rsid w:val="000A11D9"/>
    <w:rsid w:val="000A1420"/>
    <w:rsid w:val="000A14CF"/>
    <w:rsid w:val="000A1683"/>
    <w:rsid w:val="000A18AD"/>
    <w:rsid w:val="000A1D16"/>
    <w:rsid w:val="000A20DA"/>
    <w:rsid w:val="000A2289"/>
    <w:rsid w:val="000A29C2"/>
    <w:rsid w:val="000A2D13"/>
    <w:rsid w:val="000A2E4C"/>
    <w:rsid w:val="000A303A"/>
    <w:rsid w:val="000A30D6"/>
    <w:rsid w:val="000A320F"/>
    <w:rsid w:val="000A3539"/>
    <w:rsid w:val="000A362F"/>
    <w:rsid w:val="000A3782"/>
    <w:rsid w:val="000A37FC"/>
    <w:rsid w:val="000A39CA"/>
    <w:rsid w:val="000A3A29"/>
    <w:rsid w:val="000A3C2A"/>
    <w:rsid w:val="000A3D0A"/>
    <w:rsid w:val="000A459A"/>
    <w:rsid w:val="000A4EF8"/>
    <w:rsid w:val="000A4F5B"/>
    <w:rsid w:val="000A533C"/>
    <w:rsid w:val="000A5532"/>
    <w:rsid w:val="000A5547"/>
    <w:rsid w:val="000A599E"/>
    <w:rsid w:val="000A61F2"/>
    <w:rsid w:val="000A6360"/>
    <w:rsid w:val="000A6935"/>
    <w:rsid w:val="000A6E01"/>
    <w:rsid w:val="000A6E9A"/>
    <w:rsid w:val="000A72D7"/>
    <w:rsid w:val="000A78FF"/>
    <w:rsid w:val="000A7A38"/>
    <w:rsid w:val="000A7AB6"/>
    <w:rsid w:val="000B01F2"/>
    <w:rsid w:val="000B08A5"/>
    <w:rsid w:val="000B0951"/>
    <w:rsid w:val="000B0967"/>
    <w:rsid w:val="000B0B7E"/>
    <w:rsid w:val="000B0EB3"/>
    <w:rsid w:val="000B0EC5"/>
    <w:rsid w:val="000B1179"/>
    <w:rsid w:val="000B17D5"/>
    <w:rsid w:val="000B1845"/>
    <w:rsid w:val="000B1A14"/>
    <w:rsid w:val="000B1BC9"/>
    <w:rsid w:val="000B1C35"/>
    <w:rsid w:val="000B1D87"/>
    <w:rsid w:val="000B2373"/>
    <w:rsid w:val="000B2B55"/>
    <w:rsid w:val="000B2C8E"/>
    <w:rsid w:val="000B3015"/>
    <w:rsid w:val="000B3050"/>
    <w:rsid w:val="000B34DD"/>
    <w:rsid w:val="000B3523"/>
    <w:rsid w:val="000B3A6B"/>
    <w:rsid w:val="000B45BC"/>
    <w:rsid w:val="000B4B5B"/>
    <w:rsid w:val="000B4C33"/>
    <w:rsid w:val="000B4EB6"/>
    <w:rsid w:val="000B5407"/>
    <w:rsid w:val="000B58C1"/>
    <w:rsid w:val="000B5986"/>
    <w:rsid w:val="000B5BFA"/>
    <w:rsid w:val="000B5F79"/>
    <w:rsid w:val="000B63FE"/>
    <w:rsid w:val="000B64C8"/>
    <w:rsid w:val="000B6632"/>
    <w:rsid w:val="000B667B"/>
    <w:rsid w:val="000B6866"/>
    <w:rsid w:val="000B6B75"/>
    <w:rsid w:val="000B6B93"/>
    <w:rsid w:val="000B6BD1"/>
    <w:rsid w:val="000B6BDF"/>
    <w:rsid w:val="000B6F76"/>
    <w:rsid w:val="000B6FBA"/>
    <w:rsid w:val="000B706C"/>
    <w:rsid w:val="000B70F3"/>
    <w:rsid w:val="000B734A"/>
    <w:rsid w:val="000B7765"/>
    <w:rsid w:val="000B7813"/>
    <w:rsid w:val="000B7E5B"/>
    <w:rsid w:val="000B7EC6"/>
    <w:rsid w:val="000C01B5"/>
    <w:rsid w:val="000C023F"/>
    <w:rsid w:val="000C067F"/>
    <w:rsid w:val="000C06D0"/>
    <w:rsid w:val="000C0CDD"/>
    <w:rsid w:val="000C0E9B"/>
    <w:rsid w:val="000C1139"/>
    <w:rsid w:val="000C11F0"/>
    <w:rsid w:val="000C1752"/>
    <w:rsid w:val="000C1859"/>
    <w:rsid w:val="000C1B2F"/>
    <w:rsid w:val="000C1E06"/>
    <w:rsid w:val="000C209E"/>
    <w:rsid w:val="000C21D9"/>
    <w:rsid w:val="000C244E"/>
    <w:rsid w:val="000C2503"/>
    <w:rsid w:val="000C2588"/>
    <w:rsid w:val="000C2796"/>
    <w:rsid w:val="000C2D9B"/>
    <w:rsid w:val="000C2FE1"/>
    <w:rsid w:val="000C31C4"/>
    <w:rsid w:val="000C32C8"/>
    <w:rsid w:val="000C38CD"/>
    <w:rsid w:val="000C3909"/>
    <w:rsid w:val="000C3E43"/>
    <w:rsid w:val="000C3F70"/>
    <w:rsid w:val="000C4049"/>
    <w:rsid w:val="000C422B"/>
    <w:rsid w:val="000C4AB7"/>
    <w:rsid w:val="000C4C34"/>
    <w:rsid w:val="000C4D20"/>
    <w:rsid w:val="000C4D4A"/>
    <w:rsid w:val="000C50B4"/>
    <w:rsid w:val="000C5D52"/>
    <w:rsid w:val="000C60C7"/>
    <w:rsid w:val="000C62D8"/>
    <w:rsid w:val="000C63FF"/>
    <w:rsid w:val="000C661E"/>
    <w:rsid w:val="000C6B37"/>
    <w:rsid w:val="000C6B75"/>
    <w:rsid w:val="000C6B96"/>
    <w:rsid w:val="000C6BCB"/>
    <w:rsid w:val="000C6D09"/>
    <w:rsid w:val="000C71BF"/>
    <w:rsid w:val="000C7222"/>
    <w:rsid w:val="000C7262"/>
    <w:rsid w:val="000C76B1"/>
    <w:rsid w:val="000C7787"/>
    <w:rsid w:val="000C79CB"/>
    <w:rsid w:val="000C7B4D"/>
    <w:rsid w:val="000C7D79"/>
    <w:rsid w:val="000C7F37"/>
    <w:rsid w:val="000D026D"/>
    <w:rsid w:val="000D03DD"/>
    <w:rsid w:val="000D07B4"/>
    <w:rsid w:val="000D0EA4"/>
    <w:rsid w:val="000D1024"/>
    <w:rsid w:val="000D1303"/>
    <w:rsid w:val="000D1A17"/>
    <w:rsid w:val="000D1B93"/>
    <w:rsid w:val="000D1D45"/>
    <w:rsid w:val="000D1F31"/>
    <w:rsid w:val="000D223B"/>
    <w:rsid w:val="000D223D"/>
    <w:rsid w:val="000D223E"/>
    <w:rsid w:val="000D2854"/>
    <w:rsid w:val="000D2945"/>
    <w:rsid w:val="000D2C6D"/>
    <w:rsid w:val="000D305F"/>
    <w:rsid w:val="000D39F3"/>
    <w:rsid w:val="000D3EA3"/>
    <w:rsid w:val="000D3F5C"/>
    <w:rsid w:val="000D3FDE"/>
    <w:rsid w:val="000D3FF0"/>
    <w:rsid w:val="000D4259"/>
    <w:rsid w:val="000D4437"/>
    <w:rsid w:val="000D4B15"/>
    <w:rsid w:val="000D4BC6"/>
    <w:rsid w:val="000D51B9"/>
    <w:rsid w:val="000D52DD"/>
    <w:rsid w:val="000D5A8B"/>
    <w:rsid w:val="000D5F5E"/>
    <w:rsid w:val="000D60B9"/>
    <w:rsid w:val="000D6260"/>
    <w:rsid w:val="000D6266"/>
    <w:rsid w:val="000D6664"/>
    <w:rsid w:val="000D7042"/>
    <w:rsid w:val="000D7603"/>
    <w:rsid w:val="000D788D"/>
    <w:rsid w:val="000E0595"/>
    <w:rsid w:val="000E07B9"/>
    <w:rsid w:val="000E145B"/>
    <w:rsid w:val="000E1BBD"/>
    <w:rsid w:val="000E1CDF"/>
    <w:rsid w:val="000E220A"/>
    <w:rsid w:val="000E24A2"/>
    <w:rsid w:val="000E24F0"/>
    <w:rsid w:val="000E2673"/>
    <w:rsid w:val="000E2E50"/>
    <w:rsid w:val="000E2F86"/>
    <w:rsid w:val="000E3108"/>
    <w:rsid w:val="000E3267"/>
    <w:rsid w:val="000E3808"/>
    <w:rsid w:val="000E3853"/>
    <w:rsid w:val="000E3D86"/>
    <w:rsid w:val="000E4181"/>
    <w:rsid w:val="000E44DE"/>
    <w:rsid w:val="000E458D"/>
    <w:rsid w:val="000E479A"/>
    <w:rsid w:val="000E4ABA"/>
    <w:rsid w:val="000E4B02"/>
    <w:rsid w:val="000E4EAD"/>
    <w:rsid w:val="000E540B"/>
    <w:rsid w:val="000E56FC"/>
    <w:rsid w:val="000E5740"/>
    <w:rsid w:val="000E5A33"/>
    <w:rsid w:val="000E5D33"/>
    <w:rsid w:val="000E6016"/>
    <w:rsid w:val="000E60F3"/>
    <w:rsid w:val="000E658D"/>
    <w:rsid w:val="000E6D9A"/>
    <w:rsid w:val="000E7425"/>
    <w:rsid w:val="000E74CD"/>
    <w:rsid w:val="000E76CA"/>
    <w:rsid w:val="000E7909"/>
    <w:rsid w:val="000E7A9E"/>
    <w:rsid w:val="000E7BC7"/>
    <w:rsid w:val="000E7FDA"/>
    <w:rsid w:val="000F003E"/>
    <w:rsid w:val="000F0097"/>
    <w:rsid w:val="000F0822"/>
    <w:rsid w:val="000F0CF4"/>
    <w:rsid w:val="000F0DAF"/>
    <w:rsid w:val="000F1343"/>
    <w:rsid w:val="000F1473"/>
    <w:rsid w:val="000F17EF"/>
    <w:rsid w:val="000F184D"/>
    <w:rsid w:val="000F1C81"/>
    <w:rsid w:val="000F1DC9"/>
    <w:rsid w:val="000F1FA9"/>
    <w:rsid w:val="000F2326"/>
    <w:rsid w:val="000F2889"/>
    <w:rsid w:val="000F28E8"/>
    <w:rsid w:val="000F2980"/>
    <w:rsid w:val="000F2D5B"/>
    <w:rsid w:val="000F2F4D"/>
    <w:rsid w:val="000F3142"/>
    <w:rsid w:val="000F322C"/>
    <w:rsid w:val="000F340B"/>
    <w:rsid w:val="000F34B4"/>
    <w:rsid w:val="000F3745"/>
    <w:rsid w:val="000F48C2"/>
    <w:rsid w:val="000F4E25"/>
    <w:rsid w:val="000F5193"/>
    <w:rsid w:val="000F5425"/>
    <w:rsid w:val="000F5A33"/>
    <w:rsid w:val="000F5B49"/>
    <w:rsid w:val="000F5C85"/>
    <w:rsid w:val="000F5E83"/>
    <w:rsid w:val="000F647C"/>
    <w:rsid w:val="000F6490"/>
    <w:rsid w:val="000F64C5"/>
    <w:rsid w:val="000F66BC"/>
    <w:rsid w:val="000F686A"/>
    <w:rsid w:val="000F6879"/>
    <w:rsid w:val="000F68A5"/>
    <w:rsid w:val="000F69E8"/>
    <w:rsid w:val="000F6CD6"/>
    <w:rsid w:val="000F6DF3"/>
    <w:rsid w:val="000F6DFB"/>
    <w:rsid w:val="000F6FB2"/>
    <w:rsid w:val="000F72C6"/>
    <w:rsid w:val="000F7584"/>
    <w:rsid w:val="000F7960"/>
    <w:rsid w:val="000F7E34"/>
    <w:rsid w:val="000F7F36"/>
    <w:rsid w:val="000F7FFB"/>
    <w:rsid w:val="00100B00"/>
    <w:rsid w:val="00100EA5"/>
    <w:rsid w:val="00100FD8"/>
    <w:rsid w:val="00101077"/>
    <w:rsid w:val="001010DD"/>
    <w:rsid w:val="0010178B"/>
    <w:rsid w:val="001018AD"/>
    <w:rsid w:val="00101F9C"/>
    <w:rsid w:val="0010248A"/>
    <w:rsid w:val="00102B19"/>
    <w:rsid w:val="00102E91"/>
    <w:rsid w:val="001032A8"/>
    <w:rsid w:val="001032CC"/>
    <w:rsid w:val="0010352F"/>
    <w:rsid w:val="00103587"/>
    <w:rsid w:val="0010393E"/>
    <w:rsid w:val="00103B0B"/>
    <w:rsid w:val="001040DC"/>
    <w:rsid w:val="001045E3"/>
    <w:rsid w:val="0010485E"/>
    <w:rsid w:val="00104A12"/>
    <w:rsid w:val="00104A5A"/>
    <w:rsid w:val="00105837"/>
    <w:rsid w:val="001058DD"/>
    <w:rsid w:val="00105B37"/>
    <w:rsid w:val="00105C4B"/>
    <w:rsid w:val="00105EC6"/>
    <w:rsid w:val="00106117"/>
    <w:rsid w:val="001062F1"/>
    <w:rsid w:val="001068BD"/>
    <w:rsid w:val="00106A5C"/>
    <w:rsid w:val="00106AFB"/>
    <w:rsid w:val="00106B46"/>
    <w:rsid w:val="00106D4E"/>
    <w:rsid w:val="00106E50"/>
    <w:rsid w:val="00106EA3"/>
    <w:rsid w:val="00106FF1"/>
    <w:rsid w:val="00107345"/>
    <w:rsid w:val="001074C6"/>
    <w:rsid w:val="00107540"/>
    <w:rsid w:val="0010755F"/>
    <w:rsid w:val="0010766C"/>
    <w:rsid w:val="00107F78"/>
    <w:rsid w:val="001104BB"/>
    <w:rsid w:val="00110943"/>
    <w:rsid w:val="00110C49"/>
    <w:rsid w:val="0011101B"/>
    <w:rsid w:val="0011136D"/>
    <w:rsid w:val="00111635"/>
    <w:rsid w:val="00111670"/>
    <w:rsid w:val="0011167F"/>
    <w:rsid w:val="001119F7"/>
    <w:rsid w:val="00111E98"/>
    <w:rsid w:val="0011205E"/>
    <w:rsid w:val="00112132"/>
    <w:rsid w:val="00112179"/>
    <w:rsid w:val="00112208"/>
    <w:rsid w:val="001123FB"/>
    <w:rsid w:val="001124AE"/>
    <w:rsid w:val="001124EB"/>
    <w:rsid w:val="0011256E"/>
    <w:rsid w:val="00112B19"/>
    <w:rsid w:val="00112FDB"/>
    <w:rsid w:val="001132AA"/>
    <w:rsid w:val="0011338E"/>
    <w:rsid w:val="001135EE"/>
    <w:rsid w:val="0011381E"/>
    <w:rsid w:val="00113B97"/>
    <w:rsid w:val="00113E33"/>
    <w:rsid w:val="00113F7D"/>
    <w:rsid w:val="00114174"/>
    <w:rsid w:val="00114390"/>
    <w:rsid w:val="001149A9"/>
    <w:rsid w:val="00114ABB"/>
    <w:rsid w:val="00114E83"/>
    <w:rsid w:val="0011501E"/>
    <w:rsid w:val="0011507C"/>
    <w:rsid w:val="00115572"/>
    <w:rsid w:val="00115646"/>
    <w:rsid w:val="001158EC"/>
    <w:rsid w:val="00115D8E"/>
    <w:rsid w:val="00115DAA"/>
    <w:rsid w:val="00115EA0"/>
    <w:rsid w:val="0011618C"/>
    <w:rsid w:val="00116506"/>
    <w:rsid w:val="001165F4"/>
    <w:rsid w:val="001207AE"/>
    <w:rsid w:val="001207DB"/>
    <w:rsid w:val="00120CDD"/>
    <w:rsid w:val="001211DD"/>
    <w:rsid w:val="001213D0"/>
    <w:rsid w:val="00121509"/>
    <w:rsid w:val="00121572"/>
    <w:rsid w:val="00121A5A"/>
    <w:rsid w:val="00121C97"/>
    <w:rsid w:val="00121C9F"/>
    <w:rsid w:val="00121D63"/>
    <w:rsid w:val="00121F56"/>
    <w:rsid w:val="00122041"/>
    <w:rsid w:val="001221A1"/>
    <w:rsid w:val="00122394"/>
    <w:rsid w:val="00122B67"/>
    <w:rsid w:val="00122CEF"/>
    <w:rsid w:val="00122D96"/>
    <w:rsid w:val="001231AD"/>
    <w:rsid w:val="0012364A"/>
    <w:rsid w:val="00123B24"/>
    <w:rsid w:val="00123E82"/>
    <w:rsid w:val="001240ED"/>
    <w:rsid w:val="00124675"/>
    <w:rsid w:val="00124678"/>
    <w:rsid w:val="00124D76"/>
    <w:rsid w:val="00124F36"/>
    <w:rsid w:val="0012529C"/>
    <w:rsid w:val="0012543D"/>
    <w:rsid w:val="001255F8"/>
    <w:rsid w:val="001259D3"/>
    <w:rsid w:val="00125A07"/>
    <w:rsid w:val="00125B4B"/>
    <w:rsid w:val="00125BAC"/>
    <w:rsid w:val="00125C0E"/>
    <w:rsid w:val="001261A8"/>
    <w:rsid w:val="00126350"/>
    <w:rsid w:val="00127175"/>
    <w:rsid w:val="001275F9"/>
    <w:rsid w:val="001279BE"/>
    <w:rsid w:val="00127DDC"/>
    <w:rsid w:val="00130252"/>
    <w:rsid w:val="00130FB1"/>
    <w:rsid w:val="00131019"/>
    <w:rsid w:val="001315C2"/>
    <w:rsid w:val="0013166E"/>
    <w:rsid w:val="0013192E"/>
    <w:rsid w:val="00131D37"/>
    <w:rsid w:val="0013235A"/>
    <w:rsid w:val="00132414"/>
    <w:rsid w:val="00132D72"/>
    <w:rsid w:val="00133157"/>
    <w:rsid w:val="00133310"/>
    <w:rsid w:val="0013355B"/>
    <w:rsid w:val="0013373E"/>
    <w:rsid w:val="001338CB"/>
    <w:rsid w:val="0013391B"/>
    <w:rsid w:val="00133D16"/>
    <w:rsid w:val="00133E70"/>
    <w:rsid w:val="00133EB9"/>
    <w:rsid w:val="00133FCE"/>
    <w:rsid w:val="00134022"/>
    <w:rsid w:val="00134855"/>
    <w:rsid w:val="001348A2"/>
    <w:rsid w:val="0013490C"/>
    <w:rsid w:val="001349F5"/>
    <w:rsid w:val="00134A23"/>
    <w:rsid w:val="00134DF2"/>
    <w:rsid w:val="00135071"/>
    <w:rsid w:val="001350C4"/>
    <w:rsid w:val="0013541D"/>
    <w:rsid w:val="00135530"/>
    <w:rsid w:val="001355CB"/>
    <w:rsid w:val="001355F8"/>
    <w:rsid w:val="0013575B"/>
    <w:rsid w:val="0013592C"/>
    <w:rsid w:val="001359BB"/>
    <w:rsid w:val="00135B96"/>
    <w:rsid w:val="00135D37"/>
    <w:rsid w:val="00135E1A"/>
    <w:rsid w:val="00135EC8"/>
    <w:rsid w:val="00135EF0"/>
    <w:rsid w:val="00135FD2"/>
    <w:rsid w:val="00136064"/>
    <w:rsid w:val="0013608F"/>
    <w:rsid w:val="001368B3"/>
    <w:rsid w:val="001369DC"/>
    <w:rsid w:val="00136ACF"/>
    <w:rsid w:val="00136B32"/>
    <w:rsid w:val="00137235"/>
    <w:rsid w:val="0013742C"/>
    <w:rsid w:val="00137493"/>
    <w:rsid w:val="00137507"/>
    <w:rsid w:val="001376C3"/>
    <w:rsid w:val="0013775D"/>
    <w:rsid w:val="0013780B"/>
    <w:rsid w:val="00137A14"/>
    <w:rsid w:val="00137B8C"/>
    <w:rsid w:val="00137BDB"/>
    <w:rsid w:val="00137BE9"/>
    <w:rsid w:val="00137D8D"/>
    <w:rsid w:val="001403D8"/>
    <w:rsid w:val="001405E2"/>
    <w:rsid w:val="00140F99"/>
    <w:rsid w:val="00140FE9"/>
    <w:rsid w:val="001413C2"/>
    <w:rsid w:val="00141509"/>
    <w:rsid w:val="001417C6"/>
    <w:rsid w:val="001417E6"/>
    <w:rsid w:val="001418E3"/>
    <w:rsid w:val="00141BB9"/>
    <w:rsid w:val="00141D61"/>
    <w:rsid w:val="00141D81"/>
    <w:rsid w:val="00142315"/>
    <w:rsid w:val="001423A7"/>
    <w:rsid w:val="001424CB"/>
    <w:rsid w:val="001424DA"/>
    <w:rsid w:val="00142633"/>
    <w:rsid w:val="00142898"/>
    <w:rsid w:val="00142B0E"/>
    <w:rsid w:val="00142C23"/>
    <w:rsid w:val="00143752"/>
    <w:rsid w:val="001438BE"/>
    <w:rsid w:val="00143D77"/>
    <w:rsid w:val="00144119"/>
    <w:rsid w:val="00144A2C"/>
    <w:rsid w:val="00144BFF"/>
    <w:rsid w:val="00145179"/>
    <w:rsid w:val="00145402"/>
    <w:rsid w:val="00145714"/>
    <w:rsid w:val="00145B19"/>
    <w:rsid w:val="00145D53"/>
    <w:rsid w:val="00145FE7"/>
    <w:rsid w:val="001460EB"/>
    <w:rsid w:val="0014619A"/>
    <w:rsid w:val="00146683"/>
    <w:rsid w:val="001469CF"/>
    <w:rsid w:val="00146AF3"/>
    <w:rsid w:val="00146B4F"/>
    <w:rsid w:val="00146CBE"/>
    <w:rsid w:val="001472DA"/>
    <w:rsid w:val="001476F1"/>
    <w:rsid w:val="00147736"/>
    <w:rsid w:val="001478E0"/>
    <w:rsid w:val="00147B26"/>
    <w:rsid w:val="00147ECC"/>
    <w:rsid w:val="00147EF1"/>
    <w:rsid w:val="001500D0"/>
    <w:rsid w:val="0015048F"/>
    <w:rsid w:val="00151A59"/>
    <w:rsid w:val="00151D78"/>
    <w:rsid w:val="00151E05"/>
    <w:rsid w:val="00151E19"/>
    <w:rsid w:val="00152C34"/>
    <w:rsid w:val="00152EBC"/>
    <w:rsid w:val="00152FCC"/>
    <w:rsid w:val="00153450"/>
    <w:rsid w:val="001534BB"/>
    <w:rsid w:val="00153731"/>
    <w:rsid w:val="00153A1A"/>
    <w:rsid w:val="00153CDA"/>
    <w:rsid w:val="00153CE5"/>
    <w:rsid w:val="00154023"/>
    <w:rsid w:val="001540B7"/>
    <w:rsid w:val="00154347"/>
    <w:rsid w:val="001544B5"/>
    <w:rsid w:val="0015452B"/>
    <w:rsid w:val="00154553"/>
    <w:rsid w:val="001545FC"/>
    <w:rsid w:val="00154D9D"/>
    <w:rsid w:val="00154E4C"/>
    <w:rsid w:val="00155504"/>
    <w:rsid w:val="00155DF1"/>
    <w:rsid w:val="001568A2"/>
    <w:rsid w:val="001568AF"/>
    <w:rsid w:val="00156AC9"/>
    <w:rsid w:val="00156E94"/>
    <w:rsid w:val="001571B3"/>
    <w:rsid w:val="001571C6"/>
    <w:rsid w:val="001571FA"/>
    <w:rsid w:val="00157968"/>
    <w:rsid w:val="001579F6"/>
    <w:rsid w:val="00157A61"/>
    <w:rsid w:val="00157ABD"/>
    <w:rsid w:val="00157DBE"/>
    <w:rsid w:val="0016004E"/>
    <w:rsid w:val="0016007C"/>
    <w:rsid w:val="001600C7"/>
    <w:rsid w:val="00160227"/>
    <w:rsid w:val="001602B1"/>
    <w:rsid w:val="0016044E"/>
    <w:rsid w:val="00160A0D"/>
    <w:rsid w:val="001611D5"/>
    <w:rsid w:val="00161520"/>
    <w:rsid w:val="00161694"/>
    <w:rsid w:val="00161AB3"/>
    <w:rsid w:val="00161DDD"/>
    <w:rsid w:val="00161DFE"/>
    <w:rsid w:val="0016230D"/>
    <w:rsid w:val="00162B0D"/>
    <w:rsid w:val="00162C9C"/>
    <w:rsid w:val="00162E04"/>
    <w:rsid w:val="001631E2"/>
    <w:rsid w:val="00163232"/>
    <w:rsid w:val="0016339E"/>
    <w:rsid w:val="001634A7"/>
    <w:rsid w:val="0016394A"/>
    <w:rsid w:val="00163A32"/>
    <w:rsid w:val="00163D48"/>
    <w:rsid w:val="00163E63"/>
    <w:rsid w:val="001641B1"/>
    <w:rsid w:val="00164584"/>
    <w:rsid w:val="00164603"/>
    <w:rsid w:val="0016461D"/>
    <w:rsid w:val="001647B2"/>
    <w:rsid w:val="00164957"/>
    <w:rsid w:val="00164F2B"/>
    <w:rsid w:val="001650FD"/>
    <w:rsid w:val="001653F5"/>
    <w:rsid w:val="001654ED"/>
    <w:rsid w:val="001655D0"/>
    <w:rsid w:val="0016581A"/>
    <w:rsid w:val="00166B28"/>
    <w:rsid w:val="00166B53"/>
    <w:rsid w:val="00166B8B"/>
    <w:rsid w:val="00166BEF"/>
    <w:rsid w:val="00166F47"/>
    <w:rsid w:val="0016743B"/>
    <w:rsid w:val="00167497"/>
    <w:rsid w:val="00167B3C"/>
    <w:rsid w:val="00167CAA"/>
    <w:rsid w:val="001700B7"/>
    <w:rsid w:val="00170690"/>
    <w:rsid w:val="00170B2D"/>
    <w:rsid w:val="00170CC7"/>
    <w:rsid w:val="00170DCD"/>
    <w:rsid w:val="00170F85"/>
    <w:rsid w:val="0017115B"/>
    <w:rsid w:val="0017116F"/>
    <w:rsid w:val="00171210"/>
    <w:rsid w:val="001717BD"/>
    <w:rsid w:val="00171CCA"/>
    <w:rsid w:val="00171DDD"/>
    <w:rsid w:val="00171F25"/>
    <w:rsid w:val="00171F6E"/>
    <w:rsid w:val="00171F9E"/>
    <w:rsid w:val="001723A7"/>
    <w:rsid w:val="001725ED"/>
    <w:rsid w:val="0017298F"/>
    <w:rsid w:val="00172B2F"/>
    <w:rsid w:val="00172F7C"/>
    <w:rsid w:val="001731F3"/>
    <w:rsid w:val="00173279"/>
    <w:rsid w:val="00173763"/>
    <w:rsid w:val="0017379F"/>
    <w:rsid w:val="00173E88"/>
    <w:rsid w:val="001741A2"/>
    <w:rsid w:val="001741D5"/>
    <w:rsid w:val="00174299"/>
    <w:rsid w:val="0017491E"/>
    <w:rsid w:val="00174B60"/>
    <w:rsid w:val="00174BF9"/>
    <w:rsid w:val="00174D41"/>
    <w:rsid w:val="00174E35"/>
    <w:rsid w:val="001751E0"/>
    <w:rsid w:val="00175235"/>
    <w:rsid w:val="00175A8A"/>
    <w:rsid w:val="00175FD8"/>
    <w:rsid w:val="00176394"/>
    <w:rsid w:val="00176F2E"/>
    <w:rsid w:val="00177374"/>
    <w:rsid w:val="001775E8"/>
    <w:rsid w:val="00177713"/>
    <w:rsid w:val="00177EB0"/>
    <w:rsid w:val="00180190"/>
    <w:rsid w:val="0018089C"/>
    <w:rsid w:val="00180902"/>
    <w:rsid w:val="00180905"/>
    <w:rsid w:val="00181049"/>
    <w:rsid w:val="0018113C"/>
    <w:rsid w:val="0018142E"/>
    <w:rsid w:val="00181475"/>
    <w:rsid w:val="00181519"/>
    <w:rsid w:val="00181935"/>
    <w:rsid w:val="0018195B"/>
    <w:rsid w:val="00181CEB"/>
    <w:rsid w:val="00181DE6"/>
    <w:rsid w:val="00181E43"/>
    <w:rsid w:val="00182066"/>
    <w:rsid w:val="001821A1"/>
    <w:rsid w:val="001823F8"/>
    <w:rsid w:val="00182693"/>
    <w:rsid w:val="00182D35"/>
    <w:rsid w:val="0018300E"/>
    <w:rsid w:val="0018312C"/>
    <w:rsid w:val="0018328E"/>
    <w:rsid w:val="001834B0"/>
    <w:rsid w:val="0018351B"/>
    <w:rsid w:val="001835A9"/>
    <w:rsid w:val="00183683"/>
    <w:rsid w:val="001836E9"/>
    <w:rsid w:val="0018380D"/>
    <w:rsid w:val="00183D05"/>
    <w:rsid w:val="00183ED4"/>
    <w:rsid w:val="001842FE"/>
    <w:rsid w:val="0018458C"/>
    <w:rsid w:val="00184904"/>
    <w:rsid w:val="00184AF7"/>
    <w:rsid w:val="00185182"/>
    <w:rsid w:val="00185521"/>
    <w:rsid w:val="001857F5"/>
    <w:rsid w:val="00185CC0"/>
    <w:rsid w:val="00185E07"/>
    <w:rsid w:val="00186585"/>
    <w:rsid w:val="00186833"/>
    <w:rsid w:val="00186AF5"/>
    <w:rsid w:val="001871B8"/>
    <w:rsid w:val="00187379"/>
    <w:rsid w:val="001873F9"/>
    <w:rsid w:val="001875EE"/>
    <w:rsid w:val="0018766D"/>
    <w:rsid w:val="001876A8"/>
    <w:rsid w:val="00187975"/>
    <w:rsid w:val="00187FBD"/>
    <w:rsid w:val="00190679"/>
    <w:rsid w:val="001907B5"/>
    <w:rsid w:val="001908B9"/>
    <w:rsid w:val="00190C5E"/>
    <w:rsid w:val="00190C9B"/>
    <w:rsid w:val="00190E39"/>
    <w:rsid w:val="00190FA6"/>
    <w:rsid w:val="001913CC"/>
    <w:rsid w:val="00191502"/>
    <w:rsid w:val="0019166E"/>
    <w:rsid w:val="00191D73"/>
    <w:rsid w:val="00191DC3"/>
    <w:rsid w:val="001923DF"/>
    <w:rsid w:val="001923FD"/>
    <w:rsid w:val="001925BB"/>
    <w:rsid w:val="00192850"/>
    <w:rsid w:val="00192F78"/>
    <w:rsid w:val="00193828"/>
    <w:rsid w:val="00193940"/>
    <w:rsid w:val="00193B69"/>
    <w:rsid w:val="00193C28"/>
    <w:rsid w:val="00193CB7"/>
    <w:rsid w:val="00193DA5"/>
    <w:rsid w:val="00193EED"/>
    <w:rsid w:val="001941D0"/>
    <w:rsid w:val="0019427C"/>
    <w:rsid w:val="001945F0"/>
    <w:rsid w:val="00194724"/>
    <w:rsid w:val="00194B60"/>
    <w:rsid w:val="00194BE6"/>
    <w:rsid w:val="00194C77"/>
    <w:rsid w:val="00194D18"/>
    <w:rsid w:val="001951D8"/>
    <w:rsid w:val="00195CB0"/>
    <w:rsid w:val="00195CD3"/>
    <w:rsid w:val="00195E00"/>
    <w:rsid w:val="00195E93"/>
    <w:rsid w:val="001960BF"/>
    <w:rsid w:val="00196297"/>
    <w:rsid w:val="00196298"/>
    <w:rsid w:val="00196372"/>
    <w:rsid w:val="00196385"/>
    <w:rsid w:val="00196591"/>
    <w:rsid w:val="00196B3F"/>
    <w:rsid w:val="00196E82"/>
    <w:rsid w:val="0019704C"/>
    <w:rsid w:val="001970B7"/>
    <w:rsid w:val="001970D0"/>
    <w:rsid w:val="001973A6"/>
    <w:rsid w:val="001973E4"/>
    <w:rsid w:val="00197634"/>
    <w:rsid w:val="001977AE"/>
    <w:rsid w:val="00197B62"/>
    <w:rsid w:val="00197D68"/>
    <w:rsid w:val="001A0AC2"/>
    <w:rsid w:val="001A0D8F"/>
    <w:rsid w:val="001A0F22"/>
    <w:rsid w:val="001A0F3F"/>
    <w:rsid w:val="001A0FA1"/>
    <w:rsid w:val="001A1283"/>
    <w:rsid w:val="001A1C11"/>
    <w:rsid w:val="001A21C5"/>
    <w:rsid w:val="001A23C6"/>
    <w:rsid w:val="001A24BB"/>
    <w:rsid w:val="001A27EE"/>
    <w:rsid w:val="001A2933"/>
    <w:rsid w:val="001A2F01"/>
    <w:rsid w:val="001A2F53"/>
    <w:rsid w:val="001A3055"/>
    <w:rsid w:val="001A3136"/>
    <w:rsid w:val="001A31BF"/>
    <w:rsid w:val="001A3732"/>
    <w:rsid w:val="001A390B"/>
    <w:rsid w:val="001A3DAA"/>
    <w:rsid w:val="001A3E40"/>
    <w:rsid w:val="001A429F"/>
    <w:rsid w:val="001A5150"/>
    <w:rsid w:val="001A573F"/>
    <w:rsid w:val="001A5858"/>
    <w:rsid w:val="001A6659"/>
    <w:rsid w:val="001A6920"/>
    <w:rsid w:val="001A6F9D"/>
    <w:rsid w:val="001A7175"/>
    <w:rsid w:val="001A73EE"/>
    <w:rsid w:val="001B0870"/>
    <w:rsid w:val="001B0B92"/>
    <w:rsid w:val="001B1549"/>
    <w:rsid w:val="001B154C"/>
    <w:rsid w:val="001B1610"/>
    <w:rsid w:val="001B17F0"/>
    <w:rsid w:val="001B1840"/>
    <w:rsid w:val="001B1CD0"/>
    <w:rsid w:val="001B1E26"/>
    <w:rsid w:val="001B1E52"/>
    <w:rsid w:val="001B2192"/>
    <w:rsid w:val="001B21CB"/>
    <w:rsid w:val="001B2321"/>
    <w:rsid w:val="001B2697"/>
    <w:rsid w:val="001B27DF"/>
    <w:rsid w:val="001B2A47"/>
    <w:rsid w:val="001B2AA5"/>
    <w:rsid w:val="001B2F6C"/>
    <w:rsid w:val="001B33AF"/>
    <w:rsid w:val="001B38E3"/>
    <w:rsid w:val="001B3906"/>
    <w:rsid w:val="001B3E15"/>
    <w:rsid w:val="001B3F0B"/>
    <w:rsid w:val="001B3F71"/>
    <w:rsid w:val="001B43C5"/>
    <w:rsid w:val="001B45B6"/>
    <w:rsid w:val="001B4665"/>
    <w:rsid w:val="001B5307"/>
    <w:rsid w:val="001B54E0"/>
    <w:rsid w:val="001B5D6E"/>
    <w:rsid w:val="001B5EB2"/>
    <w:rsid w:val="001B6016"/>
    <w:rsid w:val="001B6587"/>
    <w:rsid w:val="001B67B4"/>
    <w:rsid w:val="001B6B59"/>
    <w:rsid w:val="001B6E28"/>
    <w:rsid w:val="001B6FF2"/>
    <w:rsid w:val="001B7516"/>
    <w:rsid w:val="001B759F"/>
    <w:rsid w:val="001B76B6"/>
    <w:rsid w:val="001B78CB"/>
    <w:rsid w:val="001B79D8"/>
    <w:rsid w:val="001B7ED0"/>
    <w:rsid w:val="001C020A"/>
    <w:rsid w:val="001C0911"/>
    <w:rsid w:val="001C09F7"/>
    <w:rsid w:val="001C0A07"/>
    <w:rsid w:val="001C0BA8"/>
    <w:rsid w:val="001C0F3A"/>
    <w:rsid w:val="001C12C7"/>
    <w:rsid w:val="001C166E"/>
    <w:rsid w:val="001C17D5"/>
    <w:rsid w:val="001C1B2D"/>
    <w:rsid w:val="001C1C36"/>
    <w:rsid w:val="001C1E96"/>
    <w:rsid w:val="001C245B"/>
    <w:rsid w:val="001C25EE"/>
    <w:rsid w:val="001C2D09"/>
    <w:rsid w:val="001C31F8"/>
    <w:rsid w:val="001C3811"/>
    <w:rsid w:val="001C387F"/>
    <w:rsid w:val="001C38B7"/>
    <w:rsid w:val="001C3AF0"/>
    <w:rsid w:val="001C42F6"/>
    <w:rsid w:val="001C43A1"/>
    <w:rsid w:val="001C46B7"/>
    <w:rsid w:val="001C48E4"/>
    <w:rsid w:val="001C4AB3"/>
    <w:rsid w:val="001C4BFE"/>
    <w:rsid w:val="001C4CA9"/>
    <w:rsid w:val="001C4DB1"/>
    <w:rsid w:val="001C50BE"/>
    <w:rsid w:val="001C522D"/>
    <w:rsid w:val="001C59C8"/>
    <w:rsid w:val="001C624B"/>
    <w:rsid w:val="001C6672"/>
    <w:rsid w:val="001C6878"/>
    <w:rsid w:val="001C6C67"/>
    <w:rsid w:val="001C726D"/>
    <w:rsid w:val="001C7871"/>
    <w:rsid w:val="001C7918"/>
    <w:rsid w:val="001C79A2"/>
    <w:rsid w:val="001C7DD0"/>
    <w:rsid w:val="001D0354"/>
    <w:rsid w:val="001D03A0"/>
    <w:rsid w:val="001D07BA"/>
    <w:rsid w:val="001D09F6"/>
    <w:rsid w:val="001D1261"/>
    <w:rsid w:val="001D1E0F"/>
    <w:rsid w:val="001D1F5B"/>
    <w:rsid w:val="001D1FD8"/>
    <w:rsid w:val="001D2209"/>
    <w:rsid w:val="001D2472"/>
    <w:rsid w:val="001D2ACF"/>
    <w:rsid w:val="001D3036"/>
    <w:rsid w:val="001D36C0"/>
    <w:rsid w:val="001D3A2C"/>
    <w:rsid w:val="001D3B1C"/>
    <w:rsid w:val="001D3CB4"/>
    <w:rsid w:val="001D3D9B"/>
    <w:rsid w:val="001D4369"/>
    <w:rsid w:val="001D47CA"/>
    <w:rsid w:val="001D4844"/>
    <w:rsid w:val="001D4A20"/>
    <w:rsid w:val="001D4B9D"/>
    <w:rsid w:val="001D4C9C"/>
    <w:rsid w:val="001D4D4B"/>
    <w:rsid w:val="001D50CA"/>
    <w:rsid w:val="001D51F3"/>
    <w:rsid w:val="001D52FE"/>
    <w:rsid w:val="001D556B"/>
    <w:rsid w:val="001D5A80"/>
    <w:rsid w:val="001D5F39"/>
    <w:rsid w:val="001D6183"/>
    <w:rsid w:val="001D6342"/>
    <w:rsid w:val="001D642A"/>
    <w:rsid w:val="001D677D"/>
    <w:rsid w:val="001D68D7"/>
    <w:rsid w:val="001D69BC"/>
    <w:rsid w:val="001D6C56"/>
    <w:rsid w:val="001D6CBB"/>
    <w:rsid w:val="001D6ED0"/>
    <w:rsid w:val="001D729D"/>
    <w:rsid w:val="001D741E"/>
    <w:rsid w:val="001D7C79"/>
    <w:rsid w:val="001E04BD"/>
    <w:rsid w:val="001E079B"/>
    <w:rsid w:val="001E07E9"/>
    <w:rsid w:val="001E0B62"/>
    <w:rsid w:val="001E0DA0"/>
    <w:rsid w:val="001E0F50"/>
    <w:rsid w:val="001E1A4C"/>
    <w:rsid w:val="001E2414"/>
    <w:rsid w:val="001E25A6"/>
    <w:rsid w:val="001E2A80"/>
    <w:rsid w:val="001E2B0E"/>
    <w:rsid w:val="001E2B8B"/>
    <w:rsid w:val="001E2CD8"/>
    <w:rsid w:val="001E2DE7"/>
    <w:rsid w:val="001E2E7F"/>
    <w:rsid w:val="001E3436"/>
    <w:rsid w:val="001E3748"/>
    <w:rsid w:val="001E37A1"/>
    <w:rsid w:val="001E3EED"/>
    <w:rsid w:val="001E40C5"/>
    <w:rsid w:val="001E413D"/>
    <w:rsid w:val="001E4143"/>
    <w:rsid w:val="001E4233"/>
    <w:rsid w:val="001E4453"/>
    <w:rsid w:val="001E464C"/>
    <w:rsid w:val="001E477F"/>
    <w:rsid w:val="001E49B4"/>
    <w:rsid w:val="001E4FCE"/>
    <w:rsid w:val="001E50B0"/>
    <w:rsid w:val="001E5190"/>
    <w:rsid w:val="001E51BD"/>
    <w:rsid w:val="001E5C5F"/>
    <w:rsid w:val="001E6013"/>
    <w:rsid w:val="001E62DD"/>
    <w:rsid w:val="001E679C"/>
    <w:rsid w:val="001E681C"/>
    <w:rsid w:val="001E6FC3"/>
    <w:rsid w:val="001E712D"/>
    <w:rsid w:val="001E71C7"/>
    <w:rsid w:val="001E7553"/>
    <w:rsid w:val="001E7663"/>
    <w:rsid w:val="001E77F8"/>
    <w:rsid w:val="001E7A78"/>
    <w:rsid w:val="001F013F"/>
    <w:rsid w:val="001F03CA"/>
    <w:rsid w:val="001F040F"/>
    <w:rsid w:val="001F062C"/>
    <w:rsid w:val="001F0C9F"/>
    <w:rsid w:val="001F1025"/>
    <w:rsid w:val="001F13E3"/>
    <w:rsid w:val="001F141E"/>
    <w:rsid w:val="001F14C2"/>
    <w:rsid w:val="001F1851"/>
    <w:rsid w:val="001F1852"/>
    <w:rsid w:val="001F1DDE"/>
    <w:rsid w:val="001F1E7C"/>
    <w:rsid w:val="001F230D"/>
    <w:rsid w:val="001F234D"/>
    <w:rsid w:val="001F235C"/>
    <w:rsid w:val="001F250C"/>
    <w:rsid w:val="001F262F"/>
    <w:rsid w:val="001F264B"/>
    <w:rsid w:val="001F26D3"/>
    <w:rsid w:val="001F2E8E"/>
    <w:rsid w:val="001F2FC8"/>
    <w:rsid w:val="001F3555"/>
    <w:rsid w:val="001F3B6F"/>
    <w:rsid w:val="001F3D31"/>
    <w:rsid w:val="001F3EC7"/>
    <w:rsid w:val="001F4434"/>
    <w:rsid w:val="001F46FA"/>
    <w:rsid w:val="001F5298"/>
    <w:rsid w:val="001F562F"/>
    <w:rsid w:val="001F57B8"/>
    <w:rsid w:val="001F59E3"/>
    <w:rsid w:val="001F5A1D"/>
    <w:rsid w:val="001F5E67"/>
    <w:rsid w:val="001F5FC0"/>
    <w:rsid w:val="001F5FC5"/>
    <w:rsid w:val="001F6216"/>
    <w:rsid w:val="001F6503"/>
    <w:rsid w:val="001F6617"/>
    <w:rsid w:val="001F6688"/>
    <w:rsid w:val="001F6716"/>
    <w:rsid w:val="001F6758"/>
    <w:rsid w:val="001F7138"/>
    <w:rsid w:val="001F767D"/>
    <w:rsid w:val="001F7921"/>
    <w:rsid w:val="001F79B2"/>
    <w:rsid w:val="001F79C7"/>
    <w:rsid w:val="001F7C73"/>
    <w:rsid w:val="0020007C"/>
    <w:rsid w:val="00200A52"/>
    <w:rsid w:val="00200FFF"/>
    <w:rsid w:val="002013F0"/>
    <w:rsid w:val="00201476"/>
    <w:rsid w:val="002018CD"/>
    <w:rsid w:val="00201ADF"/>
    <w:rsid w:val="00201CCD"/>
    <w:rsid w:val="00201E0D"/>
    <w:rsid w:val="00201F68"/>
    <w:rsid w:val="00202294"/>
    <w:rsid w:val="00202884"/>
    <w:rsid w:val="002029B1"/>
    <w:rsid w:val="002029CA"/>
    <w:rsid w:val="00202CA4"/>
    <w:rsid w:val="0020336C"/>
    <w:rsid w:val="002034CB"/>
    <w:rsid w:val="0020350C"/>
    <w:rsid w:val="0020367F"/>
    <w:rsid w:val="00203CB8"/>
    <w:rsid w:val="00203D58"/>
    <w:rsid w:val="00203FD5"/>
    <w:rsid w:val="002040D5"/>
    <w:rsid w:val="002042FE"/>
    <w:rsid w:val="00204587"/>
    <w:rsid w:val="00204740"/>
    <w:rsid w:val="00204C24"/>
    <w:rsid w:val="00204D22"/>
    <w:rsid w:val="00204EAE"/>
    <w:rsid w:val="0020515F"/>
    <w:rsid w:val="002053EB"/>
    <w:rsid w:val="002055BB"/>
    <w:rsid w:val="0020563E"/>
    <w:rsid w:val="002057E0"/>
    <w:rsid w:val="00205824"/>
    <w:rsid w:val="00205AAA"/>
    <w:rsid w:val="00205CA8"/>
    <w:rsid w:val="00206723"/>
    <w:rsid w:val="0020689E"/>
    <w:rsid w:val="002069F0"/>
    <w:rsid w:val="00206AEA"/>
    <w:rsid w:val="00206AFC"/>
    <w:rsid w:val="00206BB4"/>
    <w:rsid w:val="00206D4C"/>
    <w:rsid w:val="00206D80"/>
    <w:rsid w:val="00206E9F"/>
    <w:rsid w:val="0020731D"/>
    <w:rsid w:val="0020733B"/>
    <w:rsid w:val="002074A3"/>
    <w:rsid w:val="002074DE"/>
    <w:rsid w:val="0020759B"/>
    <w:rsid w:val="00207E75"/>
    <w:rsid w:val="002101D3"/>
    <w:rsid w:val="00210521"/>
    <w:rsid w:val="0021071C"/>
    <w:rsid w:val="00210A4D"/>
    <w:rsid w:val="00210E7A"/>
    <w:rsid w:val="00211035"/>
    <w:rsid w:val="002111CF"/>
    <w:rsid w:val="00211A6E"/>
    <w:rsid w:val="00211DDF"/>
    <w:rsid w:val="00211E48"/>
    <w:rsid w:val="0021207B"/>
    <w:rsid w:val="002120F3"/>
    <w:rsid w:val="00212708"/>
    <w:rsid w:val="002127A6"/>
    <w:rsid w:val="002128C1"/>
    <w:rsid w:val="00212FEE"/>
    <w:rsid w:val="00213FCD"/>
    <w:rsid w:val="0021404D"/>
    <w:rsid w:val="002144B4"/>
    <w:rsid w:val="00214A31"/>
    <w:rsid w:val="00214C27"/>
    <w:rsid w:val="00215225"/>
    <w:rsid w:val="00215629"/>
    <w:rsid w:val="00215649"/>
    <w:rsid w:val="00215736"/>
    <w:rsid w:val="00215E3B"/>
    <w:rsid w:val="002160D5"/>
    <w:rsid w:val="00216105"/>
    <w:rsid w:val="002164D0"/>
    <w:rsid w:val="00216718"/>
    <w:rsid w:val="002169B7"/>
    <w:rsid w:val="00216D87"/>
    <w:rsid w:val="00216FDD"/>
    <w:rsid w:val="00217210"/>
    <w:rsid w:val="00217929"/>
    <w:rsid w:val="00217AC9"/>
    <w:rsid w:val="00217CBC"/>
    <w:rsid w:val="0022058A"/>
    <w:rsid w:val="0022071E"/>
    <w:rsid w:val="00220B88"/>
    <w:rsid w:val="00220F97"/>
    <w:rsid w:val="00221031"/>
    <w:rsid w:val="00221068"/>
    <w:rsid w:val="002213DA"/>
    <w:rsid w:val="002219BC"/>
    <w:rsid w:val="00221A76"/>
    <w:rsid w:val="00221DC8"/>
    <w:rsid w:val="00221E53"/>
    <w:rsid w:val="00221E9B"/>
    <w:rsid w:val="00222315"/>
    <w:rsid w:val="002225C9"/>
    <w:rsid w:val="002228C3"/>
    <w:rsid w:val="00222B56"/>
    <w:rsid w:val="00222C1F"/>
    <w:rsid w:val="00222CCD"/>
    <w:rsid w:val="00223872"/>
    <w:rsid w:val="00223951"/>
    <w:rsid w:val="00223DDB"/>
    <w:rsid w:val="00223F10"/>
    <w:rsid w:val="00224557"/>
    <w:rsid w:val="0022484E"/>
    <w:rsid w:val="00224C47"/>
    <w:rsid w:val="00224D59"/>
    <w:rsid w:val="00224E09"/>
    <w:rsid w:val="00224F68"/>
    <w:rsid w:val="00225432"/>
    <w:rsid w:val="0022549F"/>
    <w:rsid w:val="00225D8F"/>
    <w:rsid w:val="00226137"/>
    <w:rsid w:val="002265B8"/>
    <w:rsid w:val="002265DC"/>
    <w:rsid w:val="00226D98"/>
    <w:rsid w:val="00227279"/>
    <w:rsid w:val="0022730D"/>
    <w:rsid w:val="002274AD"/>
    <w:rsid w:val="00227793"/>
    <w:rsid w:val="0022785B"/>
    <w:rsid w:val="00227BE2"/>
    <w:rsid w:val="00227DB4"/>
    <w:rsid w:val="002300EF"/>
    <w:rsid w:val="0023041F"/>
    <w:rsid w:val="00230787"/>
    <w:rsid w:val="00230B97"/>
    <w:rsid w:val="00230C03"/>
    <w:rsid w:val="00230D92"/>
    <w:rsid w:val="00230EB6"/>
    <w:rsid w:val="00231293"/>
    <w:rsid w:val="002312E7"/>
    <w:rsid w:val="0023138B"/>
    <w:rsid w:val="002316D1"/>
    <w:rsid w:val="00231F69"/>
    <w:rsid w:val="00231FD7"/>
    <w:rsid w:val="00232522"/>
    <w:rsid w:val="002325BE"/>
    <w:rsid w:val="00232985"/>
    <w:rsid w:val="00232A45"/>
    <w:rsid w:val="00232F5B"/>
    <w:rsid w:val="00233187"/>
    <w:rsid w:val="0023334C"/>
    <w:rsid w:val="00233A58"/>
    <w:rsid w:val="00233B9E"/>
    <w:rsid w:val="00233ED1"/>
    <w:rsid w:val="0023419C"/>
    <w:rsid w:val="002341A3"/>
    <w:rsid w:val="00234337"/>
    <w:rsid w:val="002347A8"/>
    <w:rsid w:val="0023490F"/>
    <w:rsid w:val="0023494F"/>
    <w:rsid w:val="002349AF"/>
    <w:rsid w:val="00234DC9"/>
    <w:rsid w:val="0023533C"/>
    <w:rsid w:val="0023558A"/>
    <w:rsid w:val="00235661"/>
    <w:rsid w:val="00235C7D"/>
    <w:rsid w:val="00235EAF"/>
    <w:rsid w:val="00235FEA"/>
    <w:rsid w:val="002361E3"/>
    <w:rsid w:val="00236296"/>
    <w:rsid w:val="00236581"/>
    <w:rsid w:val="002366A2"/>
    <w:rsid w:val="00236820"/>
    <w:rsid w:val="00236874"/>
    <w:rsid w:val="00236A0E"/>
    <w:rsid w:val="00236B4F"/>
    <w:rsid w:val="00237174"/>
    <w:rsid w:val="00237333"/>
    <w:rsid w:val="002373E3"/>
    <w:rsid w:val="00237591"/>
    <w:rsid w:val="00237FDB"/>
    <w:rsid w:val="00240269"/>
    <w:rsid w:val="002408C0"/>
    <w:rsid w:val="002408DC"/>
    <w:rsid w:val="00240BF3"/>
    <w:rsid w:val="00240C0E"/>
    <w:rsid w:val="00240C63"/>
    <w:rsid w:val="00240C9C"/>
    <w:rsid w:val="0024103F"/>
    <w:rsid w:val="002410D7"/>
    <w:rsid w:val="0024177C"/>
    <w:rsid w:val="002417A4"/>
    <w:rsid w:val="00241AF6"/>
    <w:rsid w:val="0024256D"/>
    <w:rsid w:val="002426BB"/>
    <w:rsid w:val="002430F8"/>
    <w:rsid w:val="00243AF8"/>
    <w:rsid w:val="00243BB5"/>
    <w:rsid w:val="00243EEF"/>
    <w:rsid w:val="002441E1"/>
    <w:rsid w:val="0024492B"/>
    <w:rsid w:val="00246063"/>
    <w:rsid w:val="0024609A"/>
    <w:rsid w:val="002463CD"/>
    <w:rsid w:val="00246451"/>
    <w:rsid w:val="00246488"/>
    <w:rsid w:val="00246B44"/>
    <w:rsid w:val="00246D6C"/>
    <w:rsid w:val="00246EEC"/>
    <w:rsid w:val="00246F47"/>
    <w:rsid w:val="00247442"/>
    <w:rsid w:val="002478F1"/>
    <w:rsid w:val="002479A1"/>
    <w:rsid w:val="00247AB3"/>
    <w:rsid w:val="002503FE"/>
    <w:rsid w:val="00250449"/>
    <w:rsid w:val="00250545"/>
    <w:rsid w:val="00250797"/>
    <w:rsid w:val="00250D38"/>
    <w:rsid w:val="00250D71"/>
    <w:rsid w:val="00250D97"/>
    <w:rsid w:val="00250FC3"/>
    <w:rsid w:val="00251B6E"/>
    <w:rsid w:val="00251F7F"/>
    <w:rsid w:val="00251FDE"/>
    <w:rsid w:val="00252038"/>
    <w:rsid w:val="00252591"/>
    <w:rsid w:val="00252660"/>
    <w:rsid w:val="00252C7A"/>
    <w:rsid w:val="00252D72"/>
    <w:rsid w:val="00252DD1"/>
    <w:rsid w:val="00252EB4"/>
    <w:rsid w:val="002533B8"/>
    <w:rsid w:val="002545FD"/>
    <w:rsid w:val="0025479F"/>
    <w:rsid w:val="0025489C"/>
    <w:rsid w:val="0025501F"/>
    <w:rsid w:val="00255116"/>
    <w:rsid w:val="00255341"/>
    <w:rsid w:val="00255361"/>
    <w:rsid w:val="002559DF"/>
    <w:rsid w:val="00255DD1"/>
    <w:rsid w:val="002565A2"/>
    <w:rsid w:val="00256984"/>
    <w:rsid w:val="00256B02"/>
    <w:rsid w:val="00256BFC"/>
    <w:rsid w:val="00256E1A"/>
    <w:rsid w:val="00256F34"/>
    <w:rsid w:val="0025706C"/>
    <w:rsid w:val="00257329"/>
    <w:rsid w:val="0025750B"/>
    <w:rsid w:val="002575CF"/>
    <w:rsid w:val="002576F9"/>
    <w:rsid w:val="002579E7"/>
    <w:rsid w:val="00257B86"/>
    <w:rsid w:val="00257D75"/>
    <w:rsid w:val="00257F93"/>
    <w:rsid w:val="00260C69"/>
    <w:rsid w:val="002610FC"/>
    <w:rsid w:val="00261390"/>
    <w:rsid w:val="002613AC"/>
    <w:rsid w:val="00261719"/>
    <w:rsid w:val="002617F3"/>
    <w:rsid w:val="002619BD"/>
    <w:rsid w:val="002619C7"/>
    <w:rsid w:val="00261B64"/>
    <w:rsid w:val="00261EE0"/>
    <w:rsid w:val="002623AD"/>
    <w:rsid w:val="00262734"/>
    <w:rsid w:val="00262ACF"/>
    <w:rsid w:val="00262BD6"/>
    <w:rsid w:val="0026322B"/>
    <w:rsid w:val="002633C2"/>
    <w:rsid w:val="00263AF1"/>
    <w:rsid w:val="002640DC"/>
    <w:rsid w:val="002645CC"/>
    <w:rsid w:val="002646D7"/>
    <w:rsid w:val="002647BD"/>
    <w:rsid w:val="002649DB"/>
    <w:rsid w:val="00264D3A"/>
    <w:rsid w:val="00264F38"/>
    <w:rsid w:val="0026505C"/>
    <w:rsid w:val="002651E1"/>
    <w:rsid w:val="002652B2"/>
    <w:rsid w:val="002658F5"/>
    <w:rsid w:val="00265E4B"/>
    <w:rsid w:val="00265EE4"/>
    <w:rsid w:val="00265FBC"/>
    <w:rsid w:val="00266044"/>
    <w:rsid w:val="002668FD"/>
    <w:rsid w:val="00266B43"/>
    <w:rsid w:val="0026739B"/>
    <w:rsid w:val="00267490"/>
    <w:rsid w:val="00267701"/>
    <w:rsid w:val="00267C0F"/>
    <w:rsid w:val="00267CC5"/>
    <w:rsid w:val="00267ED8"/>
    <w:rsid w:val="00267FF0"/>
    <w:rsid w:val="0027010D"/>
    <w:rsid w:val="0027019F"/>
    <w:rsid w:val="00270252"/>
    <w:rsid w:val="00270364"/>
    <w:rsid w:val="0027061C"/>
    <w:rsid w:val="00270B4D"/>
    <w:rsid w:val="00270E48"/>
    <w:rsid w:val="002712C1"/>
    <w:rsid w:val="00271C68"/>
    <w:rsid w:val="00271E28"/>
    <w:rsid w:val="00272577"/>
    <w:rsid w:val="002726B9"/>
    <w:rsid w:val="00272732"/>
    <w:rsid w:val="002727D9"/>
    <w:rsid w:val="002728DC"/>
    <w:rsid w:val="00272B41"/>
    <w:rsid w:val="00272F3D"/>
    <w:rsid w:val="00273054"/>
    <w:rsid w:val="002730BD"/>
    <w:rsid w:val="0027317E"/>
    <w:rsid w:val="00273225"/>
    <w:rsid w:val="00273270"/>
    <w:rsid w:val="00273B3F"/>
    <w:rsid w:val="00273E08"/>
    <w:rsid w:val="00273E8E"/>
    <w:rsid w:val="0027420B"/>
    <w:rsid w:val="002742C9"/>
    <w:rsid w:val="00274312"/>
    <w:rsid w:val="0027460F"/>
    <w:rsid w:val="0027469C"/>
    <w:rsid w:val="00274744"/>
    <w:rsid w:val="00274747"/>
    <w:rsid w:val="002747C4"/>
    <w:rsid w:val="00274A01"/>
    <w:rsid w:val="00274AF2"/>
    <w:rsid w:val="00274CCA"/>
    <w:rsid w:val="00274CFB"/>
    <w:rsid w:val="00274E50"/>
    <w:rsid w:val="00274EDC"/>
    <w:rsid w:val="0027513A"/>
    <w:rsid w:val="0027548C"/>
    <w:rsid w:val="0027580E"/>
    <w:rsid w:val="00275B9D"/>
    <w:rsid w:val="00275DA9"/>
    <w:rsid w:val="00275DDC"/>
    <w:rsid w:val="0027624E"/>
    <w:rsid w:val="00276628"/>
    <w:rsid w:val="0027699F"/>
    <w:rsid w:val="00276E00"/>
    <w:rsid w:val="00277236"/>
    <w:rsid w:val="0027727E"/>
    <w:rsid w:val="00277459"/>
    <w:rsid w:val="00277639"/>
    <w:rsid w:val="002779AE"/>
    <w:rsid w:val="0028012F"/>
    <w:rsid w:val="0028015F"/>
    <w:rsid w:val="00280276"/>
    <w:rsid w:val="00280390"/>
    <w:rsid w:val="002804D8"/>
    <w:rsid w:val="002806EA"/>
    <w:rsid w:val="00280803"/>
    <w:rsid w:val="00280C6D"/>
    <w:rsid w:val="00280F7A"/>
    <w:rsid w:val="00281614"/>
    <w:rsid w:val="00281762"/>
    <w:rsid w:val="00281903"/>
    <w:rsid w:val="00281974"/>
    <w:rsid w:val="00281C7C"/>
    <w:rsid w:val="00281CDD"/>
    <w:rsid w:val="00281D72"/>
    <w:rsid w:val="00281D9E"/>
    <w:rsid w:val="00281F7A"/>
    <w:rsid w:val="00282540"/>
    <w:rsid w:val="00282B0D"/>
    <w:rsid w:val="00282C2E"/>
    <w:rsid w:val="00282D27"/>
    <w:rsid w:val="00282F88"/>
    <w:rsid w:val="00283140"/>
    <w:rsid w:val="00283429"/>
    <w:rsid w:val="002839CE"/>
    <w:rsid w:val="00283DE3"/>
    <w:rsid w:val="00283DEF"/>
    <w:rsid w:val="002845AB"/>
    <w:rsid w:val="00284606"/>
    <w:rsid w:val="00284747"/>
    <w:rsid w:val="002848DD"/>
    <w:rsid w:val="00284B2E"/>
    <w:rsid w:val="0028510A"/>
    <w:rsid w:val="0028541E"/>
    <w:rsid w:val="002855F1"/>
    <w:rsid w:val="002859DF"/>
    <w:rsid w:val="002862D9"/>
    <w:rsid w:val="002868F0"/>
    <w:rsid w:val="00286A27"/>
    <w:rsid w:val="00286DC9"/>
    <w:rsid w:val="002871EB"/>
    <w:rsid w:val="002878A2"/>
    <w:rsid w:val="00287DA4"/>
    <w:rsid w:val="00287DFB"/>
    <w:rsid w:val="002902F1"/>
    <w:rsid w:val="00290494"/>
    <w:rsid w:val="002904DA"/>
    <w:rsid w:val="00290574"/>
    <w:rsid w:val="00290762"/>
    <w:rsid w:val="00290A3C"/>
    <w:rsid w:val="00290AD3"/>
    <w:rsid w:val="00290BC6"/>
    <w:rsid w:val="00290CF7"/>
    <w:rsid w:val="0029106A"/>
    <w:rsid w:val="00291772"/>
    <w:rsid w:val="002917B5"/>
    <w:rsid w:val="00291A71"/>
    <w:rsid w:val="00291B9D"/>
    <w:rsid w:val="00291BAC"/>
    <w:rsid w:val="00291D86"/>
    <w:rsid w:val="00291E49"/>
    <w:rsid w:val="002925C7"/>
    <w:rsid w:val="002925E7"/>
    <w:rsid w:val="002927B7"/>
    <w:rsid w:val="002928E8"/>
    <w:rsid w:val="00292F5B"/>
    <w:rsid w:val="002932AA"/>
    <w:rsid w:val="0029357D"/>
    <w:rsid w:val="0029365D"/>
    <w:rsid w:val="002938AE"/>
    <w:rsid w:val="00293AF5"/>
    <w:rsid w:val="00293C56"/>
    <w:rsid w:val="00293D32"/>
    <w:rsid w:val="00293DA5"/>
    <w:rsid w:val="00294064"/>
    <w:rsid w:val="002941DE"/>
    <w:rsid w:val="00294351"/>
    <w:rsid w:val="00294414"/>
    <w:rsid w:val="00294595"/>
    <w:rsid w:val="00294A0B"/>
    <w:rsid w:val="00294AFF"/>
    <w:rsid w:val="0029561C"/>
    <w:rsid w:val="00295DAA"/>
    <w:rsid w:val="00296C2C"/>
    <w:rsid w:val="0029707A"/>
    <w:rsid w:val="00297425"/>
    <w:rsid w:val="00297622"/>
    <w:rsid w:val="00297F16"/>
    <w:rsid w:val="002A035A"/>
    <w:rsid w:val="002A0685"/>
    <w:rsid w:val="002A0817"/>
    <w:rsid w:val="002A0E9D"/>
    <w:rsid w:val="002A0EAA"/>
    <w:rsid w:val="002A0FF6"/>
    <w:rsid w:val="002A10FF"/>
    <w:rsid w:val="002A12E3"/>
    <w:rsid w:val="002A1360"/>
    <w:rsid w:val="002A14D0"/>
    <w:rsid w:val="002A1653"/>
    <w:rsid w:val="002A16EF"/>
    <w:rsid w:val="002A180A"/>
    <w:rsid w:val="002A1A7E"/>
    <w:rsid w:val="002A1DCB"/>
    <w:rsid w:val="002A1E86"/>
    <w:rsid w:val="002A1FB7"/>
    <w:rsid w:val="002A20BD"/>
    <w:rsid w:val="002A2409"/>
    <w:rsid w:val="002A2498"/>
    <w:rsid w:val="002A285D"/>
    <w:rsid w:val="002A2914"/>
    <w:rsid w:val="002A29C9"/>
    <w:rsid w:val="002A2A6E"/>
    <w:rsid w:val="002A2FD1"/>
    <w:rsid w:val="002A31C4"/>
    <w:rsid w:val="002A3361"/>
    <w:rsid w:val="002A35B8"/>
    <w:rsid w:val="002A38B5"/>
    <w:rsid w:val="002A3937"/>
    <w:rsid w:val="002A398B"/>
    <w:rsid w:val="002A3A9A"/>
    <w:rsid w:val="002A3B12"/>
    <w:rsid w:val="002A40D3"/>
    <w:rsid w:val="002A44C1"/>
    <w:rsid w:val="002A4769"/>
    <w:rsid w:val="002A4932"/>
    <w:rsid w:val="002A4EDD"/>
    <w:rsid w:val="002A50CF"/>
    <w:rsid w:val="002A58B4"/>
    <w:rsid w:val="002A5B1D"/>
    <w:rsid w:val="002A5CAD"/>
    <w:rsid w:val="002A5F4A"/>
    <w:rsid w:val="002A60C3"/>
    <w:rsid w:val="002A6237"/>
    <w:rsid w:val="002A67CF"/>
    <w:rsid w:val="002A6881"/>
    <w:rsid w:val="002A6A36"/>
    <w:rsid w:val="002A6BA8"/>
    <w:rsid w:val="002A6DD6"/>
    <w:rsid w:val="002A7140"/>
    <w:rsid w:val="002A74F2"/>
    <w:rsid w:val="002A756A"/>
    <w:rsid w:val="002B0432"/>
    <w:rsid w:val="002B0695"/>
    <w:rsid w:val="002B0772"/>
    <w:rsid w:val="002B09E0"/>
    <w:rsid w:val="002B09F0"/>
    <w:rsid w:val="002B0A42"/>
    <w:rsid w:val="002B0C60"/>
    <w:rsid w:val="002B0E55"/>
    <w:rsid w:val="002B1107"/>
    <w:rsid w:val="002B1123"/>
    <w:rsid w:val="002B147B"/>
    <w:rsid w:val="002B16FE"/>
    <w:rsid w:val="002B174F"/>
    <w:rsid w:val="002B1880"/>
    <w:rsid w:val="002B192A"/>
    <w:rsid w:val="002B1FA1"/>
    <w:rsid w:val="002B2455"/>
    <w:rsid w:val="002B25A3"/>
    <w:rsid w:val="002B277B"/>
    <w:rsid w:val="002B29A1"/>
    <w:rsid w:val="002B2B37"/>
    <w:rsid w:val="002B2EF9"/>
    <w:rsid w:val="002B30FF"/>
    <w:rsid w:val="002B3128"/>
    <w:rsid w:val="002B3BC5"/>
    <w:rsid w:val="002B402F"/>
    <w:rsid w:val="002B42EA"/>
    <w:rsid w:val="002B438F"/>
    <w:rsid w:val="002B44E7"/>
    <w:rsid w:val="002B47E0"/>
    <w:rsid w:val="002B493D"/>
    <w:rsid w:val="002B4CD8"/>
    <w:rsid w:val="002B4D2C"/>
    <w:rsid w:val="002B535D"/>
    <w:rsid w:val="002B6205"/>
    <w:rsid w:val="002B64FC"/>
    <w:rsid w:val="002B67B3"/>
    <w:rsid w:val="002B6B61"/>
    <w:rsid w:val="002B6CF2"/>
    <w:rsid w:val="002B6E57"/>
    <w:rsid w:val="002B79E0"/>
    <w:rsid w:val="002B7D52"/>
    <w:rsid w:val="002B7E4C"/>
    <w:rsid w:val="002C008B"/>
    <w:rsid w:val="002C074F"/>
    <w:rsid w:val="002C0DDA"/>
    <w:rsid w:val="002C0F31"/>
    <w:rsid w:val="002C1347"/>
    <w:rsid w:val="002C1646"/>
    <w:rsid w:val="002C1AE1"/>
    <w:rsid w:val="002C1DC4"/>
    <w:rsid w:val="002C20E1"/>
    <w:rsid w:val="002C2545"/>
    <w:rsid w:val="002C3B6F"/>
    <w:rsid w:val="002C3D43"/>
    <w:rsid w:val="002C409F"/>
    <w:rsid w:val="002C4107"/>
    <w:rsid w:val="002C437E"/>
    <w:rsid w:val="002C4695"/>
    <w:rsid w:val="002C4BD5"/>
    <w:rsid w:val="002C4CAB"/>
    <w:rsid w:val="002C4FDC"/>
    <w:rsid w:val="002C52F9"/>
    <w:rsid w:val="002C53D4"/>
    <w:rsid w:val="002C5802"/>
    <w:rsid w:val="002C5822"/>
    <w:rsid w:val="002C58F8"/>
    <w:rsid w:val="002C5ABD"/>
    <w:rsid w:val="002C603C"/>
    <w:rsid w:val="002C623D"/>
    <w:rsid w:val="002C6323"/>
    <w:rsid w:val="002C6458"/>
    <w:rsid w:val="002C64CC"/>
    <w:rsid w:val="002C68CE"/>
    <w:rsid w:val="002C6C6E"/>
    <w:rsid w:val="002C6C94"/>
    <w:rsid w:val="002C6D2C"/>
    <w:rsid w:val="002C6D50"/>
    <w:rsid w:val="002C707C"/>
    <w:rsid w:val="002C7692"/>
    <w:rsid w:val="002C79E4"/>
    <w:rsid w:val="002C7CB1"/>
    <w:rsid w:val="002C7CE5"/>
    <w:rsid w:val="002C7E7A"/>
    <w:rsid w:val="002D015E"/>
    <w:rsid w:val="002D0210"/>
    <w:rsid w:val="002D09F6"/>
    <w:rsid w:val="002D0BA6"/>
    <w:rsid w:val="002D0BB0"/>
    <w:rsid w:val="002D0F61"/>
    <w:rsid w:val="002D1367"/>
    <w:rsid w:val="002D1763"/>
    <w:rsid w:val="002D18EB"/>
    <w:rsid w:val="002D1E15"/>
    <w:rsid w:val="002D1FEE"/>
    <w:rsid w:val="002D20B5"/>
    <w:rsid w:val="002D223F"/>
    <w:rsid w:val="002D2249"/>
    <w:rsid w:val="002D2623"/>
    <w:rsid w:val="002D2FE4"/>
    <w:rsid w:val="002D34D2"/>
    <w:rsid w:val="002D3E15"/>
    <w:rsid w:val="002D3EE8"/>
    <w:rsid w:val="002D4073"/>
    <w:rsid w:val="002D4092"/>
    <w:rsid w:val="002D41D4"/>
    <w:rsid w:val="002D41F0"/>
    <w:rsid w:val="002D424C"/>
    <w:rsid w:val="002D4A1F"/>
    <w:rsid w:val="002D4C8F"/>
    <w:rsid w:val="002D5102"/>
    <w:rsid w:val="002D51B9"/>
    <w:rsid w:val="002D57DE"/>
    <w:rsid w:val="002D5C04"/>
    <w:rsid w:val="002D621B"/>
    <w:rsid w:val="002D69E8"/>
    <w:rsid w:val="002D6E3B"/>
    <w:rsid w:val="002D6E48"/>
    <w:rsid w:val="002D6E49"/>
    <w:rsid w:val="002D6E62"/>
    <w:rsid w:val="002D6F18"/>
    <w:rsid w:val="002D6FC1"/>
    <w:rsid w:val="002D777D"/>
    <w:rsid w:val="002D7973"/>
    <w:rsid w:val="002D7C04"/>
    <w:rsid w:val="002D7CA9"/>
    <w:rsid w:val="002D7DB0"/>
    <w:rsid w:val="002D7E3E"/>
    <w:rsid w:val="002E02C2"/>
    <w:rsid w:val="002E04E1"/>
    <w:rsid w:val="002E0561"/>
    <w:rsid w:val="002E0A7B"/>
    <w:rsid w:val="002E0B5B"/>
    <w:rsid w:val="002E0FC3"/>
    <w:rsid w:val="002E0FE8"/>
    <w:rsid w:val="002E13A6"/>
    <w:rsid w:val="002E150E"/>
    <w:rsid w:val="002E1BA4"/>
    <w:rsid w:val="002E1C04"/>
    <w:rsid w:val="002E1DB9"/>
    <w:rsid w:val="002E1E2A"/>
    <w:rsid w:val="002E1F18"/>
    <w:rsid w:val="002E1F32"/>
    <w:rsid w:val="002E1FD3"/>
    <w:rsid w:val="002E2173"/>
    <w:rsid w:val="002E21CE"/>
    <w:rsid w:val="002E21ED"/>
    <w:rsid w:val="002E23E2"/>
    <w:rsid w:val="002E28E6"/>
    <w:rsid w:val="002E2CD0"/>
    <w:rsid w:val="002E2DE0"/>
    <w:rsid w:val="002E32E7"/>
    <w:rsid w:val="002E34D7"/>
    <w:rsid w:val="002E35ED"/>
    <w:rsid w:val="002E369C"/>
    <w:rsid w:val="002E36AE"/>
    <w:rsid w:val="002E3D4B"/>
    <w:rsid w:val="002E3DAA"/>
    <w:rsid w:val="002E3F8C"/>
    <w:rsid w:val="002E4421"/>
    <w:rsid w:val="002E45B1"/>
    <w:rsid w:val="002E4D38"/>
    <w:rsid w:val="002E4E9B"/>
    <w:rsid w:val="002E524F"/>
    <w:rsid w:val="002E52ED"/>
    <w:rsid w:val="002E54A6"/>
    <w:rsid w:val="002E5522"/>
    <w:rsid w:val="002E5525"/>
    <w:rsid w:val="002E5B14"/>
    <w:rsid w:val="002E5D46"/>
    <w:rsid w:val="002E5D8D"/>
    <w:rsid w:val="002E5DB1"/>
    <w:rsid w:val="002E642B"/>
    <w:rsid w:val="002E656F"/>
    <w:rsid w:val="002E65BC"/>
    <w:rsid w:val="002E667C"/>
    <w:rsid w:val="002E677F"/>
    <w:rsid w:val="002E6939"/>
    <w:rsid w:val="002E6B32"/>
    <w:rsid w:val="002E6D42"/>
    <w:rsid w:val="002E6DBA"/>
    <w:rsid w:val="002E6F08"/>
    <w:rsid w:val="002E6F9F"/>
    <w:rsid w:val="002E7122"/>
    <w:rsid w:val="002E7264"/>
    <w:rsid w:val="002E746F"/>
    <w:rsid w:val="002E752A"/>
    <w:rsid w:val="002E75A3"/>
    <w:rsid w:val="002E7905"/>
    <w:rsid w:val="002E7961"/>
    <w:rsid w:val="002E79A3"/>
    <w:rsid w:val="002E7E18"/>
    <w:rsid w:val="002E7E3F"/>
    <w:rsid w:val="002E7F73"/>
    <w:rsid w:val="002F0343"/>
    <w:rsid w:val="002F0512"/>
    <w:rsid w:val="002F0617"/>
    <w:rsid w:val="002F07E7"/>
    <w:rsid w:val="002F0C33"/>
    <w:rsid w:val="002F1502"/>
    <w:rsid w:val="002F156B"/>
    <w:rsid w:val="002F15D4"/>
    <w:rsid w:val="002F16BB"/>
    <w:rsid w:val="002F1BA0"/>
    <w:rsid w:val="002F1EA1"/>
    <w:rsid w:val="002F2083"/>
    <w:rsid w:val="002F2574"/>
    <w:rsid w:val="002F288B"/>
    <w:rsid w:val="002F2F7A"/>
    <w:rsid w:val="002F3883"/>
    <w:rsid w:val="002F38DB"/>
    <w:rsid w:val="002F3BD5"/>
    <w:rsid w:val="002F3C2C"/>
    <w:rsid w:val="002F3EC2"/>
    <w:rsid w:val="002F4787"/>
    <w:rsid w:val="002F59C9"/>
    <w:rsid w:val="002F62EA"/>
    <w:rsid w:val="002F6546"/>
    <w:rsid w:val="002F66E0"/>
    <w:rsid w:val="002F6DA9"/>
    <w:rsid w:val="002F7284"/>
    <w:rsid w:val="002F737F"/>
    <w:rsid w:val="002F738F"/>
    <w:rsid w:val="002F78BF"/>
    <w:rsid w:val="003000BA"/>
    <w:rsid w:val="003006A2"/>
    <w:rsid w:val="00300854"/>
    <w:rsid w:val="00300A42"/>
    <w:rsid w:val="003010C5"/>
    <w:rsid w:val="003012EC"/>
    <w:rsid w:val="00301588"/>
    <w:rsid w:val="00301686"/>
    <w:rsid w:val="00301C41"/>
    <w:rsid w:val="00301D87"/>
    <w:rsid w:val="003021D1"/>
    <w:rsid w:val="00302285"/>
    <w:rsid w:val="00302294"/>
    <w:rsid w:val="00302317"/>
    <w:rsid w:val="00302417"/>
    <w:rsid w:val="003024DE"/>
    <w:rsid w:val="0030270E"/>
    <w:rsid w:val="00302E99"/>
    <w:rsid w:val="00302F0A"/>
    <w:rsid w:val="003035DB"/>
    <w:rsid w:val="003036CB"/>
    <w:rsid w:val="00303A15"/>
    <w:rsid w:val="00303D3A"/>
    <w:rsid w:val="00303EC4"/>
    <w:rsid w:val="003044D0"/>
    <w:rsid w:val="003048CF"/>
    <w:rsid w:val="00304DBD"/>
    <w:rsid w:val="0030510D"/>
    <w:rsid w:val="003053ED"/>
    <w:rsid w:val="00305419"/>
    <w:rsid w:val="003054A7"/>
    <w:rsid w:val="00305C44"/>
    <w:rsid w:val="00305E23"/>
    <w:rsid w:val="0030619B"/>
    <w:rsid w:val="00306221"/>
    <w:rsid w:val="00306ABB"/>
    <w:rsid w:val="00306B52"/>
    <w:rsid w:val="00306DF0"/>
    <w:rsid w:val="003071E0"/>
    <w:rsid w:val="00307394"/>
    <w:rsid w:val="003076CD"/>
    <w:rsid w:val="00307D97"/>
    <w:rsid w:val="00307F56"/>
    <w:rsid w:val="003102D8"/>
    <w:rsid w:val="003109E8"/>
    <w:rsid w:val="003109F8"/>
    <w:rsid w:val="00310BDD"/>
    <w:rsid w:val="00310C1F"/>
    <w:rsid w:val="00310DEA"/>
    <w:rsid w:val="00310F71"/>
    <w:rsid w:val="003110F2"/>
    <w:rsid w:val="0031110A"/>
    <w:rsid w:val="0031140E"/>
    <w:rsid w:val="00311FE6"/>
    <w:rsid w:val="00312104"/>
    <w:rsid w:val="00312532"/>
    <w:rsid w:val="003126C1"/>
    <w:rsid w:val="00312AD5"/>
    <w:rsid w:val="00312E95"/>
    <w:rsid w:val="00313444"/>
    <w:rsid w:val="00313660"/>
    <w:rsid w:val="0031378E"/>
    <w:rsid w:val="00313C08"/>
    <w:rsid w:val="00313C97"/>
    <w:rsid w:val="00313E2A"/>
    <w:rsid w:val="00313F0E"/>
    <w:rsid w:val="00315590"/>
    <w:rsid w:val="00315741"/>
    <w:rsid w:val="00315822"/>
    <w:rsid w:val="003161C9"/>
    <w:rsid w:val="00316489"/>
    <w:rsid w:val="003169E1"/>
    <w:rsid w:val="003170D6"/>
    <w:rsid w:val="003174C0"/>
    <w:rsid w:val="003178E8"/>
    <w:rsid w:val="00317A2F"/>
    <w:rsid w:val="00320084"/>
    <w:rsid w:val="0032021C"/>
    <w:rsid w:val="0032031E"/>
    <w:rsid w:val="00320A34"/>
    <w:rsid w:val="00320A3E"/>
    <w:rsid w:val="00320BC3"/>
    <w:rsid w:val="00321451"/>
    <w:rsid w:val="003214E9"/>
    <w:rsid w:val="00321672"/>
    <w:rsid w:val="0032176C"/>
    <w:rsid w:val="00321A6B"/>
    <w:rsid w:val="00321D3E"/>
    <w:rsid w:val="003221C2"/>
    <w:rsid w:val="00322247"/>
    <w:rsid w:val="00322284"/>
    <w:rsid w:val="0032233C"/>
    <w:rsid w:val="0032255C"/>
    <w:rsid w:val="003228DE"/>
    <w:rsid w:val="00322958"/>
    <w:rsid w:val="003229E8"/>
    <w:rsid w:val="00323081"/>
    <w:rsid w:val="0032355A"/>
    <w:rsid w:val="00323B4B"/>
    <w:rsid w:val="00323BF8"/>
    <w:rsid w:val="00323D0D"/>
    <w:rsid w:val="003241DE"/>
    <w:rsid w:val="00324A13"/>
    <w:rsid w:val="00324B46"/>
    <w:rsid w:val="00324BB2"/>
    <w:rsid w:val="00324E3A"/>
    <w:rsid w:val="0032525E"/>
    <w:rsid w:val="0032556C"/>
    <w:rsid w:val="003255FF"/>
    <w:rsid w:val="00325910"/>
    <w:rsid w:val="00325984"/>
    <w:rsid w:val="00326249"/>
    <w:rsid w:val="00326871"/>
    <w:rsid w:val="00326C37"/>
    <w:rsid w:val="00326C61"/>
    <w:rsid w:val="00326D7F"/>
    <w:rsid w:val="0032737C"/>
    <w:rsid w:val="0032784B"/>
    <w:rsid w:val="00327A64"/>
    <w:rsid w:val="00330108"/>
    <w:rsid w:val="003301A5"/>
    <w:rsid w:val="0033036B"/>
    <w:rsid w:val="00330521"/>
    <w:rsid w:val="0033055C"/>
    <w:rsid w:val="003305C1"/>
    <w:rsid w:val="003306F6"/>
    <w:rsid w:val="0033086C"/>
    <w:rsid w:val="00330DD1"/>
    <w:rsid w:val="00331607"/>
    <w:rsid w:val="00331665"/>
    <w:rsid w:val="00331699"/>
    <w:rsid w:val="003316DF"/>
    <w:rsid w:val="00332011"/>
    <w:rsid w:val="0033208F"/>
    <w:rsid w:val="003324FD"/>
    <w:rsid w:val="00332AD6"/>
    <w:rsid w:val="00332BBC"/>
    <w:rsid w:val="00332E5D"/>
    <w:rsid w:val="00333012"/>
    <w:rsid w:val="0033330B"/>
    <w:rsid w:val="003338C5"/>
    <w:rsid w:val="00333A9E"/>
    <w:rsid w:val="00334515"/>
    <w:rsid w:val="003349B3"/>
    <w:rsid w:val="00334AA2"/>
    <w:rsid w:val="003351FD"/>
    <w:rsid w:val="003354EC"/>
    <w:rsid w:val="0033558A"/>
    <w:rsid w:val="00335B64"/>
    <w:rsid w:val="00335B9C"/>
    <w:rsid w:val="003362FC"/>
    <w:rsid w:val="003365C1"/>
    <w:rsid w:val="00336604"/>
    <w:rsid w:val="0033660D"/>
    <w:rsid w:val="003366AD"/>
    <w:rsid w:val="00336B93"/>
    <w:rsid w:val="00336C54"/>
    <w:rsid w:val="00336D40"/>
    <w:rsid w:val="00337335"/>
    <w:rsid w:val="003374D6"/>
    <w:rsid w:val="00337677"/>
    <w:rsid w:val="00337AB8"/>
    <w:rsid w:val="00337AEB"/>
    <w:rsid w:val="00337C97"/>
    <w:rsid w:val="00337F0F"/>
    <w:rsid w:val="0034038F"/>
    <w:rsid w:val="0034047A"/>
    <w:rsid w:val="00340812"/>
    <w:rsid w:val="003409E7"/>
    <w:rsid w:val="00340A4A"/>
    <w:rsid w:val="00340C30"/>
    <w:rsid w:val="003410BE"/>
    <w:rsid w:val="00341101"/>
    <w:rsid w:val="00341190"/>
    <w:rsid w:val="0034126D"/>
    <w:rsid w:val="00341336"/>
    <w:rsid w:val="003417BB"/>
    <w:rsid w:val="00341F5A"/>
    <w:rsid w:val="00342197"/>
    <w:rsid w:val="00342348"/>
    <w:rsid w:val="00342835"/>
    <w:rsid w:val="00342B03"/>
    <w:rsid w:val="00342DC1"/>
    <w:rsid w:val="0034301F"/>
    <w:rsid w:val="00343215"/>
    <w:rsid w:val="00343476"/>
    <w:rsid w:val="003434CE"/>
    <w:rsid w:val="003437C4"/>
    <w:rsid w:val="00343A7D"/>
    <w:rsid w:val="00343A91"/>
    <w:rsid w:val="00343AA0"/>
    <w:rsid w:val="00343E3A"/>
    <w:rsid w:val="00343E6E"/>
    <w:rsid w:val="00343FEA"/>
    <w:rsid w:val="00344FC5"/>
    <w:rsid w:val="00345FEC"/>
    <w:rsid w:val="0034641A"/>
    <w:rsid w:val="0034699D"/>
    <w:rsid w:val="00346A83"/>
    <w:rsid w:val="00346F97"/>
    <w:rsid w:val="00347084"/>
    <w:rsid w:val="0034759F"/>
    <w:rsid w:val="00347D36"/>
    <w:rsid w:val="00347D7A"/>
    <w:rsid w:val="00347EE2"/>
    <w:rsid w:val="0035014C"/>
    <w:rsid w:val="0035016C"/>
    <w:rsid w:val="0035018F"/>
    <w:rsid w:val="00350220"/>
    <w:rsid w:val="0035028B"/>
    <w:rsid w:val="00350423"/>
    <w:rsid w:val="00350937"/>
    <w:rsid w:val="00350A3C"/>
    <w:rsid w:val="00350AE8"/>
    <w:rsid w:val="00350F4E"/>
    <w:rsid w:val="0035141E"/>
    <w:rsid w:val="003515D1"/>
    <w:rsid w:val="00351747"/>
    <w:rsid w:val="0035185C"/>
    <w:rsid w:val="0035188A"/>
    <w:rsid w:val="00351A46"/>
    <w:rsid w:val="00351A99"/>
    <w:rsid w:val="00351CB9"/>
    <w:rsid w:val="00351D80"/>
    <w:rsid w:val="00351E86"/>
    <w:rsid w:val="00352228"/>
    <w:rsid w:val="0035256D"/>
    <w:rsid w:val="0035294A"/>
    <w:rsid w:val="00353128"/>
    <w:rsid w:val="0035349D"/>
    <w:rsid w:val="003534F4"/>
    <w:rsid w:val="00353AF6"/>
    <w:rsid w:val="00353BA8"/>
    <w:rsid w:val="00353CD0"/>
    <w:rsid w:val="00353D9B"/>
    <w:rsid w:val="00353E12"/>
    <w:rsid w:val="003541A6"/>
    <w:rsid w:val="00354425"/>
    <w:rsid w:val="00354494"/>
    <w:rsid w:val="003544A8"/>
    <w:rsid w:val="003547AB"/>
    <w:rsid w:val="00354C90"/>
    <w:rsid w:val="00354D65"/>
    <w:rsid w:val="00354F27"/>
    <w:rsid w:val="00355243"/>
    <w:rsid w:val="0035539F"/>
    <w:rsid w:val="00355897"/>
    <w:rsid w:val="00355A59"/>
    <w:rsid w:val="00355C8D"/>
    <w:rsid w:val="003560D6"/>
    <w:rsid w:val="00356344"/>
    <w:rsid w:val="0035667C"/>
    <w:rsid w:val="003568C2"/>
    <w:rsid w:val="00356ABF"/>
    <w:rsid w:val="00356DDE"/>
    <w:rsid w:val="00356F08"/>
    <w:rsid w:val="0035725F"/>
    <w:rsid w:val="00357374"/>
    <w:rsid w:val="00357477"/>
    <w:rsid w:val="003574E1"/>
    <w:rsid w:val="003577FB"/>
    <w:rsid w:val="00357AEE"/>
    <w:rsid w:val="00357C70"/>
    <w:rsid w:val="00357DD1"/>
    <w:rsid w:val="00357DF9"/>
    <w:rsid w:val="00360838"/>
    <w:rsid w:val="00360C2C"/>
    <w:rsid w:val="00360C60"/>
    <w:rsid w:val="00360E7D"/>
    <w:rsid w:val="00361295"/>
    <w:rsid w:val="00361629"/>
    <w:rsid w:val="00361994"/>
    <w:rsid w:val="00361A0E"/>
    <w:rsid w:val="00361A45"/>
    <w:rsid w:val="00361E11"/>
    <w:rsid w:val="003625B1"/>
    <w:rsid w:val="003629E0"/>
    <w:rsid w:val="00362A7A"/>
    <w:rsid w:val="00362DEB"/>
    <w:rsid w:val="00362E57"/>
    <w:rsid w:val="00363172"/>
    <w:rsid w:val="0036392E"/>
    <w:rsid w:val="00363999"/>
    <w:rsid w:val="00363CC3"/>
    <w:rsid w:val="00363DA1"/>
    <w:rsid w:val="0036424A"/>
    <w:rsid w:val="00364A6A"/>
    <w:rsid w:val="00364BBF"/>
    <w:rsid w:val="00364C09"/>
    <w:rsid w:val="00364F2F"/>
    <w:rsid w:val="00365482"/>
    <w:rsid w:val="003659CA"/>
    <w:rsid w:val="003659F1"/>
    <w:rsid w:val="00365DEF"/>
    <w:rsid w:val="00365E39"/>
    <w:rsid w:val="003660BA"/>
    <w:rsid w:val="00366125"/>
    <w:rsid w:val="003662FF"/>
    <w:rsid w:val="003663EA"/>
    <w:rsid w:val="00366616"/>
    <w:rsid w:val="0036674D"/>
    <w:rsid w:val="0036687C"/>
    <w:rsid w:val="00366A13"/>
    <w:rsid w:val="00366E90"/>
    <w:rsid w:val="003673F4"/>
    <w:rsid w:val="003676F1"/>
    <w:rsid w:val="00367B38"/>
    <w:rsid w:val="00367BBE"/>
    <w:rsid w:val="00367D42"/>
    <w:rsid w:val="00367E25"/>
    <w:rsid w:val="00370085"/>
    <w:rsid w:val="00370198"/>
    <w:rsid w:val="00370945"/>
    <w:rsid w:val="003713CA"/>
    <w:rsid w:val="003714EF"/>
    <w:rsid w:val="003715A9"/>
    <w:rsid w:val="00371612"/>
    <w:rsid w:val="00371742"/>
    <w:rsid w:val="003718B4"/>
    <w:rsid w:val="00371B9B"/>
    <w:rsid w:val="003726D3"/>
    <w:rsid w:val="003726EE"/>
    <w:rsid w:val="003727D1"/>
    <w:rsid w:val="00372CD6"/>
    <w:rsid w:val="00372CF5"/>
    <w:rsid w:val="0037308A"/>
    <w:rsid w:val="0037328B"/>
    <w:rsid w:val="003733FD"/>
    <w:rsid w:val="0037362B"/>
    <w:rsid w:val="00373847"/>
    <w:rsid w:val="0037407B"/>
    <w:rsid w:val="003740BA"/>
    <w:rsid w:val="00374977"/>
    <w:rsid w:val="00374AAB"/>
    <w:rsid w:val="00374AB1"/>
    <w:rsid w:val="0037506C"/>
    <w:rsid w:val="0037521B"/>
    <w:rsid w:val="00375324"/>
    <w:rsid w:val="00375D86"/>
    <w:rsid w:val="00376981"/>
    <w:rsid w:val="00376CE0"/>
    <w:rsid w:val="00376E9C"/>
    <w:rsid w:val="00376ECE"/>
    <w:rsid w:val="003774FB"/>
    <w:rsid w:val="003775D2"/>
    <w:rsid w:val="00377967"/>
    <w:rsid w:val="00377E7B"/>
    <w:rsid w:val="0038011F"/>
    <w:rsid w:val="0038055E"/>
    <w:rsid w:val="00380C1F"/>
    <w:rsid w:val="00380D8D"/>
    <w:rsid w:val="003813A1"/>
    <w:rsid w:val="0038170B"/>
    <w:rsid w:val="0038178C"/>
    <w:rsid w:val="00381ABE"/>
    <w:rsid w:val="00381D55"/>
    <w:rsid w:val="00381EBB"/>
    <w:rsid w:val="0038205B"/>
    <w:rsid w:val="0038236C"/>
    <w:rsid w:val="003826D2"/>
    <w:rsid w:val="00382A0D"/>
    <w:rsid w:val="00382CF2"/>
    <w:rsid w:val="00382D58"/>
    <w:rsid w:val="00382F20"/>
    <w:rsid w:val="003834BB"/>
    <w:rsid w:val="003835D7"/>
    <w:rsid w:val="00383732"/>
    <w:rsid w:val="00384331"/>
    <w:rsid w:val="00384362"/>
    <w:rsid w:val="0038443C"/>
    <w:rsid w:val="003844B8"/>
    <w:rsid w:val="003848A4"/>
    <w:rsid w:val="00384A48"/>
    <w:rsid w:val="00384C97"/>
    <w:rsid w:val="00384D06"/>
    <w:rsid w:val="003854A1"/>
    <w:rsid w:val="00385554"/>
    <w:rsid w:val="00385969"/>
    <w:rsid w:val="00385A15"/>
    <w:rsid w:val="00385AC7"/>
    <w:rsid w:val="00385BE8"/>
    <w:rsid w:val="00385D06"/>
    <w:rsid w:val="00386532"/>
    <w:rsid w:val="00386A16"/>
    <w:rsid w:val="00386D62"/>
    <w:rsid w:val="00386E6C"/>
    <w:rsid w:val="003874B4"/>
    <w:rsid w:val="003879AF"/>
    <w:rsid w:val="00387A30"/>
    <w:rsid w:val="00387C45"/>
    <w:rsid w:val="00390810"/>
    <w:rsid w:val="00390AF6"/>
    <w:rsid w:val="00390CD4"/>
    <w:rsid w:val="00390D3C"/>
    <w:rsid w:val="00391791"/>
    <w:rsid w:val="003917B5"/>
    <w:rsid w:val="003919BA"/>
    <w:rsid w:val="00391DAF"/>
    <w:rsid w:val="00391DF4"/>
    <w:rsid w:val="003925D7"/>
    <w:rsid w:val="00392699"/>
    <w:rsid w:val="0039277E"/>
    <w:rsid w:val="00392805"/>
    <w:rsid w:val="003928B5"/>
    <w:rsid w:val="00393275"/>
    <w:rsid w:val="00393919"/>
    <w:rsid w:val="00393B50"/>
    <w:rsid w:val="00393B86"/>
    <w:rsid w:val="00393C4A"/>
    <w:rsid w:val="00394367"/>
    <w:rsid w:val="003947AD"/>
    <w:rsid w:val="00394950"/>
    <w:rsid w:val="00394B71"/>
    <w:rsid w:val="00394E02"/>
    <w:rsid w:val="003950C1"/>
    <w:rsid w:val="003956ED"/>
    <w:rsid w:val="003958E7"/>
    <w:rsid w:val="00395EAA"/>
    <w:rsid w:val="00395F81"/>
    <w:rsid w:val="003961B8"/>
    <w:rsid w:val="00396277"/>
    <w:rsid w:val="003963A0"/>
    <w:rsid w:val="00396810"/>
    <w:rsid w:val="00396925"/>
    <w:rsid w:val="00396A12"/>
    <w:rsid w:val="00397080"/>
    <w:rsid w:val="003970C4"/>
    <w:rsid w:val="00397559"/>
    <w:rsid w:val="003979C0"/>
    <w:rsid w:val="00397B06"/>
    <w:rsid w:val="00397B43"/>
    <w:rsid w:val="00397D92"/>
    <w:rsid w:val="00397EC5"/>
    <w:rsid w:val="003A0584"/>
    <w:rsid w:val="003A0747"/>
    <w:rsid w:val="003A0949"/>
    <w:rsid w:val="003A0B59"/>
    <w:rsid w:val="003A0C12"/>
    <w:rsid w:val="003A11FF"/>
    <w:rsid w:val="003A180D"/>
    <w:rsid w:val="003A1A03"/>
    <w:rsid w:val="003A1DC4"/>
    <w:rsid w:val="003A2045"/>
    <w:rsid w:val="003A2071"/>
    <w:rsid w:val="003A2206"/>
    <w:rsid w:val="003A2DE7"/>
    <w:rsid w:val="003A2E5D"/>
    <w:rsid w:val="003A3008"/>
    <w:rsid w:val="003A3068"/>
    <w:rsid w:val="003A3090"/>
    <w:rsid w:val="003A33C0"/>
    <w:rsid w:val="003A34C5"/>
    <w:rsid w:val="003A3CC6"/>
    <w:rsid w:val="003A3EC3"/>
    <w:rsid w:val="003A4390"/>
    <w:rsid w:val="003A47BB"/>
    <w:rsid w:val="003A47D1"/>
    <w:rsid w:val="003A49EA"/>
    <w:rsid w:val="003A4CB4"/>
    <w:rsid w:val="003A4EB9"/>
    <w:rsid w:val="003A52F5"/>
    <w:rsid w:val="003A55BA"/>
    <w:rsid w:val="003A5617"/>
    <w:rsid w:val="003A577F"/>
    <w:rsid w:val="003A57C3"/>
    <w:rsid w:val="003A5C89"/>
    <w:rsid w:val="003A5CA5"/>
    <w:rsid w:val="003A61E2"/>
    <w:rsid w:val="003A630B"/>
    <w:rsid w:val="003A6561"/>
    <w:rsid w:val="003A65B7"/>
    <w:rsid w:val="003A69AD"/>
    <w:rsid w:val="003A6D4E"/>
    <w:rsid w:val="003A6DD6"/>
    <w:rsid w:val="003A70AC"/>
    <w:rsid w:val="003A7121"/>
    <w:rsid w:val="003A7AC1"/>
    <w:rsid w:val="003A7F25"/>
    <w:rsid w:val="003B028B"/>
    <w:rsid w:val="003B0671"/>
    <w:rsid w:val="003B0728"/>
    <w:rsid w:val="003B0EA9"/>
    <w:rsid w:val="003B1057"/>
    <w:rsid w:val="003B1188"/>
    <w:rsid w:val="003B140E"/>
    <w:rsid w:val="003B1411"/>
    <w:rsid w:val="003B15E2"/>
    <w:rsid w:val="003B197C"/>
    <w:rsid w:val="003B2827"/>
    <w:rsid w:val="003B2887"/>
    <w:rsid w:val="003B2A06"/>
    <w:rsid w:val="003B324A"/>
    <w:rsid w:val="003B344C"/>
    <w:rsid w:val="003B351E"/>
    <w:rsid w:val="003B3609"/>
    <w:rsid w:val="003B3AF1"/>
    <w:rsid w:val="003B3D7A"/>
    <w:rsid w:val="003B4481"/>
    <w:rsid w:val="003B4543"/>
    <w:rsid w:val="003B4678"/>
    <w:rsid w:val="003B468E"/>
    <w:rsid w:val="003B4A87"/>
    <w:rsid w:val="003B5186"/>
    <w:rsid w:val="003B51FB"/>
    <w:rsid w:val="003B5497"/>
    <w:rsid w:val="003B54B1"/>
    <w:rsid w:val="003B576F"/>
    <w:rsid w:val="003B5852"/>
    <w:rsid w:val="003B592A"/>
    <w:rsid w:val="003B593C"/>
    <w:rsid w:val="003B5A7F"/>
    <w:rsid w:val="003B5D2B"/>
    <w:rsid w:val="003B5F5C"/>
    <w:rsid w:val="003B639C"/>
    <w:rsid w:val="003B65A3"/>
    <w:rsid w:val="003B673A"/>
    <w:rsid w:val="003B67D9"/>
    <w:rsid w:val="003B67F5"/>
    <w:rsid w:val="003B68D7"/>
    <w:rsid w:val="003B6B6B"/>
    <w:rsid w:val="003B7111"/>
    <w:rsid w:val="003B7708"/>
    <w:rsid w:val="003B774C"/>
    <w:rsid w:val="003B77BF"/>
    <w:rsid w:val="003B7BF2"/>
    <w:rsid w:val="003C08C9"/>
    <w:rsid w:val="003C0CDD"/>
    <w:rsid w:val="003C15F9"/>
    <w:rsid w:val="003C1D05"/>
    <w:rsid w:val="003C2244"/>
    <w:rsid w:val="003C22D9"/>
    <w:rsid w:val="003C2374"/>
    <w:rsid w:val="003C289A"/>
    <w:rsid w:val="003C3028"/>
    <w:rsid w:val="003C3067"/>
    <w:rsid w:val="003C349B"/>
    <w:rsid w:val="003C34A1"/>
    <w:rsid w:val="003C351F"/>
    <w:rsid w:val="003C3E5B"/>
    <w:rsid w:val="003C41E8"/>
    <w:rsid w:val="003C4334"/>
    <w:rsid w:val="003C4A6E"/>
    <w:rsid w:val="003C4FCD"/>
    <w:rsid w:val="003C5015"/>
    <w:rsid w:val="003C5C42"/>
    <w:rsid w:val="003C5C60"/>
    <w:rsid w:val="003C5EBF"/>
    <w:rsid w:val="003C6013"/>
    <w:rsid w:val="003C60EE"/>
    <w:rsid w:val="003C62CB"/>
    <w:rsid w:val="003C66DC"/>
    <w:rsid w:val="003C6834"/>
    <w:rsid w:val="003C695E"/>
    <w:rsid w:val="003C69AF"/>
    <w:rsid w:val="003C6F41"/>
    <w:rsid w:val="003C70DC"/>
    <w:rsid w:val="003C7167"/>
    <w:rsid w:val="003C78D3"/>
    <w:rsid w:val="003C7AE3"/>
    <w:rsid w:val="003C7C79"/>
    <w:rsid w:val="003D05D5"/>
    <w:rsid w:val="003D15FD"/>
    <w:rsid w:val="003D1A75"/>
    <w:rsid w:val="003D1B89"/>
    <w:rsid w:val="003D1C0D"/>
    <w:rsid w:val="003D20AD"/>
    <w:rsid w:val="003D2881"/>
    <w:rsid w:val="003D28F9"/>
    <w:rsid w:val="003D2BDF"/>
    <w:rsid w:val="003D2CBF"/>
    <w:rsid w:val="003D2EE0"/>
    <w:rsid w:val="003D3107"/>
    <w:rsid w:val="003D317E"/>
    <w:rsid w:val="003D36C0"/>
    <w:rsid w:val="003D3A95"/>
    <w:rsid w:val="003D3BB0"/>
    <w:rsid w:val="003D3CBF"/>
    <w:rsid w:val="003D3F71"/>
    <w:rsid w:val="003D46C3"/>
    <w:rsid w:val="003D4978"/>
    <w:rsid w:val="003D4DFE"/>
    <w:rsid w:val="003D50E6"/>
    <w:rsid w:val="003D552B"/>
    <w:rsid w:val="003D5E20"/>
    <w:rsid w:val="003D605D"/>
    <w:rsid w:val="003D62C2"/>
    <w:rsid w:val="003D64B8"/>
    <w:rsid w:val="003D69C6"/>
    <w:rsid w:val="003D6AB2"/>
    <w:rsid w:val="003D6ACF"/>
    <w:rsid w:val="003D6C18"/>
    <w:rsid w:val="003D6CA1"/>
    <w:rsid w:val="003D6CD1"/>
    <w:rsid w:val="003D6DFB"/>
    <w:rsid w:val="003D72F4"/>
    <w:rsid w:val="003D7622"/>
    <w:rsid w:val="003D78EC"/>
    <w:rsid w:val="003E0086"/>
    <w:rsid w:val="003E00DB"/>
    <w:rsid w:val="003E0285"/>
    <w:rsid w:val="003E0408"/>
    <w:rsid w:val="003E0424"/>
    <w:rsid w:val="003E0530"/>
    <w:rsid w:val="003E0B47"/>
    <w:rsid w:val="003E101F"/>
    <w:rsid w:val="003E11A8"/>
    <w:rsid w:val="003E1474"/>
    <w:rsid w:val="003E14EC"/>
    <w:rsid w:val="003E19F8"/>
    <w:rsid w:val="003E214E"/>
    <w:rsid w:val="003E21B5"/>
    <w:rsid w:val="003E25EE"/>
    <w:rsid w:val="003E25FC"/>
    <w:rsid w:val="003E2CD0"/>
    <w:rsid w:val="003E2DDA"/>
    <w:rsid w:val="003E3412"/>
    <w:rsid w:val="003E3A34"/>
    <w:rsid w:val="003E3A3B"/>
    <w:rsid w:val="003E3B96"/>
    <w:rsid w:val="003E3C72"/>
    <w:rsid w:val="003E41E7"/>
    <w:rsid w:val="003E437F"/>
    <w:rsid w:val="003E47B2"/>
    <w:rsid w:val="003E4F34"/>
    <w:rsid w:val="003E4F3D"/>
    <w:rsid w:val="003E51D4"/>
    <w:rsid w:val="003E5538"/>
    <w:rsid w:val="003E5657"/>
    <w:rsid w:val="003E57AE"/>
    <w:rsid w:val="003E5934"/>
    <w:rsid w:val="003E59EC"/>
    <w:rsid w:val="003E5EA0"/>
    <w:rsid w:val="003E5F27"/>
    <w:rsid w:val="003E5F9A"/>
    <w:rsid w:val="003E631A"/>
    <w:rsid w:val="003E6597"/>
    <w:rsid w:val="003E6A78"/>
    <w:rsid w:val="003E6EA7"/>
    <w:rsid w:val="003E6EB7"/>
    <w:rsid w:val="003E7F2D"/>
    <w:rsid w:val="003F00F2"/>
    <w:rsid w:val="003F0248"/>
    <w:rsid w:val="003F04B2"/>
    <w:rsid w:val="003F07B2"/>
    <w:rsid w:val="003F08F0"/>
    <w:rsid w:val="003F101A"/>
    <w:rsid w:val="003F10A4"/>
    <w:rsid w:val="003F1201"/>
    <w:rsid w:val="003F134B"/>
    <w:rsid w:val="003F17E7"/>
    <w:rsid w:val="003F1909"/>
    <w:rsid w:val="003F197F"/>
    <w:rsid w:val="003F21CA"/>
    <w:rsid w:val="003F22AB"/>
    <w:rsid w:val="003F2428"/>
    <w:rsid w:val="003F2598"/>
    <w:rsid w:val="003F2732"/>
    <w:rsid w:val="003F27AB"/>
    <w:rsid w:val="003F2A58"/>
    <w:rsid w:val="003F2CB3"/>
    <w:rsid w:val="003F2E1E"/>
    <w:rsid w:val="003F3167"/>
    <w:rsid w:val="003F3203"/>
    <w:rsid w:val="003F3591"/>
    <w:rsid w:val="003F3592"/>
    <w:rsid w:val="003F375E"/>
    <w:rsid w:val="003F3B84"/>
    <w:rsid w:val="003F3BC6"/>
    <w:rsid w:val="003F3E79"/>
    <w:rsid w:val="003F3EB9"/>
    <w:rsid w:val="003F4093"/>
    <w:rsid w:val="003F4199"/>
    <w:rsid w:val="003F43E8"/>
    <w:rsid w:val="003F4699"/>
    <w:rsid w:val="003F4C55"/>
    <w:rsid w:val="003F4D6F"/>
    <w:rsid w:val="003F4DC3"/>
    <w:rsid w:val="003F536C"/>
    <w:rsid w:val="003F5A13"/>
    <w:rsid w:val="003F5AF0"/>
    <w:rsid w:val="003F5CE5"/>
    <w:rsid w:val="003F5DD7"/>
    <w:rsid w:val="003F6332"/>
    <w:rsid w:val="003F63BE"/>
    <w:rsid w:val="003F6419"/>
    <w:rsid w:val="003F67FF"/>
    <w:rsid w:val="003F6865"/>
    <w:rsid w:val="003F694F"/>
    <w:rsid w:val="003F6AB9"/>
    <w:rsid w:val="003F6BF5"/>
    <w:rsid w:val="003F7152"/>
    <w:rsid w:val="003F7370"/>
    <w:rsid w:val="003F76F7"/>
    <w:rsid w:val="003F7EDD"/>
    <w:rsid w:val="003F7F7A"/>
    <w:rsid w:val="0040015B"/>
    <w:rsid w:val="00400552"/>
    <w:rsid w:val="0040055D"/>
    <w:rsid w:val="00400718"/>
    <w:rsid w:val="004007DC"/>
    <w:rsid w:val="004008E2"/>
    <w:rsid w:val="00400F0F"/>
    <w:rsid w:val="00400F19"/>
    <w:rsid w:val="00400FA6"/>
    <w:rsid w:val="004012DA"/>
    <w:rsid w:val="004014D2"/>
    <w:rsid w:val="0040150B"/>
    <w:rsid w:val="0040174D"/>
    <w:rsid w:val="00401B55"/>
    <w:rsid w:val="00401ED1"/>
    <w:rsid w:val="0040229F"/>
    <w:rsid w:val="004023F7"/>
    <w:rsid w:val="00402818"/>
    <w:rsid w:val="004028CA"/>
    <w:rsid w:val="00402A2D"/>
    <w:rsid w:val="00402CCC"/>
    <w:rsid w:val="00402D5F"/>
    <w:rsid w:val="00402F74"/>
    <w:rsid w:val="004030CF"/>
    <w:rsid w:val="0040320B"/>
    <w:rsid w:val="00403A98"/>
    <w:rsid w:val="00403E2B"/>
    <w:rsid w:val="00403EB9"/>
    <w:rsid w:val="00404154"/>
    <w:rsid w:val="004042A2"/>
    <w:rsid w:val="00404435"/>
    <w:rsid w:val="0040485A"/>
    <w:rsid w:val="00404BB2"/>
    <w:rsid w:val="00404F7A"/>
    <w:rsid w:val="0040508F"/>
    <w:rsid w:val="004051BA"/>
    <w:rsid w:val="004052DE"/>
    <w:rsid w:val="00405423"/>
    <w:rsid w:val="00405819"/>
    <w:rsid w:val="004058D2"/>
    <w:rsid w:val="00405914"/>
    <w:rsid w:val="00405D9A"/>
    <w:rsid w:val="00405D9C"/>
    <w:rsid w:val="00405DAE"/>
    <w:rsid w:val="00405E9C"/>
    <w:rsid w:val="00405EA8"/>
    <w:rsid w:val="00405F4F"/>
    <w:rsid w:val="004064F3"/>
    <w:rsid w:val="0040682F"/>
    <w:rsid w:val="004068F7"/>
    <w:rsid w:val="00406AB0"/>
    <w:rsid w:val="00406BA1"/>
    <w:rsid w:val="00406F4C"/>
    <w:rsid w:val="00406F8D"/>
    <w:rsid w:val="00407043"/>
    <w:rsid w:val="00407048"/>
    <w:rsid w:val="0040719F"/>
    <w:rsid w:val="004073B2"/>
    <w:rsid w:val="00407785"/>
    <w:rsid w:val="004079E6"/>
    <w:rsid w:val="00407ECE"/>
    <w:rsid w:val="0041049C"/>
    <w:rsid w:val="004107B5"/>
    <w:rsid w:val="00410A18"/>
    <w:rsid w:val="00410A37"/>
    <w:rsid w:val="0041115A"/>
    <w:rsid w:val="004114C8"/>
    <w:rsid w:val="0041163D"/>
    <w:rsid w:val="00411642"/>
    <w:rsid w:val="00411DB9"/>
    <w:rsid w:val="00411E7D"/>
    <w:rsid w:val="004121DE"/>
    <w:rsid w:val="0041227A"/>
    <w:rsid w:val="0041242A"/>
    <w:rsid w:val="00412611"/>
    <w:rsid w:val="0041280F"/>
    <w:rsid w:val="00412A27"/>
    <w:rsid w:val="00412B81"/>
    <w:rsid w:val="00412E46"/>
    <w:rsid w:val="00412F4F"/>
    <w:rsid w:val="00413139"/>
    <w:rsid w:val="004131C0"/>
    <w:rsid w:val="004132C5"/>
    <w:rsid w:val="00413F6F"/>
    <w:rsid w:val="00414300"/>
    <w:rsid w:val="004144B4"/>
    <w:rsid w:val="00414763"/>
    <w:rsid w:val="00414B1B"/>
    <w:rsid w:val="0041551C"/>
    <w:rsid w:val="00415584"/>
    <w:rsid w:val="004158FD"/>
    <w:rsid w:val="00415C70"/>
    <w:rsid w:val="00416082"/>
    <w:rsid w:val="00416AB1"/>
    <w:rsid w:val="00416E7A"/>
    <w:rsid w:val="0041701E"/>
    <w:rsid w:val="004172EF"/>
    <w:rsid w:val="00417524"/>
    <w:rsid w:val="00417904"/>
    <w:rsid w:val="00417962"/>
    <w:rsid w:val="00417BAC"/>
    <w:rsid w:val="004200CB"/>
    <w:rsid w:val="00420C81"/>
    <w:rsid w:val="00420D0C"/>
    <w:rsid w:val="004213BB"/>
    <w:rsid w:val="004213FE"/>
    <w:rsid w:val="00421617"/>
    <w:rsid w:val="00422EB7"/>
    <w:rsid w:val="00422EE6"/>
    <w:rsid w:val="00423480"/>
    <w:rsid w:val="004238F0"/>
    <w:rsid w:val="0042438F"/>
    <w:rsid w:val="00424B21"/>
    <w:rsid w:val="0042504B"/>
    <w:rsid w:val="00425377"/>
    <w:rsid w:val="00425E4E"/>
    <w:rsid w:val="00426B67"/>
    <w:rsid w:val="004271B2"/>
    <w:rsid w:val="0042786D"/>
    <w:rsid w:val="004278D3"/>
    <w:rsid w:val="00427AF0"/>
    <w:rsid w:val="004302C0"/>
    <w:rsid w:val="00430346"/>
    <w:rsid w:val="004304AD"/>
    <w:rsid w:val="00430591"/>
    <w:rsid w:val="004306B0"/>
    <w:rsid w:val="00430D3E"/>
    <w:rsid w:val="0043175C"/>
    <w:rsid w:val="00431AC3"/>
    <w:rsid w:val="00431E79"/>
    <w:rsid w:val="00431FE9"/>
    <w:rsid w:val="004323F5"/>
    <w:rsid w:val="004329CC"/>
    <w:rsid w:val="00432C67"/>
    <w:rsid w:val="00432E96"/>
    <w:rsid w:val="00433162"/>
    <w:rsid w:val="004333EA"/>
    <w:rsid w:val="00433613"/>
    <w:rsid w:val="0043367B"/>
    <w:rsid w:val="00433882"/>
    <w:rsid w:val="00433B0F"/>
    <w:rsid w:val="004341A0"/>
    <w:rsid w:val="00434257"/>
    <w:rsid w:val="00434E53"/>
    <w:rsid w:val="00434E65"/>
    <w:rsid w:val="00434F36"/>
    <w:rsid w:val="0043512D"/>
    <w:rsid w:val="004352EC"/>
    <w:rsid w:val="004352F4"/>
    <w:rsid w:val="004353B0"/>
    <w:rsid w:val="004356D4"/>
    <w:rsid w:val="0043570F"/>
    <w:rsid w:val="00435787"/>
    <w:rsid w:val="00435B14"/>
    <w:rsid w:val="00435BF3"/>
    <w:rsid w:val="00435FDE"/>
    <w:rsid w:val="004365ED"/>
    <w:rsid w:val="004370C3"/>
    <w:rsid w:val="0043796E"/>
    <w:rsid w:val="00437BF0"/>
    <w:rsid w:val="00440867"/>
    <w:rsid w:val="00440CD2"/>
    <w:rsid w:val="00440D4A"/>
    <w:rsid w:val="00440E0A"/>
    <w:rsid w:val="00440FFC"/>
    <w:rsid w:val="004416CF"/>
    <w:rsid w:val="004419CA"/>
    <w:rsid w:val="00441CD2"/>
    <w:rsid w:val="00441CF7"/>
    <w:rsid w:val="004426F8"/>
    <w:rsid w:val="004429A6"/>
    <w:rsid w:val="00442AAF"/>
    <w:rsid w:val="00442AC9"/>
    <w:rsid w:val="004432A0"/>
    <w:rsid w:val="00443A0E"/>
    <w:rsid w:val="00443F3B"/>
    <w:rsid w:val="00444411"/>
    <w:rsid w:val="004444AE"/>
    <w:rsid w:val="004448A3"/>
    <w:rsid w:val="00444B6A"/>
    <w:rsid w:val="00444CC2"/>
    <w:rsid w:val="00444DE7"/>
    <w:rsid w:val="004450A1"/>
    <w:rsid w:val="0044522F"/>
    <w:rsid w:val="004459C9"/>
    <w:rsid w:val="00445A45"/>
    <w:rsid w:val="00445B27"/>
    <w:rsid w:val="00445ECC"/>
    <w:rsid w:val="00446109"/>
    <w:rsid w:val="004461B6"/>
    <w:rsid w:val="00446603"/>
    <w:rsid w:val="004467D1"/>
    <w:rsid w:val="00446A7F"/>
    <w:rsid w:val="00446A9F"/>
    <w:rsid w:val="00446BCA"/>
    <w:rsid w:val="00446BE0"/>
    <w:rsid w:val="00447355"/>
    <w:rsid w:val="0044795F"/>
    <w:rsid w:val="0044798B"/>
    <w:rsid w:val="00447D45"/>
    <w:rsid w:val="0045022C"/>
    <w:rsid w:val="00450887"/>
    <w:rsid w:val="00450962"/>
    <w:rsid w:val="00450A1A"/>
    <w:rsid w:val="00450BCE"/>
    <w:rsid w:val="00450DB6"/>
    <w:rsid w:val="004519D3"/>
    <w:rsid w:val="00451BCA"/>
    <w:rsid w:val="00451D7B"/>
    <w:rsid w:val="00452045"/>
    <w:rsid w:val="00452087"/>
    <w:rsid w:val="00452481"/>
    <w:rsid w:val="0045276C"/>
    <w:rsid w:val="00452918"/>
    <w:rsid w:val="00452965"/>
    <w:rsid w:val="00452AAD"/>
    <w:rsid w:val="00452E57"/>
    <w:rsid w:val="00452E5B"/>
    <w:rsid w:val="00453169"/>
    <w:rsid w:val="004533E1"/>
    <w:rsid w:val="00453BDA"/>
    <w:rsid w:val="00453D96"/>
    <w:rsid w:val="0045411F"/>
    <w:rsid w:val="00454B14"/>
    <w:rsid w:val="00455203"/>
    <w:rsid w:val="00455301"/>
    <w:rsid w:val="00455366"/>
    <w:rsid w:val="0045544B"/>
    <w:rsid w:val="0045561F"/>
    <w:rsid w:val="00455A4A"/>
    <w:rsid w:val="00455E79"/>
    <w:rsid w:val="00455ED6"/>
    <w:rsid w:val="004561A3"/>
    <w:rsid w:val="004562D6"/>
    <w:rsid w:val="0045747C"/>
    <w:rsid w:val="004603A4"/>
    <w:rsid w:val="00460429"/>
    <w:rsid w:val="004606A7"/>
    <w:rsid w:val="004607B5"/>
    <w:rsid w:val="00460C03"/>
    <w:rsid w:val="00460C19"/>
    <w:rsid w:val="00460D5B"/>
    <w:rsid w:val="0046109E"/>
    <w:rsid w:val="004612F3"/>
    <w:rsid w:val="004618EB"/>
    <w:rsid w:val="00461B04"/>
    <w:rsid w:val="00461BD4"/>
    <w:rsid w:val="00461D72"/>
    <w:rsid w:val="004621CF"/>
    <w:rsid w:val="00462505"/>
    <w:rsid w:val="00462F06"/>
    <w:rsid w:val="00463106"/>
    <w:rsid w:val="004633B4"/>
    <w:rsid w:val="0046353C"/>
    <w:rsid w:val="00463625"/>
    <w:rsid w:val="00463D0D"/>
    <w:rsid w:val="00464425"/>
    <w:rsid w:val="00464632"/>
    <w:rsid w:val="00464998"/>
    <w:rsid w:val="00464D90"/>
    <w:rsid w:val="00464DDC"/>
    <w:rsid w:val="00464ECA"/>
    <w:rsid w:val="00465ACA"/>
    <w:rsid w:val="00465B6D"/>
    <w:rsid w:val="00465D40"/>
    <w:rsid w:val="00465F3A"/>
    <w:rsid w:val="004661ED"/>
    <w:rsid w:val="00466577"/>
    <w:rsid w:val="004665CA"/>
    <w:rsid w:val="00466B15"/>
    <w:rsid w:val="00466B83"/>
    <w:rsid w:val="00466D3B"/>
    <w:rsid w:val="00466F27"/>
    <w:rsid w:val="004671E0"/>
    <w:rsid w:val="004675E4"/>
    <w:rsid w:val="004675EF"/>
    <w:rsid w:val="004678F4"/>
    <w:rsid w:val="0046793C"/>
    <w:rsid w:val="00467CEC"/>
    <w:rsid w:val="004702CB"/>
    <w:rsid w:val="004704D3"/>
    <w:rsid w:val="00470C63"/>
    <w:rsid w:val="00470DC1"/>
    <w:rsid w:val="00470FBD"/>
    <w:rsid w:val="004717C9"/>
    <w:rsid w:val="00471D79"/>
    <w:rsid w:val="00471E6B"/>
    <w:rsid w:val="004720FE"/>
    <w:rsid w:val="004721DC"/>
    <w:rsid w:val="0047253A"/>
    <w:rsid w:val="00472682"/>
    <w:rsid w:val="004726C6"/>
    <w:rsid w:val="004726EE"/>
    <w:rsid w:val="004728E8"/>
    <w:rsid w:val="004728E9"/>
    <w:rsid w:val="0047293F"/>
    <w:rsid w:val="00472A51"/>
    <w:rsid w:val="00472C98"/>
    <w:rsid w:val="00472CF4"/>
    <w:rsid w:val="00473292"/>
    <w:rsid w:val="0047374C"/>
    <w:rsid w:val="00473CBE"/>
    <w:rsid w:val="00473DEA"/>
    <w:rsid w:val="00473EA9"/>
    <w:rsid w:val="00473ED1"/>
    <w:rsid w:val="00474251"/>
    <w:rsid w:val="00474519"/>
    <w:rsid w:val="00474719"/>
    <w:rsid w:val="0047486D"/>
    <w:rsid w:val="004759E1"/>
    <w:rsid w:val="004759E2"/>
    <w:rsid w:val="00475BD4"/>
    <w:rsid w:val="00475CFC"/>
    <w:rsid w:val="00475D51"/>
    <w:rsid w:val="00476215"/>
    <w:rsid w:val="0047622D"/>
    <w:rsid w:val="004763E8"/>
    <w:rsid w:val="00476532"/>
    <w:rsid w:val="0047657C"/>
    <w:rsid w:val="00476A04"/>
    <w:rsid w:val="00476F7A"/>
    <w:rsid w:val="004771B9"/>
    <w:rsid w:val="00477B37"/>
    <w:rsid w:val="00477DB7"/>
    <w:rsid w:val="00477E74"/>
    <w:rsid w:val="0048011D"/>
    <w:rsid w:val="004804DF"/>
    <w:rsid w:val="0048068A"/>
    <w:rsid w:val="00480DAC"/>
    <w:rsid w:val="0048143E"/>
    <w:rsid w:val="004818A6"/>
    <w:rsid w:val="00481C03"/>
    <w:rsid w:val="00481D3A"/>
    <w:rsid w:val="00481EDA"/>
    <w:rsid w:val="004820D8"/>
    <w:rsid w:val="004822B2"/>
    <w:rsid w:val="004824AD"/>
    <w:rsid w:val="00482875"/>
    <w:rsid w:val="00482952"/>
    <w:rsid w:val="00482989"/>
    <w:rsid w:val="00482ADE"/>
    <w:rsid w:val="00482E53"/>
    <w:rsid w:val="004831E1"/>
    <w:rsid w:val="00483581"/>
    <w:rsid w:val="004838CE"/>
    <w:rsid w:val="00483BDE"/>
    <w:rsid w:val="004845CF"/>
    <w:rsid w:val="00484C16"/>
    <w:rsid w:val="004850F6"/>
    <w:rsid w:val="004857D7"/>
    <w:rsid w:val="00486390"/>
    <w:rsid w:val="004863C2"/>
    <w:rsid w:val="004863FE"/>
    <w:rsid w:val="004867F5"/>
    <w:rsid w:val="00486996"/>
    <w:rsid w:val="004869D4"/>
    <w:rsid w:val="004869DC"/>
    <w:rsid w:val="00486BBC"/>
    <w:rsid w:val="00486C94"/>
    <w:rsid w:val="00486DA9"/>
    <w:rsid w:val="00486EC3"/>
    <w:rsid w:val="0048709C"/>
    <w:rsid w:val="00487486"/>
    <w:rsid w:val="0048752B"/>
    <w:rsid w:val="0048763A"/>
    <w:rsid w:val="004877E3"/>
    <w:rsid w:val="00487C49"/>
    <w:rsid w:val="004900AD"/>
    <w:rsid w:val="00490250"/>
    <w:rsid w:val="00490A2A"/>
    <w:rsid w:val="00490B81"/>
    <w:rsid w:val="00490F88"/>
    <w:rsid w:val="004910D6"/>
    <w:rsid w:val="00491336"/>
    <w:rsid w:val="00491698"/>
    <w:rsid w:val="004917F3"/>
    <w:rsid w:val="004919CE"/>
    <w:rsid w:val="00491D88"/>
    <w:rsid w:val="00491E54"/>
    <w:rsid w:val="004924F3"/>
    <w:rsid w:val="004929B0"/>
    <w:rsid w:val="00492B03"/>
    <w:rsid w:val="00492E62"/>
    <w:rsid w:val="00493089"/>
    <w:rsid w:val="00493096"/>
    <w:rsid w:val="004935BA"/>
    <w:rsid w:val="00493BAA"/>
    <w:rsid w:val="00493EE2"/>
    <w:rsid w:val="004946A8"/>
    <w:rsid w:val="00494724"/>
    <w:rsid w:val="004949A6"/>
    <w:rsid w:val="00494A63"/>
    <w:rsid w:val="00494AE3"/>
    <w:rsid w:val="00494BE2"/>
    <w:rsid w:val="004950D6"/>
    <w:rsid w:val="0049547D"/>
    <w:rsid w:val="00495531"/>
    <w:rsid w:val="004956A8"/>
    <w:rsid w:val="00495ED7"/>
    <w:rsid w:val="004967D5"/>
    <w:rsid w:val="00496CB4"/>
    <w:rsid w:val="00496CEB"/>
    <w:rsid w:val="00497009"/>
    <w:rsid w:val="00497485"/>
    <w:rsid w:val="00497737"/>
    <w:rsid w:val="0049791A"/>
    <w:rsid w:val="00497A8F"/>
    <w:rsid w:val="00497AE1"/>
    <w:rsid w:val="00497D08"/>
    <w:rsid w:val="004A059C"/>
    <w:rsid w:val="004A0814"/>
    <w:rsid w:val="004A08E5"/>
    <w:rsid w:val="004A0953"/>
    <w:rsid w:val="004A0DF8"/>
    <w:rsid w:val="004A0F91"/>
    <w:rsid w:val="004A0F9F"/>
    <w:rsid w:val="004A1034"/>
    <w:rsid w:val="004A1366"/>
    <w:rsid w:val="004A1385"/>
    <w:rsid w:val="004A1968"/>
    <w:rsid w:val="004A1E51"/>
    <w:rsid w:val="004A25F0"/>
    <w:rsid w:val="004A2685"/>
    <w:rsid w:val="004A2A0B"/>
    <w:rsid w:val="004A2B49"/>
    <w:rsid w:val="004A3034"/>
    <w:rsid w:val="004A306D"/>
    <w:rsid w:val="004A38A9"/>
    <w:rsid w:val="004A39C9"/>
    <w:rsid w:val="004A405D"/>
    <w:rsid w:val="004A4249"/>
    <w:rsid w:val="004A43C5"/>
    <w:rsid w:val="004A4403"/>
    <w:rsid w:val="004A4492"/>
    <w:rsid w:val="004A45A3"/>
    <w:rsid w:val="004A490F"/>
    <w:rsid w:val="004A4E5B"/>
    <w:rsid w:val="004A4FC3"/>
    <w:rsid w:val="004A5017"/>
    <w:rsid w:val="004A51C3"/>
    <w:rsid w:val="004A56B9"/>
    <w:rsid w:val="004A5D09"/>
    <w:rsid w:val="004A5E92"/>
    <w:rsid w:val="004A5FB7"/>
    <w:rsid w:val="004A61FA"/>
    <w:rsid w:val="004A6229"/>
    <w:rsid w:val="004A6436"/>
    <w:rsid w:val="004A64C5"/>
    <w:rsid w:val="004A6503"/>
    <w:rsid w:val="004A6751"/>
    <w:rsid w:val="004A676E"/>
    <w:rsid w:val="004A69A9"/>
    <w:rsid w:val="004A6D8A"/>
    <w:rsid w:val="004A77EE"/>
    <w:rsid w:val="004A7AC6"/>
    <w:rsid w:val="004A7CC5"/>
    <w:rsid w:val="004B006E"/>
    <w:rsid w:val="004B0245"/>
    <w:rsid w:val="004B05D7"/>
    <w:rsid w:val="004B1247"/>
    <w:rsid w:val="004B18F0"/>
    <w:rsid w:val="004B1BDC"/>
    <w:rsid w:val="004B1CE1"/>
    <w:rsid w:val="004B1D22"/>
    <w:rsid w:val="004B1E4D"/>
    <w:rsid w:val="004B23E9"/>
    <w:rsid w:val="004B25F2"/>
    <w:rsid w:val="004B26F9"/>
    <w:rsid w:val="004B27EA"/>
    <w:rsid w:val="004B2867"/>
    <w:rsid w:val="004B2B0E"/>
    <w:rsid w:val="004B39BB"/>
    <w:rsid w:val="004B3ACC"/>
    <w:rsid w:val="004B3B9B"/>
    <w:rsid w:val="004B3F91"/>
    <w:rsid w:val="004B426D"/>
    <w:rsid w:val="004B4432"/>
    <w:rsid w:val="004B46BD"/>
    <w:rsid w:val="004B476A"/>
    <w:rsid w:val="004B483D"/>
    <w:rsid w:val="004B4B36"/>
    <w:rsid w:val="004B4EFC"/>
    <w:rsid w:val="004B4F27"/>
    <w:rsid w:val="004B5023"/>
    <w:rsid w:val="004B5229"/>
    <w:rsid w:val="004B57AA"/>
    <w:rsid w:val="004B57D3"/>
    <w:rsid w:val="004B5A90"/>
    <w:rsid w:val="004B5C27"/>
    <w:rsid w:val="004B6070"/>
    <w:rsid w:val="004B6360"/>
    <w:rsid w:val="004B6956"/>
    <w:rsid w:val="004B6D9B"/>
    <w:rsid w:val="004B6DA1"/>
    <w:rsid w:val="004B6EED"/>
    <w:rsid w:val="004B7140"/>
    <w:rsid w:val="004B74A1"/>
    <w:rsid w:val="004B7783"/>
    <w:rsid w:val="004B78BB"/>
    <w:rsid w:val="004C0157"/>
    <w:rsid w:val="004C04B0"/>
    <w:rsid w:val="004C0A6C"/>
    <w:rsid w:val="004C0EB8"/>
    <w:rsid w:val="004C0FB3"/>
    <w:rsid w:val="004C1001"/>
    <w:rsid w:val="004C11DF"/>
    <w:rsid w:val="004C138A"/>
    <w:rsid w:val="004C15C0"/>
    <w:rsid w:val="004C1789"/>
    <w:rsid w:val="004C18DD"/>
    <w:rsid w:val="004C1F11"/>
    <w:rsid w:val="004C2122"/>
    <w:rsid w:val="004C21E9"/>
    <w:rsid w:val="004C2BF2"/>
    <w:rsid w:val="004C2FA3"/>
    <w:rsid w:val="004C3046"/>
    <w:rsid w:val="004C35DE"/>
    <w:rsid w:val="004C3B98"/>
    <w:rsid w:val="004C3EEA"/>
    <w:rsid w:val="004C428B"/>
    <w:rsid w:val="004C471F"/>
    <w:rsid w:val="004C4980"/>
    <w:rsid w:val="004C4B26"/>
    <w:rsid w:val="004C4C73"/>
    <w:rsid w:val="004C52D3"/>
    <w:rsid w:val="004C549A"/>
    <w:rsid w:val="004C5964"/>
    <w:rsid w:val="004C5D85"/>
    <w:rsid w:val="004C622A"/>
    <w:rsid w:val="004C64CD"/>
    <w:rsid w:val="004C69F3"/>
    <w:rsid w:val="004C6E1A"/>
    <w:rsid w:val="004C710D"/>
    <w:rsid w:val="004C7150"/>
    <w:rsid w:val="004C743B"/>
    <w:rsid w:val="004C7C7F"/>
    <w:rsid w:val="004D03DA"/>
    <w:rsid w:val="004D0506"/>
    <w:rsid w:val="004D0A85"/>
    <w:rsid w:val="004D0CFE"/>
    <w:rsid w:val="004D0E70"/>
    <w:rsid w:val="004D124B"/>
    <w:rsid w:val="004D14BA"/>
    <w:rsid w:val="004D1758"/>
    <w:rsid w:val="004D1859"/>
    <w:rsid w:val="004D197F"/>
    <w:rsid w:val="004D1D3E"/>
    <w:rsid w:val="004D2048"/>
    <w:rsid w:val="004D24E0"/>
    <w:rsid w:val="004D28D2"/>
    <w:rsid w:val="004D2C4B"/>
    <w:rsid w:val="004D39A0"/>
    <w:rsid w:val="004D3B7E"/>
    <w:rsid w:val="004D4325"/>
    <w:rsid w:val="004D4C46"/>
    <w:rsid w:val="004D4DD2"/>
    <w:rsid w:val="004D4F95"/>
    <w:rsid w:val="004D5654"/>
    <w:rsid w:val="004D56D6"/>
    <w:rsid w:val="004D5835"/>
    <w:rsid w:val="004D5EEA"/>
    <w:rsid w:val="004D601D"/>
    <w:rsid w:val="004D601F"/>
    <w:rsid w:val="004D6287"/>
    <w:rsid w:val="004D6498"/>
    <w:rsid w:val="004D64F1"/>
    <w:rsid w:val="004D64FB"/>
    <w:rsid w:val="004D66A2"/>
    <w:rsid w:val="004D69AB"/>
    <w:rsid w:val="004D6BF1"/>
    <w:rsid w:val="004D6D1C"/>
    <w:rsid w:val="004D6F51"/>
    <w:rsid w:val="004D70DC"/>
    <w:rsid w:val="004D740B"/>
    <w:rsid w:val="004D75C8"/>
    <w:rsid w:val="004D7AA7"/>
    <w:rsid w:val="004D7C1A"/>
    <w:rsid w:val="004D7D77"/>
    <w:rsid w:val="004E1006"/>
    <w:rsid w:val="004E108D"/>
    <w:rsid w:val="004E134E"/>
    <w:rsid w:val="004E1386"/>
    <w:rsid w:val="004E1AE8"/>
    <w:rsid w:val="004E1AF9"/>
    <w:rsid w:val="004E1B7C"/>
    <w:rsid w:val="004E1D34"/>
    <w:rsid w:val="004E215E"/>
    <w:rsid w:val="004E23E1"/>
    <w:rsid w:val="004E2583"/>
    <w:rsid w:val="004E2BD7"/>
    <w:rsid w:val="004E2F85"/>
    <w:rsid w:val="004E36E3"/>
    <w:rsid w:val="004E3B3B"/>
    <w:rsid w:val="004E42EE"/>
    <w:rsid w:val="004E477E"/>
    <w:rsid w:val="004E4CEC"/>
    <w:rsid w:val="004E500E"/>
    <w:rsid w:val="004E597D"/>
    <w:rsid w:val="004E5A7E"/>
    <w:rsid w:val="004E5E0A"/>
    <w:rsid w:val="004E60BC"/>
    <w:rsid w:val="004E65BB"/>
    <w:rsid w:val="004E6D6E"/>
    <w:rsid w:val="004E6DA1"/>
    <w:rsid w:val="004E6E8A"/>
    <w:rsid w:val="004E739E"/>
    <w:rsid w:val="004E7477"/>
    <w:rsid w:val="004E74DF"/>
    <w:rsid w:val="004E7AC2"/>
    <w:rsid w:val="004E7D95"/>
    <w:rsid w:val="004F000A"/>
    <w:rsid w:val="004F020C"/>
    <w:rsid w:val="004F029C"/>
    <w:rsid w:val="004F0449"/>
    <w:rsid w:val="004F09EA"/>
    <w:rsid w:val="004F0BCE"/>
    <w:rsid w:val="004F0C8F"/>
    <w:rsid w:val="004F0D40"/>
    <w:rsid w:val="004F1221"/>
    <w:rsid w:val="004F14B7"/>
    <w:rsid w:val="004F1687"/>
    <w:rsid w:val="004F1733"/>
    <w:rsid w:val="004F1888"/>
    <w:rsid w:val="004F24C4"/>
    <w:rsid w:val="004F25C6"/>
    <w:rsid w:val="004F27DC"/>
    <w:rsid w:val="004F2D8D"/>
    <w:rsid w:val="004F3246"/>
    <w:rsid w:val="004F355F"/>
    <w:rsid w:val="004F36E5"/>
    <w:rsid w:val="004F3A9D"/>
    <w:rsid w:val="004F3D90"/>
    <w:rsid w:val="004F3F08"/>
    <w:rsid w:val="004F411D"/>
    <w:rsid w:val="004F4728"/>
    <w:rsid w:val="004F49C9"/>
    <w:rsid w:val="004F4B05"/>
    <w:rsid w:val="004F4C84"/>
    <w:rsid w:val="004F5106"/>
    <w:rsid w:val="004F529C"/>
    <w:rsid w:val="004F532D"/>
    <w:rsid w:val="004F599A"/>
    <w:rsid w:val="004F6113"/>
    <w:rsid w:val="004F6223"/>
    <w:rsid w:val="004F653B"/>
    <w:rsid w:val="004F65D0"/>
    <w:rsid w:val="004F67CA"/>
    <w:rsid w:val="004F69B0"/>
    <w:rsid w:val="004F6C66"/>
    <w:rsid w:val="004F6ECC"/>
    <w:rsid w:val="004F7552"/>
    <w:rsid w:val="004F7944"/>
    <w:rsid w:val="004F79AD"/>
    <w:rsid w:val="004F7A2E"/>
    <w:rsid w:val="004F7BE7"/>
    <w:rsid w:val="004F7E0B"/>
    <w:rsid w:val="00500264"/>
    <w:rsid w:val="005006CB"/>
    <w:rsid w:val="00500796"/>
    <w:rsid w:val="00500DB1"/>
    <w:rsid w:val="00501413"/>
    <w:rsid w:val="00501458"/>
    <w:rsid w:val="005015AB"/>
    <w:rsid w:val="00501819"/>
    <w:rsid w:val="00501886"/>
    <w:rsid w:val="00501BC5"/>
    <w:rsid w:val="00502176"/>
    <w:rsid w:val="0050234E"/>
    <w:rsid w:val="005027D8"/>
    <w:rsid w:val="00502928"/>
    <w:rsid w:val="00502C5A"/>
    <w:rsid w:val="00503354"/>
    <w:rsid w:val="0050340F"/>
    <w:rsid w:val="00503430"/>
    <w:rsid w:val="005038B8"/>
    <w:rsid w:val="00503A2D"/>
    <w:rsid w:val="00503FA8"/>
    <w:rsid w:val="00504137"/>
    <w:rsid w:val="005041D0"/>
    <w:rsid w:val="00504364"/>
    <w:rsid w:val="00504412"/>
    <w:rsid w:val="005044D2"/>
    <w:rsid w:val="0050454C"/>
    <w:rsid w:val="00504922"/>
    <w:rsid w:val="00504B26"/>
    <w:rsid w:val="00504C39"/>
    <w:rsid w:val="00504FA6"/>
    <w:rsid w:val="00505420"/>
    <w:rsid w:val="00505533"/>
    <w:rsid w:val="0050577F"/>
    <w:rsid w:val="00505AA0"/>
    <w:rsid w:val="00505B0D"/>
    <w:rsid w:val="00505B26"/>
    <w:rsid w:val="00505E35"/>
    <w:rsid w:val="00506262"/>
    <w:rsid w:val="00506487"/>
    <w:rsid w:val="005066B5"/>
    <w:rsid w:val="00506AA0"/>
    <w:rsid w:val="00506B76"/>
    <w:rsid w:val="00506BBB"/>
    <w:rsid w:val="00506CDD"/>
    <w:rsid w:val="005077D3"/>
    <w:rsid w:val="00507CF9"/>
    <w:rsid w:val="00507D7E"/>
    <w:rsid w:val="00507F62"/>
    <w:rsid w:val="0051033F"/>
    <w:rsid w:val="005103D8"/>
    <w:rsid w:val="00510461"/>
    <w:rsid w:val="00510530"/>
    <w:rsid w:val="0051063D"/>
    <w:rsid w:val="00510718"/>
    <w:rsid w:val="0051079C"/>
    <w:rsid w:val="0051084A"/>
    <w:rsid w:val="00510A23"/>
    <w:rsid w:val="00510ADB"/>
    <w:rsid w:val="00510E16"/>
    <w:rsid w:val="0051109E"/>
    <w:rsid w:val="005110D1"/>
    <w:rsid w:val="00511139"/>
    <w:rsid w:val="005114A8"/>
    <w:rsid w:val="00511570"/>
    <w:rsid w:val="005118A8"/>
    <w:rsid w:val="00511C81"/>
    <w:rsid w:val="005120B9"/>
    <w:rsid w:val="0051224E"/>
    <w:rsid w:val="005127CF"/>
    <w:rsid w:val="00512CA2"/>
    <w:rsid w:val="00513261"/>
    <w:rsid w:val="00513288"/>
    <w:rsid w:val="0051338E"/>
    <w:rsid w:val="00513856"/>
    <w:rsid w:val="00514169"/>
    <w:rsid w:val="005141E9"/>
    <w:rsid w:val="0051421A"/>
    <w:rsid w:val="00514544"/>
    <w:rsid w:val="0051476D"/>
    <w:rsid w:val="0051499F"/>
    <w:rsid w:val="0051505B"/>
    <w:rsid w:val="005157E1"/>
    <w:rsid w:val="00515994"/>
    <w:rsid w:val="00515A27"/>
    <w:rsid w:val="00515AD5"/>
    <w:rsid w:val="00515BD7"/>
    <w:rsid w:val="00515EC0"/>
    <w:rsid w:val="00516481"/>
    <w:rsid w:val="00516584"/>
    <w:rsid w:val="0051671B"/>
    <w:rsid w:val="00516CE5"/>
    <w:rsid w:val="00516FFA"/>
    <w:rsid w:val="00517165"/>
    <w:rsid w:val="0051717E"/>
    <w:rsid w:val="0051736C"/>
    <w:rsid w:val="005176B6"/>
    <w:rsid w:val="005177BF"/>
    <w:rsid w:val="00517895"/>
    <w:rsid w:val="00517EEB"/>
    <w:rsid w:val="00517F7A"/>
    <w:rsid w:val="00520D1E"/>
    <w:rsid w:val="00520E41"/>
    <w:rsid w:val="0052181D"/>
    <w:rsid w:val="00521E9B"/>
    <w:rsid w:val="005223C5"/>
    <w:rsid w:val="00522AAB"/>
    <w:rsid w:val="00522DB3"/>
    <w:rsid w:val="005234AE"/>
    <w:rsid w:val="00523588"/>
    <w:rsid w:val="005235DE"/>
    <w:rsid w:val="0052368C"/>
    <w:rsid w:val="00523D8D"/>
    <w:rsid w:val="00523DC6"/>
    <w:rsid w:val="005243A9"/>
    <w:rsid w:val="00524913"/>
    <w:rsid w:val="00524AB5"/>
    <w:rsid w:val="00524D72"/>
    <w:rsid w:val="00525177"/>
    <w:rsid w:val="00525532"/>
    <w:rsid w:val="00525894"/>
    <w:rsid w:val="00525BC3"/>
    <w:rsid w:val="00526205"/>
    <w:rsid w:val="005263BE"/>
    <w:rsid w:val="00526625"/>
    <w:rsid w:val="005268C0"/>
    <w:rsid w:val="005268C7"/>
    <w:rsid w:val="00526A88"/>
    <w:rsid w:val="00526A94"/>
    <w:rsid w:val="00526C7E"/>
    <w:rsid w:val="00526CB3"/>
    <w:rsid w:val="00527206"/>
    <w:rsid w:val="0052735C"/>
    <w:rsid w:val="005275DC"/>
    <w:rsid w:val="00527715"/>
    <w:rsid w:val="00527B17"/>
    <w:rsid w:val="00527EAD"/>
    <w:rsid w:val="005303EE"/>
    <w:rsid w:val="00530C4C"/>
    <w:rsid w:val="00530D26"/>
    <w:rsid w:val="00530EA7"/>
    <w:rsid w:val="00531109"/>
    <w:rsid w:val="00531274"/>
    <w:rsid w:val="00531E8C"/>
    <w:rsid w:val="005321B7"/>
    <w:rsid w:val="005322FB"/>
    <w:rsid w:val="005325C2"/>
    <w:rsid w:val="0053262E"/>
    <w:rsid w:val="005327A2"/>
    <w:rsid w:val="005332FE"/>
    <w:rsid w:val="00533693"/>
    <w:rsid w:val="00533921"/>
    <w:rsid w:val="00533AF9"/>
    <w:rsid w:val="00533DDB"/>
    <w:rsid w:val="00534884"/>
    <w:rsid w:val="005348C3"/>
    <w:rsid w:val="00534EB0"/>
    <w:rsid w:val="0053507B"/>
    <w:rsid w:val="00535096"/>
    <w:rsid w:val="00535289"/>
    <w:rsid w:val="005353FA"/>
    <w:rsid w:val="005356DD"/>
    <w:rsid w:val="00535A5B"/>
    <w:rsid w:val="00535C69"/>
    <w:rsid w:val="00535D50"/>
    <w:rsid w:val="00535E38"/>
    <w:rsid w:val="00535F71"/>
    <w:rsid w:val="00535FFB"/>
    <w:rsid w:val="005363A9"/>
    <w:rsid w:val="005368E0"/>
    <w:rsid w:val="00536ABF"/>
    <w:rsid w:val="00536C4E"/>
    <w:rsid w:val="00536EA3"/>
    <w:rsid w:val="005370AE"/>
    <w:rsid w:val="0053727A"/>
    <w:rsid w:val="005375BA"/>
    <w:rsid w:val="00537B60"/>
    <w:rsid w:val="00537E21"/>
    <w:rsid w:val="00537F1A"/>
    <w:rsid w:val="00537F63"/>
    <w:rsid w:val="00540404"/>
    <w:rsid w:val="00540838"/>
    <w:rsid w:val="005409FD"/>
    <w:rsid w:val="00541122"/>
    <w:rsid w:val="00541C4F"/>
    <w:rsid w:val="00541D33"/>
    <w:rsid w:val="00541E98"/>
    <w:rsid w:val="0054202E"/>
    <w:rsid w:val="00542633"/>
    <w:rsid w:val="00542781"/>
    <w:rsid w:val="00542AAD"/>
    <w:rsid w:val="00542AC4"/>
    <w:rsid w:val="00542C15"/>
    <w:rsid w:val="00542C98"/>
    <w:rsid w:val="00542DD5"/>
    <w:rsid w:val="00542E82"/>
    <w:rsid w:val="005431E5"/>
    <w:rsid w:val="00543295"/>
    <w:rsid w:val="005433B0"/>
    <w:rsid w:val="0054355B"/>
    <w:rsid w:val="00543B82"/>
    <w:rsid w:val="00543D29"/>
    <w:rsid w:val="00543E02"/>
    <w:rsid w:val="00543F0C"/>
    <w:rsid w:val="005445AB"/>
    <w:rsid w:val="0054481A"/>
    <w:rsid w:val="005449B6"/>
    <w:rsid w:val="00544A4B"/>
    <w:rsid w:val="00544AFD"/>
    <w:rsid w:val="00544B3D"/>
    <w:rsid w:val="00544CBD"/>
    <w:rsid w:val="00544CDE"/>
    <w:rsid w:val="00544D98"/>
    <w:rsid w:val="00544EB0"/>
    <w:rsid w:val="0054501F"/>
    <w:rsid w:val="00545160"/>
    <w:rsid w:val="005454D0"/>
    <w:rsid w:val="005455FA"/>
    <w:rsid w:val="00545893"/>
    <w:rsid w:val="00545CA1"/>
    <w:rsid w:val="00546262"/>
    <w:rsid w:val="00546293"/>
    <w:rsid w:val="00546770"/>
    <w:rsid w:val="005467E2"/>
    <w:rsid w:val="005467E8"/>
    <w:rsid w:val="00546937"/>
    <w:rsid w:val="0054693F"/>
    <w:rsid w:val="005469D7"/>
    <w:rsid w:val="00546C19"/>
    <w:rsid w:val="00546E80"/>
    <w:rsid w:val="00546FC4"/>
    <w:rsid w:val="0054707B"/>
    <w:rsid w:val="005472AD"/>
    <w:rsid w:val="005472F0"/>
    <w:rsid w:val="0054732B"/>
    <w:rsid w:val="005473D1"/>
    <w:rsid w:val="005478D6"/>
    <w:rsid w:val="005478E1"/>
    <w:rsid w:val="00547964"/>
    <w:rsid w:val="00547B0D"/>
    <w:rsid w:val="00547E1F"/>
    <w:rsid w:val="005504F9"/>
    <w:rsid w:val="00550CCD"/>
    <w:rsid w:val="00550EBB"/>
    <w:rsid w:val="00550F90"/>
    <w:rsid w:val="00551468"/>
    <w:rsid w:val="00551ED9"/>
    <w:rsid w:val="00552AFE"/>
    <w:rsid w:val="00552F90"/>
    <w:rsid w:val="005531E3"/>
    <w:rsid w:val="005532EA"/>
    <w:rsid w:val="005535D4"/>
    <w:rsid w:val="00553718"/>
    <w:rsid w:val="00553A6A"/>
    <w:rsid w:val="00553B1B"/>
    <w:rsid w:val="00553C1F"/>
    <w:rsid w:val="00553E8B"/>
    <w:rsid w:val="00554125"/>
    <w:rsid w:val="005544AD"/>
    <w:rsid w:val="005544D6"/>
    <w:rsid w:val="005544EB"/>
    <w:rsid w:val="005545B1"/>
    <w:rsid w:val="0055475E"/>
    <w:rsid w:val="00554777"/>
    <w:rsid w:val="00554893"/>
    <w:rsid w:val="00554E26"/>
    <w:rsid w:val="00554E8F"/>
    <w:rsid w:val="00555097"/>
    <w:rsid w:val="00555161"/>
    <w:rsid w:val="005551EC"/>
    <w:rsid w:val="00555213"/>
    <w:rsid w:val="00555293"/>
    <w:rsid w:val="005554F6"/>
    <w:rsid w:val="00555A34"/>
    <w:rsid w:val="005561A8"/>
    <w:rsid w:val="005562A0"/>
    <w:rsid w:val="0055651F"/>
    <w:rsid w:val="005565DE"/>
    <w:rsid w:val="00556F10"/>
    <w:rsid w:val="005570F2"/>
    <w:rsid w:val="0055736E"/>
    <w:rsid w:val="005574F4"/>
    <w:rsid w:val="00557B99"/>
    <w:rsid w:val="00557CF8"/>
    <w:rsid w:val="00560007"/>
    <w:rsid w:val="0056042E"/>
    <w:rsid w:val="00560A1F"/>
    <w:rsid w:val="00560FF2"/>
    <w:rsid w:val="00561034"/>
    <w:rsid w:val="005610F8"/>
    <w:rsid w:val="005611F6"/>
    <w:rsid w:val="00561F73"/>
    <w:rsid w:val="00561FC9"/>
    <w:rsid w:val="00562174"/>
    <w:rsid w:val="0056224C"/>
    <w:rsid w:val="00562615"/>
    <w:rsid w:val="00562E55"/>
    <w:rsid w:val="00562F1B"/>
    <w:rsid w:val="00562F2A"/>
    <w:rsid w:val="005630DF"/>
    <w:rsid w:val="005637A9"/>
    <w:rsid w:val="005640E5"/>
    <w:rsid w:val="00564182"/>
    <w:rsid w:val="005641E1"/>
    <w:rsid w:val="0056425D"/>
    <w:rsid w:val="0056478F"/>
    <w:rsid w:val="00564BC5"/>
    <w:rsid w:val="00565075"/>
    <w:rsid w:val="005651B5"/>
    <w:rsid w:val="005653BB"/>
    <w:rsid w:val="0056541D"/>
    <w:rsid w:val="00565569"/>
    <w:rsid w:val="005655C3"/>
    <w:rsid w:val="005655E4"/>
    <w:rsid w:val="0056582E"/>
    <w:rsid w:val="00565F45"/>
    <w:rsid w:val="00565FE5"/>
    <w:rsid w:val="00566182"/>
    <w:rsid w:val="005665A7"/>
    <w:rsid w:val="00566A40"/>
    <w:rsid w:val="00566A55"/>
    <w:rsid w:val="005671AD"/>
    <w:rsid w:val="005675FE"/>
    <w:rsid w:val="00567967"/>
    <w:rsid w:val="005679AE"/>
    <w:rsid w:val="005679F9"/>
    <w:rsid w:val="00570197"/>
    <w:rsid w:val="005704C7"/>
    <w:rsid w:val="005709A1"/>
    <w:rsid w:val="005709D7"/>
    <w:rsid w:val="00570C4B"/>
    <w:rsid w:val="00570E0E"/>
    <w:rsid w:val="00570EEA"/>
    <w:rsid w:val="005710F8"/>
    <w:rsid w:val="00571263"/>
    <w:rsid w:val="005712F7"/>
    <w:rsid w:val="0057172A"/>
    <w:rsid w:val="00571788"/>
    <w:rsid w:val="00571A8E"/>
    <w:rsid w:val="00571BFF"/>
    <w:rsid w:val="00571CF6"/>
    <w:rsid w:val="00571EC6"/>
    <w:rsid w:val="005722C7"/>
    <w:rsid w:val="0057234E"/>
    <w:rsid w:val="0057257A"/>
    <w:rsid w:val="005726F7"/>
    <w:rsid w:val="005726FE"/>
    <w:rsid w:val="00572847"/>
    <w:rsid w:val="005729E4"/>
    <w:rsid w:val="00572C98"/>
    <w:rsid w:val="00572CAD"/>
    <w:rsid w:val="0057371C"/>
    <w:rsid w:val="005737CE"/>
    <w:rsid w:val="005739B9"/>
    <w:rsid w:val="00574254"/>
    <w:rsid w:val="0057466F"/>
    <w:rsid w:val="00574C27"/>
    <w:rsid w:val="00574D79"/>
    <w:rsid w:val="00574D83"/>
    <w:rsid w:val="00574E62"/>
    <w:rsid w:val="00574E8C"/>
    <w:rsid w:val="005752D6"/>
    <w:rsid w:val="005752EF"/>
    <w:rsid w:val="0057553F"/>
    <w:rsid w:val="00575647"/>
    <w:rsid w:val="00576085"/>
    <w:rsid w:val="005764C3"/>
    <w:rsid w:val="00576702"/>
    <w:rsid w:val="00576728"/>
    <w:rsid w:val="00576740"/>
    <w:rsid w:val="00576C00"/>
    <w:rsid w:val="00576D70"/>
    <w:rsid w:val="00576DEA"/>
    <w:rsid w:val="00576FBC"/>
    <w:rsid w:val="00576FFE"/>
    <w:rsid w:val="00577055"/>
    <w:rsid w:val="00577100"/>
    <w:rsid w:val="0057713A"/>
    <w:rsid w:val="0057776F"/>
    <w:rsid w:val="00577842"/>
    <w:rsid w:val="00577B31"/>
    <w:rsid w:val="00577CA4"/>
    <w:rsid w:val="00577E26"/>
    <w:rsid w:val="005807A1"/>
    <w:rsid w:val="00580995"/>
    <w:rsid w:val="00580E7B"/>
    <w:rsid w:val="00580FC4"/>
    <w:rsid w:val="005815DD"/>
    <w:rsid w:val="005817EE"/>
    <w:rsid w:val="00581B1A"/>
    <w:rsid w:val="00581BA5"/>
    <w:rsid w:val="00581DE1"/>
    <w:rsid w:val="00582478"/>
    <w:rsid w:val="005825FA"/>
    <w:rsid w:val="00582956"/>
    <w:rsid w:val="005829A1"/>
    <w:rsid w:val="00582C9E"/>
    <w:rsid w:val="005830E3"/>
    <w:rsid w:val="00583139"/>
    <w:rsid w:val="00583289"/>
    <w:rsid w:val="00583312"/>
    <w:rsid w:val="00583567"/>
    <w:rsid w:val="005835F4"/>
    <w:rsid w:val="00583750"/>
    <w:rsid w:val="0058385E"/>
    <w:rsid w:val="00583EAF"/>
    <w:rsid w:val="00584010"/>
    <w:rsid w:val="00584089"/>
    <w:rsid w:val="005841C1"/>
    <w:rsid w:val="0058448F"/>
    <w:rsid w:val="00584D91"/>
    <w:rsid w:val="00584E94"/>
    <w:rsid w:val="00585694"/>
    <w:rsid w:val="00585E2A"/>
    <w:rsid w:val="0058623C"/>
    <w:rsid w:val="005866B6"/>
    <w:rsid w:val="00586767"/>
    <w:rsid w:val="0058676E"/>
    <w:rsid w:val="00586990"/>
    <w:rsid w:val="00586A9E"/>
    <w:rsid w:val="00586FF9"/>
    <w:rsid w:val="0058705E"/>
    <w:rsid w:val="0058763C"/>
    <w:rsid w:val="00587662"/>
    <w:rsid w:val="005876EA"/>
    <w:rsid w:val="00587822"/>
    <w:rsid w:val="00587858"/>
    <w:rsid w:val="00587898"/>
    <w:rsid w:val="0059002A"/>
    <w:rsid w:val="00590053"/>
    <w:rsid w:val="00590BB4"/>
    <w:rsid w:val="00590F5B"/>
    <w:rsid w:val="00591077"/>
    <w:rsid w:val="0059115E"/>
    <w:rsid w:val="005912AE"/>
    <w:rsid w:val="005915AE"/>
    <w:rsid w:val="0059160A"/>
    <w:rsid w:val="0059161D"/>
    <w:rsid w:val="00591BF6"/>
    <w:rsid w:val="00591C43"/>
    <w:rsid w:val="00591DAD"/>
    <w:rsid w:val="00592127"/>
    <w:rsid w:val="00592EBB"/>
    <w:rsid w:val="00593000"/>
    <w:rsid w:val="00593F09"/>
    <w:rsid w:val="00593FAF"/>
    <w:rsid w:val="0059435D"/>
    <w:rsid w:val="00594503"/>
    <w:rsid w:val="005945DC"/>
    <w:rsid w:val="00594706"/>
    <w:rsid w:val="00594759"/>
    <w:rsid w:val="00594883"/>
    <w:rsid w:val="00594FC4"/>
    <w:rsid w:val="00595073"/>
    <w:rsid w:val="00595400"/>
    <w:rsid w:val="005954AE"/>
    <w:rsid w:val="0059553F"/>
    <w:rsid w:val="005957C3"/>
    <w:rsid w:val="005959C6"/>
    <w:rsid w:val="00595A8D"/>
    <w:rsid w:val="005960E4"/>
    <w:rsid w:val="00596198"/>
    <w:rsid w:val="005963E8"/>
    <w:rsid w:val="00596908"/>
    <w:rsid w:val="00596BCD"/>
    <w:rsid w:val="005971CE"/>
    <w:rsid w:val="0059720F"/>
    <w:rsid w:val="00597329"/>
    <w:rsid w:val="005974EE"/>
    <w:rsid w:val="00597B05"/>
    <w:rsid w:val="00597B8E"/>
    <w:rsid w:val="005A007C"/>
    <w:rsid w:val="005A0339"/>
    <w:rsid w:val="005A0721"/>
    <w:rsid w:val="005A11D5"/>
    <w:rsid w:val="005A13C5"/>
    <w:rsid w:val="005A1560"/>
    <w:rsid w:val="005A183D"/>
    <w:rsid w:val="005A1CE7"/>
    <w:rsid w:val="005A1E7D"/>
    <w:rsid w:val="005A1F5C"/>
    <w:rsid w:val="005A25FA"/>
    <w:rsid w:val="005A263F"/>
    <w:rsid w:val="005A26F8"/>
    <w:rsid w:val="005A279C"/>
    <w:rsid w:val="005A3025"/>
    <w:rsid w:val="005A31A4"/>
    <w:rsid w:val="005A36A4"/>
    <w:rsid w:val="005A37A8"/>
    <w:rsid w:val="005A3D3B"/>
    <w:rsid w:val="005A4797"/>
    <w:rsid w:val="005A48F7"/>
    <w:rsid w:val="005A4929"/>
    <w:rsid w:val="005A493F"/>
    <w:rsid w:val="005A4950"/>
    <w:rsid w:val="005A4B5C"/>
    <w:rsid w:val="005A4E79"/>
    <w:rsid w:val="005A4FEF"/>
    <w:rsid w:val="005A4FFB"/>
    <w:rsid w:val="005A51CB"/>
    <w:rsid w:val="005A54DE"/>
    <w:rsid w:val="005A587C"/>
    <w:rsid w:val="005A59C7"/>
    <w:rsid w:val="005A622D"/>
    <w:rsid w:val="005A648B"/>
    <w:rsid w:val="005A655F"/>
    <w:rsid w:val="005A67BE"/>
    <w:rsid w:val="005A6B15"/>
    <w:rsid w:val="005A6D16"/>
    <w:rsid w:val="005A6D99"/>
    <w:rsid w:val="005A6FA9"/>
    <w:rsid w:val="005A7047"/>
    <w:rsid w:val="005A76D6"/>
    <w:rsid w:val="005A78A3"/>
    <w:rsid w:val="005A7F0C"/>
    <w:rsid w:val="005B04B9"/>
    <w:rsid w:val="005B0902"/>
    <w:rsid w:val="005B0A58"/>
    <w:rsid w:val="005B138D"/>
    <w:rsid w:val="005B1844"/>
    <w:rsid w:val="005B18D0"/>
    <w:rsid w:val="005B1C00"/>
    <w:rsid w:val="005B1FF7"/>
    <w:rsid w:val="005B250E"/>
    <w:rsid w:val="005B255A"/>
    <w:rsid w:val="005B27D7"/>
    <w:rsid w:val="005B2A45"/>
    <w:rsid w:val="005B2B0F"/>
    <w:rsid w:val="005B2C00"/>
    <w:rsid w:val="005B2DCC"/>
    <w:rsid w:val="005B349C"/>
    <w:rsid w:val="005B3500"/>
    <w:rsid w:val="005B35B2"/>
    <w:rsid w:val="005B3894"/>
    <w:rsid w:val="005B3A01"/>
    <w:rsid w:val="005B3A25"/>
    <w:rsid w:val="005B3A5D"/>
    <w:rsid w:val="005B3B2F"/>
    <w:rsid w:val="005B4343"/>
    <w:rsid w:val="005B46ED"/>
    <w:rsid w:val="005B4708"/>
    <w:rsid w:val="005B4B1F"/>
    <w:rsid w:val="005B4E3F"/>
    <w:rsid w:val="005B5418"/>
    <w:rsid w:val="005B554E"/>
    <w:rsid w:val="005B573A"/>
    <w:rsid w:val="005B579E"/>
    <w:rsid w:val="005B5880"/>
    <w:rsid w:val="005B5974"/>
    <w:rsid w:val="005B5C58"/>
    <w:rsid w:val="005B5E86"/>
    <w:rsid w:val="005B64F5"/>
    <w:rsid w:val="005B6802"/>
    <w:rsid w:val="005B7374"/>
    <w:rsid w:val="005B7820"/>
    <w:rsid w:val="005C0F53"/>
    <w:rsid w:val="005C11AC"/>
    <w:rsid w:val="005C11AD"/>
    <w:rsid w:val="005C129C"/>
    <w:rsid w:val="005C1504"/>
    <w:rsid w:val="005C1768"/>
    <w:rsid w:val="005C19E5"/>
    <w:rsid w:val="005C1A43"/>
    <w:rsid w:val="005C1EDA"/>
    <w:rsid w:val="005C2DF9"/>
    <w:rsid w:val="005C2E18"/>
    <w:rsid w:val="005C3020"/>
    <w:rsid w:val="005C3177"/>
    <w:rsid w:val="005C370B"/>
    <w:rsid w:val="005C38B6"/>
    <w:rsid w:val="005C3C6E"/>
    <w:rsid w:val="005C3CAC"/>
    <w:rsid w:val="005C3E5F"/>
    <w:rsid w:val="005C514D"/>
    <w:rsid w:val="005C5156"/>
    <w:rsid w:val="005C54C7"/>
    <w:rsid w:val="005C560A"/>
    <w:rsid w:val="005C56E9"/>
    <w:rsid w:val="005C59F6"/>
    <w:rsid w:val="005C5C0A"/>
    <w:rsid w:val="005C5C90"/>
    <w:rsid w:val="005C6105"/>
    <w:rsid w:val="005C6FB3"/>
    <w:rsid w:val="005C6FC5"/>
    <w:rsid w:val="005C71BB"/>
    <w:rsid w:val="005C73E9"/>
    <w:rsid w:val="005C7472"/>
    <w:rsid w:val="005C74FD"/>
    <w:rsid w:val="005C7B17"/>
    <w:rsid w:val="005C7CF6"/>
    <w:rsid w:val="005C7ED8"/>
    <w:rsid w:val="005D0298"/>
    <w:rsid w:val="005D02B3"/>
    <w:rsid w:val="005D05AE"/>
    <w:rsid w:val="005D0654"/>
    <w:rsid w:val="005D0A1B"/>
    <w:rsid w:val="005D0A4B"/>
    <w:rsid w:val="005D0A81"/>
    <w:rsid w:val="005D0FA6"/>
    <w:rsid w:val="005D119D"/>
    <w:rsid w:val="005D226F"/>
    <w:rsid w:val="005D2277"/>
    <w:rsid w:val="005D2654"/>
    <w:rsid w:val="005D26ED"/>
    <w:rsid w:val="005D278F"/>
    <w:rsid w:val="005D2834"/>
    <w:rsid w:val="005D39A0"/>
    <w:rsid w:val="005D3C6F"/>
    <w:rsid w:val="005D430B"/>
    <w:rsid w:val="005D441E"/>
    <w:rsid w:val="005D4FD1"/>
    <w:rsid w:val="005D5FE1"/>
    <w:rsid w:val="005D6100"/>
    <w:rsid w:val="005D61D6"/>
    <w:rsid w:val="005D6333"/>
    <w:rsid w:val="005D64B3"/>
    <w:rsid w:val="005D6565"/>
    <w:rsid w:val="005D667B"/>
    <w:rsid w:val="005D66FD"/>
    <w:rsid w:val="005D679F"/>
    <w:rsid w:val="005D68EE"/>
    <w:rsid w:val="005D6C22"/>
    <w:rsid w:val="005D6F7D"/>
    <w:rsid w:val="005D75DF"/>
    <w:rsid w:val="005D790D"/>
    <w:rsid w:val="005D7A9F"/>
    <w:rsid w:val="005E0075"/>
    <w:rsid w:val="005E01A9"/>
    <w:rsid w:val="005E0922"/>
    <w:rsid w:val="005E0939"/>
    <w:rsid w:val="005E0B8B"/>
    <w:rsid w:val="005E0BE9"/>
    <w:rsid w:val="005E0C1F"/>
    <w:rsid w:val="005E0E3E"/>
    <w:rsid w:val="005E0E48"/>
    <w:rsid w:val="005E10B6"/>
    <w:rsid w:val="005E1258"/>
    <w:rsid w:val="005E1379"/>
    <w:rsid w:val="005E13E0"/>
    <w:rsid w:val="005E1438"/>
    <w:rsid w:val="005E17A0"/>
    <w:rsid w:val="005E17AC"/>
    <w:rsid w:val="005E1BF3"/>
    <w:rsid w:val="005E1C3C"/>
    <w:rsid w:val="005E1C90"/>
    <w:rsid w:val="005E1DA4"/>
    <w:rsid w:val="005E1E96"/>
    <w:rsid w:val="005E1ED3"/>
    <w:rsid w:val="005E236E"/>
    <w:rsid w:val="005E29AF"/>
    <w:rsid w:val="005E2BF2"/>
    <w:rsid w:val="005E2FC0"/>
    <w:rsid w:val="005E3182"/>
    <w:rsid w:val="005E336F"/>
    <w:rsid w:val="005E35A0"/>
    <w:rsid w:val="005E3B75"/>
    <w:rsid w:val="005E3BB9"/>
    <w:rsid w:val="005E3DA2"/>
    <w:rsid w:val="005E3EEB"/>
    <w:rsid w:val="005E3EFB"/>
    <w:rsid w:val="005E41E8"/>
    <w:rsid w:val="005E4249"/>
    <w:rsid w:val="005E48EF"/>
    <w:rsid w:val="005E497A"/>
    <w:rsid w:val="005E4A7A"/>
    <w:rsid w:val="005E4DD8"/>
    <w:rsid w:val="005E4FF8"/>
    <w:rsid w:val="005E5163"/>
    <w:rsid w:val="005E525F"/>
    <w:rsid w:val="005E52F3"/>
    <w:rsid w:val="005E5906"/>
    <w:rsid w:val="005E5B3F"/>
    <w:rsid w:val="005E61ED"/>
    <w:rsid w:val="005E6C42"/>
    <w:rsid w:val="005E6E48"/>
    <w:rsid w:val="005E7025"/>
    <w:rsid w:val="005E73E6"/>
    <w:rsid w:val="005E7E6C"/>
    <w:rsid w:val="005F004A"/>
    <w:rsid w:val="005F0220"/>
    <w:rsid w:val="005F022D"/>
    <w:rsid w:val="005F031C"/>
    <w:rsid w:val="005F04A9"/>
    <w:rsid w:val="005F0808"/>
    <w:rsid w:val="005F087C"/>
    <w:rsid w:val="005F0990"/>
    <w:rsid w:val="005F0A2E"/>
    <w:rsid w:val="005F0F9D"/>
    <w:rsid w:val="005F13E7"/>
    <w:rsid w:val="005F13F4"/>
    <w:rsid w:val="005F1681"/>
    <w:rsid w:val="005F1775"/>
    <w:rsid w:val="005F17DD"/>
    <w:rsid w:val="005F1A91"/>
    <w:rsid w:val="005F20D3"/>
    <w:rsid w:val="005F28A8"/>
    <w:rsid w:val="005F2D3E"/>
    <w:rsid w:val="005F375E"/>
    <w:rsid w:val="005F3A26"/>
    <w:rsid w:val="005F3F51"/>
    <w:rsid w:val="005F46E6"/>
    <w:rsid w:val="005F4BB3"/>
    <w:rsid w:val="005F4CDD"/>
    <w:rsid w:val="005F4F02"/>
    <w:rsid w:val="005F52FC"/>
    <w:rsid w:val="005F537B"/>
    <w:rsid w:val="005F5592"/>
    <w:rsid w:val="005F55CC"/>
    <w:rsid w:val="005F5605"/>
    <w:rsid w:val="005F5D62"/>
    <w:rsid w:val="005F68E7"/>
    <w:rsid w:val="005F708D"/>
    <w:rsid w:val="005F7468"/>
    <w:rsid w:val="005F796F"/>
    <w:rsid w:val="006001E7"/>
    <w:rsid w:val="00600704"/>
    <w:rsid w:val="00600D36"/>
    <w:rsid w:val="00600DA2"/>
    <w:rsid w:val="00600F69"/>
    <w:rsid w:val="006011F2"/>
    <w:rsid w:val="0060146B"/>
    <w:rsid w:val="006014D3"/>
    <w:rsid w:val="00601691"/>
    <w:rsid w:val="006016C0"/>
    <w:rsid w:val="006017DB"/>
    <w:rsid w:val="00601A82"/>
    <w:rsid w:val="00601B6A"/>
    <w:rsid w:val="00601DE8"/>
    <w:rsid w:val="0060203A"/>
    <w:rsid w:val="00602089"/>
    <w:rsid w:val="00602482"/>
    <w:rsid w:val="006024C0"/>
    <w:rsid w:val="006026B1"/>
    <w:rsid w:val="006028AD"/>
    <w:rsid w:val="00602AF6"/>
    <w:rsid w:val="00602B87"/>
    <w:rsid w:val="00602C46"/>
    <w:rsid w:val="006032E3"/>
    <w:rsid w:val="0060342E"/>
    <w:rsid w:val="00603495"/>
    <w:rsid w:val="0060352B"/>
    <w:rsid w:val="006036F6"/>
    <w:rsid w:val="0060373B"/>
    <w:rsid w:val="006037C2"/>
    <w:rsid w:val="0060389C"/>
    <w:rsid w:val="006038D1"/>
    <w:rsid w:val="00603B2D"/>
    <w:rsid w:val="00603C0C"/>
    <w:rsid w:val="006042A8"/>
    <w:rsid w:val="00604377"/>
    <w:rsid w:val="006043FF"/>
    <w:rsid w:val="006044AB"/>
    <w:rsid w:val="006047F2"/>
    <w:rsid w:val="00604861"/>
    <w:rsid w:val="00604938"/>
    <w:rsid w:val="00604E85"/>
    <w:rsid w:val="0060520D"/>
    <w:rsid w:val="00605365"/>
    <w:rsid w:val="006058D9"/>
    <w:rsid w:val="00605A71"/>
    <w:rsid w:val="00605BDC"/>
    <w:rsid w:val="00605C21"/>
    <w:rsid w:val="00605D19"/>
    <w:rsid w:val="00605E69"/>
    <w:rsid w:val="006061E4"/>
    <w:rsid w:val="0060635E"/>
    <w:rsid w:val="0060647D"/>
    <w:rsid w:val="006065A8"/>
    <w:rsid w:val="0060678F"/>
    <w:rsid w:val="00606A05"/>
    <w:rsid w:val="00606C8A"/>
    <w:rsid w:val="00606FB7"/>
    <w:rsid w:val="0060700B"/>
    <w:rsid w:val="006072D1"/>
    <w:rsid w:val="00607761"/>
    <w:rsid w:val="0060779A"/>
    <w:rsid w:val="006079DD"/>
    <w:rsid w:val="00607A2F"/>
    <w:rsid w:val="0061004D"/>
    <w:rsid w:val="006101AB"/>
    <w:rsid w:val="00610540"/>
    <w:rsid w:val="006105C2"/>
    <w:rsid w:val="006111FB"/>
    <w:rsid w:val="00611391"/>
    <w:rsid w:val="006114F3"/>
    <w:rsid w:val="00611584"/>
    <w:rsid w:val="006116F6"/>
    <w:rsid w:val="0061187F"/>
    <w:rsid w:val="00611B6D"/>
    <w:rsid w:val="00612560"/>
    <w:rsid w:val="0061259C"/>
    <w:rsid w:val="00612B09"/>
    <w:rsid w:val="006131D3"/>
    <w:rsid w:val="00613268"/>
    <w:rsid w:val="006137B3"/>
    <w:rsid w:val="00613822"/>
    <w:rsid w:val="00613910"/>
    <w:rsid w:val="00613ABF"/>
    <w:rsid w:val="00613AFC"/>
    <w:rsid w:val="00614095"/>
    <w:rsid w:val="006141FC"/>
    <w:rsid w:val="006144DB"/>
    <w:rsid w:val="006144DF"/>
    <w:rsid w:val="006149E6"/>
    <w:rsid w:val="00614DAA"/>
    <w:rsid w:val="00615169"/>
    <w:rsid w:val="0061520F"/>
    <w:rsid w:val="00615384"/>
    <w:rsid w:val="00615671"/>
    <w:rsid w:val="0061579C"/>
    <w:rsid w:val="00615C37"/>
    <w:rsid w:val="00616626"/>
    <w:rsid w:val="00616681"/>
    <w:rsid w:val="00617006"/>
    <w:rsid w:val="00617193"/>
    <w:rsid w:val="006171A8"/>
    <w:rsid w:val="006171BA"/>
    <w:rsid w:val="006173E9"/>
    <w:rsid w:val="00617B35"/>
    <w:rsid w:val="00617B58"/>
    <w:rsid w:val="00617D78"/>
    <w:rsid w:val="006201F4"/>
    <w:rsid w:val="0062024F"/>
    <w:rsid w:val="00620293"/>
    <w:rsid w:val="006202F3"/>
    <w:rsid w:val="0062067B"/>
    <w:rsid w:val="006206C8"/>
    <w:rsid w:val="00620767"/>
    <w:rsid w:val="00620CBD"/>
    <w:rsid w:val="00621584"/>
    <w:rsid w:val="0062197E"/>
    <w:rsid w:val="00621998"/>
    <w:rsid w:val="006221A9"/>
    <w:rsid w:val="0062226C"/>
    <w:rsid w:val="006228AF"/>
    <w:rsid w:val="006229CB"/>
    <w:rsid w:val="00622AB0"/>
    <w:rsid w:val="00622AB2"/>
    <w:rsid w:val="00622F20"/>
    <w:rsid w:val="006230BF"/>
    <w:rsid w:val="006230DA"/>
    <w:rsid w:val="006236B6"/>
    <w:rsid w:val="00623A64"/>
    <w:rsid w:val="00623AF9"/>
    <w:rsid w:val="00623F6F"/>
    <w:rsid w:val="00623FF0"/>
    <w:rsid w:val="006243A6"/>
    <w:rsid w:val="00624473"/>
    <w:rsid w:val="00624528"/>
    <w:rsid w:val="00624858"/>
    <w:rsid w:val="00624B76"/>
    <w:rsid w:val="00624D77"/>
    <w:rsid w:val="0062545A"/>
    <w:rsid w:val="00625677"/>
    <w:rsid w:val="0062584C"/>
    <w:rsid w:val="0062595D"/>
    <w:rsid w:val="00625F01"/>
    <w:rsid w:val="00625FEC"/>
    <w:rsid w:val="00626862"/>
    <w:rsid w:val="00626B81"/>
    <w:rsid w:val="00626FE3"/>
    <w:rsid w:val="00627DDB"/>
    <w:rsid w:val="00630239"/>
    <w:rsid w:val="006308CC"/>
    <w:rsid w:val="00630D6E"/>
    <w:rsid w:val="00630F87"/>
    <w:rsid w:val="0063117A"/>
    <w:rsid w:val="006311D1"/>
    <w:rsid w:val="0063127F"/>
    <w:rsid w:val="00631840"/>
    <w:rsid w:val="0063199F"/>
    <w:rsid w:val="00632064"/>
    <w:rsid w:val="00632505"/>
    <w:rsid w:val="0063275D"/>
    <w:rsid w:val="00632873"/>
    <w:rsid w:val="006330C2"/>
    <w:rsid w:val="00633410"/>
    <w:rsid w:val="0063347A"/>
    <w:rsid w:val="00633676"/>
    <w:rsid w:val="0063407C"/>
    <w:rsid w:val="00634398"/>
    <w:rsid w:val="0063459E"/>
    <w:rsid w:val="00634910"/>
    <w:rsid w:val="0063492E"/>
    <w:rsid w:val="006349A1"/>
    <w:rsid w:val="00634B9E"/>
    <w:rsid w:val="00634BC7"/>
    <w:rsid w:val="006351DB"/>
    <w:rsid w:val="00635394"/>
    <w:rsid w:val="00635607"/>
    <w:rsid w:val="00635AA4"/>
    <w:rsid w:val="00635AF8"/>
    <w:rsid w:val="00635F36"/>
    <w:rsid w:val="006363E7"/>
    <w:rsid w:val="0063665E"/>
    <w:rsid w:val="00636C8A"/>
    <w:rsid w:val="00636DB5"/>
    <w:rsid w:val="0063739A"/>
    <w:rsid w:val="0063751F"/>
    <w:rsid w:val="0063752E"/>
    <w:rsid w:val="00637B17"/>
    <w:rsid w:val="00637D3A"/>
    <w:rsid w:val="00637E0D"/>
    <w:rsid w:val="00640245"/>
    <w:rsid w:val="00640A19"/>
    <w:rsid w:val="00640B23"/>
    <w:rsid w:val="00640BF4"/>
    <w:rsid w:val="00640C50"/>
    <w:rsid w:val="00640C9A"/>
    <w:rsid w:val="00640DD4"/>
    <w:rsid w:val="00641216"/>
    <w:rsid w:val="00641403"/>
    <w:rsid w:val="006417C9"/>
    <w:rsid w:val="0064181B"/>
    <w:rsid w:val="00641A2F"/>
    <w:rsid w:val="00641BE0"/>
    <w:rsid w:val="00641D17"/>
    <w:rsid w:val="00641D37"/>
    <w:rsid w:val="00641F49"/>
    <w:rsid w:val="00641FEB"/>
    <w:rsid w:val="006422F1"/>
    <w:rsid w:val="00642361"/>
    <w:rsid w:val="006423F5"/>
    <w:rsid w:val="0064247A"/>
    <w:rsid w:val="00642518"/>
    <w:rsid w:val="00642575"/>
    <w:rsid w:val="00642A84"/>
    <w:rsid w:val="00642CB1"/>
    <w:rsid w:val="00642CB4"/>
    <w:rsid w:val="00642F9A"/>
    <w:rsid w:val="006431B6"/>
    <w:rsid w:val="006433EF"/>
    <w:rsid w:val="0064341F"/>
    <w:rsid w:val="00643436"/>
    <w:rsid w:val="00643655"/>
    <w:rsid w:val="0064371F"/>
    <w:rsid w:val="00643B0A"/>
    <w:rsid w:val="00643FA7"/>
    <w:rsid w:val="00644071"/>
    <w:rsid w:val="00644146"/>
    <w:rsid w:val="00644265"/>
    <w:rsid w:val="00644312"/>
    <w:rsid w:val="00644ED0"/>
    <w:rsid w:val="0064512E"/>
    <w:rsid w:val="0064513C"/>
    <w:rsid w:val="006454A1"/>
    <w:rsid w:val="00645CE8"/>
    <w:rsid w:val="00645EA8"/>
    <w:rsid w:val="006465D4"/>
    <w:rsid w:val="00646909"/>
    <w:rsid w:val="00646BE1"/>
    <w:rsid w:val="00646E5C"/>
    <w:rsid w:val="00646F8E"/>
    <w:rsid w:val="00647194"/>
    <w:rsid w:val="006478BB"/>
    <w:rsid w:val="00647C56"/>
    <w:rsid w:val="00647D0C"/>
    <w:rsid w:val="00647F80"/>
    <w:rsid w:val="006500CA"/>
    <w:rsid w:val="00650E58"/>
    <w:rsid w:val="006511BE"/>
    <w:rsid w:val="006517D3"/>
    <w:rsid w:val="00651D96"/>
    <w:rsid w:val="00652034"/>
    <w:rsid w:val="006523FE"/>
    <w:rsid w:val="00652B58"/>
    <w:rsid w:val="00652B66"/>
    <w:rsid w:val="00652C3E"/>
    <w:rsid w:val="00652CA5"/>
    <w:rsid w:val="00652F87"/>
    <w:rsid w:val="00653059"/>
    <w:rsid w:val="00653518"/>
    <w:rsid w:val="00653730"/>
    <w:rsid w:val="006541F0"/>
    <w:rsid w:val="00654356"/>
    <w:rsid w:val="00654AEB"/>
    <w:rsid w:val="00654CD3"/>
    <w:rsid w:val="00654E6B"/>
    <w:rsid w:val="0065525E"/>
    <w:rsid w:val="006555D9"/>
    <w:rsid w:val="00655786"/>
    <w:rsid w:val="00655AE6"/>
    <w:rsid w:val="00655C7B"/>
    <w:rsid w:val="00655DB3"/>
    <w:rsid w:val="00655FB0"/>
    <w:rsid w:val="006562A1"/>
    <w:rsid w:val="00656D88"/>
    <w:rsid w:val="006570C7"/>
    <w:rsid w:val="006572AE"/>
    <w:rsid w:val="006576AC"/>
    <w:rsid w:val="00657A12"/>
    <w:rsid w:val="00657FA7"/>
    <w:rsid w:val="006603B2"/>
    <w:rsid w:val="006604B3"/>
    <w:rsid w:val="006606AE"/>
    <w:rsid w:val="00660819"/>
    <w:rsid w:val="006608AB"/>
    <w:rsid w:val="006608DC"/>
    <w:rsid w:val="00660BB0"/>
    <w:rsid w:val="00660C10"/>
    <w:rsid w:val="00660EB3"/>
    <w:rsid w:val="00660F1C"/>
    <w:rsid w:val="006615B4"/>
    <w:rsid w:val="0066169D"/>
    <w:rsid w:val="00661862"/>
    <w:rsid w:val="00661D4F"/>
    <w:rsid w:val="00661DB0"/>
    <w:rsid w:val="006621ED"/>
    <w:rsid w:val="00662DC9"/>
    <w:rsid w:val="00662F23"/>
    <w:rsid w:val="006631AB"/>
    <w:rsid w:val="006631B8"/>
    <w:rsid w:val="0066387A"/>
    <w:rsid w:val="00663A7C"/>
    <w:rsid w:val="00663AF4"/>
    <w:rsid w:val="00663B9B"/>
    <w:rsid w:val="006642B6"/>
    <w:rsid w:val="006645CB"/>
    <w:rsid w:val="006646D9"/>
    <w:rsid w:val="0066471B"/>
    <w:rsid w:val="00664DCA"/>
    <w:rsid w:val="00665048"/>
    <w:rsid w:val="006654B3"/>
    <w:rsid w:val="00665857"/>
    <w:rsid w:val="00665A5E"/>
    <w:rsid w:val="00665AF2"/>
    <w:rsid w:val="00665C40"/>
    <w:rsid w:val="00665E0A"/>
    <w:rsid w:val="006660A6"/>
    <w:rsid w:val="0066635D"/>
    <w:rsid w:val="006663C0"/>
    <w:rsid w:val="00666426"/>
    <w:rsid w:val="00666739"/>
    <w:rsid w:val="006668C5"/>
    <w:rsid w:val="00666C24"/>
    <w:rsid w:val="00666DC8"/>
    <w:rsid w:val="00666EBE"/>
    <w:rsid w:val="006671A9"/>
    <w:rsid w:val="006672FB"/>
    <w:rsid w:val="006674C4"/>
    <w:rsid w:val="0066757A"/>
    <w:rsid w:val="00667A0E"/>
    <w:rsid w:val="00667B3B"/>
    <w:rsid w:val="00667D55"/>
    <w:rsid w:val="00667EEF"/>
    <w:rsid w:val="00667F03"/>
    <w:rsid w:val="0067058B"/>
    <w:rsid w:val="006707F1"/>
    <w:rsid w:val="00670982"/>
    <w:rsid w:val="00670CEA"/>
    <w:rsid w:val="00670F17"/>
    <w:rsid w:val="00671375"/>
    <w:rsid w:val="0067140A"/>
    <w:rsid w:val="00671466"/>
    <w:rsid w:val="006717A6"/>
    <w:rsid w:val="00671BB8"/>
    <w:rsid w:val="00671CCA"/>
    <w:rsid w:val="00671F22"/>
    <w:rsid w:val="006728DF"/>
    <w:rsid w:val="006729DE"/>
    <w:rsid w:val="00672A7A"/>
    <w:rsid w:val="00673097"/>
    <w:rsid w:val="006731A9"/>
    <w:rsid w:val="006736F6"/>
    <w:rsid w:val="00673738"/>
    <w:rsid w:val="00673CEE"/>
    <w:rsid w:val="00673E70"/>
    <w:rsid w:val="0067453E"/>
    <w:rsid w:val="006746BF"/>
    <w:rsid w:val="006747E4"/>
    <w:rsid w:val="00674966"/>
    <w:rsid w:val="00674A20"/>
    <w:rsid w:val="00674D98"/>
    <w:rsid w:val="00675079"/>
    <w:rsid w:val="006754D2"/>
    <w:rsid w:val="006754E4"/>
    <w:rsid w:val="0067567A"/>
    <w:rsid w:val="00675B47"/>
    <w:rsid w:val="00675EBF"/>
    <w:rsid w:val="00676495"/>
    <w:rsid w:val="0067662E"/>
    <w:rsid w:val="00676867"/>
    <w:rsid w:val="0067711B"/>
    <w:rsid w:val="006777F3"/>
    <w:rsid w:val="006778DF"/>
    <w:rsid w:val="00677B3C"/>
    <w:rsid w:val="00677E61"/>
    <w:rsid w:val="00677F42"/>
    <w:rsid w:val="00680138"/>
    <w:rsid w:val="006806DB"/>
    <w:rsid w:val="00680925"/>
    <w:rsid w:val="00680A97"/>
    <w:rsid w:val="00680AA8"/>
    <w:rsid w:val="00680D07"/>
    <w:rsid w:val="00680D67"/>
    <w:rsid w:val="006811C2"/>
    <w:rsid w:val="006812E9"/>
    <w:rsid w:val="00681746"/>
    <w:rsid w:val="006819EB"/>
    <w:rsid w:val="00681B37"/>
    <w:rsid w:val="00681DC9"/>
    <w:rsid w:val="00681FD3"/>
    <w:rsid w:val="0068270E"/>
    <w:rsid w:val="00682841"/>
    <w:rsid w:val="006829CD"/>
    <w:rsid w:val="00682E1C"/>
    <w:rsid w:val="00682E74"/>
    <w:rsid w:val="00683887"/>
    <w:rsid w:val="00683AE1"/>
    <w:rsid w:val="00683B1A"/>
    <w:rsid w:val="00683BF8"/>
    <w:rsid w:val="00683F68"/>
    <w:rsid w:val="00684986"/>
    <w:rsid w:val="0068570A"/>
    <w:rsid w:val="0068580A"/>
    <w:rsid w:val="00685B39"/>
    <w:rsid w:val="00685CCF"/>
    <w:rsid w:val="00685CF2"/>
    <w:rsid w:val="0068627A"/>
    <w:rsid w:val="0068644F"/>
    <w:rsid w:val="0068647B"/>
    <w:rsid w:val="006864AE"/>
    <w:rsid w:val="0068672D"/>
    <w:rsid w:val="00686CE2"/>
    <w:rsid w:val="00687254"/>
    <w:rsid w:val="006872B9"/>
    <w:rsid w:val="00687652"/>
    <w:rsid w:val="00687A22"/>
    <w:rsid w:val="00687AE5"/>
    <w:rsid w:val="00687E11"/>
    <w:rsid w:val="00687E91"/>
    <w:rsid w:val="006902BA"/>
    <w:rsid w:val="00690313"/>
    <w:rsid w:val="0069131F"/>
    <w:rsid w:val="0069140F"/>
    <w:rsid w:val="00691479"/>
    <w:rsid w:val="006915DB"/>
    <w:rsid w:val="00691919"/>
    <w:rsid w:val="006919A1"/>
    <w:rsid w:val="00691C1C"/>
    <w:rsid w:val="0069229D"/>
    <w:rsid w:val="0069288C"/>
    <w:rsid w:val="00692B18"/>
    <w:rsid w:val="00692D56"/>
    <w:rsid w:val="00692FF4"/>
    <w:rsid w:val="00693918"/>
    <w:rsid w:val="00693AB2"/>
    <w:rsid w:val="00693DAE"/>
    <w:rsid w:val="0069404C"/>
    <w:rsid w:val="0069485B"/>
    <w:rsid w:val="00695150"/>
    <w:rsid w:val="006951BF"/>
    <w:rsid w:val="006953BE"/>
    <w:rsid w:val="00695D80"/>
    <w:rsid w:val="00696855"/>
    <w:rsid w:val="00696887"/>
    <w:rsid w:val="006968D1"/>
    <w:rsid w:val="0069692F"/>
    <w:rsid w:val="00696995"/>
    <w:rsid w:val="00696B94"/>
    <w:rsid w:val="0069727C"/>
    <w:rsid w:val="006975BC"/>
    <w:rsid w:val="00697610"/>
    <w:rsid w:val="00697996"/>
    <w:rsid w:val="00697DCF"/>
    <w:rsid w:val="00697ED9"/>
    <w:rsid w:val="006A007A"/>
    <w:rsid w:val="006A01FC"/>
    <w:rsid w:val="006A0471"/>
    <w:rsid w:val="006A0851"/>
    <w:rsid w:val="006A134D"/>
    <w:rsid w:val="006A1581"/>
    <w:rsid w:val="006A1680"/>
    <w:rsid w:val="006A19D0"/>
    <w:rsid w:val="006A1DC5"/>
    <w:rsid w:val="006A1DDF"/>
    <w:rsid w:val="006A2183"/>
    <w:rsid w:val="006A22B8"/>
    <w:rsid w:val="006A2439"/>
    <w:rsid w:val="006A297B"/>
    <w:rsid w:val="006A2B68"/>
    <w:rsid w:val="006A2D9B"/>
    <w:rsid w:val="006A2EB5"/>
    <w:rsid w:val="006A32B0"/>
    <w:rsid w:val="006A34D9"/>
    <w:rsid w:val="006A4022"/>
    <w:rsid w:val="006A4654"/>
    <w:rsid w:val="006A4734"/>
    <w:rsid w:val="006A4A99"/>
    <w:rsid w:val="006A4C02"/>
    <w:rsid w:val="006A5143"/>
    <w:rsid w:val="006A5146"/>
    <w:rsid w:val="006A5157"/>
    <w:rsid w:val="006A52C5"/>
    <w:rsid w:val="006A535E"/>
    <w:rsid w:val="006A589A"/>
    <w:rsid w:val="006A5AB3"/>
    <w:rsid w:val="006A6029"/>
    <w:rsid w:val="006A6432"/>
    <w:rsid w:val="006A6615"/>
    <w:rsid w:val="006A6628"/>
    <w:rsid w:val="006A6A06"/>
    <w:rsid w:val="006A6FB9"/>
    <w:rsid w:val="006A6FF4"/>
    <w:rsid w:val="006A71CF"/>
    <w:rsid w:val="006A7214"/>
    <w:rsid w:val="006A7310"/>
    <w:rsid w:val="006A739E"/>
    <w:rsid w:val="006A7912"/>
    <w:rsid w:val="006B00D8"/>
    <w:rsid w:val="006B0416"/>
    <w:rsid w:val="006B08B4"/>
    <w:rsid w:val="006B1394"/>
    <w:rsid w:val="006B16A2"/>
    <w:rsid w:val="006B1768"/>
    <w:rsid w:val="006B18A7"/>
    <w:rsid w:val="006B1E3B"/>
    <w:rsid w:val="006B25DE"/>
    <w:rsid w:val="006B2E38"/>
    <w:rsid w:val="006B2F48"/>
    <w:rsid w:val="006B3434"/>
    <w:rsid w:val="006B3ACB"/>
    <w:rsid w:val="006B3ADB"/>
    <w:rsid w:val="006B3CBE"/>
    <w:rsid w:val="006B3D32"/>
    <w:rsid w:val="006B3E24"/>
    <w:rsid w:val="006B4515"/>
    <w:rsid w:val="006B45D7"/>
    <w:rsid w:val="006B498C"/>
    <w:rsid w:val="006B49FB"/>
    <w:rsid w:val="006B4B36"/>
    <w:rsid w:val="006B4E6B"/>
    <w:rsid w:val="006B5719"/>
    <w:rsid w:val="006B574F"/>
    <w:rsid w:val="006B57B3"/>
    <w:rsid w:val="006B5B0B"/>
    <w:rsid w:val="006B5C8F"/>
    <w:rsid w:val="006B5C9C"/>
    <w:rsid w:val="006B5D2F"/>
    <w:rsid w:val="006B5D5F"/>
    <w:rsid w:val="006B5E02"/>
    <w:rsid w:val="006B641F"/>
    <w:rsid w:val="006B6433"/>
    <w:rsid w:val="006B64C0"/>
    <w:rsid w:val="006B6ABA"/>
    <w:rsid w:val="006B6B29"/>
    <w:rsid w:val="006B6C7C"/>
    <w:rsid w:val="006B6ED3"/>
    <w:rsid w:val="006B7130"/>
    <w:rsid w:val="006B735C"/>
    <w:rsid w:val="006B755C"/>
    <w:rsid w:val="006B76AF"/>
    <w:rsid w:val="006B7C75"/>
    <w:rsid w:val="006B7FCA"/>
    <w:rsid w:val="006C0030"/>
    <w:rsid w:val="006C01A1"/>
    <w:rsid w:val="006C01A2"/>
    <w:rsid w:val="006C09EA"/>
    <w:rsid w:val="006C0C81"/>
    <w:rsid w:val="006C0DDE"/>
    <w:rsid w:val="006C0FF8"/>
    <w:rsid w:val="006C11E0"/>
    <w:rsid w:val="006C1258"/>
    <w:rsid w:val="006C1421"/>
    <w:rsid w:val="006C163F"/>
    <w:rsid w:val="006C188A"/>
    <w:rsid w:val="006C21DC"/>
    <w:rsid w:val="006C2486"/>
    <w:rsid w:val="006C2CE8"/>
    <w:rsid w:val="006C2F16"/>
    <w:rsid w:val="006C34E5"/>
    <w:rsid w:val="006C3798"/>
    <w:rsid w:val="006C3948"/>
    <w:rsid w:val="006C3CDA"/>
    <w:rsid w:val="006C3E1A"/>
    <w:rsid w:val="006C42FD"/>
    <w:rsid w:val="006C433E"/>
    <w:rsid w:val="006C463A"/>
    <w:rsid w:val="006C47C2"/>
    <w:rsid w:val="006C4903"/>
    <w:rsid w:val="006C49D6"/>
    <w:rsid w:val="006C4B17"/>
    <w:rsid w:val="006C4BDB"/>
    <w:rsid w:val="006C4C46"/>
    <w:rsid w:val="006C4DB7"/>
    <w:rsid w:val="006C4FB0"/>
    <w:rsid w:val="006C5146"/>
    <w:rsid w:val="006C54F7"/>
    <w:rsid w:val="006C577A"/>
    <w:rsid w:val="006C57DF"/>
    <w:rsid w:val="006C5C06"/>
    <w:rsid w:val="006C5D7D"/>
    <w:rsid w:val="006C631C"/>
    <w:rsid w:val="006C6757"/>
    <w:rsid w:val="006C6A1B"/>
    <w:rsid w:val="006C6EFA"/>
    <w:rsid w:val="006C7276"/>
    <w:rsid w:val="006C7287"/>
    <w:rsid w:val="006C7509"/>
    <w:rsid w:val="006C7610"/>
    <w:rsid w:val="006C77F9"/>
    <w:rsid w:val="006C7B66"/>
    <w:rsid w:val="006C7CB1"/>
    <w:rsid w:val="006C7DAE"/>
    <w:rsid w:val="006D00F5"/>
    <w:rsid w:val="006D069B"/>
    <w:rsid w:val="006D093F"/>
    <w:rsid w:val="006D0EAE"/>
    <w:rsid w:val="006D11F9"/>
    <w:rsid w:val="006D121F"/>
    <w:rsid w:val="006D1389"/>
    <w:rsid w:val="006D14B3"/>
    <w:rsid w:val="006D1642"/>
    <w:rsid w:val="006D17E5"/>
    <w:rsid w:val="006D1CB5"/>
    <w:rsid w:val="006D1CD9"/>
    <w:rsid w:val="006D1E16"/>
    <w:rsid w:val="006D210B"/>
    <w:rsid w:val="006D230C"/>
    <w:rsid w:val="006D293E"/>
    <w:rsid w:val="006D31AF"/>
    <w:rsid w:val="006D33CC"/>
    <w:rsid w:val="006D3436"/>
    <w:rsid w:val="006D370F"/>
    <w:rsid w:val="006D3DFD"/>
    <w:rsid w:val="006D3EA2"/>
    <w:rsid w:val="006D3FD1"/>
    <w:rsid w:val="006D4044"/>
    <w:rsid w:val="006D46E9"/>
    <w:rsid w:val="006D4AE8"/>
    <w:rsid w:val="006D4D31"/>
    <w:rsid w:val="006D5605"/>
    <w:rsid w:val="006D5854"/>
    <w:rsid w:val="006D59B5"/>
    <w:rsid w:val="006D6071"/>
    <w:rsid w:val="006D62F5"/>
    <w:rsid w:val="006D6B5C"/>
    <w:rsid w:val="006D7184"/>
    <w:rsid w:val="006D7814"/>
    <w:rsid w:val="006D79AF"/>
    <w:rsid w:val="006E009C"/>
    <w:rsid w:val="006E021A"/>
    <w:rsid w:val="006E02AA"/>
    <w:rsid w:val="006E04B3"/>
    <w:rsid w:val="006E0D2D"/>
    <w:rsid w:val="006E0DB5"/>
    <w:rsid w:val="006E1725"/>
    <w:rsid w:val="006E190D"/>
    <w:rsid w:val="006E1917"/>
    <w:rsid w:val="006E191A"/>
    <w:rsid w:val="006E1F86"/>
    <w:rsid w:val="006E2388"/>
    <w:rsid w:val="006E2786"/>
    <w:rsid w:val="006E287F"/>
    <w:rsid w:val="006E2A79"/>
    <w:rsid w:val="006E2A83"/>
    <w:rsid w:val="006E2B26"/>
    <w:rsid w:val="006E2B64"/>
    <w:rsid w:val="006E2B7E"/>
    <w:rsid w:val="006E2D50"/>
    <w:rsid w:val="006E2E15"/>
    <w:rsid w:val="006E2F5E"/>
    <w:rsid w:val="006E30F6"/>
    <w:rsid w:val="006E3234"/>
    <w:rsid w:val="006E32AC"/>
    <w:rsid w:val="006E3922"/>
    <w:rsid w:val="006E3FCB"/>
    <w:rsid w:val="006E43CF"/>
    <w:rsid w:val="006E47F1"/>
    <w:rsid w:val="006E4B2D"/>
    <w:rsid w:val="006E4B94"/>
    <w:rsid w:val="006E4C60"/>
    <w:rsid w:val="006E4E5C"/>
    <w:rsid w:val="006E4F0B"/>
    <w:rsid w:val="006E4FA5"/>
    <w:rsid w:val="006E52E0"/>
    <w:rsid w:val="006E543E"/>
    <w:rsid w:val="006E562D"/>
    <w:rsid w:val="006E5894"/>
    <w:rsid w:val="006E5C0F"/>
    <w:rsid w:val="006E5DD2"/>
    <w:rsid w:val="006E6522"/>
    <w:rsid w:val="006E67DC"/>
    <w:rsid w:val="006E6F78"/>
    <w:rsid w:val="006E7142"/>
    <w:rsid w:val="006E7307"/>
    <w:rsid w:val="006E762F"/>
    <w:rsid w:val="006E7A05"/>
    <w:rsid w:val="006E7FC0"/>
    <w:rsid w:val="006F00E6"/>
    <w:rsid w:val="006F02DD"/>
    <w:rsid w:val="006F049E"/>
    <w:rsid w:val="006F07B0"/>
    <w:rsid w:val="006F0B6B"/>
    <w:rsid w:val="006F0D3A"/>
    <w:rsid w:val="006F0ECD"/>
    <w:rsid w:val="006F12A6"/>
    <w:rsid w:val="006F13C4"/>
    <w:rsid w:val="006F13CF"/>
    <w:rsid w:val="006F148E"/>
    <w:rsid w:val="006F16C0"/>
    <w:rsid w:val="006F16F2"/>
    <w:rsid w:val="006F18E9"/>
    <w:rsid w:val="006F1D71"/>
    <w:rsid w:val="006F20DE"/>
    <w:rsid w:val="006F239C"/>
    <w:rsid w:val="006F24F0"/>
    <w:rsid w:val="006F2556"/>
    <w:rsid w:val="006F2C9D"/>
    <w:rsid w:val="006F3267"/>
    <w:rsid w:val="006F34A5"/>
    <w:rsid w:val="006F3ABA"/>
    <w:rsid w:val="006F3BEB"/>
    <w:rsid w:val="006F3C9C"/>
    <w:rsid w:val="006F3EB0"/>
    <w:rsid w:val="006F3FBA"/>
    <w:rsid w:val="006F4154"/>
    <w:rsid w:val="006F42BE"/>
    <w:rsid w:val="006F454C"/>
    <w:rsid w:val="006F4915"/>
    <w:rsid w:val="006F4A7E"/>
    <w:rsid w:val="006F4A9C"/>
    <w:rsid w:val="006F5042"/>
    <w:rsid w:val="006F5044"/>
    <w:rsid w:val="006F512C"/>
    <w:rsid w:val="006F54F2"/>
    <w:rsid w:val="006F5860"/>
    <w:rsid w:val="006F613A"/>
    <w:rsid w:val="006F6188"/>
    <w:rsid w:val="006F644C"/>
    <w:rsid w:val="006F664A"/>
    <w:rsid w:val="006F6C46"/>
    <w:rsid w:val="006F792D"/>
    <w:rsid w:val="006F7BEE"/>
    <w:rsid w:val="006F7C0C"/>
    <w:rsid w:val="00700060"/>
    <w:rsid w:val="00700292"/>
    <w:rsid w:val="007004EC"/>
    <w:rsid w:val="00700623"/>
    <w:rsid w:val="00700794"/>
    <w:rsid w:val="00700B29"/>
    <w:rsid w:val="00700E53"/>
    <w:rsid w:val="00700F43"/>
    <w:rsid w:val="00701422"/>
    <w:rsid w:val="00701627"/>
    <w:rsid w:val="00701999"/>
    <w:rsid w:val="00701E5F"/>
    <w:rsid w:val="00701E75"/>
    <w:rsid w:val="00701E98"/>
    <w:rsid w:val="00701F58"/>
    <w:rsid w:val="00702255"/>
    <w:rsid w:val="00702464"/>
    <w:rsid w:val="007028C3"/>
    <w:rsid w:val="00702AB6"/>
    <w:rsid w:val="00702AC8"/>
    <w:rsid w:val="00702C40"/>
    <w:rsid w:val="00702D38"/>
    <w:rsid w:val="00702E04"/>
    <w:rsid w:val="0070332C"/>
    <w:rsid w:val="0070336A"/>
    <w:rsid w:val="00703597"/>
    <w:rsid w:val="00703826"/>
    <w:rsid w:val="00703AD9"/>
    <w:rsid w:val="00703F4F"/>
    <w:rsid w:val="0070490C"/>
    <w:rsid w:val="00704965"/>
    <w:rsid w:val="007051BD"/>
    <w:rsid w:val="00705269"/>
    <w:rsid w:val="007052C0"/>
    <w:rsid w:val="007053DF"/>
    <w:rsid w:val="00705A13"/>
    <w:rsid w:val="00705C16"/>
    <w:rsid w:val="00705EC6"/>
    <w:rsid w:val="0070623E"/>
    <w:rsid w:val="0070683B"/>
    <w:rsid w:val="007069DB"/>
    <w:rsid w:val="00706AE9"/>
    <w:rsid w:val="00706E9F"/>
    <w:rsid w:val="00706EE4"/>
    <w:rsid w:val="00707074"/>
    <w:rsid w:val="00707285"/>
    <w:rsid w:val="00707A2D"/>
    <w:rsid w:val="00707AC5"/>
    <w:rsid w:val="00707B6B"/>
    <w:rsid w:val="00707C7F"/>
    <w:rsid w:val="00707CDE"/>
    <w:rsid w:val="00707D79"/>
    <w:rsid w:val="00710433"/>
    <w:rsid w:val="0071073D"/>
    <w:rsid w:val="00710AD1"/>
    <w:rsid w:val="00710E49"/>
    <w:rsid w:val="00711286"/>
    <w:rsid w:val="00711533"/>
    <w:rsid w:val="007116D4"/>
    <w:rsid w:val="007117DC"/>
    <w:rsid w:val="00711885"/>
    <w:rsid w:val="00711B1B"/>
    <w:rsid w:val="00711B4B"/>
    <w:rsid w:val="0071206C"/>
    <w:rsid w:val="00712095"/>
    <w:rsid w:val="007120A3"/>
    <w:rsid w:val="0071216A"/>
    <w:rsid w:val="0071237B"/>
    <w:rsid w:val="00712591"/>
    <w:rsid w:val="00712759"/>
    <w:rsid w:val="00712921"/>
    <w:rsid w:val="00712C75"/>
    <w:rsid w:val="00712FF6"/>
    <w:rsid w:val="007130B4"/>
    <w:rsid w:val="00713A2F"/>
    <w:rsid w:val="00713CF5"/>
    <w:rsid w:val="0071400D"/>
    <w:rsid w:val="007140A7"/>
    <w:rsid w:val="00714497"/>
    <w:rsid w:val="00714515"/>
    <w:rsid w:val="00714986"/>
    <w:rsid w:val="00714F1D"/>
    <w:rsid w:val="007155EC"/>
    <w:rsid w:val="00715899"/>
    <w:rsid w:val="007158B5"/>
    <w:rsid w:val="00715F46"/>
    <w:rsid w:val="00715FAD"/>
    <w:rsid w:val="00716095"/>
    <w:rsid w:val="00716497"/>
    <w:rsid w:val="00716612"/>
    <w:rsid w:val="00716E70"/>
    <w:rsid w:val="0071719D"/>
    <w:rsid w:val="0071722B"/>
    <w:rsid w:val="007175D1"/>
    <w:rsid w:val="00717800"/>
    <w:rsid w:val="0071789F"/>
    <w:rsid w:val="00717920"/>
    <w:rsid w:val="00717DCE"/>
    <w:rsid w:val="00717E02"/>
    <w:rsid w:val="007202D3"/>
    <w:rsid w:val="007205D8"/>
    <w:rsid w:val="0072077E"/>
    <w:rsid w:val="00720E51"/>
    <w:rsid w:val="00720EDA"/>
    <w:rsid w:val="00720F9E"/>
    <w:rsid w:val="00720FCB"/>
    <w:rsid w:val="00721134"/>
    <w:rsid w:val="00721226"/>
    <w:rsid w:val="0072147F"/>
    <w:rsid w:val="00722195"/>
    <w:rsid w:val="007225BA"/>
    <w:rsid w:val="00722855"/>
    <w:rsid w:val="00722861"/>
    <w:rsid w:val="00722900"/>
    <w:rsid w:val="00722982"/>
    <w:rsid w:val="00722AA4"/>
    <w:rsid w:val="00722C97"/>
    <w:rsid w:val="00723237"/>
    <w:rsid w:val="007232EF"/>
    <w:rsid w:val="007235DD"/>
    <w:rsid w:val="007236F0"/>
    <w:rsid w:val="0072395A"/>
    <w:rsid w:val="00723B01"/>
    <w:rsid w:val="00723F07"/>
    <w:rsid w:val="00723FAC"/>
    <w:rsid w:val="007240F1"/>
    <w:rsid w:val="00724257"/>
    <w:rsid w:val="007242AE"/>
    <w:rsid w:val="007243AA"/>
    <w:rsid w:val="0072464C"/>
    <w:rsid w:val="0072481A"/>
    <w:rsid w:val="00724D8F"/>
    <w:rsid w:val="007250C4"/>
    <w:rsid w:val="00725488"/>
    <w:rsid w:val="00725A11"/>
    <w:rsid w:val="00725A72"/>
    <w:rsid w:val="00725C31"/>
    <w:rsid w:val="00725E5B"/>
    <w:rsid w:val="007262F6"/>
    <w:rsid w:val="00726445"/>
    <w:rsid w:val="00726460"/>
    <w:rsid w:val="0072654D"/>
    <w:rsid w:val="0072699F"/>
    <w:rsid w:val="00726B04"/>
    <w:rsid w:val="00726C06"/>
    <w:rsid w:val="00726FED"/>
    <w:rsid w:val="007271AE"/>
    <w:rsid w:val="00727346"/>
    <w:rsid w:val="0072764B"/>
    <w:rsid w:val="00727AD2"/>
    <w:rsid w:val="007307A3"/>
    <w:rsid w:val="00730A98"/>
    <w:rsid w:val="00730BF6"/>
    <w:rsid w:val="00730F97"/>
    <w:rsid w:val="00731220"/>
    <w:rsid w:val="0073156C"/>
    <w:rsid w:val="00731A44"/>
    <w:rsid w:val="00731B2A"/>
    <w:rsid w:val="00731D83"/>
    <w:rsid w:val="00731FFC"/>
    <w:rsid w:val="00732496"/>
    <w:rsid w:val="007325C0"/>
    <w:rsid w:val="00732A74"/>
    <w:rsid w:val="00733142"/>
    <w:rsid w:val="00733B78"/>
    <w:rsid w:val="00733EF5"/>
    <w:rsid w:val="00734024"/>
    <w:rsid w:val="0073407D"/>
    <w:rsid w:val="00734E2D"/>
    <w:rsid w:val="00734E9D"/>
    <w:rsid w:val="00734F97"/>
    <w:rsid w:val="007356A7"/>
    <w:rsid w:val="007356D3"/>
    <w:rsid w:val="007357C9"/>
    <w:rsid w:val="00735884"/>
    <w:rsid w:val="00736004"/>
    <w:rsid w:val="00736106"/>
    <w:rsid w:val="007362CA"/>
    <w:rsid w:val="007368BE"/>
    <w:rsid w:val="00736BEB"/>
    <w:rsid w:val="00736C42"/>
    <w:rsid w:val="00736D94"/>
    <w:rsid w:val="00736EC9"/>
    <w:rsid w:val="00736F3E"/>
    <w:rsid w:val="0073716B"/>
    <w:rsid w:val="007373F3"/>
    <w:rsid w:val="00737903"/>
    <w:rsid w:val="00737AFC"/>
    <w:rsid w:val="00737C34"/>
    <w:rsid w:val="00737F24"/>
    <w:rsid w:val="00737F9A"/>
    <w:rsid w:val="007400DC"/>
    <w:rsid w:val="007406F9"/>
    <w:rsid w:val="00740894"/>
    <w:rsid w:val="00740A44"/>
    <w:rsid w:val="00740AFD"/>
    <w:rsid w:val="00740B37"/>
    <w:rsid w:val="00740BEA"/>
    <w:rsid w:val="00741218"/>
    <w:rsid w:val="00741ABC"/>
    <w:rsid w:val="00741ED8"/>
    <w:rsid w:val="00742200"/>
    <w:rsid w:val="00742416"/>
    <w:rsid w:val="0074273E"/>
    <w:rsid w:val="0074283D"/>
    <w:rsid w:val="007428E9"/>
    <w:rsid w:val="007429D7"/>
    <w:rsid w:val="00742A31"/>
    <w:rsid w:val="00742BDA"/>
    <w:rsid w:val="00742D4E"/>
    <w:rsid w:val="00742FAF"/>
    <w:rsid w:val="007433AE"/>
    <w:rsid w:val="007434C0"/>
    <w:rsid w:val="00743634"/>
    <w:rsid w:val="0074382D"/>
    <w:rsid w:val="00743C17"/>
    <w:rsid w:val="00743C96"/>
    <w:rsid w:val="00743DE3"/>
    <w:rsid w:val="00744215"/>
    <w:rsid w:val="007442EE"/>
    <w:rsid w:val="00744323"/>
    <w:rsid w:val="007444CB"/>
    <w:rsid w:val="00744509"/>
    <w:rsid w:val="007446ED"/>
    <w:rsid w:val="00744729"/>
    <w:rsid w:val="0074489E"/>
    <w:rsid w:val="00744BD1"/>
    <w:rsid w:val="00744D66"/>
    <w:rsid w:val="007452A3"/>
    <w:rsid w:val="007453AD"/>
    <w:rsid w:val="0074564E"/>
    <w:rsid w:val="00745734"/>
    <w:rsid w:val="007459D5"/>
    <w:rsid w:val="00745ADE"/>
    <w:rsid w:val="00745C6E"/>
    <w:rsid w:val="00745C9D"/>
    <w:rsid w:val="00745D54"/>
    <w:rsid w:val="00745F8F"/>
    <w:rsid w:val="00746288"/>
    <w:rsid w:val="00746439"/>
    <w:rsid w:val="0074699B"/>
    <w:rsid w:val="00746B7D"/>
    <w:rsid w:val="00747416"/>
    <w:rsid w:val="00747EF8"/>
    <w:rsid w:val="00747F2E"/>
    <w:rsid w:val="0075002D"/>
    <w:rsid w:val="007500BA"/>
    <w:rsid w:val="00750400"/>
    <w:rsid w:val="0075042E"/>
    <w:rsid w:val="0075063D"/>
    <w:rsid w:val="00750685"/>
    <w:rsid w:val="00750A79"/>
    <w:rsid w:val="00750CA4"/>
    <w:rsid w:val="00751219"/>
    <w:rsid w:val="0075124C"/>
    <w:rsid w:val="007518BE"/>
    <w:rsid w:val="00751C10"/>
    <w:rsid w:val="00751D6C"/>
    <w:rsid w:val="00751DDF"/>
    <w:rsid w:val="007524E9"/>
    <w:rsid w:val="00752FC9"/>
    <w:rsid w:val="0075355A"/>
    <w:rsid w:val="007535D9"/>
    <w:rsid w:val="007538D6"/>
    <w:rsid w:val="00753E22"/>
    <w:rsid w:val="0075455B"/>
    <w:rsid w:val="0075459F"/>
    <w:rsid w:val="00754620"/>
    <w:rsid w:val="00754878"/>
    <w:rsid w:val="00754BCD"/>
    <w:rsid w:val="00754BFA"/>
    <w:rsid w:val="00754C90"/>
    <w:rsid w:val="00754E93"/>
    <w:rsid w:val="00755291"/>
    <w:rsid w:val="007553D7"/>
    <w:rsid w:val="0075595F"/>
    <w:rsid w:val="00755B34"/>
    <w:rsid w:val="00756160"/>
    <w:rsid w:val="007563BB"/>
    <w:rsid w:val="0075653F"/>
    <w:rsid w:val="00756C2C"/>
    <w:rsid w:val="00756C98"/>
    <w:rsid w:val="00756CD2"/>
    <w:rsid w:val="00756DB3"/>
    <w:rsid w:val="00756DF7"/>
    <w:rsid w:val="00756E93"/>
    <w:rsid w:val="00756EDA"/>
    <w:rsid w:val="0075726D"/>
    <w:rsid w:val="007578A0"/>
    <w:rsid w:val="00757DA0"/>
    <w:rsid w:val="00757E3E"/>
    <w:rsid w:val="0076016B"/>
    <w:rsid w:val="007601F7"/>
    <w:rsid w:val="0076036C"/>
    <w:rsid w:val="00760742"/>
    <w:rsid w:val="00760B7A"/>
    <w:rsid w:val="00760DCF"/>
    <w:rsid w:val="00760DD6"/>
    <w:rsid w:val="00760EC2"/>
    <w:rsid w:val="00761114"/>
    <w:rsid w:val="007611F5"/>
    <w:rsid w:val="007612D7"/>
    <w:rsid w:val="0076172F"/>
    <w:rsid w:val="00762081"/>
    <w:rsid w:val="007623A1"/>
    <w:rsid w:val="0076260D"/>
    <w:rsid w:val="00762AC2"/>
    <w:rsid w:val="00762C6A"/>
    <w:rsid w:val="00762D21"/>
    <w:rsid w:val="00762D29"/>
    <w:rsid w:val="00762E70"/>
    <w:rsid w:val="00763154"/>
    <w:rsid w:val="0076322B"/>
    <w:rsid w:val="0076322F"/>
    <w:rsid w:val="007632B6"/>
    <w:rsid w:val="007633B0"/>
    <w:rsid w:val="00763496"/>
    <w:rsid w:val="00763A2D"/>
    <w:rsid w:val="00763DC5"/>
    <w:rsid w:val="00763F22"/>
    <w:rsid w:val="00763FD1"/>
    <w:rsid w:val="00764015"/>
    <w:rsid w:val="007641EB"/>
    <w:rsid w:val="007645FF"/>
    <w:rsid w:val="007649C8"/>
    <w:rsid w:val="00765199"/>
    <w:rsid w:val="007657D6"/>
    <w:rsid w:val="00765807"/>
    <w:rsid w:val="00765889"/>
    <w:rsid w:val="00765A5A"/>
    <w:rsid w:val="00765A6A"/>
    <w:rsid w:val="00765AE2"/>
    <w:rsid w:val="00765B4E"/>
    <w:rsid w:val="00765CE7"/>
    <w:rsid w:val="00766140"/>
    <w:rsid w:val="007661DC"/>
    <w:rsid w:val="007663F2"/>
    <w:rsid w:val="00766E0A"/>
    <w:rsid w:val="00766F3B"/>
    <w:rsid w:val="00766FCC"/>
    <w:rsid w:val="00767164"/>
    <w:rsid w:val="00767192"/>
    <w:rsid w:val="00767644"/>
    <w:rsid w:val="00767CF7"/>
    <w:rsid w:val="00767F3E"/>
    <w:rsid w:val="0077089E"/>
    <w:rsid w:val="00770A78"/>
    <w:rsid w:val="0077108F"/>
    <w:rsid w:val="00771111"/>
    <w:rsid w:val="007711E2"/>
    <w:rsid w:val="007716C1"/>
    <w:rsid w:val="00771869"/>
    <w:rsid w:val="007719C8"/>
    <w:rsid w:val="00771D32"/>
    <w:rsid w:val="00771DEE"/>
    <w:rsid w:val="00771F10"/>
    <w:rsid w:val="007722D7"/>
    <w:rsid w:val="007722F6"/>
    <w:rsid w:val="00772583"/>
    <w:rsid w:val="00772E5C"/>
    <w:rsid w:val="00772F7A"/>
    <w:rsid w:val="00772FA2"/>
    <w:rsid w:val="007731D7"/>
    <w:rsid w:val="0077338D"/>
    <w:rsid w:val="007733C9"/>
    <w:rsid w:val="0077340A"/>
    <w:rsid w:val="007735CB"/>
    <w:rsid w:val="007739B0"/>
    <w:rsid w:val="00773A6E"/>
    <w:rsid w:val="00773C2E"/>
    <w:rsid w:val="00773DE3"/>
    <w:rsid w:val="007740C2"/>
    <w:rsid w:val="007740FC"/>
    <w:rsid w:val="00774903"/>
    <w:rsid w:val="00775884"/>
    <w:rsid w:val="00776281"/>
    <w:rsid w:val="00776302"/>
    <w:rsid w:val="00776601"/>
    <w:rsid w:val="00776624"/>
    <w:rsid w:val="00776A5B"/>
    <w:rsid w:val="00776CEE"/>
    <w:rsid w:val="00776DAE"/>
    <w:rsid w:val="0077703C"/>
    <w:rsid w:val="00777092"/>
    <w:rsid w:val="0077749C"/>
    <w:rsid w:val="007776AA"/>
    <w:rsid w:val="00777781"/>
    <w:rsid w:val="0077798E"/>
    <w:rsid w:val="00777CEA"/>
    <w:rsid w:val="00780860"/>
    <w:rsid w:val="00780994"/>
    <w:rsid w:val="00780F3C"/>
    <w:rsid w:val="00781526"/>
    <w:rsid w:val="007816E9"/>
    <w:rsid w:val="00782172"/>
    <w:rsid w:val="007821C5"/>
    <w:rsid w:val="007825A2"/>
    <w:rsid w:val="007825DA"/>
    <w:rsid w:val="00782A5C"/>
    <w:rsid w:val="00782A62"/>
    <w:rsid w:val="0078315C"/>
    <w:rsid w:val="007836CB"/>
    <w:rsid w:val="007837A4"/>
    <w:rsid w:val="00783AE6"/>
    <w:rsid w:val="00783E18"/>
    <w:rsid w:val="00783EB5"/>
    <w:rsid w:val="00783F08"/>
    <w:rsid w:val="007840A3"/>
    <w:rsid w:val="007842B7"/>
    <w:rsid w:val="00784454"/>
    <w:rsid w:val="00784529"/>
    <w:rsid w:val="00784CB8"/>
    <w:rsid w:val="007851FC"/>
    <w:rsid w:val="00785360"/>
    <w:rsid w:val="007853A1"/>
    <w:rsid w:val="0078594D"/>
    <w:rsid w:val="00785F11"/>
    <w:rsid w:val="007866DC"/>
    <w:rsid w:val="00786704"/>
    <w:rsid w:val="007867F0"/>
    <w:rsid w:val="00786868"/>
    <w:rsid w:val="00786F47"/>
    <w:rsid w:val="007879EC"/>
    <w:rsid w:val="00787A77"/>
    <w:rsid w:val="00787ABB"/>
    <w:rsid w:val="0079002C"/>
    <w:rsid w:val="00790107"/>
    <w:rsid w:val="0079014E"/>
    <w:rsid w:val="007901D9"/>
    <w:rsid w:val="00790301"/>
    <w:rsid w:val="0079090A"/>
    <w:rsid w:val="00790931"/>
    <w:rsid w:val="00790D8B"/>
    <w:rsid w:val="00790DBB"/>
    <w:rsid w:val="00791071"/>
    <w:rsid w:val="0079118F"/>
    <w:rsid w:val="00791218"/>
    <w:rsid w:val="007915FA"/>
    <w:rsid w:val="007918FB"/>
    <w:rsid w:val="00791C90"/>
    <w:rsid w:val="00791D6F"/>
    <w:rsid w:val="00791D7C"/>
    <w:rsid w:val="00791F78"/>
    <w:rsid w:val="0079231E"/>
    <w:rsid w:val="007923E4"/>
    <w:rsid w:val="00792850"/>
    <w:rsid w:val="00792BC4"/>
    <w:rsid w:val="007934EA"/>
    <w:rsid w:val="0079372B"/>
    <w:rsid w:val="00793B63"/>
    <w:rsid w:val="00793E8D"/>
    <w:rsid w:val="00793F8F"/>
    <w:rsid w:val="007940A9"/>
    <w:rsid w:val="007941C6"/>
    <w:rsid w:val="007944A8"/>
    <w:rsid w:val="007949BC"/>
    <w:rsid w:val="00795125"/>
    <w:rsid w:val="007956F1"/>
    <w:rsid w:val="00795847"/>
    <w:rsid w:val="00795D10"/>
    <w:rsid w:val="00795F62"/>
    <w:rsid w:val="00795FE2"/>
    <w:rsid w:val="0079603A"/>
    <w:rsid w:val="00796043"/>
    <w:rsid w:val="00796417"/>
    <w:rsid w:val="007966DA"/>
    <w:rsid w:val="00796C04"/>
    <w:rsid w:val="00796C1B"/>
    <w:rsid w:val="00796C43"/>
    <w:rsid w:val="00796FAE"/>
    <w:rsid w:val="00796FBE"/>
    <w:rsid w:val="00797138"/>
    <w:rsid w:val="007971F4"/>
    <w:rsid w:val="007972F7"/>
    <w:rsid w:val="00797920"/>
    <w:rsid w:val="00797948"/>
    <w:rsid w:val="00797988"/>
    <w:rsid w:val="00797AE2"/>
    <w:rsid w:val="00797D74"/>
    <w:rsid w:val="007A04D6"/>
    <w:rsid w:val="007A06CF"/>
    <w:rsid w:val="007A0AF5"/>
    <w:rsid w:val="007A0E54"/>
    <w:rsid w:val="007A124E"/>
    <w:rsid w:val="007A13CE"/>
    <w:rsid w:val="007A1B92"/>
    <w:rsid w:val="007A25DF"/>
    <w:rsid w:val="007A2897"/>
    <w:rsid w:val="007A292F"/>
    <w:rsid w:val="007A29F4"/>
    <w:rsid w:val="007A2CB7"/>
    <w:rsid w:val="007A32F9"/>
    <w:rsid w:val="007A3808"/>
    <w:rsid w:val="007A3C39"/>
    <w:rsid w:val="007A405B"/>
    <w:rsid w:val="007A4105"/>
    <w:rsid w:val="007A413D"/>
    <w:rsid w:val="007A41A5"/>
    <w:rsid w:val="007A434D"/>
    <w:rsid w:val="007A4646"/>
    <w:rsid w:val="007A4B10"/>
    <w:rsid w:val="007A4BA0"/>
    <w:rsid w:val="007A4CA4"/>
    <w:rsid w:val="007A5647"/>
    <w:rsid w:val="007A56BD"/>
    <w:rsid w:val="007A5B23"/>
    <w:rsid w:val="007A6171"/>
    <w:rsid w:val="007A6199"/>
    <w:rsid w:val="007A62D0"/>
    <w:rsid w:val="007A637A"/>
    <w:rsid w:val="007A6B48"/>
    <w:rsid w:val="007A6B49"/>
    <w:rsid w:val="007A6D62"/>
    <w:rsid w:val="007A7574"/>
    <w:rsid w:val="007A7619"/>
    <w:rsid w:val="007A76B0"/>
    <w:rsid w:val="007A7C96"/>
    <w:rsid w:val="007B029B"/>
    <w:rsid w:val="007B05F7"/>
    <w:rsid w:val="007B067C"/>
    <w:rsid w:val="007B0931"/>
    <w:rsid w:val="007B0B77"/>
    <w:rsid w:val="007B0C46"/>
    <w:rsid w:val="007B0F3E"/>
    <w:rsid w:val="007B0FEC"/>
    <w:rsid w:val="007B1828"/>
    <w:rsid w:val="007B1C0C"/>
    <w:rsid w:val="007B1C7D"/>
    <w:rsid w:val="007B1D9C"/>
    <w:rsid w:val="007B1E0F"/>
    <w:rsid w:val="007B1ECF"/>
    <w:rsid w:val="007B1F1B"/>
    <w:rsid w:val="007B1F56"/>
    <w:rsid w:val="007B20E9"/>
    <w:rsid w:val="007B2423"/>
    <w:rsid w:val="007B2441"/>
    <w:rsid w:val="007B3003"/>
    <w:rsid w:val="007B31B7"/>
    <w:rsid w:val="007B341F"/>
    <w:rsid w:val="007B350B"/>
    <w:rsid w:val="007B364E"/>
    <w:rsid w:val="007B45B6"/>
    <w:rsid w:val="007B476A"/>
    <w:rsid w:val="007B5255"/>
    <w:rsid w:val="007B546F"/>
    <w:rsid w:val="007B5831"/>
    <w:rsid w:val="007B592D"/>
    <w:rsid w:val="007B5988"/>
    <w:rsid w:val="007B5C22"/>
    <w:rsid w:val="007B5E07"/>
    <w:rsid w:val="007B6640"/>
    <w:rsid w:val="007B6740"/>
    <w:rsid w:val="007B6A93"/>
    <w:rsid w:val="007B6BFC"/>
    <w:rsid w:val="007B732D"/>
    <w:rsid w:val="007B7FBB"/>
    <w:rsid w:val="007C02A6"/>
    <w:rsid w:val="007C03E4"/>
    <w:rsid w:val="007C04A9"/>
    <w:rsid w:val="007C08AA"/>
    <w:rsid w:val="007C10C8"/>
    <w:rsid w:val="007C13DF"/>
    <w:rsid w:val="007C146C"/>
    <w:rsid w:val="007C173D"/>
    <w:rsid w:val="007C174B"/>
    <w:rsid w:val="007C1772"/>
    <w:rsid w:val="007C1AD7"/>
    <w:rsid w:val="007C2483"/>
    <w:rsid w:val="007C24A0"/>
    <w:rsid w:val="007C2695"/>
    <w:rsid w:val="007C28E4"/>
    <w:rsid w:val="007C31FD"/>
    <w:rsid w:val="007C332E"/>
    <w:rsid w:val="007C3A14"/>
    <w:rsid w:val="007C3AE6"/>
    <w:rsid w:val="007C3F52"/>
    <w:rsid w:val="007C3F9D"/>
    <w:rsid w:val="007C40D1"/>
    <w:rsid w:val="007C4662"/>
    <w:rsid w:val="007C47E2"/>
    <w:rsid w:val="007C48EF"/>
    <w:rsid w:val="007C492A"/>
    <w:rsid w:val="007C4C1D"/>
    <w:rsid w:val="007C5019"/>
    <w:rsid w:val="007C51EF"/>
    <w:rsid w:val="007C5610"/>
    <w:rsid w:val="007C582B"/>
    <w:rsid w:val="007C5B1A"/>
    <w:rsid w:val="007C61A4"/>
    <w:rsid w:val="007C63A7"/>
    <w:rsid w:val="007C63AD"/>
    <w:rsid w:val="007C676A"/>
    <w:rsid w:val="007C685E"/>
    <w:rsid w:val="007C68EB"/>
    <w:rsid w:val="007C6912"/>
    <w:rsid w:val="007C6A93"/>
    <w:rsid w:val="007C6D45"/>
    <w:rsid w:val="007C6DEA"/>
    <w:rsid w:val="007C6F8B"/>
    <w:rsid w:val="007C72C8"/>
    <w:rsid w:val="007C73F2"/>
    <w:rsid w:val="007C77DE"/>
    <w:rsid w:val="007D03D2"/>
    <w:rsid w:val="007D0AE2"/>
    <w:rsid w:val="007D0F31"/>
    <w:rsid w:val="007D11C9"/>
    <w:rsid w:val="007D1287"/>
    <w:rsid w:val="007D167D"/>
    <w:rsid w:val="007D172F"/>
    <w:rsid w:val="007D1A3A"/>
    <w:rsid w:val="007D20C6"/>
    <w:rsid w:val="007D21AD"/>
    <w:rsid w:val="007D21E1"/>
    <w:rsid w:val="007D290D"/>
    <w:rsid w:val="007D2969"/>
    <w:rsid w:val="007D2B22"/>
    <w:rsid w:val="007D2C4F"/>
    <w:rsid w:val="007D30BA"/>
    <w:rsid w:val="007D319E"/>
    <w:rsid w:val="007D31A0"/>
    <w:rsid w:val="007D351F"/>
    <w:rsid w:val="007D4061"/>
    <w:rsid w:val="007D4171"/>
    <w:rsid w:val="007D4291"/>
    <w:rsid w:val="007D4323"/>
    <w:rsid w:val="007D4594"/>
    <w:rsid w:val="007D4CE8"/>
    <w:rsid w:val="007D4F37"/>
    <w:rsid w:val="007D50E7"/>
    <w:rsid w:val="007D521C"/>
    <w:rsid w:val="007D5451"/>
    <w:rsid w:val="007D5638"/>
    <w:rsid w:val="007D5705"/>
    <w:rsid w:val="007D5B15"/>
    <w:rsid w:val="007D5BC0"/>
    <w:rsid w:val="007D5EAE"/>
    <w:rsid w:val="007D619C"/>
    <w:rsid w:val="007D69D9"/>
    <w:rsid w:val="007D69E2"/>
    <w:rsid w:val="007D69EE"/>
    <w:rsid w:val="007D6E88"/>
    <w:rsid w:val="007D6EB5"/>
    <w:rsid w:val="007D732A"/>
    <w:rsid w:val="007D7970"/>
    <w:rsid w:val="007D7A36"/>
    <w:rsid w:val="007D7B70"/>
    <w:rsid w:val="007D7D94"/>
    <w:rsid w:val="007D7DE2"/>
    <w:rsid w:val="007E009C"/>
    <w:rsid w:val="007E011E"/>
    <w:rsid w:val="007E0181"/>
    <w:rsid w:val="007E02F5"/>
    <w:rsid w:val="007E02F9"/>
    <w:rsid w:val="007E049A"/>
    <w:rsid w:val="007E04F5"/>
    <w:rsid w:val="007E0AB8"/>
    <w:rsid w:val="007E0EAD"/>
    <w:rsid w:val="007E1424"/>
    <w:rsid w:val="007E1694"/>
    <w:rsid w:val="007E175C"/>
    <w:rsid w:val="007E192D"/>
    <w:rsid w:val="007E1EEA"/>
    <w:rsid w:val="007E215C"/>
    <w:rsid w:val="007E2308"/>
    <w:rsid w:val="007E2963"/>
    <w:rsid w:val="007E2C50"/>
    <w:rsid w:val="007E2F6A"/>
    <w:rsid w:val="007E31FA"/>
    <w:rsid w:val="007E37D5"/>
    <w:rsid w:val="007E3BD4"/>
    <w:rsid w:val="007E3C33"/>
    <w:rsid w:val="007E4362"/>
    <w:rsid w:val="007E4404"/>
    <w:rsid w:val="007E4535"/>
    <w:rsid w:val="007E471D"/>
    <w:rsid w:val="007E47B8"/>
    <w:rsid w:val="007E48CB"/>
    <w:rsid w:val="007E4908"/>
    <w:rsid w:val="007E4B4B"/>
    <w:rsid w:val="007E4CDB"/>
    <w:rsid w:val="007E4CEA"/>
    <w:rsid w:val="007E4DC0"/>
    <w:rsid w:val="007E50BA"/>
    <w:rsid w:val="007E543C"/>
    <w:rsid w:val="007E54B3"/>
    <w:rsid w:val="007E5592"/>
    <w:rsid w:val="007E591C"/>
    <w:rsid w:val="007E5A7D"/>
    <w:rsid w:val="007E5B50"/>
    <w:rsid w:val="007E5BC6"/>
    <w:rsid w:val="007E61AB"/>
    <w:rsid w:val="007E64DF"/>
    <w:rsid w:val="007E6C43"/>
    <w:rsid w:val="007E6D11"/>
    <w:rsid w:val="007E6E7C"/>
    <w:rsid w:val="007E74AA"/>
    <w:rsid w:val="007E7562"/>
    <w:rsid w:val="007E7F33"/>
    <w:rsid w:val="007F03B3"/>
    <w:rsid w:val="007F03B5"/>
    <w:rsid w:val="007F092C"/>
    <w:rsid w:val="007F0DEA"/>
    <w:rsid w:val="007F0FBF"/>
    <w:rsid w:val="007F177D"/>
    <w:rsid w:val="007F1841"/>
    <w:rsid w:val="007F1CF6"/>
    <w:rsid w:val="007F256E"/>
    <w:rsid w:val="007F291A"/>
    <w:rsid w:val="007F2E4D"/>
    <w:rsid w:val="007F3F4B"/>
    <w:rsid w:val="007F3FF6"/>
    <w:rsid w:val="007F4119"/>
    <w:rsid w:val="007F4595"/>
    <w:rsid w:val="007F4703"/>
    <w:rsid w:val="007F5313"/>
    <w:rsid w:val="007F5536"/>
    <w:rsid w:val="007F555B"/>
    <w:rsid w:val="007F56C5"/>
    <w:rsid w:val="007F5B62"/>
    <w:rsid w:val="007F5C6A"/>
    <w:rsid w:val="007F5CBD"/>
    <w:rsid w:val="007F5DF7"/>
    <w:rsid w:val="007F63C3"/>
    <w:rsid w:val="007F6589"/>
    <w:rsid w:val="007F6ACA"/>
    <w:rsid w:val="007F6AD2"/>
    <w:rsid w:val="007F6EBA"/>
    <w:rsid w:val="007F70A1"/>
    <w:rsid w:val="007F735D"/>
    <w:rsid w:val="007F74D3"/>
    <w:rsid w:val="007F75F5"/>
    <w:rsid w:val="007F77EF"/>
    <w:rsid w:val="007F798D"/>
    <w:rsid w:val="007F7EBB"/>
    <w:rsid w:val="007F7FB6"/>
    <w:rsid w:val="007F7FBC"/>
    <w:rsid w:val="008006C4"/>
    <w:rsid w:val="008008D8"/>
    <w:rsid w:val="00800D60"/>
    <w:rsid w:val="00800DF9"/>
    <w:rsid w:val="00800EFB"/>
    <w:rsid w:val="0080107D"/>
    <w:rsid w:val="00801374"/>
    <w:rsid w:val="00801381"/>
    <w:rsid w:val="008017FA"/>
    <w:rsid w:val="00801888"/>
    <w:rsid w:val="00801D54"/>
    <w:rsid w:val="0080215E"/>
    <w:rsid w:val="00802381"/>
    <w:rsid w:val="00802A0B"/>
    <w:rsid w:val="00802AB6"/>
    <w:rsid w:val="00802B2E"/>
    <w:rsid w:val="00803023"/>
    <w:rsid w:val="00803120"/>
    <w:rsid w:val="008031A8"/>
    <w:rsid w:val="0080325D"/>
    <w:rsid w:val="00803430"/>
    <w:rsid w:val="008034AA"/>
    <w:rsid w:val="00803B49"/>
    <w:rsid w:val="00803C63"/>
    <w:rsid w:val="00803E26"/>
    <w:rsid w:val="00803F93"/>
    <w:rsid w:val="00804721"/>
    <w:rsid w:val="0080477C"/>
    <w:rsid w:val="00804ABF"/>
    <w:rsid w:val="00805086"/>
    <w:rsid w:val="00805240"/>
    <w:rsid w:val="00805634"/>
    <w:rsid w:val="00805ABB"/>
    <w:rsid w:val="00805E80"/>
    <w:rsid w:val="008060B4"/>
    <w:rsid w:val="00806155"/>
    <w:rsid w:val="008067E8"/>
    <w:rsid w:val="00806B32"/>
    <w:rsid w:val="00806B59"/>
    <w:rsid w:val="00806CF4"/>
    <w:rsid w:val="0080725D"/>
    <w:rsid w:val="00807287"/>
    <w:rsid w:val="008072B2"/>
    <w:rsid w:val="00807A37"/>
    <w:rsid w:val="00807FBE"/>
    <w:rsid w:val="008101BF"/>
    <w:rsid w:val="00810230"/>
    <w:rsid w:val="008104AB"/>
    <w:rsid w:val="008105B4"/>
    <w:rsid w:val="008106AD"/>
    <w:rsid w:val="008107DC"/>
    <w:rsid w:val="00810E3C"/>
    <w:rsid w:val="008110B8"/>
    <w:rsid w:val="008114E4"/>
    <w:rsid w:val="00811531"/>
    <w:rsid w:val="00811555"/>
    <w:rsid w:val="008117FC"/>
    <w:rsid w:val="00811AA8"/>
    <w:rsid w:val="00811C7F"/>
    <w:rsid w:val="00811E11"/>
    <w:rsid w:val="00811E56"/>
    <w:rsid w:val="00812149"/>
    <w:rsid w:val="00812388"/>
    <w:rsid w:val="00812593"/>
    <w:rsid w:val="008125D2"/>
    <w:rsid w:val="008128F1"/>
    <w:rsid w:val="008129EE"/>
    <w:rsid w:val="00812A35"/>
    <w:rsid w:val="00812B74"/>
    <w:rsid w:val="00812BCC"/>
    <w:rsid w:val="00813010"/>
    <w:rsid w:val="00813371"/>
    <w:rsid w:val="0081373A"/>
    <w:rsid w:val="00813F68"/>
    <w:rsid w:val="00813FD9"/>
    <w:rsid w:val="008142DC"/>
    <w:rsid w:val="00814483"/>
    <w:rsid w:val="00814592"/>
    <w:rsid w:val="00814A50"/>
    <w:rsid w:val="00814BC4"/>
    <w:rsid w:val="00814FBE"/>
    <w:rsid w:val="00815DD8"/>
    <w:rsid w:val="00816036"/>
    <w:rsid w:val="00816268"/>
    <w:rsid w:val="008167B9"/>
    <w:rsid w:val="00816FB3"/>
    <w:rsid w:val="00817328"/>
    <w:rsid w:val="00817425"/>
    <w:rsid w:val="008174AF"/>
    <w:rsid w:val="00817D61"/>
    <w:rsid w:val="00817FDC"/>
    <w:rsid w:val="0082036C"/>
    <w:rsid w:val="00820434"/>
    <w:rsid w:val="008208AC"/>
    <w:rsid w:val="00820F3C"/>
    <w:rsid w:val="008213A8"/>
    <w:rsid w:val="008215DD"/>
    <w:rsid w:val="008218D3"/>
    <w:rsid w:val="00821945"/>
    <w:rsid w:val="00821971"/>
    <w:rsid w:val="00821B8A"/>
    <w:rsid w:val="00821DD0"/>
    <w:rsid w:val="008222A4"/>
    <w:rsid w:val="008222AB"/>
    <w:rsid w:val="0082249E"/>
    <w:rsid w:val="008227E3"/>
    <w:rsid w:val="008228DD"/>
    <w:rsid w:val="008229CA"/>
    <w:rsid w:val="00822ADE"/>
    <w:rsid w:val="00822DE3"/>
    <w:rsid w:val="008230AD"/>
    <w:rsid w:val="00823111"/>
    <w:rsid w:val="00823336"/>
    <w:rsid w:val="00823DC3"/>
    <w:rsid w:val="0082413F"/>
    <w:rsid w:val="00824437"/>
    <w:rsid w:val="0082490D"/>
    <w:rsid w:val="00824915"/>
    <w:rsid w:val="008251AC"/>
    <w:rsid w:val="0082526F"/>
    <w:rsid w:val="008252E8"/>
    <w:rsid w:val="008254D4"/>
    <w:rsid w:val="00825503"/>
    <w:rsid w:val="008256E6"/>
    <w:rsid w:val="0082590E"/>
    <w:rsid w:val="00825A2B"/>
    <w:rsid w:val="008265BE"/>
    <w:rsid w:val="00826A41"/>
    <w:rsid w:val="00826B27"/>
    <w:rsid w:val="00826CCF"/>
    <w:rsid w:val="0082742E"/>
    <w:rsid w:val="0082789D"/>
    <w:rsid w:val="008279FF"/>
    <w:rsid w:val="00827CFD"/>
    <w:rsid w:val="008304DF"/>
    <w:rsid w:val="008307B0"/>
    <w:rsid w:val="00830B0D"/>
    <w:rsid w:val="00830BFD"/>
    <w:rsid w:val="00830E7C"/>
    <w:rsid w:val="00830ECB"/>
    <w:rsid w:val="00831135"/>
    <w:rsid w:val="00831297"/>
    <w:rsid w:val="008312CC"/>
    <w:rsid w:val="0083153D"/>
    <w:rsid w:val="008317DB"/>
    <w:rsid w:val="00831E12"/>
    <w:rsid w:val="00831E50"/>
    <w:rsid w:val="00832010"/>
    <w:rsid w:val="0083201A"/>
    <w:rsid w:val="0083234E"/>
    <w:rsid w:val="008323C2"/>
    <w:rsid w:val="0083256A"/>
    <w:rsid w:val="00832741"/>
    <w:rsid w:val="0083299B"/>
    <w:rsid w:val="00832DE3"/>
    <w:rsid w:val="0083366B"/>
    <w:rsid w:val="008337BF"/>
    <w:rsid w:val="00833D54"/>
    <w:rsid w:val="00833F46"/>
    <w:rsid w:val="0083421F"/>
    <w:rsid w:val="008346CD"/>
    <w:rsid w:val="00834944"/>
    <w:rsid w:val="00834BB0"/>
    <w:rsid w:val="00834D37"/>
    <w:rsid w:val="008351EB"/>
    <w:rsid w:val="008351F0"/>
    <w:rsid w:val="008352EF"/>
    <w:rsid w:val="00835548"/>
    <w:rsid w:val="0083584E"/>
    <w:rsid w:val="00835CD5"/>
    <w:rsid w:val="00835CDF"/>
    <w:rsid w:val="00836114"/>
    <w:rsid w:val="00836337"/>
    <w:rsid w:val="00836729"/>
    <w:rsid w:val="008367DC"/>
    <w:rsid w:val="0083704B"/>
    <w:rsid w:val="008373E0"/>
    <w:rsid w:val="008374C5"/>
    <w:rsid w:val="008375D0"/>
    <w:rsid w:val="008376CF"/>
    <w:rsid w:val="008377FF"/>
    <w:rsid w:val="00837855"/>
    <w:rsid w:val="00837A1E"/>
    <w:rsid w:val="00837A52"/>
    <w:rsid w:val="00837C0E"/>
    <w:rsid w:val="00837C59"/>
    <w:rsid w:val="00837F3F"/>
    <w:rsid w:val="00840BA1"/>
    <w:rsid w:val="00840E83"/>
    <w:rsid w:val="008411C5"/>
    <w:rsid w:val="00841435"/>
    <w:rsid w:val="00841458"/>
    <w:rsid w:val="008415FF"/>
    <w:rsid w:val="0084169B"/>
    <w:rsid w:val="00841BDA"/>
    <w:rsid w:val="00841D8E"/>
    <w:rsid w:val="00841EA9"/>
    <w:rsid w:val="0084268A"/>
    <w:rsid w:val="00842B0B"/>
    <w:rsid w:val="00842C8D"/>
    <w:rsid w:val="00842EEE"/>
    <w:rsid w:val="00843BC6"/>
    <w:rsid w:val="00843C75"/>
    <w:rsid w:val="00843DF5"/>
    <w:rsid w:val="00844234"/>
    <w:rsid w:val="008447E4"/>
    <w:rsid w:val="00844AC1"/>
    <w:rsid w:val="00844AD1"/>
    <w:rsid w:val="00844EB0"/>
    <w:rsid w:val="008458CE"/>
    <w:rsid w:val="00845C68"/>
    <w:rsid w:val="00845E4D"/>
    <w:rsid w:val="0084621F"/>
    <w:rsid w:val="008462DA"/>
    <w:rsid w:val="008464C5"/>
    <w:rsid w:val="008468C7"/>
    <w:rsid w:val="00846C25"/>
    <w:rsid w:val="00846C37"/>
    <w:rsid w:val="008470EF"/>
    <w:rsid w:val="00847805"/>
    <w:rsid w:val="00847A7E"/>
    <w:rsid w:val="00847CC7"/>
    <w:rsid w:val="00847D77"/>
    <w:rsid w:val="00847DE5"/>
    <w:rsid w:val="00850231"/>
    <w:rsid w:val="008502EF"/>
    <w:rsid w:val="0085043C"/>
    <w:rsid w:val="00850B96"/>
    <w:rsid w:val="00850C31"/>
    <w:rsid w:val="00850D7A"/>
    <w:rsid w:val="0085105D"/>
    <w:rsid w:val="008510AE"/>
    <w:rsid w:val="008510C8"/>
    <w:rsid w:val="008510E6"/>
    <w:rsid w:val="008511B9"/>
    <w:rsid w:val="008514B3"/>
    <w:rsid w:val="008517DC"/>
    <w:rsid w:val="00851C17"/>
    <w:rsid w:val="00852183"/>
    <w:rsid w:val="00852200"/>
    <w:rsid w:val="0085260E"/>
    <w:rsid w:val="008530DE"/>
    <w:rsid w:val="0085367C"/>
    <w:rsid w:val="0085420C"/>
    <w:rsid w:val="00854500"/>
    <w:rsid w:val="00854835"/>
    <w:rsid w:val="00854A6D"/>
    <w:rsid w:val="00854FDB"/>
    <w:rsid w:val="00855101"/>
    <w:rsid w:val="00855509"/>
    <w:rsid w:val="00855812"/>
    <w:rsid w:val="00855BF6"/>
    <w:rsid w:val="008561D5"/>
    <w:rsid w:val="0085632D"/>
    <w:rsid w:val="00856344"/>
    <w:rsid w:val="0085647E"/>
    <w:rsid w:val="00856703"/>
    <w:rsid w:val="00856B44"/>
    <w:rsid w:val="00856BE0"/>
    <w:rsid w:val="00856E2A"/>
    <w:rsid w:val="00856E71"/>
    <w:rsid w:val="00856F35"/>
    <w:rsid w:val="0085702F"/>
    <w:rsid w:val="0085710E"/>
    <w:rsid w:val="0085760E"/>
    <w:rsid w:val="0085767F"/>
    <w:rsid w:val="00857912"/>
    <w:rsid w:val="008579B4"/>
    <w:rsid w:val="00857BF7"/>
    <w:rsid w:val="00857D8E"/>
    <w:rsid w:val="00860035"/>
    <w:rsid w:val="008606D5"/>
    <w:rsid w:val="00860A1A"/>
    <w:rsid w:val="00860AD9"/>
    <w:rsid w:val="00861063"/>
    <w:rsid w:val="008610EA"/>
    <w:rsid w:val="008615F6"/>
    <w:rsid w:val="00861629"/>
    <w:rsid w:val="00861779"/>
    <w:rsid w:val="0086185B"/>
    <w:rsid w:val="00861B64"/>
    <w:rsid w:val="00861D49"/>
    <w:rsid w:val="00861F2A"/>
    <w:rsid w:val="008623C4"/>
    <w:rsid w:val="00862BCF"/>
    <w:rsid w:val="00862E1E"/>
    <w:rsid w:val="00862E62"/>
    <w:rsid w:val="00862EC0"/>
    <w:rsid w:val="00863930"/>
    <w:rsid w:val="00863B6B"/>
    <w:rsid w:val="00863FA6"/>
    <w:rsid w:val="00864749"/>
    <w:rsid w:val="00864842"/>
    <w:rsid w:val="00864D77"/>
    <w:rsid w:val="00864E38"/>
    <w:rsid w:val="00864FFA"/>
    <w:rsid w:val="008650C6"/>
    <w:rsid w:val="0086516F"/>
    <w:rsid w:val="00865237"/>
    <w:rsid w:val="00865385"/>
    <w:rsid w:val="00865714"/>
    <w:rsid w:val="008657AD"/>
    <w:rsid w:val="00865CB2"/>
    <w:rsid w:val="00865E28"/>
    <w:rsid w:val="00866867"/>
    <w:rsid w:val="00866E34"/>
    <w:rsid w:val="00867061"/>
    <w:rsid w:val="00867363"/>
    <w:rsid w:val="00870617"/>
    <w:rsid w:val="008707F4"/>
    <w:rsid w:val="008709E5"/>
    <w:rsid w:val="00870AB1"/>
    <w:rsid w:val="00870BF0"/>
    <w:rsid w:val="008715E6"/>
    <w:rsid w:val="00871A69"/>
    <w:rsid w:val="00871B53"/>
    <w:rsid w:val="00871C01"/>
    <w:rsid w:val="00871C91"/>
    <w:rsid w:val="008722E7"/>
    <w:rsid w:val="0087274E"/>
    <w:rsid w:val="0087289C"/>
    <w:rsid w:val="008729ED"/>
    <w:rsid w:val="00872B45"/>
    <w:rsid w:val="00872D65"/>
    <w:rsid w:val="00873112"/>
    <w:rsid w:val="00873FFC"/>
    <w:rsid w:val="00874898"/>
    <w:rsid w:val="0087500F"/>
    <w:rsid w:val="00875186"/>
    <w:rsid w:val="0087524D"/>
    <w:rsid w:val="00875404"/>
    <w:rsid w:val="00875448"/>
    <w:rsid w:val="00875508"/>
    <w:rsid w:val="00875579"/>
    <w:rsid w:val="00875591"/>
    <w:rsid w:val="00875806"/>
    <w:rsid w:val="0087584B"/>
    <w:rsid w:val="00875A9E"/>
    <w:rsid w:val="00875B7E"/>
    <w:rsid w:val="008760D2"/>
    <w:rsid w:val="00876260"/>
    <w:rsid w:val="008762B1"/>
    <w:rsid w:val="00876BD1"/>
    <w:rsid w:val="0087709D"/>
    <w:rsid w:val="00877212"/>
    <w:rsid w:val="00877425"/>
    <w:rsid w:val="00877560"/>
    <w:rsid w:val="00877736"/>
    <w:rsid w:val="00877C4B"/>
    <w:rsid w:val="00880428"/>
    <w:rsid w:val="008807B5"/>
    <w:rsid w:val="0088093F"/>
    <w:rsid w:val="00880AEC"/>
    <w:rsid w:val="00880C54"/>
    <w:rsid w:val="00880C9B"/>
    <w:rsid w:val="00880E14"/>
    <w:rsid w:val="00880F27"/>
    <w:rsid w:val="00881242"/>
    <w:rsid w:val="0088160C"/>
    <w:rsid w:val="00881CA9"/>
    <w:rsid w:val="00882181"/>
    <w:rsid w:val="008823DC"/>
    <w:rsid w:val="008824F2"/>
    <w:rsid w:val="00882500"/>
    <w:rsid w:val="00882D39"/>
    <w:rsid w:val="00882D60"/>
    <w:rsid w:val="00882E10"/>
    <w:rsid w:val="00882EE9"/>
    <w:rsid w:val="008832D6"/>
    <w:rsid w:val="00883314"/>
    <w:rsid w:val="008836FE"/>
    <w:rsid w:val="00883AB2"/>
    <w:rsid w:val="00883CC4"/>
    <w:rsid w:val="008841A0"/>
    <w:rsid w:val="00884217"/>
    <w:rsid w:val="00884354"/>
    <w:rsid w:val="00884369"/>
    <w:rsid w:val="008845E3"/>
    <w:rsid w:val="008845F3"/>
    <w:rsid w:val="00884AB3"/>
    <w:rsid w:val="00884F3D"/>
    <w:rsid w:val="00885514"/>
    <w:rsid w:val="00885655"/>
    <w:rsid w:val="00885BB9"/>
    <w:rsid w:val="00886959"/>
    <w:rsid w:val="00886AC9"/>
    <w:rsid w:val="00886B5B"/>
    <w:rsid w:val="00886C08"/>
    <w:rsid w:val="00886FC3"/>
    <w:rsid w:val="0088705D"/>
    <w:rsid w:val="00887160"/>
    <w:rsid w:val="008874C5"/>
    <w:rsid w:val="00887571"/>
    <w:rsid w:val="00887BAC"/>
    <w:rsid w:val="00890340"/>
    <w:rsid w:val="00890344"/>
    <w:rsid w:val="00890353"/>
    <w:rsid w:val="00890546"/>
    <w:rsid w:val="00890A18"/>
    <w:rsid w:val="00890C5B"/>
    <w:rsid w:val="00890D09"/>
    <w:rsid w:val="008911D3"/>
    <w:rsid w:val="008911E7"/>
    <w:rsid w:val="008913E2"/>
    <w:rsid w:val="00891517"/>
    <w:rsid w:val="00891A26"/>
    <w:rsid w:val="00891BA1"/>
    <w:rsid w:val="00891C5E"/>
    <w:rsid w:val="008922F1"/>
    <w:rsid w:val="008925F7"/>
    <w:rsid w:val="0089266C"/>
    <w:rsid w:val="008926DE"/>
    <w:rsid w:val="00892A12"/>
    <w:rsid w:val="00892EF2"/>
    <w:rsid w:val="00893830"/>
    <w:rsid w:val="00893960"/>
    <w:rsid w:val="00893BF1"/>
    <w:rsid w:val="00893E33"/>
    <w:rsid w:val="00893F55"/>
    <w:rsid w:val="00894230"/>
    <w:rsid w:val="0089436E"/>
    <w:rsid w:val="0089463F"/>
    <w:rsid w:val="008946D9"/>
    <w:rsid w:val="00894886"/>
    <w:rsid w:val="008948BE"/>
    <w:rsid w:val="00894A36"/>
    <w:rsid w:val="00894DCF"/>
    <w:rsid w:val="00894E5F"/>
    <w:rsid w:val="00894ED0"/>
    <w:rsid w:val="00895097"/>
    <w:rsid w:val="008950CE"/>
    <w:rsid w:val="0089560D"/>
    <w:rsid w:val="0089561E"/>
    <w:rsid w:val="00895BE2"/>
    <w:rsid w:val="00895DC1"/>
    <w:rsid w:val="00895F21"/>
    <w:rsid w:val="00896137"/>
    <w:rsid w:val="00896177"/>
    <w:rsid w:val="008962A3"/>
    <w:rsid w:val="008963CD"/>
    <w:rsid w:val="008966C2"/>
    <w:rsid w:val="008967AA"/>
    <w:rsid w:val="00896C2D"/>
    <w:rsid w:val="00896F2B"/>
    <w:rsid w:val="0089755A"/>
    <w:rsid w:val="00897863"/>
    <w:rsid w:val="008978B1"/>
    <w:rsid w:val="00897934"/>
    <w:rsid w:val="00897C8A"/>
    <w:rsid w:val="00897E0C"/>
    <w:rsid w:val="008A0207"/>
    <w:rsid w:val="008A0288"/>
    <w:rsid w:val="008A0460"/>
    <w:rsid w:val="008A1224"/>
    <w:rsid w:val="008A1505"/>
    <w:rsid w:val="008A155B"/>
    <w:rsid w:val="008A1DFA"/>
    <w:rsid w:val="008A1F2D"/>
    <w:rsid w:val="008A230E"/>
    <w:rsid w:val="008A2428"/>
    <w:rsid w:val="008A2C0D"/>
    <w:rsid w:val="008A3057"/>
    <w:rsid w:val="008A30C9"/>
    <w:rsid w:val="008A38EC"/>
    <w:rsid w:val="008A3B10"/>
    <w:rsid w:val="008A3B68"/>
    <w:rsid w:val="008A3DF2"/>
    <w:rsid w:val="008A3E7B"/>
    <w:rsid w:val="008A401A"/>
    <w:rsid w:val="008A41F4"/>
    <w:rsid w:val="008A4368"/>
    <w:rsid w:val="008A4583"/>
    <w:rsid w:val="008A5207"/>
    <w:rsid w:val="008A5BD6"/>
    <w:rsid w:val="008A5C29"/>
    <w:rsid w:val="008A5CF6"/>
    <w:rsid w:val="008A636C"/>
    <w:rsid w:val="008A636D"/>
    <w:rsid w:val="008A648B"/>
    <w:rsid w:val="008A68D0"/>
    <w:rsid w:val="008A6A9D"/>
    <w:rsid w:val="008A6BEB"/>
    <w:rsid w:val="008A6C92"/>
    <w:rsid w:val="008A6D8B"/>
    <w:rsid w:val="008A71B9"/>
    <w:rsid w:val="008A726D"/>
    <w:rsid w:val="008A737A"/>
    <w:rsid w:val="008A7396"/>
    <w:rsid w:val="008A76F5"/>
    <w:rsid w:val="008A784B"/>
    <w:rsid w:val="008A7940"/>
    <w:rsid w:val="008A7DB8"/>
    <w:rsid w:val="008B0009"/>
    <w:rsid w:val="008B04EC"/>
    <w:rsid w:val="008B0601"/>
    <w:rsid w:val="008B0778"/>
    <w:rsid w:val="008B0821"/>
    <w:rsid w:val="008B087B"/>
    <w:rsid w:val="008B08B7"/>
    <w:rsid w:val="008B0ABA"/>
    <w:rsid w:val="008B1884"/>
    <w:rsid w:val="008B18EC"/>
    <w:rsid w:val="008B22E6"/>
    <w:rsid w:val="008B26BD"/>
    <w:rsid w:val="008B2735"/>
    <w:rsid w:val="008B2861"/>
    <w:rsid w:val="008B28E6"/>
    <w:rsid w:val="008B2B27"/>
    <w:rsid w:val="008B2FBA"/>
    <w:rsid w:val="008B3022"/>
    <w:rsid w:val="008B323E"/>
    <w:rsid w:val="008B3243"/>
    <w:rsid w:val="008B33A2"/>
    <w:rsid w:val="008B344B"/>
    <w:rsid w:val="008B3557"/>
    <w:rsid w:val="008B35F5"/>
    <w:rsid w:val="008B37EF"/>
    <w:rsid w:val="008B3A4A"/>
    <w:rsid w:val="008B3BAE"/>
    <w:rsid w:val="008B3CD9"/>
    <w:rsid w:val="008B3D6F"/>
    <w:rsid w:val="008B41FB"/>
    <w:rsid w:val="008B4873"/>
    <w:rsid w:val="008B4A8D"/>
    <w:rsid w:val="008B4D7B"/>
    <w:rsid w:val="008B4E0D"/>
    <w:rsid w:val="008B5471"/>
    <w:rsid w:val="008B56EE"/>
    <w:rsid w:val="008B665A"/>
    <w:rsid w:val="008B67F0"/>
    <w:rsid w:val="008B6C39"/>
    <w:rsid w:val="008B6DFF"/>
    <w:rsid w:val="008B6E53"/>
    <w:rsid w:val="008B6F20"/>
    <w:rsid w:val="008B75F4"/>
    <w:rsid w:val="008B77B4"/>
    <w:rsid w:val="008B7955"/>
    <w:rsid w:val="008B7AB0"/>
    <w:rsid w:val="008B7B45"/>
    <w:rsid w:val="008C0249"/>
    <w:rsid w:val="008C0759"/>
    <w:rsid w:val="008C0DC7"/>
    <w:rsid w:val="008C0F25"/>
    <w:rsid w:val="008C1883"/>
    <w:rsid w:val="008C1954"/>
    <w:rsid w:val="008C23D3"/>
    <w:rsid w:val="008C2C42"/>
    <w:rsid w:val="008C3168"/>
    <w:rsid w:val="008C38B6"/>
    <w:rsid w:val="008C3B65"/>
    <w:rsid w:val="008C3B80"/>
    <w:rsid w:val="008C3C82"/>
    <w:rsid w:val="008C420C"/>
    <w:rsid w:val="008C44E9"/>
    <w:rsid w:val="008C4647"/>
    <w:rsid w:val="008C470B"/>
    <w:rsid w:val="008C51DE"/>
    <w:rsid w:val="008C51FB"/>
    <w:rsid w:val="008C5686"/>
    <w:rsid w:val="008C58AF"/>
    <w:rsid w:val="008C5CBB"/>
    <w:rsid w:val="008C5F7A"/>
    <w:rsid w:val="008C6167"/>
    <w:rsid w:val="008C6932"/>
    <w:rsid w:val="008C6B9E"/>
    <w:rsid w:val="008C6DA9"/>
    <w:rsid w:val="008C70B3"/>
    <w:rsid w:val="008C757C"/>
    <w:rsid w:val="008C78B1"/>
    <w:rsid w:val="008C7AF9"/>
    <w:rsid w:val="008C7E28"/>
    <w:rsid w:val="008D02DC"/>
    <w:rsid w:val="008D0459"/>
    <w:rsid w:val="008D04DA"/>
    <w:rsid w:val="008D0573"/>
    <w:rsid w:val="008D05C2"/>
    <w:rsid w:val="008D07AB"/>
    <w:rsid w:val="008D095A"/>
    <w:rsid w:val="008D0B84"/>
    <w:rsid w:val="008D1406"/>
    <w:rsid w:val="008D16C4"/>
    <w:rsid w:val="008D1F07"/>
    <w:rsid w:val="008D25F6"/>
    <w:rsid w:val="008D2605"/>
    <w:rsid w:val="008D28D8"/>
    <w:rsid w:val="008D2920"/>
    <w:rsid w:val="008D2C16"/>
    <w:rsid w:val="008D2FF1"/>
    <w:rsid w:val="008D3035"/>
    <w:rsid w:val="008D3441"/>
    <w:rsid w:val="008D345C"/>
    <w:rsid w:val="008D35B6"/>
    <w:rsid w:val="008D38EE"/>
    <w:rsid w:val="008D3983"/>
    <w:rsid w:val="008D3B50"/>
    <w:rsid w:val="008D3C4B"/>
    <w:rsid w:val="008D4161"/>
    <w:rsid w:val="008D418E"/>
    <w:rsid w:val="008D4301"/>
    <w:rsid w:val="008D45B1"/>
    <w:rsid w:val="008D4628"/>
    <w:rsid w:val="008D47FA"/>
    <w:rsid w:val="008D48D2"/>
    <w:rsid w:val="008D4985"/>
    <w:rsid w:val="008D4BF4"/>
    <w:rsid w:val="008D5AF4"/>
    <w:rsid w:val="008D5B2D"/>
    <w:rsid w:val="008D5FF9"/>
    <w:rsid w:val="008D653B"/>
    <w:rsid w:val="008D6693"/>
    <w:rsid w:val="008D679A"/>
    <w:rsid w:val="008D6C13"/>
    <w:rsid w:val="008D6C6A"/>
    <w:rsid w:val="008D6DB3"/>
    <w:rsid w:val="008D70A0"/>
    <w:rsid w:val="008D7184"/>
    <w:rsid w:val="008D741D"/>
    <w:rsid w:val="008D75D7"/>
    <w:rsid w:val="008D7811"/>
    <w:rsid w:val="008D7AC5"/>
    <w:rsid w:val="008D7C11"/>
    <w:rsid w:val="008E01B8"/>
    <w:rsid w:val="008E0439"/>
    <w:rsid w:val="008E07EF"/>
    <w:rsid w:val="008E0F03"/>
    <w:rsid w:val="008E1115"/>
    <w:rsid w:val="008E1157"/>
    <w:rsid w:val="008E1423"/>
    <w:rsid w:val="008E148B"/>
    <w:rsid w:val="008E14E6"/>
    <w:rsid w:val="008E186A"/>
    <w:rsid w:val="008E1B97"/>
    <w:rsid w:val="008E1BA0"/>
    <w:rsid w:val="008E1D61"/>
    <w:rsid w:val="008E1E5F"/>
    <w:rsid w:val="008E20A5"/>
    <w:rsid w:val="008E20FA"/>
    <w:rsid w:val="008E22FE"/>
    <w:rsid w:val="008E293E"/>
    <w:rsid w:val="008E30EF"/>
    <w:rsid w:val="008E3168"/>
    <w:rsid w:val="008E3199"/>
    <w:rsid w:val="008E3509"/>
    <w:rsid w:val="008E35D2"/>
    <w:rsid w:val="008E36A0"/>
    <w:rsid w:val="008E3748"/>
    <w:rsid w:val="008E3909"/>
    <w:rsid w:val="008E3AC4"/>
    <w:rsid w:val="008E3D13"/>
    <w:rsid w:val="008E3D70"/>
    <w:rsid w:val="008E3DDE"/>
    <w:rsid w:val="008E4118"/>
    <w:rsid w:val="008E41C7"/>
    <w:rsid w:val="008E43F2"/>
    <w:rsid w:val="008E448F"/>
    <w:rsid w:val="008E468B"/>
    <w:rsid w:val="008E4722"/>
    <w:rsid w:val="008E4D7A"/>
    <w:rsid w:val="008E4E85"/>
    <w:rsid w:val="008E4EE5"/>
    <w:rsid w:val="008E4F1C"/>
    <w:rsid w:val="008E505A"/>
    <w:rsid w:val="008E5130"/>
    <w:rsid w:val="008E5255"/>
    <w:rsid w:val="008E5495"/>
    <w:rsid w:val="008E54FE"/>
    <w:rsid w:val="008E5855"/>
    <w:rsid w:val="008E5F14"/>
    <w:rsid w:val="008E5F82"/>
    <w:rsid w:val="008E611F"/>
    <w:rsid w:val="008E6297"/>
    <w:rsid w:val="008E62FA"/>
    <w:rsid w:val="008E6639"/>
    <w:rsid w:val="008E688F"/>
    <w:rsid w:val="008E6933"/>
    <w:rsid w:val="008E732E"/>
    <w:rsid w:val="008E734B"/>
    <w:rsid w:val="008E7B5A"/>
    <w:rsid w:val="008E7BCA"/>
    <w:rsid w:val="008E7C21"/>
    <w:rsid w:val="008E7FB4"/>
    <w:rsid w:val="008F0219"/>
    <w:rsid w:val="008F046C"/>
    <w:rsid w:val="008F0800"/>
    <w:rsid w:val="008F08FD"/>
    <w:rsid w:val="008F0AF6"/>
    <w:rsid w:val="008F0CCF"/>
    <w:rsid w:val="008F0EE5"/>
    <w:rsid w:val="008F15FD"/>
    <w:rsid w:val="008F184C"/>
    <w:rsid w:val="008F1AC9"/>
    <w:rsid w:val="008F1C1B"/>
    <w:rsid w:val="008F1C57"/>
    <w:rsid w:val="008F1C79"/>
    <w:rsid w:val="008F22CD"/>
    <w:rsid w:val="008F22D8"/>
    <w:rsid w:val="008F2390"/>
    <w:rsid w:val="008F2877"/>
    <w:rsid w:val="008F2953"/>
    <w:rsid w:val="008F2CC8"/>
    <w:rsid w:val="008F2E4B"/>
    <w:rsid w:val="008F2F12"/>
    <w:rsid w:val="008F338B"/>
    <w:rsid w:val="008F3874"/>
    <w:rsid w:val="008F3B46"/>
    <w:rsid w:val="008F3C02"/>
    <w:rsid w:val="008F3E94"/>
    <w:rsid w:val="008F4032"/>
    <w:rsid w:val="008F4160"/>
    <w:rsid w:val="008F41E2"/>
    <w:rsid w:val="008F4433"/>
    <w:rsid w:val="008F4827"/>
    <w:rsid w:val="008F48BB"/>
    <w:rsid w:val="008F4F20"/>
    <w:rsid w:val="008F5165"/>
    <w:rsid w:val="008F53F3"/>
    <w:rsid w:val="008F572B"/>
    <w:rsid w:val="008F5865"/>
    <w:rsid w:val="008F5BAA"/>
    <w:rsid w:val="008F5CAA"/>
    <w:rsid w:val="008F6419"/>
    <w:rsid w:val="008F6900"/>
    <w:rsid w:val="008F6BC3"/>
    <w:rsid w:val="008F6CBF"/>
    <w:rsid w:val="008F706E"/>
    <w:rsid w:val="008F7095"/>
    <w:rsid w:val="008F7909"/>
    <w:rsid w:val="008F7964"/>
    <w:rsid w:val="008F7AD7"/>
    <w:rsid w:val="008F7C4D"/>
    <w:rsid w:val="008F7D2B"/>
    <w:rsid w:val="008F7ECB"/>
    <w:rsid w:val="009003F5"/>
    <w:rsid w:val="00900A01"/>
    <w:rsid w:val="00901214"/>
    <w:rsid w:val="009017FA"/>
    <w:rsid w:val="00901A93"/>
    <w:rsid w:val="00901B98"/>
    <w:rsid w:val="00901C71"/>
    <w:rsid w:val="00901FEC"/>
    <w:rsid w:val="00902215"/>
    <w:rsid w:val="009027BC"/>
    <w:rsid w:val="009027EB"/>
    <w:rsid w:val="00902902"/>
    <w:rsid w:val="00902FBF"/>
    <w:rsid w:val="00903B5D"/>
    <w:rsid w:val="00903D9F"/>
    <w:rsid w:val="00903F64"/>
    <w:rsid w:val="009041FE"/>
    <w:rsid w:val="009047BF"/>
    <w:rsid w:val="009048F6"/>
    <w:rsid w:val="009049E9"/>
    <w:rsid w:val="00904B4E"/>
    <w:rsid w:val="00904B8B"/>
    <w:rsid w:val="00904C1B"/>
    <w:rsid w:val="00904C5A"/>
    <w:rsid w:val="00905069"/>
    <w:rsid w:val="0090530D"/>
    <w:rsid w:val="009055C8"/>
    <w:rsid w:val="0090576D"/>
    <w:rsid w:val="009057CF"/>
    <w:rsid w:val="00905968"/>
    <w:rsid w:val="00905B51"/>
    <w:rsid w:val="009061A5"/>
    <w:rsid w:val="00906EDD"/>
    <w:rsid w:val="00906F9F"/>
    <w:rsid w:val="009071D9"/>
    <w:rsid w:val="0090752E"/>
    <w:rsid w:val="0090768E"/>
    <w:rsid w:val="00907904"/>
    <w:rsid w:val="00907905"/>
    <w:rsid w:val="00907AD4"/>
    <w:rsid w:val="00907B1E"/>
    <w:rsid w:val="00907D8A"/>
    <w:rsid w:val="009100AD"/>
    <w:rsid w:val="009101F0"/>
    <w:rsid w:val="009105CA"/>
    <w:rsid w:val="00910D0C"/>
    <w:rsid w:val="00910DCC"/>
    <w:rsid w:val="00910F66"/>
    <w:rsid w:val="00910F95"/>
    <w:rsid w:val="00911194"/>
    <w:rsid w:val="00911437"/>
    <w:rsid w:val="009116A3"/>
    <w:rsid w:val="00911E0A"/>
    <w:rsid w:val="00912348"/>
    <w:rsid w:val="009124F1"/>
    <w:rsid w:val="009125D2"/>
    <w:rsid w:val="0091273A"/>
    <w:rsid w:val="00912A48"/>
    <w:rsid w:val="00912BAA"/>
    <w:rsid w:val="00913342"/>
    <w:rsid w:val="0091367D"/>
    <w:rsid w:val="009139C2"/>
    <w:rsid w:val="00913EB8"/>
    <w:rsid w:val="00914130"/>
    <w:rsid w:val="00914263"/>
    <w:rsid w:val="00914653"/>
    <w:rsid w:val="009149BD"/>
    <w:rsid w:val="00914AAC"/>
    <w:rsid w:val="00914D4C"/>
    <w:rsid w:val="00914DAF"/>
    <w:rsid w:val="00914E45"/>
    <w:rsid w:val="00915226"/>
    <w:rsid w:val="00915287"/>
    <w:rsid w:val="00915369"/>
    <w:rsid w:val="009156C4"/>
    <w:rsid w:val="009157F3"/>
    <w:rsid w:val="0091586D"/>
    <w:rsid w:val="009159AD"/>
    <w:rsid w:val="009159CA"/>
    <w:rsid w:val="00915A81"/>
    <w:rsid w:val="00915F51"/>
    <w:rsid w:val="00916259"/>
    <w:rsid w:val="0091643E"/>
    <w:rsid w:val="009164CD"/>
    <w:rsid w:val="009168B9"/>
    <w:rsid w:val="00916AF1"/>
    <w:rsid w:val="00916D5E"/>
    <w:rsid w:val="00917266"/>
    <w:rsid w:val="009173AC"/>
    <w:rsid w:val="0091766E"/>
    <w:rsid w:val="00917A61"/>
    <w:rsid w:val="00917BD7"/>
    <w:rsid w:val="00917C10"/>
    <w:rsid w:val="00917DAB"/>
    <w:rsid w:val="0092026B"/>
    <w:rsid w:val="0092036C"/>
    <w:rsid w:val="009204E1"/>
    <w:rsid w:val="009207C4"/>
    <w:rsid w:val="00920B97"/>
    <w:rsid w:val="00920BC4"/>
    <w:rsid w:val="00920C3F"/>
    <w:rsid w:val="00920DA6"/>
    <w:rsid w:val="00920F5A"/>
    <w:rsid w:val="00920F6A"/>
    <w:rsid w:val="00921201"/>
    <w:rsid w:val="00921601"/>
    <w:rsid w:val="0092179E"/>
    <w:rsid w:val="00921B29"/>
    <w:rsid w:val="00922D31"/>
    <w:rsid w:val="00923928"/>
    <w:rsid w:val="0092398C"/>
    <w:rsid w:val="00923994"/>
    <w:rsid w:val="009239DA"/>
    <w:rsid w:val="00923E14"/>
    <w:rsid w:val="00923EC8"/>
    <w:rsid w:val="00923FE8"/>
    <w:rsid w:val="009240CD"/>
    <w:rsid w:val="009241DF"/>
    <w:rsid w:val="009248F3"/>
    <w:rsid w:val="009249EE"/>
    <w:rsid w:val="00924A53"/>
    <w:rsid w:val="00924B3D"/>
    <w:rsid w:val="00925107"/>
    <w:rsid w:val="00925B4C"/>
    <w:rsid w:val="00925C8D"/>
    <w:rsid w:val="00925D43"/>
    <w:rsid w:val="00925E6B"/>
    <w:rsid w:val="00926278"/>
    <w:rsid w:val="0092640B"/>
    <w:rsid w:val="00926983"/>
    <w:rsid w:val="00926A85"/>
    <w:rsid w:val="00926A88"/>
    <w:rsid w:val="00926EC6"/>
    <w:rsid w:val="00926EC7"/>
    <w:rsid w:val="009272E5"/>
    <w:rsid w:val="0092757A"/>
    <w:rsid w:val="00927584"/>
    <w:rsid w:val="0092759E"/>
    <w:rsid w:val="009275D0"/>
    <w:rsid w:val="00927CC7"/>
    <w:rsid w:val="00927F0A"/>
    <w:rsid w:val="0093012B"/>
    <w:rsid w:val="00930497"/>
    <w:rsid w:val="009307E6"/>
    <w:rsid w:val="00930B00"/>
    <w:rsid w:val="0093100E"/>
    <w:rsid w:val="0093183F"/>
    <w:rsid w:val="00932250"/>
    <w:rsid w:val="009325A5"/>
    <w:rsid w:val="0093282A"/>
    <w:rsid w:val="009329A4"/>
    <w:rsid w:val="00932FDA"/>
    <w:rsid w:val="00933141"/>
    <w:rsid w:val="00933171"/>
    <w:rsid w:val="00933311"/>
    <w:rsid w:val="0093376D"/>
    <w:rsid w:val="00933978"/>
    <w:rsid w:val="00933A0D"/>
    <w:rsid w:val="00934253"/>
    <w:rsid w:val="00934259"/>
    <w:rsid w:val="009347AA"/>
    <w:rsid w:val="009347BA"/>
    <w:rsid w:val="009347BB"/>
    <w:rsid w:val="009347E7"/>
    <w:rsid w:val="00934A46"/>
    <w:rsid w:val="00934F78"/>
    <w:rsid w:val="009352E1"/>
    <w:rsid w:val="00935598"/>
    <w:rsid w:val="009357E4"/>
    <w:rsid w:val="00935C5F"/>
    <w:rsid w:val="00935D06"/>
    <w:rsid w:val="00935F14"/>
    <w:rsid w:val="00935F41"/>
    <w:rsid w:val="00936021"/>
    <w:rsid w:val="009361E8"/>
    <w:rsid w:val="0093697C"/>
    <w:rsid w:val="00936E8A"/>
    <w:rsid w:val="009373E8"/>
    <w:rsid w:val="009376E8"/>
    <w:rsid w:val="009377AA"/>
    <w:rsid w:val="00937E9F"/>
    <w:rsid w:val="00937F07"/>
    <w:rsid w:val="00937F34"/>
    <w:rsid w:val="0094018B"/>
    <w:rsid w:val="0094022A"/>
    <w:rsid w:val="0094044C"/>
    <w:rsid w:val="00940761"/>
    <w:rsid w:val="00940A69"/>
    <w:rsid w:val="00940E24"/>
    <w:rsid w:val="0094111C"/>
    <w:rsid w:val="0094201C"/>
    <w:rsid w:val="0094204B"/>
    <w:rsid w:val="00942259"/>
    <w:rsid w:val="00942760"/>
    <w:rsid w:val="009427DF"/>
    <w:rsid w:val="00942C36"/>
    <w:rsid w:val="00942D9C"/>
    <w:rsid w:val="00942DD7"/>
    <w:rsid w:val="00943093"/>
    <w:rsid w:val="00943A58"/>
    <w:rsid w:val="00943A65"/>
    <w:rsid w:val="00943C9D"/>
    <w:rsid w:val="00943E29"/>
    <w:rsid w:val="009443F3"/>
    <w:rsid w:val="009447EC"/>
    <w:rsid w:val="00944958"/>
    <w:rsid w:val="00944F54"/>
    <w:rsid w:val="009452CA"/>
    <w:rsid w:val="00945537"/>
    <w:rsid w:val="0094572F"/>
    <w:rsid w:val="00945A69"/>
    <w:rsid w:val="00945F23"/>
    <w:rsid w:val="009465FF"/>
    <w:rsid w:val="00947186"/>
    <w:rsid w:val="009473E5"/>
    <w:rsid w:val="00947A42"/>
    <w:rsid w:val="00947C4E"/>
    <w:rsid w:val="00947CB2"/>
    <w:rsid w:val="00947DBE"/>
    <w:rsid w:val="00950259"/>
    <w:rsid w:val="00950352"/>
    <w:rsid w:val="0095041F"/>
    <w:rsid w:val="00950584"/>
    <w:rsid w:val="00950844"/>
    <w:rsid w:val="00950BA0"/>
    <w:rsid w:val="00950D27"/>
    <w:rsid w:val="00951386"/>
    <w:rsid w:val="009513F1"/>
    <w:rsid w:val="00951506"/>
    <w:rsid w:val="00951662"/>
    <w:rsid w:val="00951695"/>
    <w:rsid w:val="009517D5"/>
    <w:rsid w:val="009517F2"/>
    <w:rsid w:val="00951838"/>
    <w:rsid w:val="00951A95"/>
    <w:rsid w:val="00951B98"/>
    <w:rsid w:val="00951DB3"/>
    <w:rsid w:val="00951E76"/>
    <w:rsid w:val="00952054"/>
    <w:rsid w:val="009521AD"/>
    <w:rsid w:val="009521FA"/>
    <w:rsid w:val="0095231C"/>
    <w:rsid w:val="009526AF"/>
    <w:rsid w:val="00952703"/>
    <w:rsid w:val="009527F2"/>
    <w:rsid w:val="00952A7C"/>
    <w:rsid w:val="00952CC7"/>
    <w:rsid w:val="00952EED"/>
    <w:rsid w:val="009531B8"/>
    <w:rsid w:val="009533C1"/>
    <w:rsid w:val="0095353E"/>
    <w:rsid w:val="009537F3"/>
    <w:rsid w:val="00953C09"/>
    <w:rsid w:val="00953D14"/>
    <w:rsid w:val="00953D53"/>
    <w:rsid w:val="0095417A"/>
    <w:rsid w:val="00954208"/>
    <w:rsid w:val="0095422C"/>
    <w:rsid w:val="00954360"/>
    <w:rsid w:val="00954542"/>
    <w:rsid w:val="00954A20"/>
    <w:rsid w:val="00954AC0"/>
    <w:rsid w:val="00954BC9"/>
    <w:rsid w:val="00954D39"/>
    <w:rsid w:val="00954D73"/>
    <w:rsid w:val="0095505A"/>
    <w:rsid w:val="009554CA"/>
    <w:rsid w:val="00955598"/>
    <w:rsid w:val="009555A1"/>
    <w:rsid w:val="0095565B"/>
    <w:rsid w:val="00955C63"/>
    <w:rsid w:val="0095637A"/>
    <w:rsid w:val="0095703B"/>
    <w:rsid w:val="0095703C"/>
    <w:rsid w:val="009574C5"/>
    <w:rsid w:val="00957B56"/>
    <w:rsid w:val="00957E5F"/>
    <w:rsid w:val="00957FEE"/>
    <w:rsid w:val="009601AD"/>
    <w:rsid w:val="009603B1"/>
    <w:rsid w:val="00960BF6"/>
    <w:rsid w:val="0096153A"/>
    <w:rsid w:val="0096178A"/>
    <w:rsid w:val="009617A3"/>
    <w:rsid w:val="009617E0"/>
    <w:rsid w:val="00961C84"/>
    <w:rsid w:val="00961E17"/>
    <w:rsid w:val="009622C0"/>
    <w:rsid w:val="009627EF"/>
    <w:rsid w:val="00962829"/>
    <w:rsid w:val="00962C7A"/>
    <w:rsid w:val="00962D93"/>
    <w:rsid w:val="00962E0E"/>
    <w:rsid w:val="00962E97"/>
    <w:rsid w:val="00962E9D"/>
    <w:rsid w:val="00962F45"/>
    <w:rsid w:val="009634BF"/>
    <w:rsid w:val="0096382C"/>
    <w:rsid w:val="00963C87"/>
    <w:rsid w:val="009642E7"/>
    <w:rsid w:val="009643E9"/>
    <w:rsid w:val="0096468A"/>
    <w:rsid w:val="00964E4B"/>
    <w:rsid w:val="0096526C"/>
    <w:rsid w:val="009655F2"/>
    <w:rsid w:val="00965841"/>
    <w:rsid w:val="009666A1"/>
    <w:rsid w:val="00966A93"/>
    <w:rsid w:val="00966A94"/>
    <w:rsid w:val="00966B5B"/>
    <w:rsid w:val="00966EA1"/>
    <w:rsid w:val="009677FB"/>
    <w:rsid w:val="00967A6B"/>
    <w:rsid w:val="00967B62"/>
    <w:rsid w:val="00967B67"/>
    <w:rsid w:val="00967CB1"/>
    <w:rsid w:val="00970482"/>
    <w:rsid w:val="0097058D"/>
    <w:rsid w:val="009705C4"/>
    <w:rsid w:val="009707CA"/>
    <w:rsid w:val="009707EA"/>
    <w:rsid w:val="009708B5"/>
    <w:rsid w:val="00970922"/>
    <w:rsid w:val="00970CCE"/>
    <w:rsid w:val="00971062"/>
    <w:rsid w:val="009712C0"/>
    <w:rsid w:val="00971415"/>
    <w:rsid w:val="00971D0C"/>
    <w:rsid w:val="00972036"/>
    <w:rsid w:val="0097268E"/>
    <w:rsid w:val="0097282B"/>
    <w:rsid w:val="00972E13"/>
    <w:rsid w:val="00972E50"/>
    <w:rsid w:val="00972EF9"/>
    <w:rsid w:val="00973169"/>
    <w:rsid w:val="009732C1"/>
    <w:rsid w:val="00973373"/>
    <w:rsid w:val="0097339A"/>
    <w:rsid w:val="00973633"/>
    <w:rsid w:val="00973ED8"/>
    <w:rsid w:val="0097463F"/>
    <w:rsid w:val="009748BB"/>
    <w:rsid w:val="00974AB7"/>
    <w:rsid w:val="009751C4"/>
    <w:rsid w:val="00975322"/>
    <w:rsid w:val="00975685"/>
    <w:rsid w:val="009757F8"/>
    <w:rsid w:val="00975EE4"/>
    <w:rsid w:val="00976077"/>
    <w:rsid w:val="00976A90"/>
    <w:rsid w:val="00976A9A"/>
    <w:rsid w:val="00976B19"/>
    <w:rsid w:val="00976B45"/>
    <w:rsid w:val="00976F4C"/>
    <w:rsid w:val="00977075"/>
    <w:rsid w:val="0097712C"/>
    <w:rsid w:val="00977161"/>
    <w:rsid w:val="00977259"/>
    <w:rsid w:val="00977401"/>
    <w:rsid w:val="00977929"/>
    <w:rsid w:val="0097799E"/>
    <w:rsid w:val="00977BA0"/>
    <w:rsid w:val="009805E2"/>
    <w:rsid w:val="009807DB"/>
    <w:rsid w:val="00980865"/>
    <w:rsid w:val="009809F2"/>
    <w:rsid w:val="00980B3F"/>
    <w:rsid w:val="00980DAA"/>
    <w:rsid w:val="00980DE6"/>
    <w:rsid w:val="0098115E"/>
    <w:rsid w:val="009811EB"/>
    <w:rsid w:val="0098130E"/>
    <w:rsid w:val="00981397"/>
    <w:rsid w:val="00981416"/>
    <w:rsid w:val="00981E44"/>
    <w:rsid w:val="00981F76"/>
    <w:rsid w:val="009820AF"/>
    <w:rsid w:val="00982414"/>
    <w:rsid w:val="009826A8"/>
    <w:rsid w:val="009839D7"/>
    <w:rsid w:val="00983E8C"/>
    <w:rsid w:val="00983EA8"/>
    <w:rsid w:val="00983F8E"/>
    <w:rsid w:val="00984375"/>
    <w:rsid w:val="009844E8"/>
    <w:rsid w:val="009847BF"/>
    <w:rsid w:val="009847E4"/>
    <w:rsid w:val="00984BF5"/>
    <w:rsid w:val="00984D54"/>
    <w:rsid w:val="0098539A"/>
    <w:rsid w:val="0098557B"/>
    <w:rsid w:val="00985BBF"/>
    <w:rsid w:val="00985BFD"/>
    <w:rsid w:val="00986065"/>
    <w:rsid w:val="00986231"/>
    <w:rsid w:val="00986413"/>
    <w:rsid w:val="00986505"/>
    <w:rsid w:val="00986861"/>
    <w:rsid w:val="009868CF"/>
    <w:rsid w:val="00986AF3"/>
    <w:rsid w:val="00986BED"/>
    <w:rsid w:val="00986C62"/>
    <w:rsid w:val="00986D37"/>
    <w:rsid w:val="00986D3F"/>
    <w:rsid w:val="00986DBA"/>
    <w:rsid w:val="00987053"/>
    <w:rsid w:val="00987300"/>
    <w:rsid w:val="009875FC"/>
    <w:rsid w:val="00987D98"/>
    <w:rsid w:val="009901F4"/>
    <w:rsid w:val="009903FB"/>
    <w:rsid w:val="009907E6"/>
    <w:rsid w:val="00990924"/>
    <w:rsid w:val="00990A50"/>
    <w:rsid w:val="00990A91"/>
    <w:rsid w:val="00990C37"/>
    <w:rsid w:val="00990F94"/>
    <w:rsid w:val="0099177D"/>
    <w:rsid w:val="0099186D"/>
    <w:rsid w:val="00991AFE"/>
    <w:rsid w:val="00991FAD"/>
    <w:rsid w:val="009921A1"/>
    <w:rsid w:val="009925B6"/>
    <w:rsid w:val="009927E8"/>
    <w:rsid w:val="00992C08"/>
    <w:rsid w:val="00992F82"/>
    <w:rsid w:val="00993801"/>
    <w:rsid w:val="00993CEB"/>
    <w:rsid w:val="00993F25"/>
    <w:rsid w:val="00993F38"/>
    <w:rsid w:val="00993F66"/>
    <w:rsid w:val="0099422A"/>
    <w:rsid w:val="00994535"/>
    <w:rsid w:val="009947FB"/>
    <w:rsid w:val="00995FAC"/>
    <w:rsid w:val="00996184"/>
    <w:rsid w:val="009962E2"/>
    <w:rsid w:val="00996921"/>
    <w:rsid w:val="0099695D"/>
    <w:rsid w:val="00996B3D"/>
    <w:rsid w:val="00996B9A"/>
    <w:rsid w:val="00996CE8"/>
    <w:rsid w:val="00996D08"/>
    <w:rsid w:val="00996FB2"/>
    <w:rsid w:val="009970CA"/>
    <w:rsid w:val="00997713"/>
    <w:rsid w:val="009978AF"/>
    <w:rsid w:val="009978B7"/>
    <w:rsid w:val="009979FA"/>
    <w:rsid w:val="00997A48"/>
    <w:rsid w:val="00997D75"/>
    <w:rsid w:val="00997F19"/>
    <w:rsid w:val="00997F3B"/>
    <w:rsid w:val="009A04AD"/>
    <w:rsid w:val="009A04EB"/>
    <w:rsid w:val="009A0614"/>
    <w:rsid w:val="009A0702"/>
    <w:rsid w:val="009A07F7"/>
    <w:rsid w:val="009A08D3"/>
    <w:rsid w:val="009A0BC3"/>
    <w:rsid w:val="009A13F7"/>
    <w:rsid w:val="009A14E6"/>
    <w:rsid w:val="009A1588"/>
    <w:rsid w:val="009A1699"/>
    <w:rsid w:val="009A17E8"/>
    <w:rsid w:val="009A1F3F"/>
    <w:rsid w:val="009A26ED"/>
    <w:rsid w:val="009A27BC"/>
    <w:rsid w:val="009A2E7A"/>
    <w:rsid w:val="009A2F92"/>
    <w:rsid w:val="009A38A7"/>
    <w:rsid w:val="009A3B6F"/>
    <w:rsid w:val="009A3D25"/>
    <w:rsid w:val="009A3D59"/>
    <w:rsid w:val="009A3EAD"/>
    <w:rsid w:val="009A4004"/>
    <w:rsid w:val="009A45DD"/>
    <w:rsid w:val="009A4880"/>
    <w:rsid w:val="009A49B8"/>
    <w:rsid w:val="009A4C4C"/>
    <w:rsid w:val="009A4C55"/>
    <w:rsid w:val="009A5080"/>
    <w:rsid w:val="009A50EC"/>
    <w:rsid w:val="009A534F"/>
    <w:rsid w:val="009A578E"/>
    <w:rsid w:val="009A59E8"/>
    <w:rsid w:val="009A5AAE"/>
    <w:rsid w:val="009A60CA"/>
    <w:rsid w:val="009A621D"/>
    <w:rsid w:val="009A6369"/>
    <w:rsid w:val="009A6808"/>
    <w:rsid w:val="009A68B2"/>
    <w:rsid w:val="009A693F"/>
    <w:rsid w:val="009A69AC"/>
    <w:rsid w:val="009A71EA"/>
    <w:rsid w:val="009A727E"/>
    <w:rsid w:val="009A74B1"/>
    <w:rsid w:val="009A7669"/>
    <w:rsid w:val="009A768B"/>
    <w:rsid w:val="009A7939"/>
    <w:rsid w:val="009A7AE5"/>
    <w:rsid w:val="009A7C4C"/>
    <w:rsid w:val="009A7D89"/>
    <w:rsid w:val="009A7F1F"/>
    <w:rsid w:val="009B0062"/>
    <w:rsid w:val="009B0192"/>
    <w:rsid w:val="009B03B8"/>
    <w:rsid w:val="009B093E"/>
    <w:rsid w:val="009B0AEC"/>
    <w:rsid w:val="009B17EF"/>
    <w:rsid w:val="009B180F"/>
    <w:rsid w:val="009B18AB"/>
    <w:rsid w:val="009B18F5"/>
    <w:rsid w:val="009B199D"/>
    <w:rsid w:val="009B1C22"/>
    <w:rsid w:val="009B1C55"/>
    <w:rsid w:val="009B1CE8"/>
    <w:rsid w:val="009B1EC3"/>
    <w:rsid w:val="009B1F68"/>
    <w:rsid w:val="009B1F71"/>
    <w:rsid w:val="009B2660"/>
    <w:rsid w:val="009B2B02"/>
    <w:rsid w:val="009B2E3E"/>
    <w:rsid w:val="009B2E8A"/>
    <w:rsid w:val="009B2EF5"/>
    <w:rsid w:val="009B2F9B"/>
    <w:rsid w:val="009B33C6"/>
    <w:rsid w:val="009B3524"/>
    <w:rsid w:val="009B3542"/>
    <w:rsid w:val="009B35FE"/>
    <w:rsid w:val="009B3677"/>
    <w:rsid w:val="009B3794"/>
    <w:rsid w:val="009B417A"/>
    <w:rsid w:val="009B445C"/>
    <w:rsid w:val="009B455F"/>
    <w:rsid w:val="009B45C9"/>
    <w:rsid w:val="009B4607"/>
    <w:rsid w:val="009B4717"/>
    <w:rsid w:val="009B48AA"/>
    <w:rsid w:val="009B4D38"/>
    <w:rsid w:val="009B4D3F"/>
    <w:rsid w:val="009B50A6"/>
    <w:rsid w:val="009B5422"/>
    <w:rsid w:val="009B55DA"/>
    <w:rsid w:val="009B57D6"/>
    <w:rsid w:val="009B5900"/>
    <w:rsid w:val="009B5AFD"/>
    <w:rsid w:val="009B5F1A"/>
    <w:rsid w:val="009B615C"/>
    <w:rsid w:val="009B61FD"/>
    <w:rsid w:val="009B680C"/>
    <w:rsid w:val="009B6979"/>
    <w:rsid w:val="009B6DF9"/>
    <w:rsid w:val="009B6E2D"/>
    <w:rsid w:val="009B7A0B"/>
    <w:rsid w:val="009B7B27"/>
    <w:rsid w:val="009B7B7C"/>
    <w:rsid w:val="009B7BDD"/>
    <w:rsid w:val="009B7CC5"/>
    <w:rsid w:val="009C023C"/>
    <w:rsid w:val="009C04F6"/>
    <w:rsid w:val="009C0A3F"/>
    <w:rsid w:val="009C0F0E"/>
    <w:rsid w:val="009C12BA"/>
    <w:rsid w:val="009C1449"/>
    <w:rsid w:val="009C1459"/>
    <w:rsid w:val="009C1566"/>
    <w:rsid w:val="009C1F0F"/>
    <w:rsid w:val="009C20B5"/>
    <w:rsid w:val="009C2281"/>
    <w:rsid w:val="009C24C6"/>
    <w:rsid w:val="009C2DFB"/>
    <w:rsid w:val="009C2E41"/>
    <w:rsid w:val="009C2F84"/>
    <w:rsid w:val="009C33A6"/>
    <w:rsid w:val="009C351D"/>
    <w:rsid w:val="009C3665"/>
    <w:rsid w:val="009C368C"/>
    <w:rsid w:val="009C3879"/>
    <w:rsid w:val="009C3A5C"/>
    <w:rsid w:val="009C3CE6"/>
    <w:rsid w:val="009C3E3E"/>
    <w:rsid w:val="009C3F28"/>
    <w:rsid w:val="009C4688"/>
    <w:rsid w:val="009C470C"/>
    <w:rsid w:val="009C4ADB"/>
    <w:rsid w:val="009C4BB7"/>
    <w:rsid w:val="009C4D02"/>
    <w:rsid w:val="009C4E25"/>
    <w:rsid w:val="009C4FFE"/>
    <w:rsid w:val="009C50BF"/>
    <w:rsid w:val="009C5671"/>
    <w:rsid w:val="009C592C"/>
    <w:rsid w:val="009C5CA7"/>
    <w:rsid w:val="009C66A7"/>
    <w:rsid w:val="009C6B62"/>
    <w:rsid w:val="009C6BBA"/>
    <w:rsid w:val="009C7009"/>
    <w:rsid w:val="009C77BB"/>
    <w:rsid w:val="009C7BF0"/>
    <w:rsid w:val="009C7FF0"/>
    <w:rsid w:val="009D003D"/>
    <w:rsid w:val="009D00CD"/>
    <w:rsid w:val="009D05E3"/>
    <w:rsid w:val="009D0D9F"/>
    <w:rsid w:val="009D13E9"/>
    <w:rsid w:val="009D1AA0"/>
    <w:rsid w:val="009D1F55"/>
    <w:rsid w:val="009D2058"/>
    <w:rsid w:val="009D212D"/>
    <w:rsid w:val="009D2134"/>
    <w:rsid w:val="009D23BD"/>
    <w:rsid w:val="009D27DC"/>
    <w:rsid w:val="009D2B7D"/>
    <w:rsid w:val="009D307C"/>
    <w:rsid w:val="009D35CF"/>
    <w:rsid w:val="009D37C2"/>
    <w:rsid w:val="009D3A3E"/>
    <w:rsid w:val="009D3E40"/>
    <w:rsid w:val="009D4256"/>
    <w:rsid w:val="009D42EC"/>
    <w:rsid w:val="009D439C"/>
    <w:rsid w:val="009D49F4"/>
    <w:rsid w:val="009D4CB7"/>
    <w:rsid w:val="009D50B4"/>
    <w:rsid w:val="009D5368"/>
    <w:rsid w:val="009D542E"/>
    <w:rsid w:val="009D5988"/>
    <w:rsid w:val="009D5ED6"/>
    <w:rsid w:val="009D5F04"/>
    <w:rsid w:val="009D5FA8"/>
    <w:rsid w:val="009D612E"/>
    <w:rsid w:val="009D6262"/>
    <w:rsid w:val="009D67BC"/>
    <w:rsid w:val="009D67C9"/>
    <w:rsid w:val="009D6A04"/>
    <w:rsid w:val="009D6BAA"/>
    <w:rsid w:val="009D6C13"/>
    <w:rsid w:val="009D6DF2"/>
    <w:rsid w:val="009D7BEA"/>
    <w:rsid w:val="009D7C9D"/>
    <w:rsid w:val="009D7DE0"/>
    <w:rsid w:val="009E03BB"/>
    <w:rsid w:val="009E0643"/>
    <w:rsid w:val="009E06EF"/>
    <w:rsid w:val="009E07A3"/>
    <w:rsid w:val="009E081E"/>
    <w:rsid w:val="009E0BA3"/>
    <w:rsid w:val="009E0C5C"/>
    <w:rsid w:val="009E0D3C"/>
    <w:rsid w:val="009E0FB1"/>
    <w:rsid w:val="009E1036"/>
    <w:rsid w:val="009E127B"/>
    <w:rsid w:val="009E1966"/>
    <w:rsid w:val="009E1B32"/>
    <w:rsid w:val="009E1C39"/>
    <w:rsid w:val="009E1DD7"/>
    <w:rsid w:val="009E1E34"/>
    <w:rsid w:val="009E2306"/>
    <w:rsid w:val="009E2362"/>
    <w:rsid w:val="009E2367"/>
    <w:rsid w:val="009E2388"/>
    <w:rsid w:val="009E240B"/>
    <w:rsid w:val="009E2614"/>
    <w:rsid w:val="009E2636"/>
    <w:rsid w:val="009E28ED"/>
    <w:rsid w:val="009E294C"/>
    <w:rsid w:val="009E2AC7"/>
    <w:rsid w:val="009E3041"/>
    <w:rsid w:val="009E32DC"/>
    <w:rsid w:val="009E3578"/>
    <w:rsid w:val="009E3A0B"/>
    <w:rsid w:val="009E3B52"/>
    <w:rsid w:val="009E3B62"/>
    <w:rsid w:val="009E3D06"/>
    <w:rsid w:val="009E3F64"/>
    <w:rsid w:val="009E4064"/>
    <w:rsid w:val="009E425C"/>
    <w:rsid w:val="009E4267"/>
    <w:rsid w:val="009E4626"/>
    <w:rsid w:val="009E4894"/>
    <w:rsid w:val="009E4C2A"/>
    <w:rsid w:val="009E500D"/>
    <w:rsid w:val="009E589B"/>
    <w:rsid w:val="009E5C2F"/>
    <w:rsid w:val="009E5C70"/>
    <w:rsid w:val="009E5E53"/>
    <w:rsid w:val="009E606A"/>
    <w:rsid w:val="009E6AD9"/>
    <w:rsid w:val="009E6F42"/>
    <w:rsid w:val="009E73AA"/>
    <w:rsid w:val="009E75BF"/>
    <w:rsid w:val="009E7607"/>
    <w:rsid w:val="009E7742"/>
    <w:rsid w:val="009E7F31"/>
    <w:rsid w:val="009F01C3"/>
    <w:rsid w:val="009F038E"/>
    <w:rsid w:val="009F06B8"/>
    <w:rsid w:val="009F0831"/>
    <w:rsid w:val="009F0EBC"/>
    <w:rsid w:val="009F1125"/>
    <w:rsid w:val="009F1755"/>
    <w:rsid w:val="009F17C5"/>
    <w:rsid w:val="009F1CF8"/>
    <w:rsid w:val="009F1F45"/>
    <w:rsid w:val="009F2533"/>
    <w:rsid w:val="009F26C3"/>
    <w:rsid w:val="009F2DD5"/>
    <w:rsid w:val="009F3020"/>
    <w:rsid w:val="009F3358"/>
    <w:rsid w:val="009F388E"/>
    <w:rsid w:val="009F3AC0"/>
    <w:rsid w:val="009F3AC4"/>
    <w:rsid w:val="009F3C78"/>
    <w:rsid w:val="009F40DD"/>
    <w:rsid w:val="009F4102"/>
    <w:rsid w:val="009F427F"/>
    <w:rsid w:val="009F4529"/>
    <w:rsid w:val="009F4A5A"/>
    <w:rsid w:val="009F5584"/>
    <w:rsid w:val="009F574C"/>
    <w:rsid w:val="009F58B5"/>
    <w:rsid w:val="009F5EAE"/>
    <w:rsid w:val="009F6377"/>
    <w:rsid w:val="009F65E3"/>
    <w:rsid w:val="009F66C9"/>
    <w:rsid w:val="009F6B3F"/>
    <w:rsid w:val="009F6B6A"/>
    <w:rsid w:val="009F6C9B"/>
    <w:rsid w:val="009F6FE5"/>
    <w:rsid w:val="009F7766"/>
    <w:rsid w:val="009F7D35"/>
    <w:rsid w:val="009F7F20"/>
    <w:rsid w:val="00A001B3"/>
    <w:rsid w:val="00A01287"/>
    <w:rsid w:val="00A012FC"/>
    <w:rsid w:val="00A01422"/>
    <w:rsid w:val="00A014DE"/>
    <w:rsid w:val="00A01E0C"/>
    <w:rsid w:val="00A021E7"/>
    <w:rsid w:val="00A0233D"/>
    <w:rsid w:val="00A0256F"/>
    <w:rsid w:val="00A02796"/>
    <w:rsid w:val="00A02827"/>
    <w:rsid w:val="00A02920"/>
    <w:rsid w:val="00A02FC8"/>
    <w:rsid w:val="00A02FFA"/>
    <w:rsid w:val="00A03077"/>
    <w:rsid w:val="00A030CB"/>
    <w:rsid w:val="00A03276"/>
    <w:rsid w:val="00A03349"/>
    <w:rsid w:val="00A03522"/>
    <w:rsid w:val="00A037B8"/>
    <w:rsid w:val="00A03869"/>
    <w:rsid w:val="00A03BCB"/>
    <w:rsid w:val="00A03CD5"/>
    <w:rsid w:val="00A04055"/>
    <w:rsid w:val="00A0422C"/>
    <w:rsid w:val="00A0426B"/>
    <w:rsid w:val="00A042CB"/>
    <w:rsid w:val="00A0454D"/>
    <w:rsid w:val="00A048C4"/>
    <w:rsid w:val="00A049E1"/>
    <w:rsid w:val="00A04A6C"/>
    <w:rsid w:val="00A04CA7"/>
    <w:rsid w:val="00A04F1E"/>
    <w:rsid w:val="00A0534F"/>
    <w:rsid w:val="00A05E4D"/>
    <w:rsid w:val="00A06047"/>
    <w:rsid w:val="00A06335"/>
    <w:rsid w:val="00A06919"/>
    <w:rsid w:val="00A069FE"/>
    <w:rsid w:val="00A06A2E"/>
    <w:rsid w:val="00A06A71"/>
    <w:rsid w:val="00A06C73"/>
    <w:rsid w:val="00A0708B"/>
    <w:rsid w:val="00A0712A"/>
    <w:rsid w:val="00A07273"/>
    <w:rsid w:val="00A074CD"/>
    <w:rsid w:val="00A0772E"/>
    <w:rsid w:val="00A0778E"/>
    <w:rsid w:val="00A078D4"/>
    <w:rsid w:val="00A07B7E"/>
    <w:rsid w:val="00A07C03"/>
    <w:rsid w:val="00A07D3B"/>
    <w:rsid w:val="00A07EEC"/>
    <w:rsid w:val="00A100A7"/>
    <w:rsid w:val="00A106BD"/>
    <w:rsid w:val="00A10E8C"/>
    <w:rsid w:val="00A10E95"/>
    <w:rsid w:val="00A1131B"/>
    <w:rsid w:val="00A120AB"/>
    <w:rsid w:val="00A12201"/>
    <w:rsid w:val="00A12305"/>
    <w:rsid w:val="00A12440"/>
    <w:rsid w:val="00A1253F"/>
    <w:rsid w:val="00A1254E"/>
    <w:rsid w:val="00A126A6"/>
    <w:rsid w:val="00A12794"/>
    <w:rsid w:val="00A12AEE"/>
    <w:rsid w:val="00A12CDC"/>
    <w:rsid w:val="00A131F9"/>
    <w:rsid w:val="00A132AF"/>
    <w:rsid w:val="00A13785"/>
    <w:rsid w:val="00A137E9"/>
    <w:rsid w:val="00A138D5"/>
    <w:rsid w:val="00A13AA2"/>
    <w:rsid w:val="00A13AD0"/>
    <w:rsid w:val="00A13DB8"/>
    <w:rsid w:val="00A13DF8"/>
    <w:rsid w:val="00A13FC7"/>
    <w:rsid w:val="00A14161"/>
    <w:rsid w:val="00A1422B"/>
    <w:rsid w:val="00A14C29"/>
    <w:rsid w:val="00A14F20"/>
    <w:rsid w:val="00A150C2"/>
    <w:rsid w:val="00A15455"/>
    <w:rsid w:val="00A15CF0"/>
    <w:rsid w:val="00A15D17"/>
    <w:rsid w:val="00A15E08"/>
    <w:rsid w:val="00A15EF1"/>
    <w:rsid w:val="00A16703"/>
    <w:rsid w:val="00A16898"/>
    <w:rsid w:val="00A16947"/>
    <w:rsid w:val="00A17383"/>
    <w:rsid w:val="00A17821"/>
    <w:rsid w:val="00A17B04"/>
    <w:rsid w:val="00A17B82"/>
    <w:rsid w:val="00A17BB5"/>
    <w:rsid w:val="00A17EFB"/>
    <w:rsid w:val="00A17FEC"/>
    <w:rsid w:val="00A20159"/>
    <w:rsid w:val="00A202B8"/>
    <w:rsid w:val="00A203A1"/>
    <w:rsid w:val="00A20539"/>
    <w:rsid w:val="00A2076A"/>
    <w:rsid w:val="00A208C2"/>
    <w:rsid w:val="00A20C5A"/>
    <w:rsid w:val="00A20C8E"/>
    <w:rsid w:val="00A20E13"/>
    <w:rsid w:val="00A211B5"/>
    <w:rsid w:val="00A211FB"/>
    <w:rsid w:val="00A21A2E"/>
    <w:rsid w:val="00A21F3C"/>
    <w:rsid w:val="00A22447"/>
    <w:rsid w:val="00A22AB0"/>
    <w:rsid w:val="00A22CAB"/>
    <w:rsid w:val="00A23076"/>
    <w:rsid w:val="00A23595"/>
    <w:rsid w:val="00A23596"/>
    <w:rsid w:val="00A2362B"/>
    <w:rsid w:val="00A2367C"/>
    <w:rsid w:val="00A238EC"/>
    <w:rsid w:val="00A23C63"/>
    <w:rsid w:val="00A24490"/>
    <w:rsid w:val="00A2484D"/>
    <w:rsid w:val="00A24A84"/>
    <w:rsid w:val="00A2534B"/>
    <w:rsid w:val="00A254C1"/>
    <w:rsid w:val="00A25978"/>
    <w:rsid w:val="00A25F56"/>
    <w:rsid w:val="00A2637B"/>
    <w:rsid w:val="00A264B7"/>
    <w:rsid w:val="00A264C2"/>
    <w:rsid w:val="00A265C6"/>
    <w:rsid w:val="00A268EC"/>
    <w:rsid w:val="00A26A53"/>
    <w:rsid w:val="00A26B2C"/>
    <w:rsid w:val="00A26B56"/>
    <w:rsid w:val="00A26FF6"/>
    <w:rsid w:val="00A272CD"/>
    <w:rsid w:val="00A27419"/>
    <w:rsid w:val="00A2753C"/>
    <w:rsid w:val="00A2783A"/>
    <w:rsid w:val="00A278B2"/>
    <w:rsid w:val="00A306E9"/>
    <w:rsid w:val="00A3078F"/>
    <w:rsid w:val="00A30DE7"/>
    <w:rsid w:val="00A30ECD"/>
    <w:rsid w:val="00A315DC"/>
    <w:rsid w:val="00A3177A"/>
    <w:rsid w:val="00A317A2"/>
    <w:rsid w:val="00A31A86"/>
    <w:rsid w:val="00A32012"/>
    <w:rsid w:val="00A3214E"/>
    <w:rsid w:val="00A323A8"/>
    <w:rsid w:val="00A323B8"/>
    <w:rsid w:val="00A327D5"/>
    <w:rsid w:val="00A32830"/>
    <w:rsid w:val="00A32A8C"/>
    <w:rsid w:val="00A32BE2"/>
    <w:rsid w:val="00A33B9B"/>
    <w:rsid w:val="00A340E7"/>
    <w:rsid w:val="00A34143"/>
    <w:rsid w:val="00A3432E"/>
    <w:rsid w:val="00A346D7"/>
    <w:rsid w:val="00A34A0E"/>
    <w:rsid w:val="00A34B32"/>
    <w:rsid w:val="00A34F6A"/>
    <w:rsid w:val="00A3505A"/>
    <w:rsid w:val="00A356E0"/>
    <w:rsid w:val="00A35721"/>
    <w:rsid w:val="00A3574E"/>
    <w:rsid w:val="00A35D06"/>
    <w:rsid w:val="00A35D80"/>
    <w:rsid w:val="00A35D92"/>
    <w:rsid w:val="00A35FC5"/>
    <w:rsid w:val="00A362EE"/>
    <w:rsid w:val="00A375B4"/>
    <w:rsid w:val="00A37770"/>
    <w:rsid w:val="00A37EBA"/>
    <w:rsid w:val="00A403FA"/>
    <w:rsid w:val="00A405DB"/>
    <w:rsid w:val="00A40CEE"/>
    <w:rsid w:val="00A40D8B"/>
    <w:rsid w:val="00A40E1F"/>
    <w:rsid w:val="00A40F17"/>
    <w:rsid w:val="00A4123F"/>
    <w:rsid w:val="00A413F3"/>
    <w:rsid w:val="00A424B0"/>
    <w:rsid w:val="00A4257E"/>
    <w:rsid w:val="00A42CA6"/>
    <w:rsid w:val="00A42E6C"/>
    <w:rsid w:val="00A42EDE"/>
    <w:rsid w:val="00A43058"/>
    <w:rsid w:val="00A43078"/>
    <w:rsid w:val="00A4312B"/>
    <w:rsid w:val="00A4342F"/>
    <w:rsid w:val="00A434EE"/>
    <w:rsid w:val="00A4357F"/>
    <w:rsid w:val="00A43853"/>
    <w:rsid w:val="00A43C41"/>
    <w:rsid w:val="00A43E18"/>
    <w:rsid w:val="00A43E2E"/>
    <w:rsid w:val="00A44198"/>
    <w:rsid w:val="00A44401"/>
    <w:rsid w:val="00A44499"/>
    <w:rsid w:val="00A446FE"/>
    <w:rsid w:val="00A447AE"/>
    <w:rsid w:val="00A448FA"/>
    <w:rsid w:val="00A44AAB"/>
    <w:rsid w:val="00A44B45"/>
    <w:rsid w:val="00A44DE2"/>
    <w:rsid w:val="00A44DF9"/>
    <w:rsid w:val="00A44EC5"/>
    <w:rsid w:val="00A451DB"/>
    <w:rsid w:val="00A451DE"/>
    <w:rsid w:val="00A45301"/>
    <w:rsid w:val="00A45418"/>
    <w:rsid w:val="00A4582E"/>
    <w:rsid w:val="00A45A38"/>
    <w:rsid w:val="00A45C1B"/>
    <w:rsid w:val="00A45EBD"/>
    <w:rsid w:val="00A46900"/>
    <w:rsid w:val="00A469CC"/>
    <w:rsid w:val="00A46E1E"/>
    <w:rsid w:val="00A46E37"/>
    <w:rsid w:val="00A46F5B"/>
    <w:rsid w:val="00A47225"/>
    <w:rsid w:val="00A472E3"/>
    <w:rsid w:val="00A477FD"/>
    <w:rsid w:val="00A47F7C"/>
    <w:rsid w:val="00A5018F"/>
    <w:rsid w:val="00A503D4"/>
    <w:rsid w:val="00A5057D"/>
    <w:rsid w:val="00A507E2"/>
    <w:rsid w:val="00A50BD0"/>
    <w:rsid w:val="00A50CCF"/>
    <w:rsid w:val="00A50CDB"/>
    <w:rsid w:val="00A51036"/>
    <w:rsid w:val="00A511DC"/>
    <w:rsid w:val="00A51CA1"/>
    <w:rsid w:val="00A51CF3"/>
    <w:rsid w:val="00A51F07"/>
    <w:rsid w:val="00A520C7"/>
    <w:rsid w:val="00A52170"/>
    <w:rsid w:val="00A522E2"/>
    <w:rsid w:val="00A52DD3"/>
    <w:rsid w:val="00A53261"/>
    <w:rsid w:val="00A533ED"/>
    <w:rsid w:val="00A53862"/>
    <w:rsid w:val="00A53A35"/>
    <w:rsid w:val="00A53BE4"/>
    <w:rsid w:val="00A53ED6"/>
    <w:rsid w:val="00A53EE8"/>
    <w:rsid w:val="00A54080"/>
    <w:rsid w:val="00A54211"/>
    <w:rsid w:val="00A54253"/>
    <w:rsid w:val="00A5426C"/>
    <w:rsid w:val="00A5431F"/>
    <w:rsid w:val="00A5445A"/>
    <w:rsid w:val="00A54476"/>
    <w:rsid w:val="00A5455E"/>
    <w:rsid w:val="00A545E7"/>
    <w:rsid w:val="00A54948"/>
    <w:rsid w:val="00A54A3B"/>
    <w:rsid w:val="00A54BA2"/>
    <w:rsid w:val="00A54BB6"/>
    <w:rsid w:val="00A54C70"/>
    <w:rsid w:val="00A5532E"/>
    <w:rsid w:val="00A55530"/>
    <w:rsid w:val="00A55536"/>
    <w:rsid w:val="00A5566E"/>
    <w:rsid w:val="00A5569D"/>
    <w:rsid w:val="00A556DC"/>
    <w:rsid w:val="00A558E2"/>
    <w:rsid w:val="00A55988"/>
    <w:rsid w:val="00A55B47"/>
    <w:rsid w:val="00A5628C"/>
    <w:rsid w:val="00A563CB"/>
    <w:rsid w:val="00A563FE"/>
    <w:rsid w:val="00A565CF"/>
    <w:rsid w:val="00A56760"/>
    <w:rsid w:val="00A56971"/>
    <w:rsid w:val="00A56B63"/>
    <w:rsid w:val="00A56C3B"/>
    <w:rsid w:val="00A5738E"/>
    <w:rsid w:val="00A5754B"/>
    <w:rsid w:val="00A575EA"/>
    <w:rsid w:val="00A57603"/>
    <w:rsid w:val="00A57698"/>
    <w:rsid w:val="00A57801"/>
    <w:rsid w:val="00A57947"/>
    <w:rsid w:val="00A57F47"/>
    <w:rsid w:val="00A6012C"/>
    <w:rsid w:val="00A60240"/>
    <w:rsid w:val="00A60D37"/>
    <w:rsid w:val="00A61778"/>
    <w:rsid w:val="00A617FD"/>
    <w:rsid w:val="00A62014"/>
    <w:rsid w:val="00A62879"/>
    <w:rsid w:val="00A62890"/>
    <w:rsid w:val="00A62EEE"/>
    <w:rsid w:val="00A62F63"/>
    <w:rsid w:val="00A630C2"/>
    <w:rsid w:val="00A638EA"/>
    <w:rsid w:val="00A63A15"/>
    <w:rsid w:val="00A63AF6"/>
    <w:rsid w:val="00A63E5C"/>
    <w:rsid w:val="00A648FF"/>
    <w:rsid w:val="00A64C6D"/>
    <w:rsid w:val="00A64E2B"/>
    <w:rsid w:val="00A650B3"/>
    <w:rsid w:val="00A65176"/>
    <w:rsid w:val="00A65490"/>
    <w:rsid w:val="00A65768"/>
    <w:rsid w:val="00A657C1"/>
    <w:rsid w:val="00A657EC"/>
    <w:rsid w:val="00A65AFD"/>
    <w:rsid w:val="00A6655D"/>
    <w:rsid w:val="00A665A1"/>
    <w:rsid w:val="00A66643"/>
    <w:rsid w:val="00A66B77"/>
    <w:rsid w:val="00A66CD2"/>
    <w:rsid w:val="00A66DB3"/>
    <w:rsid w:val="00A6740E"/>
    <w:rsid w:val="00A677F1"/>
    <w:rsid w:val="00A67834"/>
    <w:rsid w:val="00A67B51"/>
    <w:rsid w:val="00A67D2D"/>
    <w:rsid w:val="00A67D60"/>
    <w:rsid w:val="00A67D8B"/>
    <w:rsid w:val="00A67D91"/>
    <w:rsid w:val="00A67D94"/>
    <w:rsid w:val="00A67EC5"/>
    <w:rsid w:val="00A701E5"/>
    <w:rsid w:val="00A7054E"/>
    <w:rsid w:val="00A70ACF"/>
    <w:rsid w:val="00A70C00"/>
    <w:rsid w:val="00A712AB"/>
    <w:rsid w:val="00A721F0"/>
    <w:rsid w:val="00A7228C"/>
    <w:rsid w:val="00A726BF"/>
    <w:rsid w:val="00A72858"/>
    <w:rsid w:val="00A72FE0"/>
    <w:rsid w:val="00A7342A"/>
    <w:rsid w:val="00A73657"/>
    <w:rsid w:val="00A73737"/>
    <w:rsid w:val="00A73966"/>
    <w:rsid w:val="00A739F0"/>
    <w:rsid w:val="00A74816"/>
    <w:rsid w:val="00A7498E"/>
    <w:rsid w:val="00A74C30"/>
    <w:rsid w:val="00A74E7A"/>
    <w:rsid w:val="00A75048"/>
    <w:rsid w:val="00A7519B"/>
    <w:rsid w:val="00A7535B"/>
    <w:rsid w:val="00A7549A"/>
    <w:rsid w:val="00A75CE1"/>
    <w:rsid w:val="00A75E0F"/>
    <w:rsid w:val="00A75E23"/>
    <w:rsid w:val="00A7600F"/>
    <w:rsid w:val="00A76753"/>
    <w:rsid w:val="00A769D8"/>
    <w:rsid w:val="00A76C29"/>
    <w:rsid w:val="00A76CFF"/>
    <w:rsid w:val="00A76D08"/>
    <w:rsid w:val="00A77030"/>
    <w:rsid w:val="00A77206"/>
    <w:rsid w:val="00A77275"/>
    <w:rsid w:val="00A77769"/>
    <w:rsid w:val="00A7784E"/>
    <w:rsid w:val="00A77915"/>
    <w:rsid w:val="00A77BA0"/>
    <w:rsid w:val="00A77D00"/>
    <w:rsid w:val="00A77F22"/>
    <w:rsid w:val="00A80891"/>
    <w:rsid w:val="00A80C8E"/>
    <w:rsid w:val="00A80F29"/>
    <w:rsid w:val="00A80F44"/>
    <w:rsid w:val="00A81315"/>
    <w:rsid w:val="00A81721"/>
    <w:rsid w:val="00A8197A"/>
    <w:rsid w:val="00A82092"/>
    <w:rsid w:val="00A820A2"/>
    <w:rsid w:val="00A8213C"/>
    <w:rsid w:val="00A82296"/>
    <w:rsid w:val="00A8268C"/>
    <w:rsid w:val="00A82A46"/>
    <w:rsid w:val="00A82B30"/>
    <w:rsid w:val="00A82B74"/>
    <w:rsid w:val="00A82C92"/>
    <w:rsid w:val="00A82CF3"/>
    <w:rsid w:val="00A82F3C"/>
    <w:rsid w:val="00A8354A"/>
    <w:rsid w:val="00A837CB"/>
    <w:rsid w:val="00A83941"/>
    <w:rsid w:val="00A839BC"/>
    <w:rsid w:val="00A83A51"/>
    <w:rsid w:val="00A83A90"/>
    <w:rsid w:val="00A83A9E"/>
    <w:rsid w:val="00A83BB6"/>
    <w:rsid w:val="00A83E53"/>
    <w:rsid w:val="00A84188"/>
    <w:rsid w:val="00A84882"/>
    <w:rsid w:val="00A84889"/>
    <w:rsid w:val="00A84940"/>
    <w:rsid w:val="00A84B01"/>
    <w:rsid w:val="00A84D7A"/>
    <w:rsid w:val="00A84FEB"/>
    <w:rsid w:val="00A85032"/>
    <w:rsid w:val="00A85868"/>
    <w:rsid w:val="00A85E7F"/>
    <w:rsid w:val="00A86202"/>
    <w:rsid w:val="00A8644E"/>
    <w:rsid w:val="00A86540"/>
    <w:rsid w:val="00A86F42"/>
    <w:rsid w:val="00A87515"/>
    <w:rsid w:val="00A875F5"/>
    <w:rsid w:val="00A87791"/>
    <w:rsid w:val="00A90067"/>
    <w:rsid w:val="00A900B2"/>
    <w:rsid w:val="00A900C9"/>
    <w:rsid w:val="00A90125"/>
    <w:rsid w:val="00A90C9C"/>
    <w:rsid w:val="00A90CB3"/>
    <w:rsid w:val="00A914A0"/>
    <w:rsid w:val="00A9188F"/>
    <w:rsid w:val="00A91DDA"/>
    <w:rsid w:val="00A9224F"/>
    <w:rsid w:val="00A922F5"/>
    <w:rsid w:val="00A92407"/>
    <w:rsid w:val="00A92981"/>
    <w:rsid w:val="00A92D69"/>
    <w:rsid w:val="00A93041"/>
    <w:rsid w:val="00A93350"/>
    <w:rsid w:val="00A9336C"/>
    <w:rsid w:val="00A93558"/>
    <w:rsid w:val="00A9364A"/>
    <w:rsid w:val="00A938B3"/>
    <w:rsid w:val="00A93A54"/>
    <w:rsid w:val="00A93AA7"/>
    <w:rsid w:val="00A93C39"/>
    <w:rsid w:val="00A940CC"/>
    <w:rsid w:val="00A944F9"/>
    <w:rsid w:val="00A94601"/>
    <w:rsid w:val="00A947D2"/>
    <w:rsid w:val="00A94C6C"/>
    <w:rsid w:val="00A94D68"/>
    <w:rsid w:val="00A95031"/>
    <w:rsid w:val="00A951A5"/>
    <w:rsid w:val="00A95255"/>
    <w:rsid w:val="00A953CE"/>
    <w:rsid w:val="00A95557"/>
    <w:rsid w:val="00A95695"/>
    <w:rsid w:val="00A9569D"/>
    <w:rsid w:val="00A9591C"/>
    <w:rsid w:val="00A95C6A"/>
    <w:rsid w:val="00A95D04"/>
    <w:rsid w:val="00A95D94"/>
    <w:rsid w:val="00A96179"/>
    <w:rsid w:val="00A962DB"/>
    <w:rsid w:val="00A9632B"/>
    <w:rsid w:val="00A9648F"/>
    <w:rsid w:val="00A9668B"/>
    <w:rsid w:val="00A96967"/>
    <w:rsid w:val="00A96B52"/>
    <w:rsid w:val="00A96C11"/>
    <w:rsid w:val="00A96E4B"/>
    <w:rsid w:val="00A96EA4"/>
    <w:rsid w:val="00A97205"/>
    <w:rsid w:val="00A974E7"/>
    <w:rsid w:val="00A975E4"/>
    <w:rsid w:val="00A976C0"/>
    <w:rsid w:val="00A97811"/>
    <w:rsid w:val="00A97BBC"/>
    <w:rsid w:val="00A97BCD"/>
    <w:rsid w:val="00A97C6C"/>
    <w:rsid w:val="00AA01EF"/>
    <w:rsid w:val="00AA04ED"/>
    <w:rsid w:val="00AA071B"/>
    <w:rsid w:val="00AA0854"/>
    <w:rsid w:val="00AA08F6"/>
    <w:rsid w:val="00AA0E2F"/>
    <w:rsid w:val="00AA123E"/>
    <w:rsid w:val="00AA138E"/>
    <w:rsid w:val="00AA147C"/>
    <w:rsid w:val="00AA1553"/>
    <w:rsid w:val="00AA1A75"/>
    <w:rsid w:val="00AA1B11"/>
    <w:rsid w:val="00AA1E81"/>
    <w:rsid w:val="00AA1EBC"/>
    <w:rsid w:val="00AA1F21"/>
    <w:rsid w:val="00AA2062"/>
    <w:rsid w:val="00AA2520"/>
    <w:rsid w:val="00AA2780"/>
    <w:rsid w:val="00AA2D50"/>
    <w:rsid w:val="00AA2F65"/>
    <w:rsid w:val="00AA3320"/>
    <w:rsid w:val="00AA3C85"/>
    <w:rsid w:val="00AA412A"/>
    <w:rsid w:val="00AA41EC"/>
    <w:rsid w:val="00AA45F1"/>
    <w:rsid w:val="00AA4764"/>
    <w:rsid w:val="00AA5324"/>
    <w:rsid w:val="00AA5382"/>
    <w:rsid w:val="00AA5586"/>
    <w:rsid w:val="00AA59C2"/>
    <w:rsid w:val="00AA5A3E"/>
    <w:rsid w:val="00AA5E49"/>
    <w:rsid w:val="00AA5EE9"/>
    <w:rsid w:val="00AA6520"/>
    <w:rsid w:val="00AA6A92"/>
    <w:rsid w:val="00AA6C98"/>
    <w:rsid w:val="00AA6DD9"/>
    <w:rsid w:val="00AA7709"/>
    <w:rsid w:val="00AA7852"/>
    <w:rsid w:val="00AB0274"/>
    <w:rsid w:val="00AB03B6"/>
    <w:rsid w:val="00AB03F7"/>
    <w:rsid w:val="00AB0437"/>
    <w:rsid w:val="00AB0633"/>
    <w:rsid w:val="00AB0767"/>
    <w:rsid w:val="00AB0D37"/>
    <w:rsid w:val="00AB0FD2"/>
    <w:rsid w:val="00AB10D8"/>
    <w:rsid w:val="00AB1213"/>
    <w:rsid w:val="00AB1374"/>
    <w:rsid w:val="00AB166F"/>
    <w:rsid w:val="00AB1B4C"/>
    <w:rsid w:val="00AB1E45"/>
    <w:rsid w:val="00AB204B"/>
    <w:rsid w:val="00AB273E"/>
    <w:rsid w:val="00AB301C"/>
    <w:rsid w:val="00AB34B7"/>
    <w:rsid w:val="00AB3B8E"/>
    <w:rsid w:val="00AB3D2F"/>
    <w:rsid w:val="00AB41C7"/>
    <w:rsid w:val="00AB497A"/>
    <w:rsid w:val="00AB499E"/>
    <w:rsid w:val="00AB4C01"/>
    <w:rsid w:val="00AB4DB6"/>
    <w:rsid w:val="00AB52FB"/>
    <w:rsid w:val="00AB549F"/>
    <w:rsid w:val="00AB54C3"/>
    <w:rsid w:val="00AB580D"/>
    <w:rsid w:val="00AB5A01"/>
    <w:rsid w:val="00AB5D65"/>
    <w:rsid w:val="00AB6013"/>
    <w:rsid w:val="00AB6157"/>
    <w:rsid w:val="00AB6643"/>
    <w:rsid w:val="00AB68AF"/>
    <w:rsid w:val="00AB692A"/>
    <w:rsid w:val="00AB6B86"/>
    <w:rsid w:val="00AB6D50"/>
    <w:rsid w:val="00AB6EAB"/>
    <w:rsid w:val="00AB7286"/>
    <w:rsid w:val="00AB7D55"/>
    <w:rsid w:val="00AB7EC2"/>
    <w:rsid w:val="00AC01AB"/>
    <w:rsid w:val="00AC023E"/>
    <w:rsid w:val="00AC0298"/>
    <w:rsid w:val="00AC043C"/>
    <w:rsid w:val="00AC04B4"/>
    <w:rsid w:val="00AC04E1"/>
    <w:rsid w:val="00AC06BA"/>
    <w:rsid w:val="00AC0ED0"/>
    <w:rsid w:val="00AC11C8"/>
    <w:rsid w:val="00AC124D"/>
    <w:rsid w:val="00AC1314"/>
    <w:rsid w:val="00AC14B5"/>
    <w:rsid w:val="00AC16AA"/>
    <w:rsid w:val="00AC1740"/>
    <w:rsid w:val="00AC1881"/>
    <w:rsid w:val="00AC1914"/>
    <w:rsid w:val="00AC19D7"/>
    <w:rsid w:val="00AC1A58"/>
    <w:rsid w:val="00AC227F"/>
    <w:rsid w:val="00AC2FEB"/>
    <w:rsid w:val="00AC3092"/>
    <w:rsid w:val="00AC339E"/>
    <w:rsid w:val="00AC3905"/>
    <w:rsid w:val="00AC3D1B"/>
    <w:rsid w:val="00AC4024"/>
    <w:rsid w:val="00AC41C1"/>
    <w:rsid w:val="00AC43F7"/>
    <w:rsid w:val="00AC46DD"/>
    <w:rsid w:val="00AC49D4"/>
    <w:rsid w:val="00AC4B88"/>
    <w:rsid w:val="00AC4D27"/>
    <w:rsid w:val="00AC4D88"/>
    <w:rsid w:val="00AC5143"/>
    <w:rsid w:val="00AC51BB"/>
    <w:rsid w:val="00AC568A"/>
    <w:rsid w:val="00AC5869"/>
    <w:rsid w:val="00AC58DF"/>
    <w:rsid w:val="00AC59E7"/>
    <w:rsid w:val="00AC5A9D"/>
    <w:rsid w:val="00AC5CD1"/>
    <w:rsid w:val="00AC6108"/>
    <w:rsid w:val="00AC623C"/>
    <w:rsid w:val="00AC6478"/>
    <w:rsid w:val="00AC6996"/>
    <w:rsid w:val="00AC6B0D"/>
    <w:rsid w:val="00AC6B3C"/>
    <w:rsid w:val="00AC6C46"/>
    <w:rsid w:val="00AC70E9"/>
    <w:rsid w:val="00AC7103"/>
    <w:rsid w:val="00AC7381"/>
    <w:rsid w:val="00AC73E2"/>
    <w:rsid w:val="00AC7595"/>
    <w:rsid w:val="00AC76F6"/>
    <w:rsid w:val="00AC79FE"/>
    <w:rsid w:val="00AC7A3A"/>
    <w:rsid w:val="00AC7AA8"/>
    <w:rsid w:val="00AC7AFD"/>
    <w:rsid w:val="00AC7C6E"/>
    <w:rsid w:val="00AC7E31"/>
    <w:rsid w:val="00AD00FD"/>
    <w:rsid w:val="00AD0147"/>
    <w:rsid w:val="00AD0500"/>
    <w:rsid w:val="00AD065D"/>
    <w:rsid w:val="00AD06AD"/>
    <w:rsid w:val="00AD07D8"/>
    <w:rsid w:val="00AD0D97"/>
    <w:rsid w:val="00AD0F3B"/>
    <w:rsid w:val="00AD0FA2"/>
    <w:rsid w:val="00AD1323"/>
    <w:rsid w:val="00AD199F"/>
    <w:rsid w:val="00AD19DE"/>
    <w:rsid w:val="00AD1AD9"/>
    <w:rsid w:val="00AD1D01"/>
    <w:rsid w:val="00AD21B9"/>
    <w:rsid w:val="00AD22B2"/>
    <w:rsid w:val="00AD2370"/>
    <w:rsid w:val="00AD28D1"/>
    <w:rsid w:val="00AD29BA"/>
    <w:rsid w:val="00AD2C0C"/>
    <w:rsid w:val="00AD2F97"/>
    <w:rsid w:val="00AD33E8"/>
    <w:rsid w:val="00AD37CE"/>
    <w:rsid w:val="00AD39C2"/>
    <w:rsid w:val="00AD3D5E"/>
    <w:rsid w:val="00AD3DB9"/>
    <w:rsid w:val="00AD3DD6"/>
    <w:rsid w:val="00AD3E38"/>
    <w:rsid w:val="00AD4389"/>
    <w:rsid w:val="00AD4575"/>
    <w:rsid w:val="00AD4738"/>
    <w:rsid w:val="00AD4B86"/>
    <w:rsid w:val="00AD4FB4"/>
    <w:rsid w:val="00AD5041"/>
    <w:rsid w:val="00AD51C4"/>
    <w:rsid w:val="00AD564E"/>
    <w:rsid w:val="00AD57EE"/>
    <w:rsid w:val="00AD6000"/>
    <w:rsid w:val="00AD6266"/>
    <w:rsid w:val="00AD6293"/>
    <w:rsid w:val="00AD6776"/>
    <w:rsid w:val="00AD687A"/>
    <w:rsid w:val="00AD6BCE"/>
    <w:rsid w:val="00AD6F9D"/>
    <w:rsid w:val="00AD70A2"/>
    <w:rsid w:val="00AD7419"/>
    <w:rsid w:val="00AD75EC"/>
    <w:rsid w:val="00AD76A9"/>
    <w:rsid w:val="00AD7727"/>
    <w:rsid w:val="00AD7746"/>
    <w:rsid w:val="00AD7899"/>
    <w:rsid w:val="00AD7988"/>
    <w:rsid w:val="00AE014B"/>
    <w:rsid w:val="00AE0D37"/>
    <w:rsid w:val="00AE0DC1"/>
    <w:rsid w:val="00AE0DE7"/>
    <w:rsid w:val="00AE0EFE"/>
    <w:rsid w:val="00AE19DF"/>
    <w:rsid w:val="00AE1AA9"/>
    <w:rsid w:val="00AE1B43"/>
    <w:rsid w:val="00AE1BCD"/>
    <w:rsid w:val="00AE24D1"/>
    <w:rsid w:val="00AE2654"/>
    <w:rsid w:val="00AE26A4"/>
    <w:rsid w:val="00AE2965"/>
    <w:rsid w:val="00AE2CF1"/>
    <w:rsid w:val="00AE30A5"/>
    <w:rsid w:val="00AE3259"/>
    <w:rsid w:val="00AE3886"/>
    <w:rsid w:val="00AE3EB4"/>
    <w:rsid w:val="00AE3EEC"/>
    <w:rsid w:val="00AE4199"/>
    <w:rsid w:val="00AE438D"/>
    <w:rsid w:val="00AE49EB"/>
    <w:rsid w:val="00AE4BED"/>
    <w:rsid w:val="00AE4E07"/>
    <w:rsid w:val="00AE4F80"/>
    <w:rsid w:val="00AE5256"/>
    <w:rsid w:val="00AE52D0"/>
    <w:rsid w:val="00AE554A"/>
    <w:rsid w:val="00AE5681"/>
    <w:rsid w:val="00AE597D"/>
    <w:rsid w:val="00AE5AC5"/>
    <w:rsid w:val="00AE5D12"/>
    <w:rsid w:val="00AE5F78"/>
    <w:rsid w:val="00AE6082"/>
    <w:rsid w:val="00AE6457"/>
    <w:rsid w:val="00AE6565"/>
    <w:rsid w:val="00AE6E46"/>
    <w:rsid w:val="00AE6E52"/>
    <w:rsid w:val="00AE6F79"/>
    <w:rsid w:val="00AE70D1"/>
    <w:rsid w:val="00AE7126"/>
    <w:rsid w:val="00AE71CD"/>
    <w:rsid w:val="00AE75E6"/>
    <w:rsid w:val="00AE7B3A"/>
    <w:rsid w:val="00AE7C69"/>
    <w:rsid w:val="00AF026C"/>
    <w:rsid w:val="00AF07DF"/>
    <w:rsid w:val="00AF0879"/>
    <w:rsid w:val="00AF09F8"/>
    <w:rsid w:val="00AF14C0"/>
    <w:rsid w:val="00AF29B3"/>
    <w:rsid w:val="00AF320A"/>
    <w:rsid w:val="00AF3541"/>
    <w:rsid w:val="00AF3588"/>
    <w:rsid w:val="00AF36A8"/>
    <w:rsid w:val="00AF3728"/>
    <w:rsid w:val="00AF3850"/>
    <w:rsid w:val="00AF39C0"/>
    <w:rsid w:val="00AF4062"/>
    <w:rsid w:val="00AF49C3"/>
    <w:rsid w:val="00AF4B1C"/>
    <w:rsid w:val="00AF4D86"/>
    <w:rsid w:val="00AF4FBA"/>
    <w:rsid w:val="00AF546B"/>
    <w:rsid w:val="00AF57B8"/>
    <w:rsid w:val="00AF595F"/>
    <w:rsid w:val="00AF5DDD"/>
    <w:rsid w:val="00AF644F"/>
    <w:rsid w:val="00AF6676"/>
    <w:rsid w:val="00AF70DD"/>
    <w:rsid w:val="00AF78E7"/>
    <w:rsid w:val="00AF7BF1"/>
    <w:rsid w:val="00AF7EBA"/>
    <w:rsid w:val="00AF7EEF"/>
    <w:rsid w:val="00B0043C"/>
    <w:rsid w:val="00B004CE"/>
    <w:rsid w:val="00B00800"/>
    <w:rsid w:val="00B00804"/>
    <w:rsid w:val="00B0088F"/>
    <w:rsid w:val="00B01052"/>
    <w:rsid w:val="00B01437"/>
    <w:rsid w:val="00B016FD"/>
    <w:rsid w:val="00B01948"/>
    <w:rsid w:val="00B019FA"/>
    <w:rsid w:val="00B01A1E"/>
    <w:rsid w:val="00B02629"/>
    <w:rsid w:val="00B026DC"/>
    <w:rsid w:val="00B029A3"/>
    <w:rsid w:val="00B029FE"/>
    <w:rsid w:val="00B02E60"/>
    <w:rsid w:val="00B02EA1"/>
    <w:rsid w:val="00B03012"/>
    <w:rsid w:val="00B03611"/>
    <w:rsid w:val="00B0393D"/>
    <w:rsid w:val="00B03B5D"/>
    <w:rsid w:val="00B03BE1"/>
    <w:rsid w:val="00B0403D"/>
    <w:rsid w:val="00B041B5"/>
    <w:rsid w:val="00B041D6"/>
    <w:rsid w:val="00B0431E"/>
    <w:rsid w:val="00B04330"/>
    <w:rsid w:val="00B043DB"/>
    <w:rsid w:val="00B04600"/>
    <w:rsid w:val="00B0462B"/>
    <w:rsid w:val="00B04783"/>
    <w:rsid w:val="00B04CB3"/>
    <w:rsid w:val="00B04CFF"/>
    <w:rsid w:val="00B05455"/>
    <w:rsid w:val="00B05686"/>
    <w:rsid w:val="00B06664"/>
    <w:rsid w:val="00B06811"/>
    <w:rsid w:val="00B06AA3"/>
    <w:rsid w:val="00B06C93"/>
    <w:rsid w:val="00B06E21"/>
    <w:rsid w:val="00B06FF5"/>
    <w:rsid w:val="00B0711B"/>
    <w:rsid w:val="00B076DE"/>
    <w:rsid w:val="00B077C3"/>
    <w:rsid w:val="00B07C5F"/>
    <w:rsid w:val="00B07F16"/>
    <w:rsid w:val="00B1031F"/>
    <w:rsid w:val="00B105A0"/>
    <w:rsid w:val="00B10728"/>
    <w:rsid w:val="00B10C0C"/>
    <w:rsid w:val="00B10EDB"/>
    <w:rsid w:val="00B1116D"/>
    <w:rsid w:val="00B111A5"/>
    <w:rsid w:val="00B11982"/>
    <w:rsid w:val="00B1240B"/>
    <w:rsid w:val="00B1265C"/>
    <w:rsid w:val="00B1276E"/>
    <w:rsid w:val="00B1291B"/>
    <w:rsid w:val="00B1296D"/>
    <w:rsid w:val="00B12A13"/>
    <w:rsid w:val="00B130DE"/>
    <w:rsid w:val="00B13354"/>
    <w:rsid w:val="00B13455"/>
    <w:rsid w:val="00B136EA"/>
    <w:rsid w:val="00B13717"/>
    <w:rsid w:val="00B14051"/>
    <w:rsid w:val="00B14FFF"/>
    <w:rsid w:val="00B1514E"/>
    <w:rsid w:val="00B151DC"/>
    <w:rsid w:val="00B15287"/>
    <w:rsid w:val="00B1529D"/>
    <w:rsid w:val="00B15654"/>
    <w:rsid w:val="00B159DE"/>
    <w:rsid w:val="00B15A43"/>
    <w:rsid w:val="00B15B4F"/>
    <w:rsid w:val="00B15DB5"/>
    <w:rsid w:val="00B15F26"/>
    <w:rsid w:val="00B161DE"/>
    <w:rsid w:val="00B161E0"/>
    <w:rsid w:val="00B16699"/>
    <w:rsid w:val="00B167E8"/>
    <w:rsid w:val="00B16AB1"/>
    <w:rsid w:val="00B16E08"/>
    <w:rsid w:val="00B17087"/>
    <w:rsid w:val="00B172B4"/>
    <w:rsid w:val="00B1748D"/>
    <w:rsid w:val="00B17674"/>
    <w:rsid w:val="00B179F3"/>
    <w:rsid w:val="00B17A48"/>
    <w:rsid w:val="00B17BD1"/>
    <w:rsid w:val="00B17C22"/>
    <w:rsid w:val="00B17F16"/>
    <w:rsid w:val="00B200A1"/>
    <w:rsid w:val="00B201D7"/>
    <w:rsid w:val="00B2051C"/>
    <w:rsid w:val="00B205B4"/>
    <w:rsid w:val="00B20CF5"/>
    <w:rsid w:val="00B20E86"/>
    <w:rsid w:val="00B21086"/>
    <w:rsid w:val="00B215CE"/>
    <w:rsid w:val="00B22262"/>
    <w:rsid w:val="00B22302"/>
    <w:rsid w:val="00B22428"/>
    <w:rsid w:val="00B2276B"/>
    <w:rsid w:val="00B2276D"/>
    <w:rsid w:val="00B22FE6"/>
    <w:rsid w:val="00B2307B"/>
    <w:rsid w:val="00B231E7"/>
    <w:rsid w:val="00B232C7"/>
    <w:rsid w:val="00B234BB"/>
    <w:rsid w:val="00B2373C"/>
    <w:rsid w:val="00B2377D"/>
    <w:rsid w:val="00B237B3"/>
    <w:rsid w:val="00B23D1A"/>
    <w:rsid w:val="00B23E35"/>
    <w:rsid w:val="00B23E3A"/>
    <w:rsid w:val="00B23F22"/>
    <w:rsid w:val="00B2473F"/>
    <w:rsid w:val="00B24894"/>
    <w:rsid w:val="00B24CBD"/>
    <w:rsid w:val="00B24FAD"/>
    <w:rsid w:val="00B25474"/>
    <w:rsid w:val="00B257D3"/>
    <w:rsid w:val="00B2582E"/>
    <w:rsid w:val="00B260B4"/>
    <w:rsid w:val="00B26719"/>
    <w:rsid w:val="00B26ACE"/>
    <w:rsid w:val="00B26C24"/>
    <w:rsid w:val="00B26FD8"/>
    <w:rsid w:val="00B26FEE"/>
    <w:rsid w:val="00B27151"/>
    <w:rsid w:val="00B27190"/>
    <w:rsid w:val="00B27245"/>
    <w:rsid w:val="00B2724F"/>
    <w:rsid w:val="00B2734F"/>
    <w:rsid w:val="00B277BB"/>
    <w:rsid w:val="00B277D9"/>
    <w:rsid w:val="00B2783E"/>
    <w:rsid w:val="00B27A92"/>
    <w:rsid w:val="00B27D59"/>
    <w:rsid w:val="00B27F69"/>
    <w:rsid w:val="00B30313"/>
    <w:rsid w:val="00B30C3E"/>
    <w:rsid w:val="00B30C8C"/>
    <w:rsid w:val="00B3132C"/>
    <w:rsid w:val="00B3137C"/>
    <w:rsid w:val="00B3147E"/>
    <w:rsid w:val="00B3150C"/>
    <w:rsid w:val="00B3219F"/>
    <w:rsid w:val="00B321E1"/>
    <w:rsid w:val="00B3234C"/>
    <w:rsid w:val="00B32366"/>
    <w:rsid w:val="00B32459"/>
    <w:rsid w:val="00B32820"/>
    <w:rsid w:val="00B330D5"/>
    <w:rsid w:val="00B33405"/>
    <w:rsid w:val="00B33644"/>
    <w:rsid w:val="00B3384C"/>
    <w:rsid w:val="00B33998"/>
    <w:rsid w:val="00B33A7E"/>
    <w:rsid w:val="00B33B99"/>
    <w:rsid w:val="00B33C47"/>
    <w:rsid w:val="00B33D24"/>
    <w:rsid w:val="00B33E9D"/>
    <w:rsid w:val="00B34463"/>
    <w:rsid w:val="00B34502"/>
    <w:rsid w:val="00B34637"/>
    <w:rsid w:val="00B34903"/>
    <w:rsid w:val="00B35201"/>
    <w:rsid w:val="00B356B6"/>
    <w:rsid w:val="00B35826"/>
    <w:rsid w:val="00B35BF9"/>
    <w:rsid w:val="00B367A6"/>
    <w:rsid w:val="00B36878"/>
    <w:rsid w:val="00B36FB4"/>
    <w:rsid w:val="00B370E1"/>
    <w:rsid w:val="00B37137"/>
    <w:rsid w:val="00B373AB"/>
    <w:rsid w:val="00B37914"/>
    <w:rsid w:val="00B37E57"/>
    <w:rsid w:val="00B40079"/>
    <w:rsid w:val="00B40191"/>
    <w:rsid w:val="00B4036D"/>
    <w:rsid w:val="00B40D4F"/>
    <w:rsid w:val="00B40D7D"/>
    <w:rsid w:val="00B41032"/>
    <w:rsid w:val="00B410CB"/>
    <w:rsid w:val="00B417AA"/>
    <w:rsid w:val="00B417C0"/>
    <w:rsid w:val="00B4194A"/>
    <w:rsid w:val="00B41CEE"/>
    <w:rsid w:val="00B41D38"/>
    <w:rsid w:val="00B41EA7"/>
    <w:rsid w:val="00B422A8"/>
    <w:rsid w:val="00B423E4"/>
    <w:rsid w:val="00B4278A"/>
    <w:rsid w:val="00B427AB"/>
    <w:rsid w:val="00B429AE"/>
    <w:rsid w:val="00B429CD"/>
    <w:rsid w:val="00B43492"/>
    <w:rsid w:val="00B4368E"/>
    <w:rsid w:val="00B43842"/>
    <w:rsid w:val="00B43BAA"/>
    <w:rsid w:val="00B43C58"/>
    <w:rsid w:val="00B43F0F"/>
    <w:rsid w:val="00B44244"/>
    <w:rsid w:val="00B44855"/>
    <w:rsid w:val="00B448EF"/>
    <w:rsid w:val="00B44C10"/>
    <w:rsid w:val="00B451CF"/>
    <w:rsid w:val="00B45211"/>
    <w:rsid w:val="00B453F0"/>
    <w:rsid w:val="00B4548F"/>
    <w:rsid w:val="00B45912"/>
    <w:rsid w:val="00B45AC2"/>
    <w:rsid w:val="00B45CF0"/>
    <w:rsid w:val="00B45D89"/>
    <w:rsid w:val="00B45DF3"/>
    <w:rsid w:val="00B45E75"/>
    <w:rsid w:val="00B4646F"/>
    <w:rsid w:val="00B46771"/>
    <w:rsid w:val="00B467F7"/>
    <w:rsid w:val="00B46D0B"/>
    <w:rsid w:val="00B46E1F"/>
    <w:rsid w:val="00B46F2A"/>
    <w:rsid w:val="00B47314"/>
    <w:rsid w:val="00B479CB"/>
    <w:rsid w:val="00B47E75"/>
    <w:rsid w:val="00B47FAC"/>
    <w:rsid w:val="00B50093"/>
    <w:rsid w:val="00B5066A"/>
    <w:rsid w:val="00B50C78"/>
    <w:rsid w:val="00B51341"/>
    <w:rsid w:val="00B51734"/>
    <w:rsid w:val="00B51930"/>
    <w:rsid w:val="00B51947"/>
    <w:rsid w:val="00B51B8B"/>
    <w:rsid w:val="00B527C3"/>
    <w:rsid w:val="00B52D45"/>
    <w:rsid w:val="00B53008"/>
    <w:rsid w:val="00B5327A"/>
    <w:rsid w:val="00B535C6"/>
    <w:rsid w:val="00B539B8"/>
    <w:rsid w:val="00B53AA0"/>
    <w:rsid w:val="00B5417A"/>
    <w:rsid w:val="00B541A8"/>
    <w:rsid w:val="00B5454E"/>
    <w:rsid w:val="00B549B2"/>
    <w:rsid w:val="00B54CDA"/>
    <w:rsid w:val="00B55201"/>
    <w:rsid w:val="00B5527C"/>
    <w:rsid w:val="00B5542C"/>
    <w:rsid w:val="00B5589B"/>
    <w:rsid w:val="00B5596B"/>
    <w:rsid w:val="00B559B0"/>
    <w:rsid w:val="00B55A7A"/>
    <w:rsid w:val="00B55F52"/>
    <w:rsid w:val="00B564C5"/>
    <w:rsid w:val="00B56571"/>
    <w:rsid w:val="00B565D3"/>
    <w:rsid w:val="00B56826"/>
    <w:rsid w:val="00B568AD"/>
    <w:rsid w:val="00B57044"/>
    <w:rsid w:val="00B5734A"/>
    <w:rsid w:val="00B573AE"/>
    <w:rsid w:val="00B5744E"/>
    <w:rsid w:val="00B5749A"/>
    <w:rsid w:val="00B5755B"/>
    <w:rsid w:val="00B57874"/>
    <w:rsid w:val="00B57AEB"/>
    <w:rsid w:val="00B57E44"/>
    <w:rsid w:val="00B60067"/>
    <w:rsid w:val="00B60401"/>
    <w:rsid w:val="00B60654"/>
    <w:rsid w:val="00B606A9"/>
    <w:rsid w:val="00B610F1"/>
    <w:rsid w:val="00B611AF"/>
    <w:rsid w:val="00B611EF"/>
    <w:rsid w:val="00B61A30"/>
    <w:rsid w:val="00B61A83"/>
    <w:rsid w:val="00B61BFC"/>
    <w:rsid w:val="00B61D65"/>
    <w:rsid w:val="00B61FC9"/>
    <w:rsid w:val="00B620D4"/>
    <w:rsid w:val="00B62429"/>
    <w:rsid w:val="00B625B7"/>
    <w:rsid w:val="00B62CFF"/>
    <w:rsid w:val="00B6309C"/>
    <w:rsid w:val="00B63A3A"/>
    <w:rsid w:val="00B6421C"/>
    <w:rsid w:val="00B646A0"/>
    <w:rsid w:val="00B649C7"/>
    <w:rsid w:val="00B649F8"/>
    <w:rsid w:val="00B650F2"/>
    <w:rsid w:val="00B6549F"/>
    <w:rsid w:val="00B65526"/>
    <w:rsid w:val="00B65553"/>
    <w:rsid w:val="00B65E97"/>
    <w:rsid w:val="00B65F04"/>
    <w:rsid w:val="00B66152"/>
    <w:rsid w:val="00B6657D"/>
    <w:rsid w:val="00B66676"/>
    <w:rsid w:val="00B6696F"/>
    <w:rsid w:val="00B66A44"/>
    <w:rsid w:val="00B66CAD"/>
    <w:rsid w:val="00B67081"/>
    <w:rsid w:val="00B675A1"/>
    <w:rsid w:val="00B6767F"/>
    <w:rsid w:val="00B67715"/>
    <w:rsid w:val="00B67BBA"/>
    <w:rsid w:val="00B7057E"/>
    <w:rsid w:val="00B7067A"/>
    <w:rsid w:val="00B706EB"/>
    <w:rsid w:val="00B708EF"/>
    <w:rsid w:val="00B7092A"/>
    <w:rsid w:val="00B70E85"/>
    <w:rsid w:val="00B710A3"/>
    <w:rsid w:val="00B71908"/>
    <w:rsid w:val="00B71F14"/>
    <w:rsid w:val="00B7232A"/>
    <w:rsid w:val="00B724D0"/>
    <w:rsid w:val="00B7260D"/>
    <w:rsid w:val="00B7285F"/>
    <w:rsid w:val="00B72A6D"/>
    <w:rsid w:val="00B72C45"/>
    <w:rsid w:val="00B72CEA"/>
    <w:rsid w:val="00B72E6F"/>
    <w:rsid w:val="00B72FBE"/>
    <w:rsid w:val="00B73084"/>
    <w:rsid w:val="00B7330B"/>
    <w:rsid w:val="00B73326"/>
    <w:rsid w:val="00B73426"/>
    <w:rsid w:val="00B73471"/>
    <w:rsid w:val="00B73733"/>
    <w:rsid w:val="00B7392B"/>
    <w:rsid w:val="00B73C29"/>
    <w:rsid w:val="00B73C6A"/>
    <w:rsid w:val="00B73D4C"/>
    <w:rsid w:val="00B73DFA"/>
    <w:rsid w:val="00B73E28"/>
    <w:rsid w:val="00B73E2C"/>
    <w:rsid w:val="00B73F04"/>
    <w:rsid w:val="00B740CC"/>
    <w:rsid w:val="00B743A5"/>
    <w:rsid w:val="00B7440E"/>
    <w:rsid w:val="00B744DB"/>
    <w:rsid w:val="00B7478C"/>
    <w:rsid w:val="00B74BF7"/>
    <w:rsid w:val="00B74DE2"/>
    <w:rsid w:val="00B750C7"/>
    <w:rsid w:val="00B75287"/>
    <w:rsid w:val="00B7560D"/>
    <w:rsid w:val="00B75782"/>
    <w:rsid w:val="00B75FA0"/>
    <w:rsid w:val="00B76880"/>
    <w:rsid w:val="00B76E83"/>
    <w:rsid w:val="00B76F88"/>
    <w:rsid w:val="00B773D2"/>
    <w:rsid w:val="00B77403"/>
    <w:rsid w:val="00B77588"/>
    <w:rsid w:val="00B779F0"/>
    <w:rsid w:val="00B77AF5"/>
    <w:rsid w:val="00B77F9C"/>
    <w:rsid w:val="00B80705"/>
    <w:rsid w:val="00B80983"/>
    <w:rsid w:val="00B809D2"/>
    <w:rsid w:val="00B80B11"/>
    <w:rsid w:val="00B80CF3"/>
    <w:rsid w:val="00B80F43"/>
    <w:rsid w:val="00B8119E"/>
    <w:rsid w:val="00B811CE"/>
    <w:rsid w:val="00B8156E"/>
    <w:rsid w:val="00B8166F"/>
    <w:rsid w:val="00B81C35"/>
    <w:rsid w:val="00B81CD0"/>
    <w:rsid w:val="00B82465"/>
    <w:rsid w:val="00B82470"/>
    <w:rsid w:val="00B825B3"/>
    <w:rsid w:val="00B825D4"/>
    <w:rsid w:val="00B825EE"/>
    <w:rsid w:val="00B8275F"/>
    <w:rsid w:val="00B8277D"/>
    <w:rsid w:val="00B831F6"/>
    <w:rsid w:val="00B83222"/>
    <w:rsid w:val="00B83380"/>
    <w:rsid w:val="00B835B8"/>
    <w:rsid w:val="00B83871"/>
    <w:rsid w:val="00B84221"/>
    <w:rsid w:val="00B843C3"/>
    <w:rsid w:val="00B8444E"/>
    <w:rsid w:val="00B8452D"/>
    <w:rsid w:val="00B845B1"/>
    <w:rsid w:val="00B84832"/>
    <w:rsid w:val="00B848FB"/>
    <w:rsid w:val="00B84B73"/>
    <w:rsid w:val="00B84FF3"/>
    <w:rsid w:val="00B8516B"/>
    <w:rsid w:val="00B85399"/>
    <w:rsid w:val="00B8562C"/>
    <w:rsid w:val="00B85747"/>
    <w:rsid w:val="00B85A03"/>
    <w:rsid w:val="00B85D65"/>
    <w:rsid w:val="00B866E7"/>
    <w:rsid w:val="00B8689F"/>
    <w:rsid w:val="00B87007"/>
    <w:rsid w:val="00B87290"/>
    <w:rsid w:val="00B872B1"/>
    <w:rsid w:val="00B87382"/>
    <w:rsid w:val="00B87419"/>
    <w:rsid w:val="00B878F8"/>
    <w:rsid w:val="00B87A83"/>
    <w:rsid w:val="00B904EA"/>
    <w:rsid w:val="00B905AC"/>
    <w:rsid w:val="00B9060F"/>
    <w:rsid w:val="00B90989"/>
    <w:rsid w:val="00B90BEB"/>
    <w:rsid w:val="00B90DE3"/>
    <w:rsid w:val="00B9124B"/>
    <w:rsid w:val="00B91800"/>
    <w:rsid w:val="00B91943"/>
    <w:rsid w:val="00B91C40"/>
    <w:rsid w:val="00B91DB0"/>
    <w:rsid w:val="00B91E49"/>
    <w:rsid w:val="00B9230D"/>
    <w:rsid w:val="00B927D4"/>
    <w:rsid w:val="00B92AC3"/>
    <w:rsid w:val="00B92D89"/>
    <w:rsid w:val="00B92DC1"/>
    <w:rsid w:val="00B92E52"/>
    <w:rsid w:val="00B92F8C"/>
    <w:rsid w:val="00B935D0"/>
    <w:rsid w:val="00B93963"/>
    <w:rsid w:val="00B93B84"/>
    <w:rsid w:val="00B940A2"/>
    <w:rsid w:val="00B942E7"/>
    <w:rsid w:val="00B942E9"/>
    <w:rsid w:val="00B94959"/>
    <w:rsid w:val="00B94CDC"/>
    <w:rsid w:val="00B95252"/>
    <w:rsid w:val="00B9532A"/>
    <w:rsid w:val="00B95D3A"/>
    <w:rsid w:val="00B95F0D"/>
    <w:rsid w:val="00B96257"/>
    <w:rsid w:val="00B96275"/>
    <w:rsid w:val="00B96362"/>
    <w:rsid w:val="00B9674C"/>
    <w:rsid w:val="00B96A76"/>
    <w:rsid w:val="00B96D69"/>
    <w:rsid w:val="00B96EFE"/>
    <w:rsid w:val="00B96FC5"/>
    <w:rsid w:val="00B9721C"/>
    <w:rsid w:val="00B9757E"/>
    <w:rsid w:val="00B97778"/>
    <w:rsid w:val="00BA00A8"/>
    <w:rsid w:val="00BA04E2"/>
    <w:rsid w:val="00BA05A3"/>
    <w:rsid w:val="00BA08BB"/>
    <w:rsid w:val="00BA0C8A"/>
    <w:rsid w:val="00BA0D19"/>
    <w:rsid w:val="00BA0F1B"/>
    <w:rsid w:val="00BA11FC"/>
    <w:rsid w:val="00BA1C52"/>
    <w:rsid w:val="00BA2113"/>
    <w:rsid w:val="00BA21D1"/>
    <w:rsid w:val="00BA258C"/>
    <w:rsid w:val="00BA27D7"/>
    <w:rsid w:val="00BA2E1E"/>
    <w:rsid w:val="00BA30AF"/>
    <w:rsid w:val="00BA3388"/>
    <w:rsid w:val="00BA3BB6"/>
    <w:rsid w:val="00BA3E4D"/>
    <w:rsid w:val="00BA443C"/>
    <w:rsid w:val="00BA48E1"/>
    <w:rsid w:val="00BA4A87"/>
    <w:rsid w:val="00BA4D77"/>
    <w:rsid w:val="00BA4EC7"/>
    <w:rsid w:val="00BA4F74"/>
    <w:rsid w:val="00BA4FE3"/>
    <w:rsid w:val="00BA5911"/>
    <w:rsid w:val="00BA5926"/>
    <w:rsid w:val="00BA5A09"/>
    <w:rsid w:val="00BA5D7E"/>
    <w:rsid w:val="00BA63AA"/>
    <w:rsid w:val="00BA670A"/>
    <w:rsid w:val="00BA6F33"/>
    <w:rsid w:val="00BA6F4D"/>
    <w:rsid w:val="00BA6F9F"/>
    <w:rsid w:val="00BA738E"/>
    <w:rsid w:val="00BA74DC"/>
    <w:rsid w:val="00BA7704"/>
    <w:rsid w:val="00BA77D5"/>
    <w:rsid w:val="00BA77F8"/>
    <w:rsid w:val="00BA7C97"/>
    <w:rsid w:val="00BA7D81"/>
    <w:rsid w:val="00BA7FA5"/>
    <w:rsid w:val="00BB0526"/>
    <w:rsid w:val="00BB0AE3"/>
    <w:rsid w:val="00BB0F7A"/>
    <w:rsid w:val="00BB112D"/>
    <w:rsid w:val="00BB1487"/>
    <w:rsid w:val="00BB1A58"/>
    <w:rsid w:val="00BB1B98"/>
    <w:rsid w:val="00BB1C3A"/>
    <w:rsid w:val="00BB1FA4"/>
    <w:rsid w:val="00BB2AEB"/>
    <w:rsid w:val="00BB2D60"/>
    <w:rsid w:val="00BB2ED0"/>
    <w:rsid w:val="00BB30B9"/>
    <w:rsid w:val="00BB3233"/>
    <w:rsid w:val="00BB324D"/>
    <w:rsid w:val="00BB3D79"/>
    <w:rsid w:val="00BB40D4"/>
    <w:rsid w:val="00BB43CD"/>
    <w:rsid w:val="00BB449C"/>
    <w:rsid w:val="00BB4648"/>
    <w:rsid w:val="00BB4774"/>
    <w:rsid w:val="00BB47AF"/>
    <w:rsid w:val="00BB4831"/>
    <w:rsid w:val="00BB4872"/>
    <w:rsid w:val="00BB487D"/>
    <w:rsid w:val="00BB48DE"/>
    <w:rsid w:val="00BB4E02"/>
    <w:rsid w:val="00BB54D7"/>
    <w:rsid w:val="00BB5BE7"/>
    <w:rsid w:val="00BB64C0"/>
    <w:rsid w:val="00BB6552"/>
    <w:rsid w:val="00BB66F7"/>
    <w:rsid w:val="00BB6872"/>
    <w:rsid w:val="00BB6D06"/>
    <w:rsid w:val="00BB6FE9"/>
    <w:rsid w:val="00BB7092"/>
    <w:rsid w:val="00BB743C"/>
    <w:rsid w:val="00BB7925"/>
    <w:rsid w:val="00BB7B94"/>
    <w:rsid w:val="00BC0233"/>
    <w:rsid w:val="00BC0516"/>
    <w:rsid w:val="00BC08BF"/>
    <w:rsid w:val="00BC0F0A"/>
    <w:rsid w:val="00BC15DD"/>
    <w:rsid w:val="00BC1949"/>
    <w:rsid w:val="00BC198B"/>
    <w:rsid w:val="00BC1C6C"/>
    <w:rsid w:val="00BC1FD4"/>
    <w:rsid w:val="00BC211D"/>
    <w:rsid w:val="00BC21BD"/>
    <w:rsid w:val="00BC2211"/>
    <w:rsid w:val="00BC250B"/>
    <w:rsid w:val="00BC2686"/>
    <w:rsid w:val="00BC2965"/>
    <w:rsid w:val="00BC29A0"/>
    <w:rsid w:val="00BC2AA6"/>
    <w:rsid w:val="00BC3095"/>
    <w:rsid w:val="00BC3185"/>
    <w:rsid w:val="00BC364F"/>
    <w:rsid w:val="00BC3A94"/>
    <w:rsid w:val="00BC4A89"/>
    <w:rsid w:val="00BC4A9C"/>
    <w:rsid w:val="00BC4E2B"/>
    <w:rsid w:val="00BC53EC"/>
    <w:rsid w:val="00BC58EA"/>
    <w:rsid w:val="00BC58EC"/>
    <w:rsid w:val="00BC5ADF"/>
    <w:rsid w:val="00BC5B3B"/>
    <w:rsid w:val="00BC5BE7"/>
    <w:rsid w:val="00BC5CDA"/>
    <w:rsid w:val="00BC64B2"/>
    <w:rsid w:val="00BC6559"/>
    <w:rsid w:val="00BC65F1"/>
    <w:rsid w:val="00BC6817"/>
    <w:rsid w:val="00BC69D8"/>
    <w:rsid w:val="00BC73C6"/>
    <w:rsid w:val="00BC7998"/>
    <w:rsid w:val="00BC7A5D"/>
    <w:rsid w:val="00BC7ADC"/>
    <w:rsid w:val="00BC7AFB"/>
    <w:rsid w:val="00BC7C05"/>
    <w:rsid w:val="00BD0082"/>
    <w:rsid w:val="00BD06E7"/>
    <w:rsid w:val="00BD0D46"/>
    <w:rsid w:val="00BD1003"/>
    <w:rsid w:val="00BD113F"/>
    <w:rsid w:val="00BD1172"/>
    <w:rsid w:val="00BD1186"/>
    <w:rsid w:val="00BD1396"/>
    <w:rsid w:val="00BD13D6"/>
    <w:rsid w:val="00BD1423"/>
    <w:rsid w:val="00BD15AB"/>
    <w:rsid w:val="00BD19D0"/>
    <w:rsid w:val="00BD1BC7"/>
    <w:rsid w:val="00BD1E25"/>
    <w:rsid w:val="00BD2436"/>
    <w:rsid w:val="00BD2574"/>
    <w:rsid w:val="00BD2671"/>
    <w:rsid w:val="00BD285D"/>
    <w:rsid w:val="00BD294E"/>
    <w:rsid w:val="00BD2B3D"/>
    <w:rsid w:val="00BD2BC1"/>
    <w:rsid w:val="00BD2CAC"/>
    <w:rsid w:val="00BD2D16"/>
    <w:rsid w:val="00BD35ED"/>
    <w:rsid w:val="00BD4006"/>
    <w:rsid w:val="00BD41C7"/>
    <w:rsid w:val="00BD4852"/>
    <w:rsid w:val="00BD49DD"/>
    <w:rsid w:val="00BD4E0C"/>
    <w:rsid w:val="00BD50E9"/>
    <w:rsid w:val="00BD5213"/>
    <w:rsid w:val="00BD5AEB"/>
    <w:rsid w:val="00BD69BC"/>
    <w:rsid w:val="00BD6DC4"/>
    <w:rsid w:val="00BD7360"/>
    <w:rsid w:val="00BE040C"/>
    <w:rsid w:val="00BE0AF3"/>
    <w:rsid w:val="00BE0B3F"/>
    <w:rsid w:val="00BE0E95"/>
    <w:rsid w:val="00BE1152"/>
    <w:rsid w:val="00BE15FA"/>
    <w:rsid w:val="00BE1643"/>
    <w:rsid w:val="00BE19A0"/>
    <w:rsid w:val="00BE1E6D"/>
    <w:rsid w:val="00BE20AD"/>
    <w:rsid w:val="00BE2104"/>
    <w:rsid w:val="00BE22D6"/>
    <w:rsid w:val="00BE26E3"/>
    <w:rsid w:val="00BE2F52"/>
    <w:rsid w:val="00BE3D10"/>
    <w:rsid w:val="00BE40F8"/>
    <w:rsid w:val="00BE46B6"/>
    <w:rsid w:val="00BE4D0A"/>
    <w:rsid w:val="00BE4DB5"/>
    <w:rsid w:val="00BE520B"/>
    <w:rsid w:val="00BE5252"/>
    <w:rsid w:val="00BE52A3"/>
    <w:rsid w:val="00BE53A3"/>
    <w:rsid w:val="00BE5424"/>
    <w:rsid w:val="00BE5445"/>
    <w:rsid w:val="00BE55A2"/>
    <w:rsid w:val="00BE55A4"/>
    <w:rsid w:val="00BE5C60"/>
    <w:rsid w:val="00BE5D82"/>
    <w:rsid w:val="00BE616B"/>
    <w:rsid w:val="00BE641E"/>
    <w:rsid w:val="00BE6756"/>
    <w:rsid w:val="00BE6AFB"/>
    <w:rsid w:val="00BE6C59"/>
    <w:rsid w:val="00BE6E84"/>
    <w:rsid w:val="00BE6F2C"/>
    <w:rsid w:val="00BE7504"/>
    <w:rsid w:val="00BE77E6"/>
    <w:rsid w:val="00BE786D"/>
    <w:rsid w:val="00BE79E2"/>
    <w:rsid w:val="00BE7A4E"/>
    <w:rsid w:val="00BE7AD2"/>
    <w:rsid w:val="00BF00AA"/>
    <w:rsid w:val="00BF02F6"/>
    <w:rsid w:val="00BF04B9"/>
    <w:rsid w:val="00BF0555"/>
    <w:rsid w:val="00BF0E12"/>
    <w:rsid w:val="00BF0F0B"/>
    <w:rsid w:val="00BF0F22"/>
    <w:rsid w:val="00BF1153"/>
    <w:rsid w:val="00BF119F"/>
    <w:rsid w:val="00BF11BC"/>
    <w:rsid w:val="00BF11CC"/>
    <w:rsid w:val="00BF129D"/>
    <w:rsid w:val="00BF13A5"/>
    <w:rsid w:val="00BF14FF"/>
    <w:rsid w:val="00BF1621"/>
    <w:rsid w:val="00BF18AC"/>
    <w:rsid w:val="00BF239C"/>
    <w:rsid w:val="00BF2757"/>
    <w:rsid w:val="00BF2922"/>
    <w:rsid w:val="00BF30DD"/>
    <w:rsid w:val="00BF34D2"/>
    <w:rsid w:val="00BF3BAD"/>
    <w:rsid w:val="00BF3C6A"/>
    <w:rsid w:val="00BF42E7"/>
    <w:rsid w:val="00BF4994"/>
    <w:rsid w:val="00BF518E"/>
    <w:rsid w:val="00BF52CE"/>
    <w:rsid w:val="00BF53E5"/>
    <w:rsid w:val="00BF557B"/>
    <w:rsid w:val="00BF584B"/>
    <w:rsid w:val="00BF5AE8"/>
    <w:rsid w:val="00BF5DC5"/>
    <w:rsid w:val="00BF602B"/>
    <w:rsid w:val="00BF608E"/>
    <w:rsid w:val="00BF609D"/>
    <w:rsid w:val="00BF6343"/>
    <w:rsid w:val="00BF6824"/>
    <w:rsid w:val="00BF712F"/>
    <w:rsid w:val="00BF731A"/>
    <w:rsid w:val="00BF74F0"/>
    <w:rsid w:val="00BF75AB"/>
    <w:rsid w:val="00BF78C7"/>
    <w:rsid w:val="00BF78DC"/>
    <w:rsid w:val="00C002E0"/>
    <w:rsid w:val="00C007D7"/>
    <w:rsid w:val="00C0083E"/>
    <w:rsid w:val="00C00C30"/>
    <w:rsid w:val="00C00E09"/>
    <w:rsid w:val="00C0130B"/>
    <w:rsid w:val="00C016D3"/>
    <w:rsid w:val="00C0190C"/>
    <w:rsid w:val="00C01967"/>
    <w:rsid w:val="00C019CB"/>
    <w:rsid w:val="00C01D14"/>
    <w:rsid w:val="00C01E6C"/>
    <w:rsid w:val="00C01FF5"/>
    <w:rsid w:val="00C02022"/>
    <w:rsid w:val="00C02084"/>
    <w:rsid w:val="00C02190"/>
    <w:rsid w:val="00C022C5"/>
    <w:rsid w:val="00C0234F"/>
    <w:rsid w:val="00C0284C"/>
    <w:rsid w:val="00C0287D"/>
    <w:rsid w:val="00C02928"/>
    <w:rsid w:val="00C02D82"/>
    <w:rsid w:val="00C032C5"/>
    <w:rsid w:val="00C034EF"/>
    <w:rsid w:val="00C035F3"/>
    <w:rsid w:val="00C0377A"/>
    <w:rsid w:val="00C03860"/>
    <w:rsid w:val="00C0394A"/>
    <w:rsid w:val="00C03BDD"/>
    <w:rsid w:val="00C03C08"/>
    <w:rsid w:val="00C03CB5"/>
    <w:rsid w:val="00C04197"/>
    <w:rsid w:val="00C0437A"/>
    <w:rsid w:val="00C04454"/>
    <w:rsid w:val="00C044B8"/>
    <w:rsid w:val="00C045EC"/>
    <w:rsid w:val="00C045F8"/>
    <w:rsid w:val="00C04DFB"/>
    <w:rsid w:val="00C04F4F"/>
    <w:rsid w:val="00C054A2"/>
    <w:rsid w:val="00C055B7"/>
    <w:rsid w:val="00C055C7"/>
    <w:rsid w:val="00C056A3"/>
    <w:rsid w:val="00C05725"/>
    <w:rsid w:val="00C05BC9"/>
    <w:rsid w:val="00C05C27"/>
    <w:rsid w:val="00C05C9B"/>
    <w:rsid w:val="00C05DFD"/>
    <w:rsid w:val="00C06076"/>
    <w:rsid w:val="00C060B3"/>
    <w:rsid w:val="00C06129"/>
    <w:rsid w:val="00C06143"/>
    <w:rsid w:val="00C06304"/>
    <w:rsid w:val="00C06324"/>
    <w:rsid w:val="00C065F5"/>
    <w:rsid w:val="00C06A42"/>
    <w:rsid w:val="00C06D61"/>
    <w:rsid w:val="00C07086"/>
    <w:rsid w:val="00C07459"/>
    <w:rsid w:val="00C077B2"/>
    <w:rsid w:val="00C07B93"/>
    <w:rsid w:val="00C10085"/>
    <w:rsid w:val="00C10588"/>
    <w:rsid w:val="00C107BE"/>
    <w:rsid w:val="00C10B4D"/>
    <w:rsid w:val="00C10FA7"/>
    <w:rsid w:val="00C11043"/>
    <w:rsid w:val="00C1167F"/>
    <w:rsid w:val="00C1184D"/>
    <w:rsid w:val="00C11A3C"/>
    <w:rsid w:val="00C11EAC"/>
    <w:rsid w:val="00C12351"/>
    <w:rsid w:val="00C12C15"/>
    <w:rsid w:val="00C12C3A"/>
    <w:rsid w:val="00C12CCE"/>
    <w:rsid w:val="00C12D48"/>
    <w:rsid w:val="00C12EDC"/>
    <w:rsid w:val="00C13071"/>
    <w:rsid w:val="00C13527"/>
    <w:rsid w:val="00C13BF1"/>
    <w:rsid w:val="00C13F19"/>
    <w:rsid w:val="00C140BF"/>
    <w:rsid w:val="00C1417C"/>
    <w:rsid w:val="00C14539"/>
    <w:rsid w:val="00C14656"/>
    <w:rsid w:val="00C14BAE"/>
    <w:rsid w:val="00C158E3"/>
    <w:rsid w:val="00C15E8F"/>
    <w:rsid w:val="00C16DB7"/>
    <w:rsid w:val="00C17128"/>
    <w:rsid w:val="00C1759F"/>
    <w:rsid w:val="00C17C8A"/>
    <w:rsid w:val="00C2037E"/>
    <w:rsid w:val="00C203D1"/>
    <w:rsid w:val="00C205FC"/>
    <w:rsid w:val="00C2060B"/>
    <w:rsid w:val="00C20859"/>
    <w:rsid w:val="00C209A0"/>
    <w:rsid w:val="00C20FDF"/>
    <w:rsid w:val="00C21513"/>
    <w:rsid w:val="00C215EC"/>
    <w:rsid w:val="00C2165A"/>
    <w:rsid w:val="00C21A2A"/>
    <w:rsid w:val="00C21BD9"/>
    <w:rsid w:val="00C22068"/>
    <w:rsid w:val="00C221DE"/>
    <w:rsid w:val="00C22374"/>
    <w:rsid w:val="00C22609"/>
    <w:rsid w:val="00C227AE"/>
    <w:rsid w:val="00C23275"/>
    <w:rsid w:val="00C2340B"/>
    <w:rsid w:val="00C23749"/>
    <w:rsid w:val="00C2380A"/>
    <w:rsid w:val="00C23A01"/>
    <w:rsid w:val="00C23D16"/>
    <w:rsid w:val="00C24103"/>
    <w:rsid w:val="00C241F0"/>
    <w:rsid w:val="00C2428C"/>
    <w:rsid w:val="00C2432D"/>
    <w:rsid w:val="00C245C5"/>
    <w:rsid w:val="00C248C9"/>
    <w:rsid w:val="00C24908"/>
    <w:rsid w:val="00C24D00"/>
    <w:rsid w:val="00C2547B"/>
    <w:rsid w:val="00C254F6"/>
    <w:rsid w:val="00C25A11"/>
    <w:rsid w:val="00C25C2D"/>
    <w:rsid w:val="00C25CDA"/>
    <w:rsid w:val="00C25DE7"/>
    <w:rsid w:val="00C264D9"/>
    <w:rsid w:val="00C267C0"/>
    <w:rsid w:val="00C269B4"/>
    <w:rsid w:val="00C26ABD"/>
    <w:rsid w:val="00C26D62"/>
    <w:rsid w:val="00C26E06"/>
    <w:rsid w:val="00C27217"/>
    <w:rsid w:val="00C27487"/>
    <w:rsid w:val="00C274A4"/>
    <w:rsid w:val="00C27580"/>
    <w:rsid w:val="00C27C22"/>
    <w:rsid w:val="00C27CCD"/>
    <w:rsid w:val="00C27E75"/>
    <w:rsid w:val="00C300F2"/>
    <w:rsid w:val="00C30294"/>
    <w:rsid w:val="00C302B6"/>
    <w:rsid w:val="00C30490"/>
    <w:rsid w:val="00C3073E"/>
    <w:rsid w:val="00C3097B"/>
    <w:rsid w:val="00C30B49"/>
    <w:rsid w:val="00C30E8C"/>
    <w:rsid w:val="00C310B8"/>
    <w:rsid w:val="00C310BA"/>
    <w:rsid w:val="00C313E1"/>
    <w:rsid w:val="00C319CE"/>
    <w:rsid w:val="00C31D96"/>
    <w:rsid w:val="00C320CC"/>
    <w:rsid w:val="00C32125"/>
    <w:rsid w:val="00C32B07"/>
    <w:rsid w:val="00C32C38"/>
    <w:rsid w:val="00C33D8F"/>
    <w:rsid w:val="00C33ED1"/>
    <w:rsid w:val="00C3485C"/>
    <w:rsid w:val="00C35165"/>
    <w:rsid w:val="00C35246"/>
    <w:rsid w:val="00C3571F"/>
    <w:rsid w:val="00C3574B"/>
    <w:rsid w:val="00C35ABD"/>
    <w:rsid w:val="00C35E3A"/>
    <w:rsid w:val="00C36147"/>
    <w:rsid w:val="00C3632D"/>
    <w:rsid w:val="00C3658B"/>
    <w:rsid w:val="00C36593"/>
    <w:rsid w:val="00C36792"/>
    <w:rsid w:val="00C367D9"/>
    <w:rsid w:val="00C36CBD"/>
    <w:rsid w:val="00C3736E"/>
    <w:rsid w:val="00C373F2"/>
    <w:rsid w:val="00C3757A"/>
    <w:rsid w:val="00C376F6"/>
    <w:rsid w:val="00C377F4"/>
    <w:rsid w:val="00C37B3B"/>
    <w:rsid w:val="00C37D9B"/>
    <w:rsid w:val="00C37EBF"/>
    <w:rsid w:val="00C40225"/>
    <w:rsid w:val="00C4023D"/>
    <w:rsid w:val="00C4040A"/>
    <w:rsid w:val="00C404DB"/>
    <w:rsid w:val="00C407AF"/>
    <w:rsid w:val="00C40944"/>
    <w:rsid w:val="00C40B08"/>
    <w:rsid w:val="00C40C26"/>
    <w:rsid w:val="00C40CB5"/>
    <w:rsid w:val="00C40E30"/>
    <w:rsid w:val="00C40F95"/>
    <w:rsid w:val="00C41261"/>
    <w:rsid w:val="00C41813"/>
    <w:rsid w:val="00C418EB"/>
    <w:rsid w:val="00C41A2B"/>
    <w:rsid w:val="00C42531"/>
    <w:rsid w:val="00C4253A"/>
    <w:rsid w:val="00C428D0"/>
    <w:rsid w:val="00C42925"/>
    <w:rsid w:val="00C42B60"/>
    <w:rsid w:val="00C43275"/>
    <w:rsid w:val="00C434C8"/>
    <w:rsid w:val="00C43898"/>
    <w:rsid w:val="00C43EDB"/>
    <w:rsid w:val="00C43EE8"/>
    <w:rsid w:val="00C4422B"/>
    <w:rsid w:val="00C44402"/>
    <w:rsid w:val="00C44D12"/>
    <w:rsid w:val="00C44E06"/>
    <w:rsid w:val="00C4504B"/>
    <w:rsid w:val="00C452E9"/>
    <w:rsid w:val="00C45FFF"/>
    <w:rsid w:val="00C466FD"/>
    <w:rsid w:val="00C467B9"/>
    <w:rsid w:val="00C46800"/>
    <w:rsid w:val="00C46C7F"/>
    <w:rsid w:val="00C46F33"/>
    <w:rsid w:val="00C470E3"/>
    <w:rsid w:val="00C47B3F"/>
    <w:rsid w:val="00C47C19"/>
    <w:rsid w:val="00C47DCB"/>
    <w:rsid w:val="00C47EF4"/>
    <w:rsid w:val="00C500AA"/>
    <w:rsid w:val="00C505A2"/>
    <w:rsid w:val="00C506CA"/>
    <w:rsid w:val="00C50724"/>
    <w:rsid w:val="00C50BFA"/>
    <w:rsid w:val="00C50F3A"/>
    <w:rsid w:val="00C51295"/>
    <w:rsid w:val="00C512B6"/>
    <w:rsid w:val="00C51988"/>
    <w:rsid w:val="00C51D0A"/>
    <w:rsid w:val="00C51D4D"/>
    <w:rsid w:val="00C51EE5"/>
    <w:rsid w:val="00C51F13"/>
    <w:rsid w:val="00C51F57"/>
    <w:rsid w:val="00C52056"/>
    <w:rsid w:val="00C5266B"/>
    <w:rsid w:val="00C52A88"/>
    <w:rsid w:val="00C52D94"/>
    <w:rsid w:val="00C53726"/>
    <w:rsid w:val="00C539C1"/>
    <w:rsid w:val="00C53A40"/>
    <w:rsid w:val="00C53F7A"/>
    <w:rsid w:val="00C54051"/>
    <w:rsid w:val="00C540EC"/>
    <w:rsid w:val="00C54127"/>
    <w:rsid w:val="00C54640"/>
    <w:rsid w:val="00C54AA2"/>
    <w:rsid w:val="00C54C8C"/>
    <w:rsid w:val="00C54CAA"/>
    <w:rsid w:val="00C55047"/>
    <w:rsid w:val="00C55745"/>
    <w:rsid w:val="00C55D5C"/>
    <w:rsid w:val="00C56154"/>
    <w:rsid w:val="00C5675B"/>
    <w:rsid w:val="00C56B50"/>
    <w:rsid w:val="00C56BCA"/>
    <w:rsid w:val="00C56EE1"/>
    <w:rsid w:val="00C570A1"/>
    <w:rsid w:val="00C570D4"/>
    <w:rsid w:val="00C57101"/>
    <w:rsid w:val="00C57125"/>
    <w:rsid w:val="00C575EB"/>
    <w:rsid w:val="00C5776A"/>
    <w:rsid w:val="00C57893"/>
    <w:rsid w:val="00C578A5"/>
    <w:rsid w:val="00C57D50"/>
    <w:rsid w:val="00C57E4C"/>
    <w:rsid w:val="00C60575"/>
    <w:rsid w:val="00C60831"/>
    <w:rsid w:val="00C608AB"/>
    <w:rsid w:val="00C60907"/>
    <w:rsid w:val="00C60A51"/>
    <w:rsid w:val="00C60B5A"/>
    <w:rsid w:val="00C60B72"/>
    <w:rsid w:val="00C60C2A"/>
    <w:rsid w:val="00C60C5B"/>
    <w:rsid w:val="00C61205"/>
    <w:rsid w:val="00C6190D"/>
    <w:rsid w:val="00C61A38"/>
    <w:rsid w:val="00C61B21"/>
    <w:rsid w:val="00C624A5"/>
    <w:rsid w:val="00C62818"/>
    <w:rsid w:val="00C62891"/>
    <w:rsid w:val="00C62962"/>
    <w:rsid w:val="00C62E3A"/>
    <w:rsid w:val="00C62FF3"/>
    <w:rsid w:val="00C6300D"/>
    <w:rsid w:val="00C637E8"/>
    <w:rsid w:val="00C63806"/>
    <w:rsid w:val="00C63EEB"/>
    <w:rsid w:val="00C644E6"/>
    <w:rsid w:val="00C64A8E"/>
    <w:rsid w:val="00C64BB7"/>
    <w:rsid w:val="00C65013"/>
    <w:rsid w:val="00C652EC"/>
    <w:rsid w:val="00C65324"/>
    <w:rsid w:val="00C658F9"/>
    <w:rsid w:val="00C65B80"/>
    <w:rsid w:val="00C65D25"/>
    <w:rsid w:val="00C65D58"/>
    <w:rsid w:val="00C65D8D"/>
    <w:rsid w:val="00C65EE4"/>
    <w:rsid w:val="00C65FC5"/>
    <w:rsid w:val="00C66751"/>
    <w:rsid w:val="00C66813"/>
    <w:rsid w:val="00C66AAC"/>
    <w:rsid w:val="00C66F25"/>
    <w:rsid w:val="00C67010"/>
    <w:rsid w:val="00C67333"/>
    <w:rsid w:val="00C677BC"/>
    <w:rsid w:val="00C679CD"/>
    <w:rsid w:val="00C67CB3"/>
    <w:rsid w:val="00C67F49"/>
    <w:rsid w:val="00C70350"/>
    <w:rsid w:val="00C70364"/>
    <w:rsid w:val="00C70563"/>
    <w:rsid w:val="00C70909"/>
    <w:rsid w:val="00C71001"/>
    <w:rsid w:val="00C71445"/>
    <w:rsid w:val="00C7157E"/>
    <w:rsid w:val="00C71D93"/>
    <w:rsid w:val="00C723CD"/>
    <w:rsid w:val="00C726C9"/>
    <w:rsid w:val="00C726FC"/>
    <w:rsid w:val="00C72708"/>
    <w:rsid w:val="00C72ADF"/>
    <w:rsid w:val="00C72DE3"/>
    <w:rsid w:val="00C7328A"/>
    <w:rsid w:val="00C73647"/>
    <w:rsid w:val="00C73D8D"/>
    <w:rsid w:val="00C73E49"/>
    <w:rsid w:val="00C740A7"/>
    <w:rsid w:val="00C746E7"/>
    <w:rsid w:val="00C74B6A"/>
    <w:rsid w:val="00C74BDF"/>
    <w:rsid w:val="00C74BE0"/>
    <w:rsid w:val="00C74E01"/>
    <w:rsid w:val="00C7523D"/>
    <w:rsid w:val="00C75899"/>
    <w:rsid w:val="00C75CAB"/>
    <w:rsid w:val="00C75E0A"/>
    <w:rsid w:val="00C761CB"/>
    <w:rsid w:val="00C7638A"/>
    <w:rsid w:val="00C7658E"/>
    <w:rsid w:val="00C76903"/>
    <w:rsid w:val="00C76DF7"/>
    <w:rsid w:val="00C76ECC"/>
    <w:rsid w:val="00C77190"/>
    <w:rsid w:val="00C771DF"/>
    <w:rsid w:val="00C772EE"/>
    <w:rsid w:val="00C773AF"/>
    <w:rsid w:val="00C77559"/>
    <w:rsid w:val="00C77837"/>
    <w:rsid w:val="00C778E1"/>
    <w:rsid w:val="00C77967"/>
    <w:rsid w:val="00C80387"/>
    <w:rsid w:val="00C803EC"/>
    <w:rsid w:val="00C805D4"/>
    <w:rsid w:val="00C805F9"/>
    <w:rsid w:val="00C809D0"/>
    <w:rsid w:val="00C8166A"/>
    <w:rsid w:val="00C816FD"/>
    <w:rsid w:val="00C81907"/>
    <w:rsid w:val="00C81DAE"/>
    <w:rsid w:val="00C81EB9"/>
    <w:rsid w:val="00C81F86"/>
    <w:rsid w:val="00C8228D"/>
    <w:rsid w:val="00C82327"/>
    <w:rsid w:val="00C82384"/>
    <w:rsid w:val="00C8254B"/>
    <w:rsid w:val="00C82B73"/>
    <w:rsid w:val="00C82C96"/>
    <w:rsid w:val="00C82ED7"/>
    <w:rsid w:val="00C83147"/>
    <w:rsid w:val="00C8318C"/>
    <w:rsid w:val="00C832D5"/>
    <w:rsid w:val="00C83303"/>
    <w:rsid w:val="00C83704"/>
    <w:rsid w:val="00C839A0"/>
    <w:rsid w:val="00C83DC7"/>
    <w:rsid w:val="00C83FC2"/>
    <w:rsid w:val="00C840B3"/>
    <w:rsid w:val="00C84300"/>
    <w:rsid w:val="00C8432F"/>
    <w:rsid w:val="00C8461C"/>
    <w:rsid w:val="00C8487F"/>
    <w:rsid w:val="00C84AED"/>
    <w:rsid w:val="00C84B82"/>
    <w:rsid w:val="00C84C0C"/>
    <w:rsid w:val="00C84D62"/>
    <w:rsid w:val="00C84FAC"/>
    <w:rsid w:val="00C851F6"/>
    <w:rsid w:val="00C8534D"/>
    <w:rsid w:val="00C854F5"/>
    <w:rsid w:val="00C85ACB"/>
    <w:rsid w:val="00C85B55"/>
    <w:rsid w:val="00C85CC6"/>
    <w:rsid w:val="00C85FA5"/>
    <w:rsid w:val="00C86803"/>
    <w:rsid w:val="00C868BE"/>
    <w:rsid w:val="00C869A7"/>
    <w:rsid w:val="00C86A90"/>
    <w:rsid w:val="00C86AC3"/>
    <w:rsid w:val="00C86D78"/>
    <w:rsid w:val="00C8756D"/>
    <w:rsid w:val="00C87714"/>
    <w:rsid w:val="00C87856"/>
    <w:rsid w:val="00C8785C"/>
    <w:rsid w:val="00C87D40"/>
    <w:rsid w:val="00C87D4F"/>
    <w:rsid w:val="00C87DA4"/>
    <w:rsid w:val="00C87DE2"/>
    <w:rsid w:val="00C90695"/>
    <w:rsid w:val="00C909C7"/>
    <w:rsid w:val="00C90C8C"/>
    <w:rsid w:val="00C91361"/>
    <w:rsid w:val="00C91D08"/>
    <w:rsid w:val="00C91EE8"/>
    <w:rsid w:val="00C92200"/>
    <w:rsid w:val="00C923A2"/>
    <w:rsid w:val="00C9251A"/>
    <w:rsid w:val="00C92A03"/>
    <w:rsid w:val="00C92B55"/>
    <w:rsid w:val="00C92B94"/>
    <w:rsid w:val="00C92CD5"/>
    <w:rsid w:val="00C93222"/>
    <w:rsid w:val="00C936FE"/>
    <w:rsid w:val="00C93CE6"/>
    <w:rsid w:val="00C93E35"/>
    <w:rsid w:val="00C947BF"/>
    <w:rsid w:val="00C95098"/>
    <w:rsid w:val="00C954FB"/>
    <w:rsid w:val="00C95536"/>
    <w:rsid w:val="00C95735"/>
    <w:rsid w:val="00C96002"/>
    <w:rsid w:val="00C96040"/>
    <w:rsid w:val="00C96971"/>
    <w:rsid w:val="00C96CB0"/>
    <w:rsid w:val="00C96E36"/>
    <w:rsid w:val="00C96E82"/>
    <w:rsid w:val="00C97010"/>
    <w:rsid w:val="00C9702F"/>
    <w:rsid w:val="00C971F8"/>
    <w:rsid w:val="00C972F0"/>
    <w:rsid w:val="00C97395"/>
    <w:rsid w:val="00C973DD"/>
    <w:rsid w:val="00C97AD0"/>
    <w:rsid w:val="00C97AE4"/>
    <w:rsid w:val="00CA00C9"/>
    <w:rsid w:val="00CA014A"/>
    <w:rsid w:val="00CA081F"/>
    <w:rsid w:val="00CA0AC1"/>
    <w:rsid w:val="00CA0C06"/>
    <w:rsid w:val="00CA0FC2"/>
    <w:rsid w:val="00CA0FD7"/>
    <w:rsid w:val="00CA15C3"/>
    <w:rsid w:val="00CA1712"/>
    <w:rsid w:val="00CA175E"/>
    <w:rsid w:val="00CA1BB2"/>
    <w:rsid w:val="00CA1C50"/>
    <w:rsid w:val="00CA1D6B"/>
    <w:rsid w:val="00CA1FF7"/>
    <w:rsid w:val="00CA21AF"/>
    <w:rsid w:val="00CA286A"/>
    <w:rsid w:val="00CA2A20"/>
    <w:rsid w:val="00CA2E05"/>
    <w:rsid w:val="00CA3135"/>
    <w:rsid w:val="00CA3310"/>
    <w:rsid w:val="00CA346B"/>
    <w:rsid w:val="00CA377E"/>
    <w:rsid w:val="00CA3A0D"/>
    <w:rsid w:val="00CA3E6E"/>
    <w:rsid w:val="00CA3E9F"/>
    <w:rsid w:val="00CA3F67"/>
    <w:rsid w:val="00CA41DB"/>
    <w:rsid w:val="00CA42AE"/>
    <w:rsid w:val="00CA44E0"/>
    <w:rsid w:val="00CA45B9"/>
    <w:rsid w:val="00CA4611"/>
    <w:rsid w:val="00CA46CC"/>
    <w:rsid w:val="00CA5301"/>
    <w:rsid w:val="00CA55B7"/>
    <w:rsid w:val="00CA574A"/>
    <w:rsid w:val="00CA605E"/>
    <w:rsid w:val="00CA62A5"/>
    <w:rsid w:val="00CA6539"/>
    <w:rsid w:val="00CA6689"/>
    <w:rsid w:val="00CA6A82"/>
    <w:rsid w:val="00CA6B0D"/>
    <w:rsid w:val="00CA6B79"/>
    <w:rsid w:val="00CA6E52"/>
    <w:rsid w:val="00CA6FB6"/>
    <w:rsid w:val="00CA755F"/>
    <w:rsid w:val="00CA7573"/>
    <w:rsid w:val="00CA7B43"/>
    <w:rsid w:val="00CA7EBC"/>
    <w:rsid w:val="00CB0234"/>
    <w:rsid w:val="00CB0698"/>
    <w:rsid w:val="00CB0800"/>
    <w:rsid w:val="00CB0A24"/>
    <w:rsid w:val="00CB0D64"/>
    <w:rsid w:val="00CB0E47"/>
    <w:rsid w:val="00CB0F0B"/>
    <w:rsid w:val="00CB0F2A"/>
    <w:rsid w:val="00CB16D0"/>
    <w:rsid w:val="00CB16F4"/>
    <w:rsid w:val="00CB1857"/>
    <w:rsid w:val="00CB1865"/>
    <w:rsid w:val="00CB1FCD"/>
    <w:rsid w:val="00CB214E"/>
    <w:rsid w:val="00CB21C8"/>
    <w:rsid w:val="00CB24C9"/>
    <w:rsid w:val="00CB2B59"/>
    <w:rsid w:val="00CB2C7B"/>
    <w:rsid w:val="00CB2F71"/>
    <w:rsid w:val="00CB2FBC"/>
    <w:rsid w:val="00CB3047"/>
    <w:rsid w:val="00CB3865"/>
    <w:rsid w:val="00CB3A35"/>
    <w:rsid w:val="00CB3AB3"/>
    <w:rsid w:val="00CB3C45"/>
    <w:rsid w:val="00CB3CA1"/>
    <w:rsid w:val="00CB3D93"/>
    <w:rsid w:val="00CB41FC"/>
    <w:rsid w:val="00CB42C4"/>
    <w:rsid w:val="00CB43E5"/>
    <w:rsid w:val="00CB46C2"/>
    <w:rsid w:val="00CB473A"/>
    <w:rsid w:val="00CB49DB"/>
    <w:rsid w:val="00CB4CF7"/>
    <w:rsid w:val="00CB5026"/>
    <w:rsid w:val="00CB534C"/>
    <w:rsid w:val="00CB5BBB"/>
    <w:rsid w:val="00CB5D92"/>
    <w:rsid w:val="00CB5FD3"/>
    <w:rsid w:val="00CB6735"/>
    <w:rsid w:val="00CB679B"/>
    <w:rsid w:val="00CB6B9C"/>
    <w:rsid w:val="00CB6F99"/>
    <w:rsid w:val="00CB731B"/>
    <w:rsid w:val="00CB75FB"/>
    <w:rsid w:val="00CB7D26"/>
    <w:rsid w:val="00CB7F97"/>
    <w:rsid w:val="00CC00C0"/>
    <w:rsid w:val="00CC00C5"/>
    <w:rsid w:val="00CC02E2"/>
    <w:rsid w:val="00CC065E"/>
    <w:rsid w:val="00CC0A56"/>
    <w:rsid w:val="00CC0BCD"/>
    <w:rsid w:val="00CC0C14"/>
    <w:rsid w:val="00CC0C9E"/>
    <w:rsid w:val="00CC10BB"/>
    <w:rsid w:val="00CC132A"/>
    <w:rsid w:val="00CC157D"/>
    <w:rsid w:val="00CC167B"/>
    <w:rsid w:val="00CC1684"/>
    <w:rsid w:val="00CC172E"/>
    <w:rsid w:val="00CC1802"/>
    <w:rsid w:val="00CC1886"/>
    <w:rsid w:val="00CC1E58"/>
    <w:rsid w:val="00CC1ECA"/>
    <w:rsid w:val="00CC2201"/>
    <w:rsid w:val="00CC2503"/>
    <w:rsid w:val="00CC2532"/>
    <w:rsid w:val="00CC264B"/>
    <w:rsid w:val="00CC2828"/>
    <w:rsid w:val="00CC2BE1"/>
    <w:rsid w:val="00CC2F73"/>
    <w:rsid w:val="00CC300C"/>
    <w:rsid w:val="00CC3348"/>
    <w:rsid w:val="00CC3556"/>
    <w:rsid w:val="00CC36EF"/>
    <w:rsid w:val="00CC3CCD"/>
    <w:rsid w:val="00CC3E32"/>
    <w:rsid w:val="00CC424B"/>
    <w:rsid w:val="00CC43FB"/>
    <w:rsid w:val="00CC447D"/>
    <w:rsid w:val="00CC44F9"/>
    <w:rsid w:val="00CC494C"/>
    <w:rsid w:val="00CC4BA5"/>
    <w:rsid w:val="00CC4E85"/>
    <w:rsid w:val="00CC515B"/>
    <w:rsid w:val="00CC538D"/>
    <w:rsid w:val="00CC5423"/>
    <w:rsid w:val="00CC5871"/>
    <w:rsid w:val="00CC592A"/>
    <w:rsid w:val="00CC5E1F"/>
    <w:rsid w:val="00CC5F3D"/>
    <w:rsid w:val="00CC5F63"/>
    <w:rsid w:val="00CC5F69"/>
    <w:rsid w:val="00CC6857"/>
    <w:rsid w:val="00CC6E8D"/>
    <w:rsid w:val="00CC75F8"/>
    <w:rsid w:val="00CC783D"/>
    <w:rsid w:val="00CC7843"/>
    <w:rsid w:val="00CC798F"/>
    <w:rsid w:val="00CC79D9"/>
    <w:rsid w:val="00CC7B28"/>
    <w:rsid w:val="00CD0388"/>
    <w:rsid w:val="00CD09F6"/>
    <w:rsid w:val="00CD0A06"/>
    <w:rsid w:val="00CD0D14"/>
    <w:rsid w:val="00CD0FE2"/>
    <w:rsid w:val="00CD12D1"/>
    <w:rsid w:val="00CD1363"/>
    <w:rsid w:val="00CD19E7"/>
    <w:rsid w:val="00CD1B7C"/>
    <w:rsid w:val="00CD1BDE"/>
    <w:rsid w:val="00CD2035"/>
    <w:rsid w:val="00CD2455"/>
    <w:rsid w:val="00CD264F"/>
    <w:rsid w:val="00CD265F"/>
    <w:rsid w:val="00CD26CB"/>
    <w:rsid w:val="00CD29B1"/>
    <w:rsid w:val="00CD2DBB"/>
    <w:rsid w:val="00CD34D3"/>
    <w:rsid w:val="00CD3532"/>
    <w:rsid w:val="00CD37E7"/>
    <w:rsid w:val="00CD394D"/>
    <w:rsid w:val="00CD3FCE"/>
    <w:rsid w:val="00CD437E"/>
    <w:rsid w:val="00CD44EA"/>
    <w:rsid w:val="00CD4543"/>
    <w:rsid w:val="00CD4963"/>
    <w:rsid w:val="00CD4BE5"/>
    <w:rsid w:val="00CD4CAC"/>
    <w:rsid w:val="00CD4E1A"/>
    <w:rsid w:val="00CD59B4"/>
    <w:rsid w:val="00CD5FB2"/>
    <w:rsid w:val="00CD633A"/>
    <w:rsid w:val="00CD6718"/>
    <w:rsid w:val="00CD673D"/>
    <w:rsid w:val="00CD6962"/>
    <w:rsid w:val="00CD6AA2"/>
    <w:rsid w:val="00CD6D0D"/>
    <w:rsid w:val="00CD6E8C"/>
    <w:rsid w:val="00CD6F1B"/>
    <w:rsid w:val="00CD710D"/>
    <w:rsid w:val="00CD755B"/>
    <w:rsid w:val="00CD7614"/>
    <w:rsid w:val="00CD7C15"/>
    <w:rsid w:val="00CD7E50"/>
    <w:rsid w:val="00CD7F0E"/>
    <w:rsid w:val="00CE0171"/>
    <w:rsid w:val="00CE030B"/>
    <w:rsid w:val="00CE07BE"/>
    <w:rsid w:val="00CE0D02"/>
    <w:rsid w:val="00CE0FFF"/>
    <w:rsid w:val="00CE11E6"/>
    <w:rsid w:val="00CE1233"/>
    <w:rsid w:val="00CE1273"/>
    <w:rsid w:val="00CE183D"/>
    <w:rsid w:val="00CE197D"/>
    <w:rsid w:val="00CE19AC"/>
    <w:rsid w:val="00CE1B2C"/>
    <w:rsid w:val="00CE284D"/>
    <w:rsid w:val="00CE2909"/>
    <w:rsid w:val="00CE29EE"/>
    <w:rsid w:val="00CE2F6D"/>
    <w:rsid w:val="00CE3C28"/>
    <w:rsid w:val="00CE3DE1"/>
    <w:rsid w:val="00CE418D"/>
    <w:rsid w:val="00CE41D7"/>
    <w:rsid w:val="00CE42FA"/>
    <w:rsid w:val="00CE468D"/>
    <w:rsid w:val="00CE4933"/>
    <w:rsid w:val="00CE4C72"/>
    <w:rsid w:val="00CE4F31"/>
    <w:rsid w:val="00CE5184"/>
    <w:rsid w:val="00CE57B3"/>
    <w:rsid w:val="00CE57BB"/>
    <w:rsid w:val="00CE5BAB"/>
    <w:rsid w:val="00CE5C10"/>
    <w:rsid w:val="00CE60B0"/>
    <w:rsid w:val="00CE64B4"/>
    <w:rsid w:val="00CE6B27"/>
    <w:rsid w:val="00CE6C1B"/>
    <w:rsid w:val="00CE6C4C"/>
    <w:rsid w:val="00CE77F3"/>
    <w:rsid w:val="00CE7831"/>
    <w:rsid w:val="00CE7B37"/>
    <w:rsid w:val="00CF0262"/>
    <w:rsid w:val="00CF0519"/>
    <w:rsid w:val="00CF0624"/>
    <w:rsid w:val="00CF071B"/>
    <w:rsid w:val="00CF0FDF"/>
    <w:rsid w:val="00CF1338"/>
    <w:rsid w:val="00CF16D1"/>
    <w:rsid w:val="00CF17B0"/>
    <w:rsid w:val="00CF1877"/>
    <w:rsid w:val="00CF19BC"/>
    <w:rsid w:val="00CF1C07"/>
    <w:rsid w:val="00CF1E45"/>
    <w:rsid w:val="00CF2080"/>
    <w:rsid w:val="00CF2245"/>
    <w:rsid w:val="00CF2554"/>
    <w:rsid w:val="00CF2613"/>
    <w:rsid w:val="00CF2734"/>
    <w:rsid w:val="00CF290F"/>
    <w:rsid w:val="00CF2A23"/>
    <w:rsid w:val="00CF307E"/>
    <w:rsid w:val="00CF34D4"/>
    <w:rsid w:val="00CF3897"/>
    <w:rsid w:val="00CF3AD7"/>
    <w:rsid w:val="00CF3B34"/>
    <w:rsid w:val="00CF4162"/>
    <w:rsid w:val="00CF4A1E"/>
    <w:rsid w:val="00CF4DA1"/>
    <w:rsid w:val="00CF5148"/>
    <w:rsid w:val="00CF5524"/>
    <w:rsid w:val="00CF5598"/>
    <w:rsid w:val="00CF5987"/>
    <w:rsid w:val="00CF5BBD"/>
    <w:rsid w:val="00CF5E6B"/>
    <w:rsid w:val="00CF5E8E"/>
    <w:rsid w:val="00CF5E9C"/>
    <w:rsid w:val="00CF608A"/>
    <w:rsid w:val="00CF60EC"/>
    <w:rsid w:val="00CF6716"/>
    <w:rsid w:val="00CF67F5"/>
    <w:rsid w:val="00CF6FEF"/>
    <w:rsid w:val="00CF7421"/>
    <w:rsid w:val="00CF759A"/>
    <w:rsid w:val="00CF778A"/>
    <w:rsid w:val="00D001BF"/>
    <w:rsid w:val="00D00283"/>
    <w:rsid w:val="00D0041D"/>
    <w:rsid w:val="00D00459"/>
    <w:rsid w:val="00D007F0"/>
    <w:rsid w:val="00D00F22"/>
    <w:rsid w:val="00D010AC"/>
    <w:rsid w:val="00D014DC"/>
    <w:rsid w:val="00D0151E"/>
    <w:rsid w:val="00D01663"/>
    <w:rsid w:val="00D01923"/>
    <w:rsid w:val="00D019FF"/>
    <w:rsid w:val="00D01A4C"/>
    <w:rsid w:val="00D01C3A"/>
    <w:rsid w:val="00D02131"/>
    <w:rsid w:val="00D02150"/>
    <w:rsid w:val="00D0251B"/>
    <w:rsid w:val="00D02640"/>
    <w:rsid w:val="00D02C3F"/>
    <w:rsid w:val="00D02C41"/>
    <w:rsid w:val="00D02DA1"/>
    <w:rsid w:val="00D03028"/>
    <w:rsid w:val="00D03108"/>
    <w:rsid w:val="00D03179"/>
    <w:rsid w:val="00D035BE"/>
    <w:rsid w:val="00D03657"/>
    <w:rsid w:val="00D03678"/>
    <w:rsid w:val="00D037A2"/>
    <w:rsid w:val="00D03993"/>
    <w:rsid w:val="00D03EA3"/>
    <w:rsid w:val="00D0430F"/>
    <w:rsid w:val="00D04388"/>
    <w:rsid w:val="00D04A93"/>
    <w:rsid w:val="00D04D13"/>
    <w:rsid w:val="00D04EBD"/>
    <w:rsid w:val="00D05259"/>
    <w:rsid w:val="00D05685"/>
    <w:rsid w:val="00D05785"/>
    <w:rsid w:val="00D05859"/>
    <w:rsid w:val="00D058D8"/>
    <w:rsid w:val="00D05A83"/>
    <w:rsid w:val="00D05B68"/>
    <w:rsid w:val="00D05B82"/>
    <w:rsid w:val="00D064C6"/>
    <w:rsid w:val="00D06860"/>
    <w:rsid w:val="00D0692C"/>
    <w:rsid w:val="00D0740D"/>
    <w:rsid w:val="00D07636"/>
    <w:rsid w:val="00D077C6"/>
    <w:rsid w:val="00D077D4"/>
    <w:rsid w:val="00D07E58"/>
    <w:rsid w:val="00D101BB"/>
    <w:rsid w:val="00D10541"/>
    <w:rsid w:val="00D10549"/>
    <w:rsid w:val="00D10575"/>
    <w:rsid w:val="00D1060D"/>
    <w:rsid w:val="00D10CE4"/>
    <w:rsid w:val="00D10D3F"/>
    <w:rsid w:val="00D10EBB"/>
    <w:rsid w:val="00D1121D"/>
    <w:rsid w:val="00D1156B"/>
    <w:rsid w:val="00D11889"/>
    <w:rsid w:val="00D11D4A"/>
    <w:rsid w:val="00D11D6C"/>
    <w:rsid w:val="00D11E69"/>
    <w:rsid w:val="00D11FEF"/>
    <w:rsid w:val="00D123A1"/>
    <w:rsid w:val="00D123DF"/>
    <w:rsid w:val="00D12688"/>
    <w:rsid w:val="00D12964"/>
    <w:rsid w:val="00D12CAA"/>
    <w:rsid w:val="00D132AD"/>
    <w:rsid w:val="00D132C9"/>
    <w:rsid w:val="00D13940"/>
    <w:rsid w:val="00D13AFE"/>
    <w:rsid w:val="00D13B6F"/>
    <w:rsid w:val="00D13BB9"/>
    <w:rsid w:val="00D13E13"/>
    <w:rsid w:val="00D14090"/>
    <w:rsid w:val="00D140B2"/>
    <w:rsid w:val="00D143D9"/>
    <w:rsid w:val="00D14491"/>
    <w:rsid w:val="00D14A24"/>
    <w:rsid w:val="00D15104"/>
    <w:rsid w:val="00D15368"/>
    <w:rsid w:val="00D15A8A"/>
    <w:rsid w:val="00D15E9F"/>
    <w:rsid w:val="00D165CE"/>
    <w:rsid w:val="00D169F1"/>
    <w:rsid w:val="00D16BC3"/>
    <w:rsid w:val="00D16C6C"/>
    <w:rsid w:val="00D16F14"/>
    <w:rsid w:val="00D17217"/>
    <w:rsid w:val="00D1732A"/>
    <w:rsid w:val="00D178E0"/>
    <w:rsid w:val="00D17B36"/>
    <w:rsid w:val="00D17E62"/>
    <w:rsid w:val="00D17FC1"/>
    <w:rsid w:val="00D20175"/>
    <w:rsid w:val="00D201A5"/>
    <w:rsid w:val="00D20D6E"/>
    <w:rsid w:val="00D20DB5"/>
    <w:rsid w:val="00D20DCD"/>
    <w:rsid w:val="00D20E27"/>
    <w:rsid w:val="00D20EA8"/>
    <w:rsid w:val="00D21198"/>
    <w:rsid w:val="00D213C9"/>
    <w:rsid w:val="00D2165B"/>
    <w:rsid w:val="00D21A27"/>
    <w:rsid w:val="00D21CAB"/>
    <w:rsid w:val="00D221CE"/>
    <w:rsid w:val="00D22527"/>
    <w:rsid w:val="00D225F3"/>
    <w:rsid w:val="00D22722"/>
    <w:rsid w:val="00D22849"/>
    <w:rsid w:val="00D22E1C"/>
    <w:rsid w:val="00D23D7A"/>
    <w:rsid w:val="00D240AC"/>
    <w:rsid w:val="00D2425B"/>
    <w:rsid w:val="00D24269"/>
    <w:rsid w:val="00D244F0"/>
    <w:rsid w:val="00D24523"/>
    <w:rsid w:val="00D24689"/>
    <w:rsid w:val="00D2488E"/>
    <w:rsid w:val="00D248A8"/>
    <w:rsid w:val="00D24967"/>
    <w:rsid w:val="00D24989"/>
    <w:rsid w:val="00D24BF9"/>
    <w:rsid w:val="00D24E4D"/>
    <w:rsid w:val="00D24FE8"/>
    <w:rsid w:val="00D25385"/>
    <w:rsid w:val="00D2548F"/>
    <w:rsid w:val="00D2564D"/>
    <w:rsid w:val="00D259C8"/>
    <w:rsid w:val="00D25DEE"/>
    <w:rsid w:val="00D25F26"/>
    <w:rsid w:val="00D25FD7"/>
    <w:rsid w:val="00D2615F"/>
    <w:rsid w:val="00D26538"/>
    <w:rsid w:val="00D265EE"/>
    <w:rsid w:val="00D267C8"/>
    <w:rsid w:val="00D26F30"/>
    <w:rsid w:val="00D270AB"/>
    <w:rsid w:val="00D272A8"/>
    <w:rsid w:val="00D274FB"/>
    <w:rsid w:val="00D2759F"/>
    <w:rsid w:val="00D27A1C"/>
    <w:rsid w:val="00D27D77"/>
    <w:rsid w:val="00D27F72"/>
    <w:rsid w:val="00D3008E"/>
    <w:rsid w:val="00D30367"/>
    <w:rsid w:val="00D3056F"/>
    <w:rsid w:val="00D30589"/>
    <w:rsid w:val="00D30841"/>
    <w:rsid w:val="00D3095A"/>
    <w:rsid w:val="00D30E3D"/>
    <w:rsid w:val="00D31154"/>
    <w:rsid w:val="00D31369"/>
    <w:rsid w:val="00D315B4"/>
    <w:rsid w:val="00D317BB"/>
    <w:rsid w:val="00D319BB"/>
    <w:rsid w:val="00D31A0F"/>
    <w:rsid w:val="00D31A62"/>
    <w:rsid w:val="00D31D73"/>
    <w:rsid w:val="00D3247F"/>
    <w:rsid w:val="00D328A3"/>
    <w:rsid w:val="00D32983"/>
    <w:rsid w:val="00D33D06"/>
    <w:rsid w:val="00D33D10"/>
    <w:rsid w:val="00D33D19"/>
    <w:rsid w:val="00D33D97"/>
    <w:rsid w:val="00D33DD6"/>
    <w:rsid w:val="00D3466B"/>
    <w:rsid w:val="00D34A98"/>
    <w:rsid w:val="00D34C5D"/>
    <w:rsid w:val="00D34D82"/>
    <w:rsid w:val="00D34EA0"/>
    <w:rsid w:val="00D34F21"/>
    <w:rsid w:val="00D35456"/>
    <w:rsid w:val="00D359F2"/>
    <w:rsid w:val="00D35B95"/>
    <w:rsid w:val="00D360E6"/>
    <w:rsid w:val="00D361BC"/>
    <w:rsid w:val="00D36B71"/>
    <w:rsid w:val="00D36E89"/>
    <w:rsid w:val="00D36F7E"/>
    <w:rsid w:val="00D37020"/>
    <w:rsid w:val="00D372BD"/>
    <w:rsid w:val="00D37454"/>
    <w:rsid w:val="00D374B2"/>
    <w:rsid w:val="00D375B3"/>
    <w:rsid w:val="00D37682"/>
    <w:rsid w:val="00D377B8"/>
    <w:rsid w:val="00D37ACE"/>
    <w:rsid w:val="00D37AFF"/>
    <w:rsid w:val="00D40226"/>
    <w:rsid w:val="00D40266"/>
    <w:rsid w:val="00D40269"/>
    <w:rsid w:val="00D402DD"/>
    <w:rsid w:val="00D406A9"/>
    <w:rsid w:val="00D40D2B"/>
    <w:rsid w:val="00D40D51"/>
    <w:rsid w:val="00D40E00"/>
    <w:rsid w:val="00D40E33"/>
    <w:rsid w:val="00D41092"/>
    <w:rsid w:val="00D41725"/>
    <w:rsid w:val="00D41772"/>
    <w:rsid w:val="00D417FA"/>
    <w:rsid w:val="00D4186C"/>
    <w:rsid w:val="00D41883"/>
    <w:rsid w:val="00D41A46"/>
    <w:rsid w:val="00D41EB2"/>
    <w:rsid w:val="00D41FA2"/>
    <w:rsid w:val="00D42717"/>
    <w:rsid w:val="00D42AED"/>
    <w:rsid w:val="00D433F3"/>
    <w:rsid w:val="00D434DA"/>
    <w:rsid w:val="00D43AA9"/>
    <w:rsid w:val="00D43C27"/>
    <w:rsid w:val="00D43ECC"/>
    <w:rsid w:val="00D43F55"/>
    <w:rsid w:val="00D44215"/>
    <w:rsid w:val="00D442FF"/>
    <w:rsid w:val="00D445FE"/>
    <w:rsid w:val="00D44F2E"/>
    <w:rsid w:val="00D45007"/>
    <w:rsid w:val="00D45262"/>
    <w:rsid w:val="00D452FB"/>
    <w:rsid w:val="00D45CBE"/>
    <w:rsid w:val="00D46019"/>
    <w:rsid w:val="00D46148"/>
    <w:rsid w:val="00D46232"/>
    <w:rsid w:val="00D46A4D"/>
    <w:rsid w:val="00D46C49"/>
    <w:rsid w:val="00D46DB1"/>
    <w:rsid w:val="00D46E04"/>
    <w:rsid w:val="00D4715A"/>
    <w:rsid w:val="00D472C9"/>
    <w:rsid w:val="00D47420"/>
    <w:rsid w:val="00D477EB"/>
    <w:rsid w:val="00D47892"/>
    <w:rsid w:val="00D47B5F"/>
    <w:rsid w:val="00D47B69"/>
    <w:rsid w:val="00D47CC8"/>
    <w:rsid w:val="00D47FAE"/>
    <w:rsid w:val="00D500D8"/>
    <w:rsid w:val="00D50177"/>
    <w:rsid w:val="00D50738"/>
    <w:rsid w:val="00D509FE"/>
    <w:rsid w:val="00D50A51"/>
    <w:rsid w:val="00D50B1F"/>
    <w:rsid w:val="00D50B7C"/>
    <w:rsid w:val="00D513D3"/>
    <w:rsid w:val="00D51406"/>
    <w:rsid w:val="00D51A4D"/>
    <w:rsid w:val="00D51F26"/>
    <w:rsid w:val="00D5225F"/>
    <w:rsid w:val="00D52390"/>
    <w:rsid w:val="00D52732"/>
    <w:rsid w:val="00D52A04"/>
    <w:rsid w:val="00D52BB8"/>
    <w:rsid w:val="00D52C08"/>
    <w:rsid w:val="00D5309E"/>
    <w:rsid w:val="00D53156"/>
    <w:rsid w:val="00D531DB"/>
    <w:rsid w:val="00D531ED"/>
    <w:rsid w:val="00D53C4A"/>
    <w:rsid w:val="00D53E8A"/>
    <w:rsid w:val="00D53E8D"/>
    <w:rsid w:val="00D54881"/>
    <w:rsid w:val="00D55285"/>
    <w:rsid w:val="00D556AD"/>
    <w:rsid w:val="00D557A0"/>
    <w:rsid w:val="00D5589D"/>
    <w:rsid w:val="00D558B6"/>
    <w:rsid w:val="00D55A10"/>
    <w:rsid w:val="00D5622A"/>
    <w:rsid w:val="00D56271"/>
    <w:rsid w:val="00D5668B"/>
    <w:rsid w:val="00D56911"/>
    <w:rsid w:val="00D56A42"/>
    <w:rsid w:val="00D56C4B"/>
    <w:rsid w:val="00D56FE5"/>
    <w:rsid w:val="00D57480"/>
    <w:rsid w:val="00D574EF"/>
    <w:rsid w:val="00D57576"/>
    <w:rsid w:val="00D57596"/>
    <w:rsid w:val="00D57A37"/>
    <w:rsid w:val="00D57D44"/>
    <w:rsid w:val="00D57DE8"/>
    <w:rsid w:val="00D60149"/>
    <w:rsid w:val="00D601EA"/>
    <w:rsid w:val="00D603B5"/>
    <w:rsid w:val="00D606E8"/>
    <w:rsid w:val="00D60A4D"/>
    <w:rsid w:val="00D60AFD"/>
    <w:rsid w:val="00D60EDC"/>
    <w:rsid w:val="00D60F6B"/>
    <w:rsid w:val="00D60F75"/>
    <w:rsid w:val="00D6180F"/>
    <w:rsid w:val="00D61977"/>
    <w:rsid w:val="00D61DFD"/>
    <w:rsid w:val="00D6225A"/>
    <w:rsid w:val="00D6230E"/>
    <w:rsid w:val="00D62341"/>
    <w:rsid w:val="00D62465"/>
    <w:rsid w:val="00D62592"/>
    <w:rsid w:val="00D6279C"/>
    <w:rsid w:val="00D627AE"/>
    <w:rsid w:val="00D62EA1"/>
    <w:rsid w:val="00D63073"/>
    <w:rsid w:val="00D63335"/>
    <w:rsid w:val="00D63D52"/>
    <w:rsid w:val="00D6418B"/>
    <w:rsid w:val="00D641AF"/>
    <w:rsid w:val="00D64A7D"/>
    <w:rsid w:val="00D64C29"/>
    <w:rsid w:val="00D652E3"/>
    <w:rsid w:val="00D65580"/>
    <w:rsid w:val="00D658F1"/>
    <w:rsid w:val="00D659C0"/>
    <w:rsid w:val="00D659F2"/>
    <w:rsid w:val="00D65C3C"/>
    <w:rsid w:val="00D65CAC"/>
    <w:rsid w:val="00D65F0E"/>
    <w:rsid w:val="00D662E0"/>
    <w:rsid w:val="00D66A6C"/>
    <w:rsid w:val="00D66E20"/>
    <w:rsid w:val="00D66F14"/>
    <w:rsid w:val="00D67558"/>
    <w:rsid w:val="00D67703"/>
    <w:rsid w:val="00D67C81"/>
    <w:rsid w:val="00D67F0D"/>
    <w:rsid w:val="00D7028D"/>
    <w:rsid w:val="00D702D5"/>
    <w:rsid w:val="00D7032E"/>
    <w:rsid w:val="00D70454"/>
    <w:rsid w:val="00D70580"/>
    <w:rsid w:val="00D70B2D"/>
    <w:rsid w:val="00D70B42"/>
    <w:rsid w:val="00D70B67"/>
    <w:rsid w:val="00D70D46"/>
    <w:rsid w:val="00D70EDB"/>
    <w:rsid w:val="00D7128B"/>
    <w:rsid w:val="00D71637"/>
    <w:rsid w:val="00D717C9"/>
    <w:rsid w:val="00D71816"/>
    <w:rsid w:val="00D718C4"/>
    <w:rsid w:val="00D71D8B"/>
    <w:rsid w:val="00D71DCA"/>
    <w:rsid w:val="00D72014"/>
    <w:rsid w:val="00D72262"/>
    <w:rsid w:val="00D7240F"/>
    <w:rsid w:val="00D7251E"/>
    <w:rsid w:val="00D728B8"/>
    <w:rsid w:val="00D72AFD"/>
    <w:rsid w:val="00D72C8A"/>
    <w:rsid w:val="00D72CD9"/>
    <w:rsid w:val="00D72EB3"/>
    <w:rsid w:val="00D733AF"/>
    <w:rsid w:val="00D734E7"/>
    <w:rsid w:val="00D736C7"/>
    <w:rsid w:val="00D73C3B"/>
    <w:rsid w:val="00D7409A"/>
    <w:rsid w:val="00D74430"/>
    <w:rsid w:val="00D74756"/>
    <w:rsid w:val="00D7486B"/>
    <w:rsid w:val="00D74BF2"/>
    <w:rsid w:val="00D74E29"/>
    <w:rsid w:val="00D750A9"/>
    <w:rsid w:val="00D750C1"/>
    <w:rsid w:val="00D752F6"/>
    <w:rsid w:val="00D753B7"/>
    <w:rsid w:val="00D75A7C"/>
    <w:rsid w:val="00D75C77"/>
    <w:rsid w:val="00D75CD4"/>
    <w:rsid w:val="00D75DDE"/>
    <w:rsid w:val="00D75DEC"/>
    <w:rsid w:val="00D762F6"/>
    <w:rsid w:val="00D768A7"/>
    <w:rsid w:val="00D76DE0"/>
    <w:rsid w:val="00D7701C"/>
    <w:rsid w:val="00D7738C"/>
    <w:rsid w:val="00D774E0"/>
    <w:rsid w:val="00D7761A"/>
    <w:rsid w:val="00D77910"/>
    <w:rsid w:val="00D7792E"/>
    <w:rsid w:val="00D7795E"/>
    <w:rsid w:val="00D77A82"/>
    <w:rsid w:val="00D77C10"/>
    <w:rsid w:val="00D80277"/>
    <w:rsid w:val="00D805A7"/>
    <w:rsid w:val="00D806DD"/>
    <w:rsid w:val="00D80A31"/>
    <w:rsid w:val="00D80D47"/>
    <w:rsid w:val="00D80E1C"/>
    <w:rsid w:val="00D81066"/>
    <w:rsid w:val="00D810A9"/>
    <w:rsid w:val="00D81430"/>
    <w:rsid w:val="00D817BA"/>
    <w:rsid w:val="00D817D3"/>
    <w:rsid w:val="00D81B32"/>
    <w:rsid w:val="00D81C13"/>
    <w:rsid w:val="00D827F7"/>
    <w:rsid w:val="00D82979"/>
    <w:rsid w:val="00D82CA3"/>
    <w:rsid w:val="00D83041"/>
    <w:rsid w:val="00D832CE"/>
    <w:rsid w:val="00D839C5"/>
    <w:rsid w:val="00D83BC6"/>
    <w:rsid w:val="00D843B3"/>
    <w:rsid w:val="00D84513"/>
    <w:rsid w:val="00D845B0"/>
    <w:rsid w:val="00D84765"/>
    <w:rsid w:val="00D849E5"/>
    <w:rsid w:val="00D84AB9"/>
    <w:rsid w:val="00D84FCA"/>
    <w:rsid w:val="00D8522C"/>
    <w:rsid w:val="00D8524A"/>
    <w:rsid w:val="00D8541D"/>
    <w:rsid w:val="00D8543A"/>
    <w:rsid w:val="00D85A15"/>
    <w:rsid w:val="00D85C6A"/>
    <w:rsid w:val="00D85D99"/>
    <w:rsid w:val="00D85F2E"/>
    <w:rsid w:val="00D862D5"/>
    <w:rsid w:val="00D8661E"/>
    <w:rsid w:val="00D86E7D"/>
    <w:rsid w:val="00D872C7"/>
    <w:rsid w:val="00D8730A"/>
    <w:rsid w:val="00D87608"/>
    <w:rsid w:val="00D878CB"/>
    <w:rsid w:val="00D87F96"/>
    <w:rsid w:val="00D9011C"/>
    <w:rsid w:val="00D904FC"/>
    <w:rsid w:val="00D9076B"/>
    <w:rsid w:val="00D91051"/>
    <w:rsid w:val="00D9119B"/>
    <w:rsid w:val="00D911E9"/>
    <w:rsid w:val="00D912BE"/>
    <w:rsid w:val="00D91306"/>
    <w:rsid w:val="00D9149F"/>
    <w:rsid w:val="00D91DCC"/>
    <w:rsid w:val="00D91E88"/>
    <w:rsid w:val="00D91FC9"/>
    <w:rsid w:val="00D928CE"/>
    <w:rsid w:val="00D92BDB"/>
    <w:rsid w:val="00D92CA2"/>
    <w:rsid w:val="00D92EBD"/>
    <w:rsid w:val="00D92F97"/>
    <w:rsid w:val="00D92FD5"/>
    <w:rsid w:val="00D930CA"/>
    <w:rsid w:val="00D9325B"/>
    <w:rsid w:val="00D933F2"/>
    <w:rsid w:val="00D934D0"/>
    <w:rsid w:val="00D93561"/>
    <w:rsid w:val="00D935E9"/>
    <w:rsid w:val="00D93745"/>
    <w:rsid w:val="00D9380B"/>
    <w:rsid w:val="00D9387A"/>
    <w:rsid w:val="00D9389D"/>
    <w:rsid w:val="00D939DE"/>
    <w:rsid w:val="00D93B88"/>
    <w:rsid w:val="00D93D78"/>
    <w:rsid w:val="00D948F4"/>
    <w:rsid w:val="00D94903"/>
    <w:rsid w:val="00D94BC0"/>
    <w:rsid w:val="00D94C19"/>
    <w:rsid w:val="00D94CA7"/>
    <w:rsid w:val="00D94F01"/>
    <w:rsid w:val="00D950E7"/>
    <w:rsid w:val="00D951D4"/>
    <w:rsid w:val="00D9538C"/>
    <w:rsid w:val="00D953C6"/>
    <w:rsid w:val="00D958A7"/>
    <w:rsid w:val="00D9598B"/>
    <w:rsid w:val="00D95A2A"/>
    <w:rsid w:val="00D95D64"/>
    <w:rsid w:val="00D95F47"/>
    <w:rsid w:val="00D96268"/>
    <w:rsid w:val="00D96389"/>
    <w:rsid w:val="00D96616"/>
    <w:rsid w:val="00D96676"/>
    <w:rsid w:val="00D9687F"/>
    <w:rsid w:val="00D96E40"/>
    <w:rsid w:val="00D97379"/>
    <w:rsid w:val="00D974FB"/>
    <w:rsid w:val="00D97633"/>
    <w:rsid w:val="00D976EC"/>
    <w:rsid w:val="00D976F1"/>
    <w:rsid w:val="00D97D09"/>
    <w:rsid w:val="00D97DA7"/>
    <w:rsid w:val="00DA0095"/>
    <w:rsid w:val="00DA0268"/>
    <w:rsid w:val="00DA049A"/>
    <w:rsid w:val="00DA0644"/>
    <w:rsid w:val="00DA09FA"/>
    <w:rsid w:val="00DA1068"/>
    <w:rsid w:val="00DA1146"/>
    <w:rsid w:val="00DA1544"/>
    <w:rsid w:val="00DA1D98"/>
    <w:rsid w:val="00DA2158"/>
    <w:rsid w:val="00DA2619"/>
    <w:rsid w:val="00DA261E"/>
    <w:rsid w:val="00DA262B"/>
    <w:rsid w:val="00DA2CD7"/>
    <w:rsid w:val="00DA2DFD"/>
    <w:rsid w:val="00DA2ED0"/>
    <w:rsid w:val="00DA345A"/>
    <w:rsid w:val="00DA398A"/>
    <w:rsid w:val="00DA3A05"/>
    <w:rsid w:val="00DA3ABE"/>
    <w:rsid w:val="00DA3AD0"/>
    <w:rsid w:val="00DA3B66"/>
    <w:rsid w:val="00DA3D2A"/>
    <w:rsid w:val="00DA3F14"/>
    <w:rsid w:val="00DA3FE3"/>
    <w:rsid w:val="00DA4036"/>
    <w:rsid w:val="00DA4180"/>
    <w:rsid w:val="00DA44AC"/>
    <w:rsid w:val="00DA4650"/>
    <w:rsid w:val="00DA46AF"/>
    <w:rsid w:val="00DA46E5"/>
    <w:rsid w:val="00DA4B2C"/>
    <w:rsid w:val="00DA4E77"/>
    <w:rsid w:val="00DA4FF8"/>
    <w:rsid w:val="00DA54B0"/>
    <w:rsid w:val="00DA59E0"/>
    <w:rsid w:val="00DA5C50"/>
    <w:rsid w:val="00DA5CA9"/>
    <w:rsid w:val="00DA642A"/>
    <w:rsid w:val="00DA6471"/>
    <w:rsid w:val="00DA650E"/>
    <w:rsid w:val="00DA6A31"/>
    <w:rsid w:val="00DA72B8"/>
    <w:rsid w:val="00DA7692"/>
    <w:rsid w:val="00DA7B03"/>
    <w:rsid w:val="00DB01F7"/>
    <w:rsid w:val="00DB0474"/>
    <w:rsid w:val="00DB04C2"/>
    <w:rsid w:val="00DB04D8"/>
    <w:rsid w:val="00DB06FA"/>
    <w:rsid w:val="00DB07C0"/>
    <w:rsid w:val="00DB07D5"/>
    <w:rsid w:val="00DB0A7E"/>
    <w:rsid w:val="00DB11E6"/>
    <w:rsid w:val="00DB1372"/>
    <w:rsid w:val="00DB143C"/>
    <w:rsid w:val="00DB1725"/>
    <w:rsid w:val="00DB2000"/>
    <w:rsid w:val="00DB2606"/>
    <w:rsid w:val="00DB2630"/>
    <w:rsid w:val="00DB2809"/>
    <w:rsid w:val="00DB281B"/>
    <w:rsid w:val="00DB290E"/>
    <w:rsid w:val="00DB2956"/>
    <w:rsid w:val="00DB2CC6"/>
    <w:rsid w:val="00DB2EA0"/>
    <w:rsid w:val="00DB309F"/>
    <w:rsid w:val="00DB30DF"/>
    <w:rsid w:val="00DB315A"/>
    <w:rsid w:val="00DB31F8"/>
    <w:rsid w:val="00DB32D0"/>
    <w:rsid w:val="00DB3326"/>
    <w:rsid w:val="00DB35BD"/>
    <w:rsid w:val="00DB37B3"/>
    <w:rsid w:val="00DB3919"/>
    <w:rsid w:val="00DB39FD"/>
    <w:rsid w:val="00DB3AE0"/>
    <w:rsid w:val="00DB3BBE"/>
    <w:rsid w:val="00DB412C"/>
    <w:rsid w:val="00DB416E"/>
    <w:rsid w:val="00DB4B2D"/>
    <w:rsid w:val="00DB4DA8"/>
    <w:rsid w:val="00DB527F"/>
    <w:rsid w:val="00DB53E1"/>
    <w:rsid w:val="00DB5A50"/>
    <w:rsid w:val="00DB5DA6"/>
    <w:rsid w:val="00DB634E"/>
    <w:rsid w:val="00DB6784"/>
    <w:rsid w:val="00DB685F"/>
    <w:rsid w:val="00DB68DA"/>
    <w:rsid w:val="00DB6A59"/>
    <w:rsid w:val="00DB6C18"/>
    <w:rsid w:val="00DB6E95"/>
    <w:rsid w:val="00DB6F52"/>
    <w:rsid w:val="00DB6FA1"/>
    <w:rsid w:val="00DB708C"/>
    <w:rsid w:val="00DB7167"/>
    <w:rsid w:val="00DB7475"/>
    <w:rsid w:val="00DB769E"/>
    <w:rsid w:val="00DB76E1"/>
    <w:rsid w:val="00DB7873"/>
    <w:rsid w:val="00DB7B7F"/>
    <w:rsid w:val="00DB7F06"/>
    <w:rsid w:val="00DC00B1"/>
    <w:rsid w:val="00DC0626"/>
    <w:rsid w:val="00DC06BE"/>
    <w:rsid w:val="00DC08D4"/>
    <w:rsid w:val="00DC0D75"/>
    <w:rsid w:val="00DC15C8"/>
    <w:rsid w:val="00DC181B"/>
    <w:rsid w:val="00DC19D8"/>
    <w:rsid w:val="00DC1D41"/>
    <w:rsid w:val="00DC1EC8"/>
    <w:rsid w:val="00DC2213"/>
    <w:rsid w:val="00DC2290"/>
    <w:rsid w:val="00DC251C"/>
    <w:rsid w:val="00DC253E"/>
    <w:rsid w:val="00DC25EB"/>
    <w:rsid w:val="00DC2BB3"/>
    <w:rsid w:val="00DC2BC9"/>
    <w:rsid w:val="00DC3113"/>
    <w:rsid w:val="00DC3465"/>
    <w:rsid w:val="00DC3935"/>
    <w:rsid w:val="00DC3B98"/>
    <w:rsid w:val="00DC3C06"/>
    <w:rsid w:val="00DC3C86"/>
    <w:rsid w:val="00DC4352"/>
    <w:rsid w:val="00DC4A52"/>
    <w:rsid w:val="00DC4BCE"/>
    <w:rsid w:val="00DC539A"/>
    <w:rsid w:val="00DC5528"/>
    <w:rsid w:val="00DC5734"/>
    <w:rsid w:val="00DC598D"/>
    <w:rsid w:val="00DC5A7D"/>
    <w:rsid w:val="00DC5F55"/>
    <w:rsid w:val="00DC63E1"/>
    <w:rsid w:val="00DC64A7"/>
    <w:rsid w:val="00DC67C2"/>
    <w:rsid w:val="00DC6837"/>
    <w:rsid w:val="00DC69C7"/>
    <w:rsid w:val="00DC6EC1"/>
    <w:rsid w:val="00DC6EC8"/>
    <w:rsid w:val="00DC6FC5"/>
    <w:rsid w:val="00DC7453"/>
    <w:rsid w:val="00DC758B"/>
    <w:rsid w:val="00DC769B"/>
    <w:rsid w:val="00DC786A"/>
    <w:rsid w:val="00DC7FA1"/>
    <w:rsid w:val="00DD00B6"/>
    <w:rsid w:val="00DD04CA"/>
    <w:rsid w:val="00DD04DA"/>
    <w:rsid w:val="00DD05DD"/>
    <w:rsid w:val="00DD0A90"/>
    <w:rsid w:val="00DD0C70"/>
    <w:rsid w:val="00DD11D4"/>
    <w:rsid w:val="00DD16AA"/>
    <w:rsid w:val="00DD1711"/>
    <w:rsid w:val="00DD1DDA"/>
    <w:rsid w:val="00DD249D"/>
    <w:rsid w:val="00DD271F"/>
    <w:rsid w:val="00DD2E9A"/>
    <w:rsid w:val="00DD3074"/>
    <w:rsid w:val="00DD354F"/>
    <w:rsid w:val="00DD37C0"/>
    <w:rsid w:val="00DD3A0B"/>
    <w:rsid w:val="00DD3AC7"/>
    <w:rsid w:val="00DD3CE1"/>
    <w:rsid w:val="00DD49B5"/>
    <w:rsid w:val="00DD4B72"/>
    <w:rsid w:val="00DD53C8"/>
    <w:rsid w:val="00DD53FB"/>
    <w:rsid w:val="00DD5667"/>
    <w:rsid w:val="00DD642D"/>
    <w:rsid w:val="00DD65F3"/>
    <w:rsid w:val="00DD673D"/>
    <w:rsid w:val="00DD6B0C"/>
    <w:rsid w:val="00DD727B"/>
    <w:rsid w:val="00DD72F8"/>
    <w:rsid w:val="00DD7B10"/>
    <w:rsid w:val="00DD7BDD"/>
    <w:rsid w:val="00DE00F7"/>
    <w:rsid w:val="00DE0206"/>
    <w:rsid w:val="00DE0A44"/>
    <w:rsid w:val="00DE1046"/>
    <w:rsid w:val="00DE10E0"/>
    <w:rsid w:val="00DE1F5A"/>
    <w:rsid w:val="00DE21ED"/>
    <w:rsid w:val="00DE21FA"/>
    <w:rsid w:val="00DE22E6"/>
    <w:rsid w:val="00DE2A43"/>
    <w:rsid w:val="00DE2B1D"/>
    <w:rsid w:val="00DE2BD2"/>
    <w:rsid w:val="00DE2BE6"/>
    <w:rsid w:val="00DE2F0E"/>
    <w:rsid w:val="00DE3581"/>
    <w:rsid w:val="00DE35FC"/>
    <w:rsid w:val="00DE36A5"/>
    <w:rsid w:val="00DE37AA"/>
    <w:rsid w:val="00DE3A56"/>
    <w:rsid w:val="00DE3AFE"/>
    <w:rsid w:val="00DE43F7"/>
    <w:rsid w:val="00DE4856"/>
    <w:rsid w:val="00DE48D8"/>
    <w:rsid w:val="00DE4D93"/>
    <w:rsid w:val="00DE4DA8"/>
    <w:rsid w:val="00DE4F41"/>
    <w:rsid w:val="00DE5008"/>
    <w:rsid w:val="00DE523B"/>
    <w:rsid w:val="00DE52A3"/>
    <w:rsid w:val="00DE5410"/>
    <w:rsid w:val="00DE5C92"/>
    <w:rsid w:val="00DE5E3A"/>
    <w:rsid w:val="00DE609B"/>
    <w:rsid w:val="00DE6102"/>
    <w:rsid w:val="00DE62E2"/>
    <w:rsid w:val="00DE6A7C"/>
    <w:rsid w:val="00DE708E"/>
    <w:rsid w:val="00DE7612"/>
    <w:rsid w:val="00DE7BF6"/>
    <w:rsid w:val="00DE7F63"/>
    <w:rsid w:val="00DF0243"/>
    <w:rsid w:val="00DF05A8"/>
    <w:rsid w:val="00DF0627"/>
    <w:rsid w:val="00DF0661"/>
    <w:rsid w:val="00DF0860"/>
    <w:rsid w:val="00DF0B1C"/>
    <w:rsid w:val="00DF1093"/>
    <w:rsid w:val="00DF1A51"/>
    <w:rsid w:val="00DF1A91"/>
    <w:rsid w:val="00DF231A"/>
    <w:rsid w:val="00DF2344"/>
    <w:rsid w:val="00DF25E5"/>
    <w:rsid w:val="00DF2D6C"/>
    <w:rsid w:val="00DF3414"/>
    <w:rsid w:val="00DF35E0"/>
    <w:rsid w:val="00DF375C"/>
    <w:rsid w:val="00DF37CC"/>
    <w:rsid w:val="00DF37FE"/>
    <w:rsid w:val="00DF4296"/>
    <w:rsid w:val="00DF44EA"/>
    <w:rsid w:val="00DF46F1"/>
    <w:rsid w:val="00DF4779"/>
    <w:rsid w:val="00DF4895"/>
    <w:rsid w:val="00DF4A67"/>
    <w:rsid w:val="00DF4CB8"/>
    <w:rsid w:val="00DF4DC1"/>
    <w:rsid w:val="00DF4E10"/>
    <w:rsid w:val="00DF4E7D"/>
    <w:rsid w:val="00DF4F2D"/>
    <w:rsid w:val="00DF51A5"/>
    <w:rsid w:val="00DF5BA3"/>
    <w:rsid w:val="00DF5D60"/>
    <w:rsid w:val="00DF5ED2"/>
    <w:rsid w:val="00DF6212"/>
    <w:rsid w:val="00DF63EC"/>
    <w:rsid w:val="00DF647C"/>
    <w:rsid w:val="00DF693B"/>
    <w:rsid w:val="00DF6971"/>
    <w:rsid w:val="00DF6D38"/>
    <w:rsid w:val="00DF6FF8"/>
    <w:rsid w:val="00DF7198"/>
    <w:rsid w:val="00DF72D0"/>
    <w:rsid w:val="00DF7334"/>
    <w:rsid w:val="00DF7C7C"/>
    <w:rsid w:val="00DF7CDD"/>
    <w:rsid w:val="00DF7E70"/>
    <w:rsid w:val="00E0093C"/>
    <w:rsid w:val="00E00956"/>
    <w:rsid w:val="00E0096F"/>
    <w:rsid w:val="00E00BE2"/>
    <w:rsid w:val="00E00CD0"/>
    <w:rsid w:val="00E00D51"/>
    <w:rsid w:val="00E00F1A"/>
    <w:rsid w:val="00E0120E"/>
    <w:rsid w:val="00E018E7"/>
    <w:rsid w:val="00E01C66"/>
    <w:rsid w:val="00E01FF3"/>
    <w:rsid w:val="00E02448"/>
    <w:rsid w:val="00E0273D"/>
    <w:rsid w:val="00E02748"/>
    <w:rsid w:val="00E02B17"/>
    <w:rsid w:val="00E02B31"/>
    <w:rsid w:val="00E03008"/>
    <w:rsid w:val="00E032B9"/>
    <w:rsid w:val="00E034C5"/>
    <w:rsid w:val="00E0351E"/>
    <w:rsid w:val="00E03C65"/>
    <w:rsid w:val="00E03DD7"/>
    <w:rsid w:val="00E03E45"/>
    <w:rsid w:val="00E03FBC"/>
    <w:rsid w:val="00E0412F"/>
    <w:rsid w:val="00E04360"/>
    <w:rsid w:val="00E04388"/>
    <w:rsid w:val="00E043E5"/>
    <w:rsid w:val="00E04584"/>
    <w:rsid w:val="00E049AD"/>
    <w:rsid w:val="00E04DE7"/>
    <w:rsid w:val="00E052CC"/>
    <w:rsid w:val="00E05465"/>
    <w:rsid w:val="00E05C5C"/>
    <w:rsid w:val="00E06067"/>
    <w:rsid w:val="00E061CD"/>
    <w:rsid w:val="00E06316"/>
    <w:rsid w:val="00E06A58"/>
    <w:rsid w:val="00E07183"/>
    <w:rsid w:val="00E0718F"/>
    <w:rsid w:val="00E073FF"/>
    <w:rsid w:val="00E07826"/>
    <w:rsid w:val="00E07871"/>
    <w:rsid w:val="00E0798E"/>
    <w:rsid w:val="00E07A65"/>
    <w:rsid w:val="00E07A98"/>
    <w:rsid w:val="00E07CF0"/>
    <w:rsid w:val="00E07D7F"/>
    <w:rsid w:val="00E104AC"/>
    <w:rsid w:val="00E10A64"/>
    <w:rsid w:val="00E10EC0"/>
    <w:rsid w:val="00E1122E"/>
    <w:rsid w:val="00E116E4"/>
    <w:rsid w:val="00E1176E"/>
    <w:rsid w:val="00E11A49"/>
    <w:rsid w:val="00E11C1D"/>
    <w:rsid w:val="00E120B7"/>
    <w:rsid w:val="00E122A5"/>
    <w:rsid w:val="00E127D9"/>
    <w:rsid w:val="00E12A1E"/>
    <w:rsid w:val="00E12D79"/>
    <w:rsid w:val="00E12FE8"/>
    <w:rsid w:val="00E13458"/>
    <w:rsid w:val="00E13463"/>
    <w:rsid w:val="00E13B55"/>
    <w:rsid w:val="00E13B7B"/>
    <w:rsid w:val="00E13E5E"/>
    <w:rsid w:val="00E1406F"/>
    <w:rsid w:val="00E141A1"/>
    <w:rsid w:val="00E1445B"/>
    <w:rsid w:val="00E146D0"/>
    <w:rsid w:val="00E1470D"/>
    <w:rsid w:val="00E148F1"/>
    <w:rsid w:val="00E149C3"/>
    <w:rsid w:val="00E14AB5"/>
    <w:rsid w:val="00E14AE0"/>
    <w:rsid w:val="00E14DE8"/>
    <w:rsid w:val="00E15056"/>
    <w:rsid w:val="00E15116"/>
    <w:rsid w:val="00E1580E"/>
    <w:rsid w:val="00E15860"/>
    <w:rsid w:val="00E15AC7"/>
    <w:rsid w:val="00E164CB"/>
    <w:rsid w:val="00E16A43"/>
    <w:rsid w:val="00E17494"/>
    <w:rsid w:val="00E1790C"/>
    <w:rsid w:val="00E17A46"/>
    <w:rsid w:val="00E17C49"/>
    <w:rsid w:val="00E2027E"/>
    <w:rsid w:val="00E203E6"/>
    <w:rsid w:val="00E20572"/>
    <w:rsid w:val="00E20A9C"/>
    <w:rsid w:val="00E20B1E"/>
    <w:rsid w:val="00E21023"/>
    <w:rsid w:val="00E21370"/>
    <w:rsid w:val="00E21376"/>
    <w:rsid w:val="00E21380"/>
    <w:rsid w:val="00E213DE"/>
    <w:rsid w:val="00E214F0"/>
    <w:rsid w:val="00E219C6"/>
    <w:rsid w:val="00E21E23"/>
    <w:rsid w:val="00E22258"/>
    <w:rsid w:val="00E222B2"/>
    <w:rsid w:val="00E2282B"/>
    <w:rsid w:val="00E2286E"/>
    <w:rsid w:val="00E22A47"/>
    <w:rsid w:val="00E22DD4"/>
    <w:rsid w:val="00E22EBF"/>
    <w:rsid w:val="00E232D7"/>
    <w:rsid w:val="00E2342B"/>
    <w:rsid w:val="00E238CB"/>
    <w:rsid w:val="00E239C6"/>
    <w:rsid w:val="00E23E2C"/>
    <w:rsid w:val="00E24028"/>
    <w:rsid w:val="00E24149"/>
    <w:rsid w:val="00E241FF"/>
    <w:rsid w:val="00E2423C"/>
    <w:rsid w:val="00E242C0"/>
    <w:rsid w:val="00E244BF"/>
    <w:rsid w:val="00E24E37"/>
    <w:rsid w:val="00E250BA"/>
    <w:rsid w:val="00E250DC"/>
    <w:rsid w:val="00E2515B"/>
    <w:rsid w:val="00E256EB"/>
    <w:rsid w:val="00E259AD"/>
    <w:rsid w:val="00E25A85"/>
    <w:rsid w:val="00E25AB5"/>
    <w:rsid w:val="00E26123"/>
    <w:rsid w:val="00E269AB"/>
    <w:rsid w:val="00E26DEF"/>
    <w:rsid w:val="00E27242"/>
    <w:rsid w:val="00E272D7"/>
    <w:rsid w:val="00E2769B"/>
    <w:rsid w:val="00E27EA5"/>
    <w:rsid w:val="00E27FD1"/>
    <w:rsid w:val="00E309E2"/>
    <w:rsid w:val="00E30A75"/>
    <w:rsid w:val="00E30CEB"/>
    <w:rsid w:val="00E310A0"/>
    <w:rsid w:val="00E31279"/>
    <w:rsid w:val="00E3144A"/>
    <w:rsid w:val="00E31821"/>
    <w:rsid w:val="00E31950"/>
    <w:rsid w:val="00E31A7F"/>
    <w:rsid w:val="00E31AC1"/>
    <w:rsid w:val="00E31BC5"/>
    <w:rsid w:val="00E31D1D"/>
    <w:rsid w:val="00E31D63"/>
    <w:rsid w:val="00E31E94"/>
    <w:rsid w:val="00E32091"/>
    <w:rsid w:val="00E32193"/>
    <w:rsid w:val="00E32707"/>
    <w:rsid w:val="00E328E2"/>
    <w:rsid w:val="00E3290D"/>
    <w:rsid w:val="00E329B2"/>
    <w:rsid w:val="00E32C91"/>
    <w:rsid w:val="00E32D28"/>
    <w:rsid w:val="00E32D7C"/>
    <w:rsid w:val="00E33028"/>
    <w:rsid w:val="00E3312F"/>
    <w:rsid w:val="00E3340C"/>
    <w:rsid w:val="00E336AC"/>
    <w:rsid w:val="00E33A68"/>
    <w:rsid w:val="00E33A77"/>
    <w:rsid w:val="00E33B03"/>
    <w:rsid w:val="00E344A3"/>
    <w:rsid w:val="00E34D28"/>
    <w:rsid w:val="00E35011"/>
    <w:rsid w:val="00E35075"/>
    <w:rsid w:val="00E3569E"/>
    <w:rsid w:val="00E35B9E"/>
    <w:rsid w:val="00E36192"/>
    <w:rsid w:val="00E361C6"/>
    <w:rsid w:val="00E36260"/>
    <w:rsid w:val="00E36300"/>
    <w:rsid w:val="00E36796"/>
    <w:rsid w:val="00E367BD"/>
    <w:rsid w:val="00E36A2F"/>
    <w:rsid w:val="00E36ADB"/>
    <w:rsid w:val="00E36B40"/>
    <w:rsid w:val="00E36F53"/>
    <w:rsid w:val="00E376B0"/>
    <w:rsid w:val="00E37725"/>
    <w:rsid w:val="00E3781D"/>
    <w:rsid w:val="00E37AC5"/>
    <w:rsid w:val="00E37BAC"/>
    <w:rsid w:val="00E37D7B"/>
    <w:rsid w:val="00E407A4"/>
    <w:rsid w:val="00E409DE"/>
    <w:rsid w:val="00E40CB5"/>
    <w:rsid w:val="00E40DBF"/>
    <w:rsid w:val="00E40F97"/>
    <w:rsid w:val="00E414CC"/>
    <w:rsid w:val="00E41540"/>
    <w:rsid w:val="00E41719"/>
    <w:rsid w:val="00E41D08"/>
    <w:rsid w:val="00E42020"/>
    <w:rsid w:val="00E42138"/>
    <w:rsid w:val="00E42437"/>
    <w:rsid w:val="00E425FF"/>
    <w:rsid w:val="00E426D1"/>
    <w:rsid w:val="00E42DDE"/>
    <w:rsid w:val="00E42F1D"/>
    <w:rsid w:val="00E432D0"/>
    <w:rsid w:val="00E43325"/>
    <w:rsid w:val="00E43717"/>
    <w:rsid w:val="00E43D64"/>
    <w:rsid w:val="00E4490F"/>
    <w:rsid w:val="00E44B09"/>
    <w:rsid w:val="00E44CBF"/>
    <w:rsid w:val="00E44D45"/>
    <w:rsid w:val="00E44F4A"/>
    <w:rsid w:val="00E45007"/>
    <w:rsid w:val="00E45145"/>
    <w:rsid w:val="00E452F5"/>
    <w:rsid w:val="00E45435"/>
    <w:rsid w:val="00E4549F"/>
    <w:rsid w:val="00E454C4"/>
    <w:rsid w:val="00E45B80"/>
    <w:rsid w:val="00E461DF"/>
    <w:rsid w:val="00E4660C"/>
    <w:rsid w:val="00E4670E"/>
    <w:rsid w:val="00E46C1E"/>
    <w:rsid w:val="00E46C57"/>
    <w:rsid w:val="00E46C64"/>
    <w:rsid w:val="00E50101"/>
    <w:rsid w:val="00E5037D"/>
    <w:rsid w:val="00E50CE1"/>
    <w:rsid w:val="00E50F01"/>
    <w:rsid w:val="00E51310"/>
    <w:rsid w:val="00E515BA"/>
    <w:rsid w:val="00E5190B"/>
    <w:rsid w:val="00E51A21"/>
    <w:rsid w:val="00E51B1A"/>
    <w:rsid w:val="00E51C83"/>
    <w:rsid w:val="00E51D09"/>
    <w:rsid w:val="00E51DD6"/>
    <w:rsid w:val="00E51E68"/>
    <w:rsid w:val="00E5205F"/>
    <w:rsid w:val="00E52284"/>
    <w:rsid w:val="00E5232E"/>
    <w:rsid w:val="00E5253D"/>
    <w:rsid w:val="00E5298A"/>
    <w:rsid w:val="00E52994"/>
    <w:rsid w:val="00E529B4"/>
    <w:rsid w:val="00E52D89"/>
    <w:rsid w:val="00E5367C"/>
    <w:rsid w:val="00E53AFD"/>
    <w:rsid w:val="00E53B98"/>
    <w:rsid w:val="00E53DBD"/>
    <w:rsid w:val="00E54009"/>
    <w:rsid w:val="00E54473"/>
    <w:rsid w:val="00E54694"/>
    <w:rsid w:val="00E546D9"/>
    <w:rsid w:val="00E547AC"/>
    <w:rsid w:val="00E54A49"/>
    <w:rsid w:val="00E54E34"/>
    <w:rsid w:val="00E54E66"/>
    <w:rsid w:val="00E5550E"/>
    <w:rsid w:val="00E559E1"/>
    <w:rsid w:val="00E55A72"/>
    <w:rsid w:val="00E55F4D"/>
    <w:rsid w:val="00E56017"/>
    <w:rsid w:val="00E560E6"/>
    <w:rsid w:val="00E56A77"/>
    <w:rsid w:val="00E56E18"/>
    <w:rsid w:val="00E57124"/>
    <w:rsid w:val="00E575AC"/>
    <w:rsid w:val="00E57DF5"/>
    <w:rsid w:val="00E6013C"/>
    <w:rsid w:val="00E60199"/>
    <w:rsid w:val="00E60B53"/>
    <w:rsid w:val="00E60D0B"/>
    <w:rsid w:val="00E6179B"/>
    <w:rsid w:val="00E61809"/>
    <w:rsid w:val="00E61A6D"/>
    <w:rsid w:val="00E61EE3"/>
    <w:rsid w:val="00E61F8E"/>
    <w:rsid w:val="00E62432"/>
    <w:rsid w:val="00E62514"/>
    <w:rsid w:val="00E62895"/>
    <w:rsid w:val="00E62CB3"/>
    <w:rsid w:val="00E62CF4"/>
    <w:rsid w:val="00E62EC6"/>
    <w:rsid w:val="00E634E0"/>
    <w:rsid w:val="00E63A1E"/>
    <w:rsid w:val="00E63F64"/>
    <w:rsid w:val="00E64043"/>
    <w:rsid w:val="00E645A6"/>
    <w:rsid w:val="00E64624"/>
    <w:rsid w:val="00E6476E"/>
    <w:rsid w:val="00E64934"/>
    <w:rsid w:val="00E64C89"/>
    <w:rsid w:val="00E64EC7"/>
    <w:rsid w:val="00E651C4"/>
    <w:rsid w:val="00E65532"/>
    <w:rsid w:val="00E655C2"/>
    <w:rsid w:val="00E657A0"/>
    <w:rsid w:val="00E659D5"/>
    <w:rsid w:val="00E65AE9"/>
    <w:rsid w:val="00E65BCE"/>
    <w:rsid w:val="00E660EC"/>
    <w:rsid w:val="00E661FB"/>
    <w:rsid w:val="00E662FD"/>
    <w:rsid w:val="00E66377"/>
    <w:rsid w:val="00E663FE"/>
    <w:rsid w:val="00E668C3"/>
    <w:rsid w:val="00E668D5"/>
    <w:rsid w:val="00E66D85"/>
    <w:rsid w:val="00E66E0A"/>
    <w:rsid w:val="00E66F6B"/>
    <w:rsid w:val="00E670E3"/>
    <w:rsid w:val="00E670F7"/>
    <w:rsid w:val="00E67146"/>
    <w:rsid w:val="00E67469"/>
    <w:rsid w:val="00E674D3"/>
    <w:rsid w:val="00E677E6"/>
    <w:rsid w:val="00E67A85"/>
    <w:rsid w:val="00E70164"/>
    <w:rsid w:val="00E7032E"/>
    <w:rsid w:val="00E70575"/>
    <w:rsid w:val="00E708CA"/>
    <w:rsid w:val="00E70976"/>
    <w:rsid w:val="00E70B7F"/>
    <w:rsid w:val="00E70D01"/>
    <w:rsid w:val="00E70D4D"/>
    <w:rsid w:val="00E71236"/>
    <w:rsid w:val="00E712E7"/>
    <w:rsid w:val="00E714DE"/>
    <w:rsid w:val="00E71B0E"/>
    <w:rsid w:val="00E71B6E"/>
    <w:rsid w:val="00E71ECC"/>
    <w:rsid w:val="00E729E6"/>
    <w:rsid w:val="00E72D3A"/>
    <w:rsid w:val="00E73061"/>
    <w:rsid w:val="00E7325D"/>
    <w:rsid w:val="00E7359E"/>
    <w:rsid w:val="00E735C9"/>
    <w:rsid w:val="00E73774"/>
    <w:rsid w:val="00E73B48"/>
    <w:rsid w:val="00E73CB3"/>
    <w:rsid w:val="00E742AE"/>
    <w:rsid w:val="00E742D2"/>
    <w:rsid w:val="00E74877"/>
    <w:rsid w:val="00E74C51"/>
    <w:rsid w:val="00E74CD7"/>
    <w:rsid w:val="00E74D2E"/>
    <w:rsid w:val="00E74F56"/>
    <w:rsid w:val="00E74FE8"/>
    <w:rsid w:val="00E7578A"/>
    <w:rsid w:val="00E75941"/>
    <w:rsid w:val="00E75AF1"/>
    <w:rsid w:val="00E75D4D"/>
    <w:rsid w:val="00E7632C"/>
    <w:rsid w:val="00E764C3"/>
    <w:rsid w:val="00E765AF"/>
    <w:rsid w:val="00E765BC"/>
    <w:rsid w:val="00E767C4"/>
    <w:rsid w:val="00E7693D"/>
    <w:rsid w:val="00E76C37"/>
    <w:rsid w:val="00E77302"/>
    <w:rsid w:val="00E77509"/>
    <w:rsid w:val="00E77BB8"/>
    <w:rsid w:val="00E77C72"/>
    <w:rsid w:val="00E803EE"/>
    <w:rsid w:val="00E80C4A"/>
    <w:rsid w:val="00E81007"/>
    <w:rsid w:val="00E8108C"/>
    <w:rsid w:val="00E8116E"/>
    <w:rsid w:val="00E81410"/>
    <w:rsid w:val="00E815DD"/>
    <w:rsid w:val="00E81709"/>
    <w:rsid w:val="00E817E8"/>
    <w:rsid w:val="00E819CA"/>
    <w:rsid w:val="00E819F9"/>
    <w:rsid w:val="00E81BA5"/>
    <w:rsid w:val="00E82662"/>
    <w:rsid w:val="00E82A61"/>
    <w:rsid w:val="00E8328C"/>
    <w:rsid w:val="00E83419"/>
    <w:rsid w:val="00E8342B"/>
    <w:rsid w:val="00E8388D"/>
    <w:rsid w:val="00E838DB"/>
    <w:rsid w:val="00E83B45"/>
    <w:rsid w:val="00E83F56"/>
    <w:rsid w:val="00E84051"/>
    <w:rsid w:val="00E84284"/>
    <w:rsid w:val="00E84480"/>
    <w:rsid w:val="00E84586"/>
    <w:rsid w:val="00E84612"/>
    <w:rsid w:val="00E84B6E"/>
    <w:rsid w:val="00E84C7E"/>
    <w:rsid w:val="00E85083"/>
    <w:rsid w:val="00E854D1"/>
    <w:rsid w:val="00E8558D"/>
    <w:rsid w:val="00E85A0F"/>
    <w:rsid w:val="00E85F23"/>
    <w:rsid w:val="00E860B4"/>
    <w:rsid w:val="00E8704A"/>
    <w:rsid w:val="00E87300"/>
    <w:rsid w:val="00E8773F"/>
    <w:rsid w:val="00E8784A"/>
    <w:rsid w:val="00E8791C"/>
    <w:rsid w:val="00E879C3"/>
    <w:rsid w:val="00E87D6F"/>
    <w:rsid w:val="00E87E42"/>
    <w:rsid w:val="00E9064A"/>
    <w:rsid w:val="00E90C07"/>
    <w:rsid w:val="00E90E4E"/>
    <w:rsid w:val="00E91342"/>
    <w:rsid w:val="00E91487"/>
    <w:rsid w:val="00E914DB"/>
    <w:rsid w:val="00E914FB"/>
    <w:rsid w:val="00E91758"/>
    <w:rsid w:val="00E91F11"/>
    <w:rsid w:val="00E91F57"/>
    <w:rsid w:val="00E91F7E"/>
    <w:rsid w:val="00E9209D"/>
    <w:rsid w:val="00E920C0"/>
    <w:rsid w:val="00E9228D"/>
    <w:rsid w:val="00E922CA"/>
    <w:rsid w:val="00E92728"/>
    <w:rsid w:val="00E9301B"/>
    <w:rsid w:val="00E93038"/>
    <w:rsid w:val="00E93529"/>
    <w:rsid w:val="00E93702"/>
    <w:rsid w:val="00E93791"/>
    <w:rsid w:val="00E93C0E"/>
    <w:rsid w:val="00E93C5C"/>
    <w:rsid w:val="00E94048"/>
    <w:rsid w:val="00E94633"/>
    <w:rsid w:val="00E946B9"/>
    <w:rsid w:val="00E9498D"/>
    <w:rsid w:val="00E94B10"/>
    <w:rsid w:val="00E94F01"/>
    <w:rsid w:val="00E956C7"/>
    <w:rsid w:val="00E96031"/>
    <w:rsid w:val="00E9653D"/>
    <w:rsid w:val="00E967CC"/>
    <w:rsid w:val="00E96BE7"/>
    <w:rsid w:val="00E96D48"/>
    <w:rsid w:val="00E9750E"/>
    <w:rsid w:val="00E9763F"/>
    <w:rsid w:val="00E97D7F"/>
    <w:rsid w:val="00E97EEA"/>
    <w:rsid w:val="00E97F04"/>
    <w:rsid w:val="00EA0A1B"/>
    <w:rsid w:val="00EA0C1A"/>
    <w:rsid w:val="00EA0C4E"/>
    <w:rsid w:val="00EA0DC5"/>
    <w:rsid w:val="00EA0DDC"/>
    <w:rsid w:val="00EA0E3F"/>
    <w:rsid w:val="00EA11DE"/>
    <w:rsid w:val="00EA135D"/>
    <w:rsid w:val="00EA13D7"/>
    <w:rsid w:val="00EA1598"/>
    <w:rsid w:val="00EA186B"/>
    <w:rsid w:val="00EA196E"/>
    <w:rsid w:val="00EA19F9"/>
    <w:rsid w:val="00EA1B09"/>
    <w:rsid w:val="00EA1FA3"/>
    <w:rsid w:val="00EA1FFD"/>
    <w:rsid w:val="00EA205B"/>
    <w:rsid w:val="00EA207E"/>
    <w:rsid w:val="00EA2134"/>
    <w:rsid w:val="00EA2272"/>
    <w:rsid w:val="00EA251A"/>
    <w:rsid w:val="00EA267E"/>
    <w:rsid w:val="00EA2778"/>
    <w:rsid w:val="00EA27AF"/>
    <w:rsid w:val="00EA2B2B"/>
    <w:rsid w:val="00EA2CC9"/>
    <w:rsid w:val="00EA2D94"/>
    <w:rsid w:val="00EA2DFA"/>
    <w:rsid w:val="00EA2FC9"/>
    <w:rsid w:val="00EA3093"/>
    <w:rsid w:val="00EA3221"/>
    <w:rsid w:val="00EA334A"/>
    <w:rsid w:val="00EA34AA"/>
    <w:rsid w:val="00EA3945"/>
    <w:rsid w:val="00EA3E15"/>
    <w:rsid w:val="00EA3E56"/>
    <w:rsid w:val="00EA4758"/>
    <w:rsid w:val="00EA5050"/>
    <w:rsid w:val="00EA5502"/>
    <w:rsid w:val="00EA5651"/>
    <w:rsid w:val="00EA58D7"/>
    <w:rsid w:val="00EA58EF"/>
    <w:rsid w:val="00EA59EB"/>
    <w:rsid w:val="00EA5ECE"/>
    <w:rsid w:val="00EA5F27"/>
    <w:rsid w:val="00EA6124"/>
    <w:rsid w:val="00EA63AA"/>
    <w:rsid w:val="00EA670C"/>
    <w:rsid w:val="00EA6BD4"/>
    <w:rsid w:val="00EA6E12"/>
    <w:rsid w:val="00EA6F91"/>
    <w:rsid w:val="00EA7170"/>
    <w:rsid w:val="00EA739A"/>
    <w:rsid w:val="00EA73F6"/>
    <w:rsid w:val="00EA7744"/>
    <w:rsid w:val="00EA7A3F"/>
    <w:rsid w:val="00EA7E70"/>
    <w:rsid w:val="00EB0654"/>
    <w:rsid w:val="00EB0830"/>
    <w:rsid w:val="00EB0B09"/>
    <w:rsid w:val="00EB0DD3"/>
    <w:rsid w:val="00EB0F28"/>
    <w:rsid w:val="00EB1299"/>
    <w:rsid w:val="00EB15EE"/>
    <w:rsid w:val="00EB186A"/>
    <w:rsid w:val="00EB1C82"/>
    <w:rsid w:val="00EB1D48"/>
    <w:rsid w:val="00EB20CC"/>
    <w:rsid w:val="00EB24BA"/>
    <w:rsid w:val="00EB2606"/>
    <w:rsid w:val="00EB2A73"/>
    <w:rsid w:val="00EB2F04"/>
    <w:rsid w:val="00EB32FA"/>
    <w:rsid w:val="00EB3770"/>
    <w:rsid w:val="00EB39C2"/>
    <w:rsid w:val="00EB3C07"/>
    <w:rsid w:val="00EB3E8C"/>
    <w:rsid w:val="00EB3EC1"/>
    <w:rsid w:val="00EB417C"/>
    <w:rsid w:val="00EB4416"/>
    <w:rsid w:val="00EB46B8"/>
    <w:rsid w:val="00EB4755"/>
    <w:rsid w:val="00EB4980"/>
    <w:rsid w:val="00EB4A1C"/>
    <w:rsid w:val="00EB4A8A"/>
    <w:rsid w:val="00EB4B56"/>
    <w:rsid w:val="00EB53DC"/>
    <w:rsid w:val="00EB64F7"/>
    <w:rsid w:val="00EB6516"/>
    <w:rsid w:val="00EB68C0"/>
    <w:rsid w:val="00EB69E1"/>
    <w:rsid w:val="00EB69E9"/>
    <w:rsid w:val="00EB6CCB"/>
    <w:rsid w:val="00EB6D38"/>
    <w:rsid w:val="00EB6EDE"/>
    <w:rsid w:val="00EB6F0E"/>
    <w:rsid w:val="00EB76B5"/>
    <w:rsid w:val="00EB781B"/>
    <w:rsid w:val="00EB7D78"/>
    <w:rsid w:val="00EC0743"/>
    <w:rsid w:val="00EC0814"/>
    <w:rsid w:val="00EC0DFD"/>
    <w:rsid w:val="00EC0E7A"/>
    <w:rsid w:val="00EC13D7"/>
    <w:rsid w:val="00EC153E"/>
    <w:rsid w:val="00EC1A77"/>
    <w:rsid w:val="00EC1B43"/>
    <w:rsid w:val="00EC1C55"/>
    <w:rsid w:val="00EC1EB0"/>
    <w:rsid w:val="00EC229E"/>
    <w:rsid w:val="00EC2DD4"/>
    <w:rsid w:val="00EC3449"/>
    <w:rsid w:val="00EC35DF"/>
    <w:rsid w:val="00EC3BC0"/>
    <w:rsid w:val="00EC3C14"/>
    <w:rsid w:val="00EC3D85"/>
    <w:rsid w:val="00EC3E24"/>
    <w:rsid w:val="00EC3E4F"/>
    <w:rsid w:val="00EC3FD3"/>
    <w:rsid w:val="00EC3FDA"/>
    <w:rsid w:val="00EC40D2"/>
    <w:rsid w:val="00EC4696"/>
    <w:rsid w:val="00EC46C6"/>
    <w:rsid w:val="00EC471E"/>
    <w:rsid w:val="00EC48F9"/>
    <w:rsid w:val="00EC4DAE"/>
    <w:rsid w:val="00EC4EE6"/>
    <w:rsid w:val="00EC4F36"/>
    <w:rsid w:val="00EC4F6B"/>
    <w:rsid w:val="00EC505C"/>
    <w:rsid w:val="00EC5194"/>
    <w:rsid w:val="00EC5459"/>
    <w:rsid w:val="00EC545D"/>
    <w:rsid w:val="00EC5498"/>
    <w:rsid w:val="00EC56E4"/>
    <w:rsid w:val="00EC5AF0"/>
    <w:rsid w:val="00EC5E3C"/>
    <w:rsid w:val="00EC5E94"/>
    <w:rsid w:val="00EC5FC2"/>
    <w:rsid w:val="00EC6402"/>
    <w:rsid w:val="00EC6682"/>
    <w:rsid w:val="00EC6A65"/>
    <w:rsid w:val="00EC7224"/>
    <w:rsid w:val="00EC72B8"/>
    <w:rsid w:val="00EC75A5"/>
    <w:rsid w:val="00EC772E"/>
    <w:rsid w:val="00EC7AEB"/>
    <w:rsid w:val="00EC7CF2"/>
    <w:rsid w:val="00EC7E01"/>
    <w:rsid w:val="00ED0205"/>
    <w:rsid w:val="00ED06F8"/>
    <w:rsid w:val="00ED07DA"/>
    <w:rsid w:val="00ED0CC5"/>
    <w:rsid w:val="00ED0FCB"/>
    <w:rsid w:val="00ED10F5"/>
    <w:rsid w:val="00ED1156"/>
    <w:rsid w:val="00ED1264"/>
    <w:rsid w:val="00ED1506"/>
    <w:rsid w:val="00ED16A0"/>
    <w:rsid w:val="00ED16DC"/>
    <w:rsid w:val="00ED1C2C"/>
    <w:rsid w:val="00ED1EAD"/>
    <w:rsid w:val="00ED2608"/>
    <w:rsid w:val="00ED273A"/>
    <w:rsid w:val="00ED2822"/>
    <w:rsid w:val="00ED2950"/>
    <w:rsid w:val="00ED2A5D"/>
    <w:rsid w:val="00ED2DD0"/>
    <w:rsid w:val="00ED2ED2"/>
    <w:rsid w:val="00ED3206"/>
    <w:rsid w:val="00ED35EE"/>
    <w:rsid w:val="00ED3605"/>
    <w:rsid w:val="00ED3A4D"/>
    <w:rsid w:val="00ED3C74"/>
    <w:rsid w:val="00ED3D39"/>
    <w:rsid w:val="00ED3E91"/>
    <w:rsid w:val="00ED3F06"/>
    <w:rsid w:val="00ED4115"/>
    <w:rsid w:val="00ED4332"/>
    <w:rsid w:val="00ED48B4"/>
    <w:rsid w:val="00ED48F1"/>
    <w:rsid w:val="00ED4917"/>
    <w:rsid w:val="00ED4B32"/>
    <w:rsid w:val="00ED561E"/>
    <w:rsid w:val="00ED575F"/>
    <w:rsid w:val="00ED59AA"/>
    <w:rsid w:val="00ED5FDC"/>
    <w:rsid w:val="00ED60D2"/>
    <w:rsid w:val="00ED62DB"/>
    <w:rsid w:val="00ED6743"/>
    <w:rsid w:val="00ED6795"/>
    <w:rsid w:val="00ED6A31"/>
    <w:rsid w:val="00ED6B97"/>
    <w:rsid w:val="00ED6C2B"/>
    <w:rsid w:val="00ED6FF8"/>
    <w:rsid w:val="00ED70A8"/>
    <w:rsid w:val="00ED7464"/>
    <w:rsid w:val="00ED77A9"/>
    <w:rsid w:val="00ED786B"/>
    <w:rsid w:val="00ED79F0"/>
    <w:rsid w:val="00ED7B6C"/>
    <w:rsid w:val="00ED7BB9"/>
    <w:rsid w:val="00ED7D1E"/>
    <w:rsid w:val="00EE03B0"/>
    <w:rsid w:val="00EE052A"/>
    <w:rsid w:val="00EE067E"/>
    <w:rsid w:val="00EE0737"/>
    <w:rsid w:val="00EE08EE"/>
    <w:rsid w:val="00EE09A6"/>
    <w:rsid w:val="00EE0AC7"/>
    <w:rsid w:val="00EE0E97"/>
    <w:rsid w:val="00EE15B2"/>
    <w:rsid w:val="00EE166E"/>
    <w:rsid w:val="00EE17CD"/>
    <w:rsid w:val="00EE1BB3"/>
    <w:rsid w:val="00EE208F"/>
    <w:rsid w:val="00EE2122"/>
    <w:rsid w:val="00EE212C"/>
    <w:rsid w:val="00EE214C"/>
    <w:rsid w:val="00EE2172"/>
    <w:rsid w:val="00EE265A"/>
    <w:rsid w:val="00EE2893"/>
    <w:rsid w:val="00EE2995"/>
    <w:rsid w:val="00EE2A83"/>
    <w:rsid w:val="00EE2AD5"/>
    <w:rsid w:val="00EE2C38"/>
    <w:rsid w:val="00EE2E6A"/>
    <w:rsid w:val="00EE2F3F"/>
    <w:rsid w:val="00EE32D8"/>
    <w:rsid w:val="00EE3995"/>
    <w:rsid w:val="00EE3CD8"/>
    <w:rsid w:val="00EE4094"/>
    <w:rsid w:val="00EE4924"/>
    <w:rsid w:val="00EE4950"/>
    <w:rsid w:val="00EE4969"/>
    <w:rsid w:val="00EE4A59"/>
    <w:rsid w:val="00EE5004"/>
    <w:rsid w:val="00EE54F1"/>
    <w:rsid w:val="00EE58C5"/>
    <w:rsid w:val="00EE597E"/>
    <w:rsid w:val="00EE5AF0"/>
    <w:rsid w:val="00EE6265"/>
    <w:rsid w:val="00EE64D0"/>
    <w:rsid w:val="00EE68F4"/>
    <w:rsid w:val="00EE69DD"/>
    <w:rsid w:val="00EE6F2D"/>
    <w:rsid w:val="00EE702D"/>
    <w:rsid w:val="00EE7115"/>
    <w:rsid w:val="00EE743A"/>
    <w:rsid w:val="00EE7739"/>
    <w:rsid w:val="00EE7BEB"/>
    <w:rsid w:val="00EE7E07"/>
    <w:rsid w:val="00EE7FC5"/>
    <w:rsid w:val="00EF055B"/>
    <w:rsid w:val="00EF0869"/>
    <w:rsid w:val="00EF0929"/>
    <w:rsid w:val="00EF0A1E"/>
    <w:rsid w:val="00EF0A8A"/>
    <w:rsid w:val="00EF1369"/>
    <w:rsid w:val="00EF13C0"/>
    <w:rsid w:val="00EF1568"/>
    <w:rsid w:val="00EF1948"/>
    <w:rsid w:val="00EF1BCB"/>
    <w:rsid w:val="00EF1C88"/>
    <w:rsid w:val="00EF1D83"/>
    <w:rsid w:val="00EF1DB1"/>
    <w:rsid w:val="00EF2600"/>
    <w:rsid w:val="00EF26E4"/>
    <w:rsid w:val="00EF2B96"/>
    <w:rsid w:val="00EF2D43"/>
    <w:rsid w:val="00EF2E4C"/>
    <w:rsid w:val="00EF317E"/>
    <w:rsid w:val="00EF336F"/>
    <w:rsid w:val="00EF3542"/>
    <w:rsid w:val="00EF368F"/>
    <w:rsid w:val="00EF38DC"/>
    <w:rsid w:val="00EF3D45"/>
    <w:rsid w:val="00EF3D7F"/>
    <w:rsid w:val="00EF42AE"/>
    <w:rsid w:val="00EF4419"/>
    <w:rsid w:val="00EF44B4"/>
    <w:rsid w:val="00EF453A"/>
    <w:rsid w:val="00EF4EF9"/>
    <w:rsid w:val="00EF5320"/>
    <w:rsid w:val="00EF55C5"/>
    <w:rsid w:val="00EF560E"/>
    <w:rsid w:val="00EF584D"/>
    <w:rsid w:val="00EF5C6B"/>
    <w:rsid w:val="00EF663F"/>
    <w:rsid w:val="00EF6D75"/>
    <w:rsid w:val="00EF6DED"/>
    <w:rsid w:val="00EF6DF6"/>
    <w:rsid w:val="00EF6EF3"/>
    <w:rsid w:val="00EF7468"/>
    <w:rsid w:val="00EF7477"/>
    <w:rsid w:val="00EF7C5D"/>
    <w:rsid w:val="00EF7D7B"/>
    <w:rsid w:val="00EF7F6B"/>
    <w:rsid w:val="00F0000B"/>
    <w:rsid w:val="00F0027B"/>
    <w:rsid w:val="00F0031B"/>
    <w:rsid w:val="00F00857"/>
    <w:rsid w:val="00F00926"/>
    <w:rsid w:val="00F00B97"/>
    <w:rsid w:val="00F00CC1"/>
    <w:rsid w:val="00F00D80"/>
    <w:rsid w:val="00F00FAB"/>
    <w:rsid w:val="00F01475"/>
    <w:rsid w:val="00F0162C"/>
    <w:rsid w:val="00F01648"/>
    <w:rsid w:val="00F01961"/>
    <w:rsid w:val="00F01FC6"/>
    <w:rsid w:val="00F0280F"/>
    <w:rsid w:val="00F02847"/>
    <w:rsid w:val="00F028EE"/>
    <w:rsid w:val="00F02990"/>
    <w:rsid w:val="00F02DE4"/>
    <w:rsid w:val="00F02FBE"/>
    <w:rsid w:val="00F0313C"/>
    <w:rsid w:val="00F03502"/>
    <w:rsid w:val="00F0365A"/>
    <w:rsid w:val="00F03690"/>
    <w:rsid w:val="00F03BF5"/>
    <w:rsid w:val="00F04546"/>
    <w:rsid w:val="00F046A3"/>
    <w:rsid w:val="00F0529D"/>
    <w:rsid w:val="00F0531A"/>
    <w:rsid w:val="00F057CE"/>
    <w:rsid w:val="00F05919"/>
    <w:rsid w:val="00F05B27"/>
    <w:rsid w:val="00F05BDE"/>
    <w:rsid w:val="00F05D4D"/>
    <w:rsid w:val="00F05F01"/>
    <w:rsid w:val="00F05FE9"/>
    <w:rsid w:val="00F0627D"/>
    <w:rsid w:val="00F06540"/>
    <w:rsid w:val="00F06B3F"/>
    <w:rsid w:val="00F06E49"/>
    <w:rsid w:val="00F07022"/>
    <w:rsid w:val="00F0719C"/>
    <w:rsid w:val="00F0734B"/>
    <w:rsid w:val="00F07388"/>
    <w:rsid w:val="00F0747C"/>
    <w:rsid w:val="00F10081"/>
    <w:rsid w:val="00F102A6"/>
    <w:rsid w:val="00F10366"/>
    <w:rsid w:val="00F10577"/>
    <w:rsid w:val="00F10864"/>
    <w:rsid w:val="00F10920"/>
    <w:rsid w:val="00F10B48"/>
    <w:rsid w:val="00F10D4F"/>
    <w:rsid w:val="00F10E0B"/>
    <w:rsid w:val="00F10EFB"/>
    <w:rsid w:val="00F10F1E"/>
    <w:rsid w:val="00F11514"/>
    <w:rsid w:val="00F120E8"/>
    <w:rsid w:val="00F120FF"/>
    <w:rsid w:val="00F122F1"/>
    <w:rsid w:val="00F12550"/>
    <w:rsid w:val="00F1286F"/>
    <w:rsid w:val="00F12E91"/>
    <w:rsid w:val="00F12E97"/>
    <w:rsid w:val="00F1316E"/>
    <w:rsid w:val="00F133B9"/>
    <w:rsid w:val="00F136BD"/>
    <w:rsid w:val="00F137DD"/>
    <w:rsid w:val="00F1387C"/>
    <w:rsid w:val="00F143D3"/>
    <w:rsid w:val="00F146F2"/>
    <w:rsid w:val="00F14910"/>
    <w:rsid w:val="00F14D7D"/>
    <w:rsid w:val="00F14E59"/>
    <w:rsid w:val="00F150D5"/>
    <w:rsid w:val="00F151AE"/>
    <w:rsid w:val="00F159D6"/>
    <w:rsid w:val="00F15CD0"/>
    <w:rsid w:val="00F1602E"/>
    <w:rsid w:val="00F161E1"/>
    <w:rsid w:val="00F16624"/>
    <w:rsid w:val="00F1697B"/>
    <w:rsid w:val="00F169B5"/>
    <w:rsid w:val="00F169FB"/>
    <w:rsid w:val="00F16B5B"/>
    <w:rsid w:val="00F16B5D"/>
    <w:rsid w:val="00F16B8E"/>
    <w:rsid w:val="00F16BE8"/>
    <w:rsid w:val="00F16CFE"/>
    <w:rsid w:val="00F17078"/>
    <w:rsid w:val="00F170E3"/>
    <w:rsid w:val="00F17595"/>
    <w:rsid w:val="00F17CFE"/>
    <w:rsid w:val="00F20701"/>
    <w:rsid w:val="00F21036"/>
    <w:rsid w:val="00F212C7"/>
    <w:rsid w:val="00F21B39"/>
    <w:rsid w:val="00F21CA1"/>
    <w:rsid w:val="00F21DBE"/>
    <w:rsid w:val="00F22439"/>
    <w:rsid w:val="00F22442"/>
    <w:rsid w:val="00F22A55"/>
    <w:rsid w:val="00F22A6E"/>
    <w:rsid w:val="00F22E00"/>
    <w:rsid w:val="00F22E4E"/>
    <w:rsid w:val="00F22ED6"/>
    <w:rsid w:val="00F23144"/>
    <w:rsid w:val="00F23484"/>
    <w:rsid w:val="00F234C1"/>
    <w:rsid w:val="00F235EF"/>
    <w:rsid w:val="00F237C0"/>
    <w:rsid w:val="00F23850"/>
    <w:rsid w:val="00F23B43"/>
    <w:rsid w:val="00F23C96"/>
    <w:rsid w:val="00F240D1"/>
    <w:rsid w:val="00F24442"/>
    <w:rsid w:val="00F245C7"/>
    <w:rsid w:val="00F247B4"/>
    <w:rsid w:val="00F24846"/>
    <w:rsid w:val="00F249B0"/>
    <w:rsid w:val="00F24EB5"/>
    <w:rsid w:val="00F25303"/>
    <w:rsid w:val="00F257ED"/>
    <w:rsid w:val="00F25A70"/>
    <w:rsid w:val="00F26A88"/>
    <w:rsid w:val="00F26D80"/>
    <w:rsid w:val="00F26DB5"/>
    <w:rsid w:val="00F270E5"/>
    <w:rsid w:val="00F271D6"/>
    <w:rsid w:val="00F273E9"/>
    <w:rsid w:val="00F275E0"/>
    <w:rsid w:val="00F2780A"/>
    <w:rsid w:val="00F27889"/>
    <w:rsid w:val="00F312C6"/>
    <w:rsid w:val="00F312D1"/>
    <w:rsid w:val="00F313FA"/>
    <w:rsid w:val="00F31665"/>
    <w:rsid w:val="00F31726"/>
    <w:rsid w:val="00F3196F"/>
    <w:rsid w:val="00F31A94"/>
    <w:rsid w:val="00F31A99"/>
    <w:rsid w:val="00F31B97"/>
    <w:rsid w:val="00F31EF4"/>
    <w:rsid w:val="00F322C8"/>
    <w:rsid w:val="00F32DE9"/>
    <w:rsid w:val="00F33168"/>
    <w:rsid w:val="00F33342"/>
    <w:rsid w:val="00F33699"/>
    <w:rsid w:val="00F336FE"/>
    <w:rsid w:val="00F3377B"/>
    <w:rsid w:val="00F342FE"/>
    <w:rsid w:val="00F349F8"/>
    <w:rsid w:val="00F34AB1"/>
    <w:rsid w:val="00F34C2D"/>
    <w:rsid w:val="00F34E61"/>
    <w:rsid w:val="00F34F4A"/>
    <w:rsid w:val="00F34F5D"/>
    <w:rsid w:val="00F35098"/>
    <w:rsid w:val="00F351A5"/>
    <w:rsid w:val="00F35532"/>
    <w:rsid w:val="00F35603"/>
    <w:rsid w:val="00F35AAD"/>
    <w:rsid w:val="00F361A3"/>
    <w:rsid w:val="00F36333"/>
    <w:rsid w:val="00F3663C"/>
    <w:rsid w:val="00F3669D"/>
    <w:rsid w:val="00F3683B"/>
    <w:rsid w:val="00F3699F"/>
    <w:rsid w:val="00F36A5F"/>
    <w:rsid w:val="00F36A7F"/>
    <w:rsid w:val="00F36B37"/>
    <w:rsid w:val="00F36B66"/>
    <w:rsid w:val="00F36B84"/>
    <w:rsid w:val="00F36C24"/>
    <w:rsid w:val="00F36DF1"/>
    <w:rsid w:val="00F374D7"/>
    <w:rsid w:val="00F37586"/>
    <w:rsid w:val="00F376D1"/>
    <w:rsid w:val="00F37885"/>
    <w:rsid w:val="00F3793E"/>
    <w:rsid w:val="00F37B38"/>
    <w:rsid w:val="00F37C1D"/>
    <w:rsid w:val="00F37C51"/>
    <w:rsid w:val="00F37C52"/>
    <w:rsid w:val="00F40616"/>
    <w:rsid w:val="00F4069A"/>
    <w:rsid w:val="00F40BF3"/>
    <w:rsid w:val="00F40C54"/>
    <w:rsid w:val="00F40DD2"/>
    <w:rsid w:val="00F416E6"/>
    <w:rsid w:val="00F4176D"/>
    <w:rsid w:val="00F417AF"/>
    <w:rsid w:val="00F4238F"/>
    <w:rsid w:val="00F42A80"/>
    <w:rsid w:val="00F42CB7"/>
    <w:rsid w:val="00F42D3E"/>
    <w:rsid w:val="00F42F47"/>
    <w:rsid w:val="00F42F94"/>
    <w:rsid w:val="00F43070"/>
    <w:rsid w:val="00F43142"/>
    <w:rsid w:val="00F43601"/>
    <w:rsid w:val="00F43728"/>
    <w:rsid w:val="00F43C57"/>
    <w:rsid w:val="00F43C60"/>
    <w:rsid w:val="00F4402A"/>
    <w:rsid w:val="00F44230"/>
    <w:rsid w:val="00F44346"/>
    <w:rsid w:val="00F44543"/>
    <w:rsid w:val="00F446C9"/>
    <w:rsid w:val="00F44EAA"/>
    <w:rsid w:val="00F44EDF"/>
    <w:rsid w:val="00F4561A"/>
    <w:rsid w:val="00F45666"/>
    <w:rsid w:val="00F45699"/>
    <w:rsid w:val="00F45A37"/>
    <w:rsid w:val="00F45B0B"/>
    <w:rsid w:val="00F460C0"/>
    <w:rsid w:val="00F469F3"/>
    <w:rsid w:val="00F46A05"/>
    <w:rsid w:val="00F46F11"/>
    <w:rsid w:val="00F47232"/>
    <w:rsid w:val="00F472AC"/>
    <w:rsid w:val="00F4768D"/>
    <w:rsid w:val="00F476B3"/>
    <w:rsid w:val="00F4776B"/>
    <w:rsid w:val="00F479C5"/>
    <w:rsid w:val="00F502A1"/>
    <w:rsid w:val="00F50547"/>
    <w:rsid w:val="00F512A0"/>
    <w:rsid w:val="00F51483"/>
    <w:rsid w:val="00F51777"/>
    <w:rsid w:val="00F517EA"/>
    <w:rsid w:val="00F51A66"/>
    <w:rsid w:val="00F5260A"/>
    <w:rsid w:val="00F52A9E"/>
    <w:rsid w:val="00F52AF2"/>
    <w:rsid w:val="00F52B3A"/>
    <w:rsid w:val="00F53000"/>
    <w:rsid w:val="00F53036"/>
    <w:rsid w:val="00F53703"/>
    <w:rsid w:val="00F5398E"/>
    <w:rsid w:val="00F539E1"/>
    <w:rsid w:val="00F53BA1"/>
    <w:rsid w:val="00F53CAF"/>
    <w:rsid w:val="00F53FAF"/>
    <w:rsid w:val="00F54063"/>
    <w:rsid w:val="00F540D1"/>
    <w:rsid w:val="00F5421F"/>
    <w:rsid w:val="00F544EA"/>
    <w:rsid w:val="00F54B5F"/>
    <w:rsid w:val="00F54BAD"/>
    <w:rsid w:val="00F54FB1"/>
    <w:rsid w:val="00F5509E"/>
    <w:rsid w:val="00F555A4"/>
    <w:rsid w:val="00F55BF8"/>
    <w:rsid w:val="00F55DAC"/>
    <w:rsid w:val="00F56130"/>
    <w:rsid w:val="00F56181"/>
    <w:rsid w:val="00F56369"/>
    <w:rsid w:val="00F5644F"/>
    <w:rsid w:val="00F56542"/>
    <w:rsid w:val="00F56871"/>
    <w:rsid w:val="00F56B97"/>
    <w:rsid w:val="00F56F9E"/>
    <w:rsid w:val="00F571DB"/>
    <w:rsid w:val="00F576B0"/>
    <w:rsid w:val="00F5787B"/>
    <w:rsid w:val="00F57B05"/>
    <w:rsid w:val="00F57D97"/>
    <w:rsid w:val="00F60178"/>
    <w:rsid w:val="00F60340"/>
    <w:rsid w:val="00F60953"/>
    <w:rsid w:val="00F60B5B"/>
    <w:rsid w:val="00F60BB8"/>
    <w:rsid w:val="00F60F39"/>
    <w:rsid w:val="00F6121A"/>
    <w:rsid w:val="00F615D5"/>
    <w:rsid w:val="00F6194B"/>
    <w:rsid w:val="00F61AE7"/>
    <w:rsid w:val="00F61D5E"/>
    <w:rsid w:val="00F61DF3"/>
    <w:rsid w:val="00F61E6F"/>
    <w:rsid w:val="00F61ED4"/>
    <w:rsid w:val="00F61F56"/>
    <w:rsid w:val="00F61FA0"/>
    <w:rsid w:val="00F6205B"/>
    <w:rsid w:val="00F62119"/>
    <w:rsid w:val="00F62263"/>
    <w:rsid w:val="00F62891"/>
    <w:rsid w:val="00F628F7"/>
    <w:rsid w:val="00F629B2"/>
    <w:rsid w:val="00F62E50"/>
    <w:rsid w:val="00F634AF"/>
    <w:rsid w:val="00F63660"/>
    <w:rsid w:val="00F63711"/>
    <w:rsid w:val="00F63B2C"/>
    <w:rsid w:val="00F63BBC"/>
    <w:rsid w:val="00F643EE"/>
    <w:rsid w:val="00F64A6E"/>
    <w:rsid w:val="00F651E5"/>
    <w:rsid w:val="00F65981"/>
    <w:rsid w:val="00F65BD0"/>
    <w:rsid w:val="00F65C1C"/>
    <w:rsid w:val="00F65EE1"/>
    <w:rsid w:val="00F66287"/>
    <w:rsid w:val="00F6628A"/>
    <w:rsid w:val="00F666E6"/>
    <w:rsid w:val="00F667A2"/>
    <w:rsid w:val="00F66E40"/>
    <w:rsid w:val="00F66E9D"/>
    <w:rsid w:val="00F6727D"/>
    <w:rsid w:val="00F67350"/>
    <w:rsid w:val="00F67932"/>
    <w:rsid w:val="00F67A83"/>
    <w:rsid w:val="00F67B11"/>
    <w:rsid w:val="00F67BC7"/>
    <w:rsid w:val="00F67D0C"/>
    <w:rsid w:val="00F700EE"/>
    <w:rsid w:val="00F701A6"/>
    <w:rsid w:val="00F70236"/>
    <w:rsid w:val="00F705C4"/>
    <w:rsid w:val="00F7080D"/>
    <w:rsid w:val="00F709AC"/>
    <w:rsid w:val="00F70DDD"/>
    <w:rsid w:val="00F70FBF"/>
    <w:rsid w:val="00F714D8"/>
    <w:rsid w:val="00F7167D"/>
    <w:rsid w:val="00F71684"/>
    <w:rsid w:val="00F71820"/>
    <w:rsid w:val="00F718AC"/>
    <w:rsid w:val="00F7191B"/>
    <w:rsid w:val="00F71932"/>
    <w:rsid w:val="00F71B14"/>
    <w:rsid w:val="00F71BC4"/>
    <w:rsid w:val="00F72206"/>
    <w:rsid w:val="00F7248F"/>
    <w:rsid w:val="00F724DE"/>
    <w:rsid w:val="00F724E4"/>
    <w:rsid w:val="00F72706"/>
    <w:rsid w:val="00F72794"/>
    <w:rsid w:val="00F72AE4"/>
    <w:rsid w:val="00F72B93"/>
    <w:rsid w:val="00F72D3E"/>
    <w:rsid w:val="00F72E36"/>
    <w:rsid w:val="00F73157"/>
    <w:rsid w:val="00F735B3"/>
    <w:rsid w:val="00F73ABE"/>
    <w:rsid w:val="00F73B46"/>
    <w:rsid w:val="00F743EF"/>
    <w:rsid w:val="00F74745"/>
    <w:rsid w:val="00F74776"/>
    <w:rsid w:val="00F74E05"/>
    <w:rsid w:val="00F74FF9"/>
    <w:rsid w:val="00F75081"/>
    <w:rsid w:val="00F7572D"/>
    <w:rsid w:val="00F75D8B"/>
    <w:rsid w:val="00F76012"/>
    <w:rsid w:val="00F76539"/>
    <w:rsid w:val="00F766F2"/>
    <w:rsid w:val="00F767B8"/>
    <w:rsid w:val="00F769F5"/>
    <w:rsid w:val="00F76F7A"/>
    <w:rsid w:val="00F76FBE"/>
    <w:rsid w:val="00F7709F"/>
    <w:rsid w:val="00F770B7"/>
    <w:rsid w:val="00F77431"/>
    <w:rsid w:val="00F775BA"/>
    <w:rsid w:val="00F77835"/>
    <w:rsid w:val="00F8058C"/>
    <w:rsid w:val="00F80719"/>
    <w:rsid w:val="00F808B5"/>
    <w:rsid w:val="00F80BC9"/>
    <w:rsid w:val="00F8138D"/>
    <w:rsid w:val="00F81662"/>
    <w:rsid w:val="00F8194B"/>
    <w:rsid w:val="00F8290E"/>
    <w:rsid w:val="00F82A42"/>
    <w:rsid w:val="00F82B8E"/>
    <w:rsid w:val="00F82BC4"/>
    <w:rsid w:val="00F82C7E"/>
    <w:rsid w:val="00F8302D"/>
    <w:rsid w:val="00F83220"/>
    <w:rsid w:val="00F832EF"/>
    <w:rsid w:val="00F8336C"/>
    <w:rsid w:val="00F83776"/>
    <w:rsid w:val="00F83C48"/>
    <w:rsid w:val="00F844C1"/>
    <w:rsid w:val="00F846D9"/>
    <w:rsid w:val="00F84877"/>
    <w:rsid w:val="00F84BA9"/>
    <w:rsid w:val="00F84E7C"/>
    <w:rsid w:val="00F84EAC"/>
    <w:rsid w:val="00F84F9A"/>
    <w:rsid w:val="00F8504D"/>
    <w:rsid w:val="00F851C3"/>
    <w:rsid w:val="00F854EE"/>
    <w:rsid w:val="00F8582D"/>
    <w:rsid w:val="00F8599E"/>
    <w:rsid w:val="00F85CBB"/>
    <w:rsid w:val="00F85F4C"/>
    <w:rsid w:val="00F85FA4"/>
    <w:rsid w:val="00F8613D"/>
    <w:rsid w:val="00F8614C"/>
    <w:rsid w:val="00F86346"/>
    <w:rsid w:val="00F86956"/>
    <w:rsid w:val="00F86C3E"/>
    <w:rsid w:val="00F86CBF"/>
    <w:rsid w:val="00F86FCA"/>
    <w:rsid w:val="00F87183"/>
    <w:rsid w:val="00F87195"/>
    <w:rsid w:val="00F87300"/>
    <w:rsid w:val="00F87673"/>
    <w:rsid w:val="00F876DF"/>
    <w:rsid w:val="00F87B8F"/>
    <w:rsid w:val="00F87E2E"/>
    <w:rsid w:val="00F87E86"/>
    <w:rsid w:val="00F90511"/>
    <w:rsid w:val="00F90572"/>
    <w:rsid w:val="00F907F5"/>
    <w:rsid w:val="00F90C1D"/>
    <w:rsid w:val="00F90F35"/>
    <w:rsid w:val="00F91035"/>
    <w:rsid w:val="00F9112A"/>
    <w:rsid w:val="00F915AF"/>
    <w:rsid w:val="00F91978"/>
    <w:rsid w:val="00F91BE4"/>
    <w:rsid w:val="00F91E1C"/>
    <w:rsid w:val="00F92039"/>
    <w:rsid w:val="00F920FF"/>
    <w:rsid w:val="00F926EC"/>
    <w:rsid w:val="00F92781"/>
    <w:rsid w:val="00F932EC"/>
    <w:rsid w:val="00F93504"/>
    <w:rsid w:val="00F938E9"/>
    <w:rsid w:val="00F93951"/>
    <w:rsid w:val="00F93AC2"/>
    <w:rsid w:val="00F93BAE"/>
    <w:rsid w:val="00F93D0B"/>
    <w:rsid w:val="00F93DEB"/>
    <w:rsid w:val="00F93FC2"/>
    <w:rsid w:val="00F94033"/>
    <w:rsid w:val="00F9439C"/>
    <w:rsid w:val="00F94405"/>
    <w:rsid w:val="00F9463B"/>
    <w:rsid w:val="00F94ADF"/>
    <w:rsid w:val="00F94CE0"/>
    <w:rsid w:val="00F94E18"/>
    <w:rsid w:val="00F94EC7"/>
    <w:rsid w:val="00F94FB0"/>
    <w:rsid w:val="00F95117"/>
    <w:rsid w:val="00F95701"/>
    <w:rsid w:val="00F95740"/>
    <w:rsid w:val="00F95795"/>
    <w:rsid w:val="00F959A1"/>
    <w:rsid w:val="00F95AC1"/>
    <w:rsid w:val="00F95BFF"/>
    <w:rsid w:val="00F95E12"/>
    <w:rsid w:val="00F96026"/>
    <w:rsid w:val="00F9655F"/>
    <w:rsid w:val="00F96979"/>
    <w:rsid w:val="00F973E6"/>
    <w:rsid w:val="00F974C7"/>
    <w:rsid w:val="00F977E0"/>
    <w:rsid w:val="00F978C9"/>
    <w:rsid w:val="00F978F2"/>
    <w:rsid w:val="00F97CA9"/>
    <w:rsid w:val="00FA0AA5"/>
    <w:rsid w:val="00FA0B7A"/>
    <w:rsid w:val="00FA0E02"/>
    <w:rsid w:val="00FA12F4"/>
    <w:rsid w:val="00FA1319"/>
    <w:rsid w:val="00FA139B"/>
    <w:rsid w:val="00FA15BA"/>
    <w:rsid w:val="00FA15F2"/>
    <w:rsid w:val="00FA164A"/>
    <w:rsid w:val="00FA179E"/>
    <w:rsid w:val="00FA1C93"/>
    <w:rsid w:val="00FA1CD6"/>
    <w:rsid w:val="00FA1F35"/>
    <w:rsid w:val="00FA20E0"/>
    <w:rsid w:val="00FA2127"/>
    <w:rsid w:val="00FA250F"/>
    <w:rsid w:val="00FA29CC"/>
    <w:rsid w:val="00FA2A97"/>
    <w:rsid w:val="00FA3214"/>
    <w:rsid w:val="00FA3734"/>
    <w:rsid w:val="00FA416F"/>
    <w:rsid w:val="00FA462E"/>
    <w:rsid w:val="00FA48B1"/>
    <w:rsid w:val="00FA4C14"/>
    <w:rsid w:val="00FA4EE1"/>
    <w:rsid w:val="00FA541B"/>
    <w:rsid w:val="00FA554A"/>
    <w:rsid w:val="00FA5D1E"/>
    <w:rsid w:val="00FA65DC"/>
    <w:rsid w:val="00FA668E"/>
    <w:rsid w:val="00FA66E9"/>
    <w:rsid w:val="00FA675A"/>
    <w:rsid w:val="00FA6BA9"/>
    <w:rsid w:val="00FA7019"/>
    <w:rsid w:val="00FA724D"/>
    <w:rsid w:val="00FA7299"/>
    <w:rsid w:val="00FA72FF"/>
    <w:rsid w:val="00FA737D"/>
    <w:rsid w:val="00FA73B2"/>
    <w:rsid w:val="00FA74F9"/>
    <w:rsid w:val="00FA75CC"/>
    <w:rsid w:val="00FA7A09"/>
    <w:rsid w:val="00FA7AD4"/>
    <w:rsid w:val="00FA7F4A"/>
    <w:rsid w:val="00FA7FCF"/>
    <w:rsid w:val="00FB04D1"/>
    <w:rsid w:val="00FB07A8"/>
    <w:rsid w:val="00FB0B9B"/>
    <w:rsid w:val="00FB0FB3"/>
    <w:rsid w:val="00FB164D"/>
    <w:rsid w:val="00FB1BEF"/>
    <w:rsid w:val="00FB2097"/>
    <w:rsid w:val="00FB2461"/>
    <w:rsid w:val="00FB26AC"/>
    <w:rsid w:val="00FB2835"/>
    <w:rsid w:val="00FB2B87"/>
    <w:rsid w:val="00FB2D87"/>
    <w:rsid w:val="00FB3485"/>
    <w:rsid w:val="00FB3537"/>
    <w:rsid w:val="00FB3DC1"/>
    <w:rsid w:val="00FB3EA0"/>
    <w:rsid w:val="00FB3EA6"/>
    <w:rsid w:val="00FB3F41"/>
    <w:rsid w:val="00FB3F48"/>
    <w:rsid w:val="00FB415B"/>
    <w:rsid w:val="00FB421B"/>
    <w:rsid w:val="00FB476C"/>
    <w:rsid w:val="00FB49F4"/>
    <w:rsid w:val="00FB5111"/>
    <w:rsid w:val="00FB51C8"/>
    <w:rsid w:val="00FB58AA"/>
    <w:rsid w:val="00FB591F"/>
    <w:rsid w:val="00FB596B"/>
    <w:rsid w:val="00FB5C16"/>
    <w:rsid w:val="00FB5C6D"/>
    <w:rsid w:val="00FB5D48"/>
    <w:rsid w:val="00FB5F8F"/>
    <w:rsid w:val="00FB6299"/>
    <w:rsid w:val="00FB644E"/>
    <w:rsid w:val="00FB6576"/>
    <w:rsid w:val="00FB69F2"/>
    <w:rsid w:val="00FB6BC1"/>
    <w:rsid w:val="00FB6CED"/>
    <w:rsid w:val="00FB70A6"/>
    <w:rsid w:val="00FB7275"/>
    <w:rsid w:val="00FB74E2"/>
    <w:rsid w:val="00FB750C"/>
    <w:rsid w:val="00FB7553"/>
    <w:rsid w:val="00FB76B6"/>
    <w:rsid w:val="00FB76E7"/>
    <w:rsid w:val="00FB7C56"/>
    <w:rsid w:val="00FB7CB6"/>
    <w:rsid w:val="00FB7CC3"/>
    <w:rsid w:val="00FC003C"/>
    <w:rsid w:val="00FC01F8"/>
    <w:rsid w:val="00FC0443"/>
    <w:rsid w:val="00FC07A1"/>
    <w:rsid w:val="00FC0978"/>
    <w:rsid w:val="00FC09BA"/>
    <w:rsid w:val="00FC0D2F"/>
    <w:rsid w:val="00FC130B"/>
    <w:rsid w:val="00FC171B"/>
    <w:rsid w:val="00FC1821"/>
    <w:rsid w:val="00FC2334"/>
    <w:rsid w:val="00FC2468"/>
    <w:rsid w:val="00FC27E7"/>
    <w:rsid w:val="00FC28F0"/>
    <w:rsid w:val="00FC2BB0"/>
    <w:rsid w:val="00FC2C70"/>
    <w:rsid w:val="00FC306F"/>
    <w:rsid w:val="00FC346F"/>
    <w:rsid w:val="00FC3550"/>
    <w:rsid w:val="00FC3C18"/>
    <w:rsid w:val="00FC3CF5"/>
    <w:rsid w:val="00FC3D5A"/>
    <w:rsid w:val="00FC3E43"/>
    <w:rsid w:val="00FC3FF3"/>
    <w:rsid w:val="00FC411B"/>
    <w:rsid w:val="00FC490F"/>
    <w:rsid w:val="00FC4A17"/>
    <w:rsid w:val="00FC4AC1"/>
    <w:rsid w:val="00FC4D0F"/>
    <w:rsid w:val="00FC4DD0"/>
    <w:rsid w:val="00FC4FA7"/>
    <w:rsid w:val="00FC4FE3"/>
    <w:rsid w:val="00FC5270"/>
    <w:rsid w:val="00FC5746"/>
    <w:rsid w:val="00FC60DE"/>
    <w:rsid w:val="00FC696E"/>
    <w:rsid w:val="00FC6DB6"/>
    <w:rsid w:val="00FC7148"/>
    <w:rsid w:val="00FC7215"/>
    <w:rsid w:val="00FC725F"/>
    <w:rsid w:val="00FC73A2"/>
    <w:rsid w:val="00FC7632"/>
    <w:rsid w:val="00FC7D8B"/>
    <w:rsid w:val="00FD02BB"/>
    <w:rsid w:val="00FD0421"/>
    <w:rsid w:val="00FD0473"/>
    <w:rsid w:val="00FD063C"/>
    <w:rsid w:val="00FD0957"/>
    <w:rsid w:val="00FD0BED"/>
    <w:rsid w:val="00FD0EA5"/>
    <w:rsid w:val="00FD1037"/>
    <w:rsid w:val="00FD122A"/>
    <w:rsid w:val="00FD1366"/>
    <w:rsid w:val="00FD13A5"/>
    <w:rsid w:val="00FD14EF"/>
    <w:rsid w:val="00FD1887"/>
    <w:rsid w:val="00FD18FA"/>
    <w:rsid w:val="00FD1935"/>
    <w:rsid w:val="00FD1A15"/>
    <w:rsid w:val="00FD1C2D"/>
    <w:rsid w:val="00FD25F1"/>
    <w:rsid w:val="00FD2B22"/>
    <w:rsid w:val="00FD2F4E"/>
    <w:rsid w:val="00FD32C7"/>
    <w:rsid w:val="00FD3514"/>
    <w:rsid w:val="00FD3528"/>
    <w:rsid w:val="00FD35B7"/>
    <w:rsid w:val="00FD3767"/>
    <w:rsid w:val="00FD3CBC"/>
    <w:rsid w:val="00FD3DDC"/>
    <w:rsid w:val="00FD40C9"/>
    <w:rsid w:val="00FD4114"/>
    <w:rsid w:val="00FD4220"/>
    <w:rsid w:val="00FD4260"/>
    <w:rsid w:val="00FD4547"/>
    <w:rsid w:val="00FD4E26"/>
    <w:rsid w:val="00FD4FA1"/>
    <w:rsid w:val="00FD5054"/>
    <w:rsid w:val="00FD5518"/>
    <w:rsid w:val="00FD5CB8"/>
    <w:rsid w:val="00FD5DCD"/>
    <w:rsid w:val="00FD5DD3"/>
    <w:rsid w:val="00FD61C9"/>
    <w:rsid w:val="00FD62D4"/>
    <w:rsid w:val="00FD64E8"/>
    <w:rsid w:val="00FD6E37"/>
    <w:rsid w:val="00FD6FCF"/>
    <w:rsid w:val="00FD74D7"/>
    <w:rsid w:val="00FD7830"/>
    <w:rsid w:val="00FD786F"/>
    <w:rsid w:val="00FD78E3"/>
    <w:rsid w:val="00FD7A80"/>
    <w:rsid w:val="00FD7CA9"/>
    <w:rsid w:val="00FD7CB0"/>
    <w:rsid w:val="00FE00AB"/>
    <w:rsid w:val="00FE0192"/>
    <w:rsid w:val="00FE03DA"/>
    <w:rsid w:val="00FE04D7"/>
    <w:rsid w:val="00FE0A3E"/>
    <w:rsid w:val="00FE0DA4"/>
    <w:rsid w:val="00FE1000"/>
    <w:rsid w:val="00FE1199"/>
    <w:rsid w:val="00FE1837"/>
    <w:rsid w:val="00FE1FE8"/>
    <w:rsid w:val="00FE2116"/>
    <w:rsid w:val="00FE265F"/>
    <w:rsid w:val="00FE2AE2"/>
    <w:rsid w:val="00FE2AF6"/>
    <w:rsid w:val="00FE2E71"/>
    <w:rsid w:val="00FE2F87"/>
    <w:rsid w:val="00FE3163"/>
    <w:rsid w:val="00FE32F6"/>
    <w:rsid w:val="00FE34C9"/>
    <w:rsid w:val="00FE3568"/>
    <w:rsid w:val="00FE36BB"/>
    <w:rsid w:val="00FE388A"/>
    <w:rsid w:val="00FE389C"/>
    <w:rsid w:val="00FE3C6D"/>
    <w:rsid w:val="00FE40D4"/>
    <w:rsid w:val="00FE40E7"/>
    <w:rsid w:val="00FE4297"/>
    <w:rsid w:val="00FE434A"/>
    <w:rsid w:val="00FE48E9"/>
    <w:rsid w:val="00FE4A3C"/>
    <w:rsid w:val="00FE4C3C"/>
    <w:rsid w:val="00FE4E05"/>
    <w:rsid w:val="00FE4EF8"/>
    <w:rsid w:val="00FE5077"/>
    <w:rsid w:val="00FE552C"/>
    <w:rsid w:val="00FE5714"/>
    <w:rsid w:val="00FE5E19"/>
    <w:rsid w:val="00FE612D"/>
    <w:rsid w:val="00FE640F"/>
    <w:rsid w:val="00FE6740"/>
    <w:rsid w:val="00FE6D4B"/>
    <w:rsid w:val="00FE6F02"/>
    <w:rsid w:val="00FE7442"/>
    <w:rsid w:val="00FE7913"/>
    <w:rsid w:val="00FE7DC4"/>
    <w:rsid w:val="00FE7DF6"/>
    <w:rsid w:val="00FE7E51"/>
    <w:rsid w:val="00FF0111"/>
    <w:rsid w:val="00FF04DF"/>
    <w:rsid w:val="00FF06AB"/>
    <w:rsid w:val="00FF0779"/>
    <w:rsid w:val="00FF08A0"/>
    <w:rsid w:val="00FF0D09"/>
    <w:rsid w:val="00FF119E"/>
    <w:rsid w:val="00FF127C"/>
    <w:rsid w:val="00FF1486"/>
    <w:rsid w:val="00FF1A5E"/>
    <w:rsid w:val="00FF1D13"/>
    <w:rsid w:val="00FF1E04"/>
    <w:rsid w:val="00FF21D2"/>
    <w:rsid w:val="00FF236F"/>
    <w:rsid w:val="00FF24E6"/>
    <w:rsid w:val="00FF2AA2"/>
    <w:rsid w:val="00FF2CBF"/>
    <w:rsid w:val="00FF2CD7"/>
    <w:rsid w:val="00FF314A"/>
    <w:rsid w:val="00FF3480"/>
    <w:rsid w:val="00FF38F4"/>
    <w:rsid w:val="00FF3E21"/>
    <w:rsid w:val="00FF4157"/>
    <w:rsid w:val="00FF4380"/>
    <w:rsid w:val="00FF44E6"/>
    <w:rsid w:val="00FF4689"/>
    <w:rsid w:val="00FF4A6D"/>
    <w:rsid w:val="00FF4CF2"/>
    <w:rsid w:val="00FF4DF4"/>
    <w:rsid w:val="00FF5120"/>
    <w:rsid w:val="00FF55CA"/>
    <w:rsid w:val="00FF5745"/>
    <w:rsid w:val="00FF5AAF"/>
    <w:rsid w:val="00FF5C95"/>
    <w:rsid w:val="00FF5F9C"/>
    <w:rsid w:val="00FF6139"/>
    <w:rsid w:val="00FF620B"/>
    <w:rsid w:val="00FF672C"/>
    <w:rsid w:val="00FF67C8"/>
    <w:rsid w:val="00FF6A59"/>
    <w:rsid w:val="00FF6E5D"/>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1ABD3"/>
  <w15:docId w15:val="{44FE63B4-4B1D-4A1B-BB83-9B0D66A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D38"/>
    <w:pPr>
      <w:tabs>
        <w:tab w:val="center" w:pos="4252"/>
        <w:tab w:val="right" w:pos="8504"/>
      </w:tabs>
      <w:snapToGrid w:val="0"/>
    </w:pPr>
  </w:style>
  <w:style w:type="character" w:customStyle="1" w:styleId="a5">
    <w:name w:val="ヘッダー (文字)"/>
    <w:basedOn w:val="a0"/>
    <w:link w:val="a4"/>
    <w:uiPriority w:val="99"/>
    <w:rsid w:val="00DF6D38"/>
  </w:style>
  <w:style w:type="paragraph" w:styleId="a6">
    <w:name w:val="footer"/>
    <w:basedOn w:val="a"/>
    <w:link w:val="a7"/>
    <w:uiPriority w:val="99"/>
    <w:unhideWhenUsed/>
    <w:rsid w:val="00DF6D38"/>
    <w:pPr>
      <w:tabs>
        <w:tab w:val="center" w:pos="4252"/>
        <w:tab w:val="right" w:pos="8504"/>
      </w:tabs>
      <w:snapToGrid w:val="0"/>
    </w:pPr>
  </w:style>
  <w:style w:type="character" w:customStyle="1" w:styleId="a7">
    <w:name w:val="フッター (文字)"/>
    <w:basedOn w:val="a0"/>
    <w:link w:val="a6"/>
    <w:uiPriority w:val="99"/>
    <w:rsid w:val="00DF6D38"/>
  </w:style>
  <w:style w:type="paragraph" w:styleId="a8">
    <w:name w:val="Note Heading"/>
    <w:basedOn w:val="a"/>
    <w:next w:val="a"/>
    <w:link w:val="a9"/>
    <w:uiPriority w:val="99"/>
    <w:unhideWhenUsed/>
    <w:rsid w:val="000E4EAD"/>
    <w:pPr>
      <w:jc w:val="center"/>
    </w:pPr>
    <w:rPr>
      <w:rFonts w:ascii="ＭＳ 明朝" w:eastAsia="ＭＳ 明朝" w:hAnsi="ＭＳ 明朝"/>
      <w:sz w:val="24"/>
      <w:szCs w:val="24"/>
    </w:rPr>
  </w:style>
  <w:style w:type="character" w:customStyle="1" w:styleId="a9">
    <w:name w:val="記 (文字)"/>
    <w:basedOn w:val="a0"/>
    <w:link w:val="a8"/>
    <w:uiPriority w:val="99"/>
    <w:rsid w:val="000E4EAD"/>
    <w:rPr>
      <w:rFonts w:ascii="ＭＳ 明朝" w:eastAsia="ＭＳ 明朝" w:hAnsi="ＭＳ 明朝"/>
      <w:sz w:val="24"/>
      <w:szCs w:val="24"/>
    </w:rPr>
  </w:style>
  <w:style w:type="paragraph" w:styleId="aa">
    <w:name w:val="Closing"/>
    <w:basedOn w:val="a"/>
    <w:link w:val="ab"/>
    <w:uiPriority w:val="99"/>
    <w:unhideWhenUsed/>
    <w:rsid w:val="000E4EAD"/>
    <w:pPr>
      <w:jc w:val="right"/>
    </w:pPr>
    <w:rPr>
      <w:rFonts w:ascii="ＭＳ 明朝" w:eastAsia="ＭＳ 明朝" w:hAnsi="ＭＳ 明朝"/>
      <w:sz w:val="24"/>
      <w:szCs w:val="24"/>
    </w:rPr>
  </w:style>
  <w:style w:type="character" w:customStyle="1" w:styleId="ab">
    <w:name w:val="結語 (文字)"/>
    <w:basedOn w:val="a0"/>
    <w:link w:val="aa"/>
    <w:uiPriority w:val="99"/>
    <w:rsid w:val="000E4EA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2B70-4DA6-4A50-A518-BD26936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0</dc:creator>
  <cp:lastModifiedBy>4880</cp:lastModifiedBy>
  <cp:revision>3</cp:revision>
  <cp:lastPrinted>2026-03-25T05:48:00Z</cp:lastPrinted>
  <dcterms:created xsi:type="dcterms:W3CDTF">2026-03-13T01:18:00Z</dcterms:created>
  <dcterms:modified xsi:type="dcterms:W3CDTF">2026-03-25T05:52:00Z</dcterms:modified>
</cp:coreProperties>
</file>